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05" w:rsidRPr="00CF2E4D" w:rsidRDefault="00E83505" w:rsidP="00E83505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E83505" w:rsidRPr="00CF2E4D" w:rsidRDefault="00E83505" w:rsidP="00E83505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E83505" w:rsidRPr="00CF2E4D" w:rsidRDefault="00E83505" w:rsidP="00E83505">
      <w:pPr>
        <w:tabs>
          <w:tab w:val="left" w:pos="1620"/>
        </w:tabs>
        <w:rPr>
          <w:b/>
          <w:sz w:val="27"/>
          <w:szCs w:val="27"/>
        </w:rPr>
      </w:pPr>
    </w:p>
    <w:p w:rsidR="00E83505" w:rsidRPr="00CF2E4D" w:rsidRDefault="00E83505" w:rsidP="00E83505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E83505" w:rsidRPr="00CF2E4D" w:rsidRDefault="00E83505" w:rsidP="00E83505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КОНТРОЛЬНО-СЧЕТНАЯ ПАЛАТА</w:t>
      </w:r>
    </w:p>
    <w:p w:rsidR="00E83505" w:rsidRPr="00CF2E4D" w:rsidRDefault="00E83505" w:rsidP="00E83505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МО «ТУЛУНСКИЙ РАЙОН»</w:t>
      </w:r>
    </w:p>
    <w:p w:rsidR="00E83505" w:rsidRPr="00CF2E4D" w:rsidRDefault="00E83505" w:rsidP="00E83505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E83505" w:rsidRPr="00CF2E4D" w:rsidRDefault="00E83505" w:rsidP="00E83505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  <w:r w:rsidRPr="00CF2E4D">
        <w:rPr>
          <w:b/>
          <w:sz w:val="27"/>
          <w:szCs w:val="27"/>
        </w:rPr>
        <w:t xml:space="preserve"> №</w:t>
      </w:r>
      <w:r w:rsidR="00210A03">
        <w:rPr>
          <w:b/>
          <w:sz w:val="27"/>
          <w:szCs w:val="27"/>
        </w:rPr>
        <w:t>15</w:t>
      </w:r>
      <w:r>
        <w:rPr>
          <w:b/>
          <w:sz w:val="27"/>
          <w:szCs w:val="27"/>
        </w:rPr>
        <w:t>/</w:t>
      </w:r>
      <w:r w:rsidR="00210A03">
        <w:rPr>
          <w:b/>
          <w:sz w:val="27"/>
          <w:szCs w:val="27"/>
        </w:rPr>
        <w:t>3</w:t>
      </w:r>
      <w:r w:rsidRPr="000C3684">
        <w:rPr>
          <w:b/>
          <w:sz w:val="27"/>
          <w:szCs w:val="27"/>
        </w:rPr>
        <w:t>-</w:t>
      </w:r>
      <w:r>
        <w:rPr>
          <w:b/>
          <w:sz w:val="27"/>
          <w:szCs w:val="27"/>
        </w:rPr>
        <w:t>з</w:t>
      </w:r>
    </w:p>
    <w:p w:rsidR="00E83505" w:rsidRPr="00CC720A" w:rsidRDefault="00E83505" w:rsidP="00E83505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E83505" w:rsidRDefault="00E83505" w:rsidP="00E83505">
      <w:pPr>
        <w:pStyle w:val="Style2"/>
        <w:widowControl/>
        <w:spacing w:line="240" w:lineRule="auto"/>
        <w:rPr>
          <w:rStyle w:val="FontStyle28"/>
        </w:rPr>
      </w:pPr>
      <w:r w:rsidRPr="00DC5142">
        <w:rPr>
          <w:b/>
          <w:sz w:val="26"/>
          <w:szCs w:val="26"/>
        </w:rPr>
        <w:t xml:space="preserve">по результатам </w:t>
      </w:r>
      <w:r>
        <w:rPr>
          <w:b/>
          <w:sz w:val="26"/>
          <w:szCs w:val="26"/>
        </w:rPr>
        <w:t>экспертизы годового отчета за 201</w:t>
      </w:r>
      <w:r w:rsidR="003B10F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об исполнении бюджета </w:t>
      </w:r>
      <w:proofErr w:type="spellStart"/>
      <w:r>
        <w:rPr>
          <w:b/>
          <w:sz w:val="26"/>
          <w:szCs w:val="26"/>
        </w:rPr>
        <w:t>Алгатуйского</w:t>
      </w:r>
      <w:proofErr w:type="spellEnd"/>
      <w:r>
        <w:rPr>
          <w:b/>
          <w:sz w:val="26"/>
          <w:szCs w:val="26"/>
        </w:rPr>
        <w:t xml:space="preserve"> муниципального образования</w:t>
      </w:r>
    </w:p>
    <w:p w:rsidR="00E83505" w:rsidRDefault="00E83505" w:rsidP="00E83505">
      <w:pPr>
        <w:pStyle w:val="Style2"/>
        <w:widowControl/>
        <w:spacing w:line="240" w:lineRule="exact"/>
        <w:rPr>
          <w:sz w:val="20"/>
          <w:szCs w:val="20"/>
        </w:rPr>
      </w:pPr>
    </w:p>
    <w:p w:rsidR="00E83505" w:rsidRDefault="00E83505" w:rsidP="00E83505">
      <w:pPr>
        <w:pStyle w:val="Style2"/>
        <w:widowControl/>
        <w:spacing w:line="240" w:lineRule="exact"/>
        <w:rPr>
          <w:sz w:val="20"/>
          <w:szCs w:val="20"/>
        </w:rPr>
      </w:pPr>
    </w:p>
    <w:p w:rsidR="00E83505" w:rsidRPr="002909F6" w:rsidRDefault="002909F6" w:rsidP="00E83505">
      <w:pPr>
        <w:pStyle w:val="Style7"/>
        <w:widowControl/>
        <w:tabs>
          <w:tab w:val="left" w:pos="8501"/>
        </w:tabs>
        <w:spacing w:before="10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t xml:space="preserve">           </w:t>
      </w:r>
      <w:r w:rsidR="00E83505" w:rsidRPr="002909F6">
        <w:rPr>
          <w:rStyle w:val="FontStyle29"/>
          <w:b/>
          <w:sz w:val="25"/>
          <w:szCs w:val="25"/>
        </w:rPr>
        <w:t xml:space="preserve"> </w:t>
      </w:r>
      <w:r w:rsidR="0045722F">
        <w:rPr>
          <w:rStyle w:val="FontStyle29"/>
          <w:b/>
          <w:sz w:val="25"/>
          <w:szCs w:val="25"/>
        </w:rPr>
        <w:t>0</w:t>
      </w:r>
      <w:r w:rsidR="00E83505" w:rsidRPr="002909F6">
        <w:rPr>
          <w:rStyle w:val="FontStyle29"/>
          <w:b/>
          <w:sz w:val="25"/>
          <w:szCs w:val="25"/>
        </w:rPr>
        <w:t>1</w:t>
      </w:r>
      <w:r w:rsidR="00DF746A">
        <w:rPr>
          <w:rStyle w:val="FontStyle29"/>
          <w:b/>
          <w:sz w:val="25"/>
          <w:szCs w:val="25"/>
        </w:rPr>
        <w:t>-</w:t>
      </w:r>
      <w:r w:rsidR="0045722F">
        <w:rPr>
          <w:rStyle w:val="FontStyle29"/>
          <w:b/>
          <w:sz w:val="25"/>
          <w:szCs w:val="25"/>
        </w:rPr>
        <w:t>0</w:t>
      </w:r>
      <w:r w:rsidR="00DF746A">
        <w:rPr>
          <w:rStyle w:val="FontStyle29"/>
          <w:b/>
          <w:sz w:val="25"/>
          <w:szCs w:val="25"/>
        </w:rPr>
        <w:t>3</w:t>
      </w:r>
      <w:r w:rsidR="00E83505" w:rsidRPr="002909F6">
        <w:rPr>
          <w:rStyle w:val="FontStyle29"/>
          <w:b/>
          <w:sz w:val="25"/>
          <w:szCs w:val="25"/>
        </w:rPr>
        <w:t xml:space="preserve"> апреля 201</w:t>
      </w:r>
      <w:r w:rsidR="0045722F">
        <w:rPr>
          <w:rStyle w:val="FontStyle29"/>
          <w:b/>
          <w:sz w:val="25"/>
          <w:szCs w:val="25"/>
        </w:rPr>
        <w:t>5</w:t>
      </w:r>
      <w:r w:rsidR="00E83505" w:rsidRPr="002909F6">
        <w:rPr>
          <w:rStyle w:val="FontStyle29"/>
          <w:b/>
          <w:sz w:val="25"/>
          <w:szCs w:val="25"/>
        </w:rPr>
        <w:t xml:space="preserve"> года</w:t>
      </w:r>
      <w:r>
        <w:rPr>
          <w:rStyle w:val="FontStyle29"/>
          <w:b/>
          <w:sz w:val="25"/>
          <w:szCs w:val="25"/>
        </w:rPr>
        <w:t xml:space="preserve">                                                                       </w:t>
      </w:r>
      <w:proofErr w:type="gramStart"/>
      <w:r w:rsidR="00E83505" w:rsidRPr="002909F6">
        <w:rPr>
          <w:rStyle w:val="FontStyle29"/>
          <w:b/>
          <w:sz w:val="25"/>
          <w:szCs w:val="25"/>
        </w:rPr>
        <w:t>г</w:t>
      </w:r>
      <w:proofErr w:type="gramEnd"/>
      <w:r w:rsidR="00E83505" w:rsidRPr="002909F6">
        <w:rPr>
          <w:rStyle w:val="FontStyle29"/>
          <w:b/>
          <w:sz w:val="25"/>
          <w:szCs w:val="25"/>
        </w:rPr>
        <w:t>. Тулун</w:t>
      </w:r>
    </w:p>
    <w:p w:rsidR="00E83505" w:rsidRDefault="00E83505" w:rsidP="00E83505">
      <w:pPr>
        <w:pStyle w:val="Style6"/>
        <w:widowControl/>
        <w:spacing w:before="10" w:line="298" w:lineRule="exact"/>
        <w:rPr>
          <w:rStyle w:val="FontStyle29"/>
        </w:rPr>
      </w:pPr>
    </w:p>
    <w:p w:rsidR="00E83505" w:rsidRPr="006D6A9C" w:rsidRDefault="00E83505" w:rsidP="00E83505">
      <w:pPr>
        <w:tabs>
          <w:tab w:val="left" w:pos="709"/>
          <w:tab w:val="left" w:pos="1620"/>
        </w:tabs>
        <w:jc w:val="both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proofErr w:type="gramStart"/>
      <w:r w:rsidRPr="00274927">
        <w:rPr>
          <w:rStyle w:val="FontStyle29"/>
          <w:sz w:val="25"/>
          <w:szCs w:val="25"/>
        </w:rPr>
        <w:t xml:space="preserve">Настоящее заключение подготовлено </w:t>
      </w:r>
      <w:r w:rsidR="00274927" w:rsidRPr="00274927">
        <w:rPr>
          <w:rStyle w:val="FontStyle29"/>
          <w:sz w:val="25"/>
          <w:szCs w:val="25"/>
        </w:rPr>
        <w:t xml:space="preserve">ведущим </w:t>
      </w:r>
      <w:r w:rsidRPr="00274927">
        <w:rPr>
          <w:rStyle w:val="FontStyle29"/>
          <w:sz w:val="25"/>
          <w:szCs w:val="25"/>
        </w:rPr>
        <w:t xml:space="preserve">инспектором Контрольно-счетной палаты </w:t>
      </w:r>
      <w:r w:rsidR="00274927" w:rsidRPr="00274927">
        <w:rPr>
          <w:rStyle w:val="FontStyle29"/>
          <w:sz w:val="25"/>
          <w:szCs w:val="25"/>
        </w:rPr>
        <w:t>м</w:t>
      </w:r>
      <w:r w:rsidRPr="00274927">
        <w:rPr>
          <w:rStyle w:val="FontStyle29"/>
          <w:sz w:val="25"/>
          <w:szCs w:val="25"/>
        </w:rPr>
        <w:t>униципального образования «</w:t>
      </w:r>
      <w:proofErr w:type="spellStart"/>
      <w:r w:rsidRPr="00274927">
        <w:rPr>
          <w:rStyle w:val="FontStyle29"/>
          <w:sz w:val="25"/>
          <w:szCs w:val="25"/>
        </w:rPr>
        <w:t>Тулунский</w:t>
      </w:r>
      <w:proofErr w:type="spellEnd"/>
      <w:r w:rsidRPr="00274927">
        <w:rPr>
          <w:rStyle w:val="FontStyle29"/>
          <w:sz w:val="25"/>
          <w:szCs w:val="25"/>
        </w:rPr>
        <w:t xml:space="preserve"> район» </w:t>
      </w:r>
      <w:r w:rsidR="00274927" w:rsidRPr="00274927">
        <w:rPr>
          <w:rStyle w:val="FontStyle29"/>
          <w:sz w:val="25"/>
          <w:szCs w:val="25"/>
        </w:rPr>
        <w:t>Кузнецовой О.А</w:t>
      </w:r>
      <w:r w:rsidRPr="00274927">
        <w:rPr>
          <w:rStyle w:val="FontStyle29"/>
          <w:sz w:val="25"/>
          <w:szCs w:val="25"/>
        </w:rPr>
        <w:t xml:space="preserve">. в рамках заключенного Соглашения о передаче полномочий по организации осуществления внешнего муниципального финансового контроля в </w:t>
      </w:r>
      <w:proofErr w:type="spellStart"/>
      <w:r w:rsidRPr="00274927">
        <w:rPr>
          <w:rStyle w:val="FontStyle29"/>
          <w:sz w:val="25"/>
          <w:szCs w:val="25"/>
        </w:rPr>
        <w:t>Алгатуйском</w:t>
      </w:r>
      <w:proofErr w:type="spellEnd"/>
      <w:r w:rsidRPr="00274927">
        <w:rPr>
          <w:rStyle w:val="FontStyle29"/>
          <w:sz w:val="25"/>
          <w:szCs w:val="25"/>
        </w:rPr>
        <w:t xml:space="preserve"> сельском поселении на 2014-2016 годы от 12.11.2013 года, заключенного между </w:t>
      </w:r>
      <w:r w:rsidRPr="00274927">
        <w:rPr>
          <w:sz w:val="25"/>
          <w:szCs w:val="25"/>
        </w:rPr>
        <w:t xml:space="preserve">Думой </w:t>
      </w:r>
      <w:proofErr w:type="spellStart"/>
      <w:r w:rsidRPr="00274927">
        <w:rPr>
          <w:sz w:val="25"/>
          <w:szCs w:val="25"/>
        </w:rPr>
        <w:t>Тулунского</w:t>
      </w:r>
      <w:proofErr w:type="spellEnd"/>
      <w:r w:rsidRPr="00274927">
        <w:rPr>
          <w:sz w:val="25"/>
          <w:szCs w:val="25"/>
        </w:rPr>
        <w:t xml:space="preserve"> муниципального района, Думой </w:t>
      </w:r>
      <w:proofErr w:type="spellStart"/>
      <w:r w:rsidRPr="00274927">
        <w:rPr>
          <w:sz w:val="25"/>
          <w:szCs w:val="25"/>
        </w:rPr>
        <w:t>Алгатуйского</w:t>
      </w:r>
      <w:proofErr w:type="spellEnd"/>
      <w:r w:rsidRPr="00274927">
        <w:rPr>
          <w:sz w:val="25"/>
          <w:szCs w:val="25"/>
        </w:rPr>
        <w:t xml:space="preserve"> сельского поселения и Контрольно-счетной палатой муниципального образования «</w:t>
      </w:r>
      <w:proofErr w:type="spellStart"/>
      <w:r w:rsidRPr="00274927">
        <w:rPr>
          <w:sz w:val="25"/>
          <w:szCs w:val="25"/>
        </w:rPr>
        <w:t>Тулунский</w:t>
      </w:r>
      <w:proofErr w:type="spellEnd"/>
      <w:r w:rsidRPr="00274927">
        <w:rPr>
          <w:sz w:val="25"/>
          <w:szCs w:val="25"/>
        </w:rPr>
        <w:t xml:space="preserve"> район».</w:t>
      </w:r>
      <w:proofErr w:type="gramEnd"/>
    </w:p>
    <w:p w:rsidR="00E83505" w:rsidRPr="006D6A9C" w:rsidRDefault="00E83505" w:rsidP="00E83505">
      <w:pPr>
        <w:tabs>
          <w:tab w:val="left" w:pos="709"/>
          <w:tab w:val="left" w:pos="1080"/>
        </w:tabs>
        <w:ind w:firstLine="180"/>
        <w:jc w:val="both"/>
        <w:rPr>
          <w:rStyle w:val="FontStyle29"/>
          <w:color w:val="auto"/>
          <w:sz w:val="25"/>
          <w:szCs w:val="25"/>
        </w:rPr>
      </w:pPr>
      <w:r w:rsidRPr="00795A5D">
        <w:rPr>
          <w:rStyle w:val="FontStyle29"/>
          <w:sz w:val="25"/>
          <w:szCs w:val="25"/>
        </w:rPr>
        <w:tab/>
      </w:r>
      <w:proofErr w:type="gramStart"/>
      <w:r w:rsidRPr="00795A5D">
        <w:rPr>
          <w:rStyle w:val="FontStyle29"/>
          <w:sz w:val="25"/>
          <w:szCs w:val="25"/>
        </w:rPr>
        <w:t xml:space="preserve">Экспертиза годового отчета </w:t>
      </w:r>
      <w:r w:rsidRPr="00795A5D">
        <w:rPr>
          <w:sz w:val="25"/>
          <w:szCs w:val="25"/>
        </w:rPr>
        <w:t>за 201</w:t>
      </w:r>
      <w:r w:rsidR="00426B36" w:rsidRPr="00795A5D">
        <w:rPr>
          <w:sz w:val="25"/>
          <w:szCs w:val="25"/>
        </w:rPr>
        <w:t>4</w:t>
      </w:r>
      <w:r w:rsidRPr="00795A5D">
        <w:rPr>
          <w:sz w:val="25"/>
          <w:szCs w:val="25"/>
        </w:rPr>
        <w:t xml:space="preserve"> год об исполнении бюджета </w:t>
      </w:r>
      <w:proofErr w:type="spellStart"/>
      <w:r w:rsidRPr="00795A5D">
        <w:rPr>
          <w:sz w:val="25"/>
          <w:szCs w:val="25"/>
        </w:rPr>
        <w:t>Алгатуйского</w:t>
      </w:r>
      <w:proofErr w:type="spellEnd"/>
      <w:r w:rsidRPr="00795A5D">
        <w:rPr>
          <w:sz w:val="25"/>
          <w:szCs w:val="25"/>
        </w:rPr>
        <w:t xml:space="preserve"> муниципального образования проведена</w:t>
      </w:r>
      <w:r w:rsidRPr="00795A5D">
        <w:rPr>
          <w:rStyle w:val="FontStyle29"/>
          <w:sz w:val="25"/>
          <w:szCs w:val="25"/>
        </w:rPr>
        <w:t xml:space="preserve"> в соответствии </w:t>
      </w:r>
      <w:r w:rsidRPr="00795A5D">
        <w:rPr>
          <w:sz w:val="25"/>
          <w:szCs w:val="25"/>
        </w:rPr>
        <w:t xml:space="preserve">с нормами ст. 264.4 Бюджетного кодекса Российской Федерации (далее - Бюджетный кодекс), </w:t>
      </w:r>
      <w:r w:rsidRPr="00795A5D">
        <w:rPr>
          <w:rStyle w:val="FontStyle29"/>
          <w:sz w:val="25"/>
          <w:szCs w:val="25"/>
        </w:rPr>
        <w:t xml:space="preserve">с планом работы Контрольно-счетной палаты </w:t>
      </w:r>
      <w:r w:rsidR="00795A5D" w:rsidRPr="00795A5D">
        <w:rPr>
          <w:rStyle w:val="FontStyle29"/>
          <w:sz w:val="25"/>
          <w:szCs w:val="25"/>
        </w:rPr>
        <w:t>м</w:t>
      </w:r>
      <w:r w:rsidRPr="00795A5D">
        <w:rPr>
          <w:rStyle w:val="FontStyle29"/>
          <w:sz w:val="25"/>
          <w:szCs w:val="25"/>
        </w:rPr>
        <w:t>униципального образования «</w:t>
      </w:r>
      <w:proofErr w:type="spellStart"/>
      <w:r w:rsidRPr="00795A5D">
        <w:rPr>
          <w:rStyle w:val="FontStyle29"/>
          <w:sz w:val="25"/>
          <w:szCs w:val="25"/>
        </w:rPr>
        <w:t>Тулунский</w:t>
      </w:r>
      <w:proofErr w:type="spellEnd"/>
      <w:r w:rsidRPr="00795A5D">
        <w:rPr>
          <w:rStyle w:val="FontStyle29"/>
          <w:sz w:val="25"/>
          <w:szCs w:val="25"/>
        </w:rPr>
        <w:t xml:space="preserve"> район» на </w:t>
      </w:r>
      <w:r w:rsidR="00795A5D" w:rsidRPr="00795A5D">
        <w:rPr>
          <w:rStyle w:val="FontStyle29"/>
          <w:sz w:val="25"/>
          <w:szCs w:val="25"/>
          <w:lang w:val="en-US"/>
        </w:rPr>
        <w:t>I</w:t>
      </w:r>
      <w:r w:rsidR="00795A5D" w:rsidRPr="00795A5D">
        <w:rPr>
          <w:rStyle w:val="FontStyle29"/>
          <w:sz w:val="25"/>
          <w:szCs w:val="25"/>
        </w:rPr>
        <w:t xml:space="preserve"> полугодие </w:t>
      </w:r>
      <w:r w:rsidRPr="00795A5D">
        <w:rPr>
          <w:rStyle w:val="FontStyle29"/>
          <w:sz w:val="25"/>
          <w:szCs w:val="25"/>
        </w:rPr>
        <w:t>201</w:t>
      </w:r>
      <w:r w:rsidR="00795A5D" w:rsidRPr="00795A5D">
        <w:rPr>
          <w:rStyle w:val="FontStyle29"/>
          <w:sz w:val="25"/>
          <w:szCs w:val="25"/>
        </w:rPr>
        <w:t>5</w:t>
      </w:r>
      <w:r w:rsidRPr="00795A5D">
        <w:rPr>
          <w:rStyle w:val="FontStyle29"/>
          <w:sz w:val="25"/>
          <w:szCs w:val="25"/>
        </w:rPr>
        <w:t xml:space="preserve"> год</w:t>
      </w:r>
      <w:r w:rsidR="00795A5D" w:rsidRPr="00795A5D">
        <w:rPr>
          <w:rStyle w:val="FontStyle29"/>
          <w:sz w:val="25"/>
          <w:szCs w:val="25"/>
        </w:rPr>
        <w:t>а</w:t>
      </w:r>
      <w:r w:rsidRPr="00795A5D">
        <w:rPr>
          <w:rStyle w:val="FontStyle29"/>
          <w:sz w:val="25"/>
          <w:szCs w:val="25"/>
        </w:rPr>
        <w:t xml:space="preserve">, </w:t>
      </w:r>
      <w:r w:rsidRPr="00795A5D">
        <w:rPr>
          <w:sz w:val="25"/>
          <w:szCs w:val="25"/>
        </w:rPr>
        <w:t xml:space="preserve">поручением председателя Контрольно-счетной палаты </w:t>
      </w:r>
      <w:r w:rsidR="00795A5D" w:rsidRPr="00795A5D">
        <w:rPr>
          <w:rStyle w:val="FontStyle29"/>
          <w:sz w:val="25"/>
          <w:szCs w:val="25"/>
        </w:rPr>
        <w:t>муниципального образования</w:t>
      </w:r>
      <w:r w:rsidRPr="00795A5D">
        <w:rPr>
          <w:sz w:val="25"/>
          <w:szCs w:val="25"/>
        </w:rPr>
        <w:t xml:space="preserve"> «</w:t>
      </w:r>
      <w:proofErr w:type="spellStart"/>
      <w:r w:rsidRPr="00795A5D">
        <w:rPr>
          <w:sz w:val="25"/>
          <w:szCs w:val="25"/>
        </w:rPr>
        <w:t>Тулунский</w:t>
      </w:r>
      <w:proofErr w:type="spellEnd"/>
      <w:r w:rsidRPr="00795A5D">
        <w:rPr>
          <w:sz w:val="25"/>
          <w:szCs w:val="25"/>
        </w:rPr>
        <w:t xml:space="preserve"> район»</w:t>
      </w:r>
      <w:r w:rsidRPr="00840CBB">
        <w:rPr>
          <w:sz w:val="25"/>
          <w:szCs w:val="25"/>
        </w:rPr>
        <w:t xml:space="preserve"> от 01.04.201</w:t>
      </w:r>
      <w:r w:rsidR="00795A5D" w:rsidRPr="00840CBB">
        <w:rPr>
          <w:sz w:val="25"/>
          <w:szCs w:val="25"/>
        </w:rPr>
        <w:t>5</w:t>
      </w:r>
      <w:r w:rsidRPr="00840CBB">
        <w:rPr>
          <w:sz w:val="25"/>
          <w:szCs w:val="25"/>
        </w:rPr>
        <w:t xml:space="preserve"> г. №9, </w:t>
      </w:r>
      <w:r w:rsidRPr="00795A5D">
        <w:rPr>
          <w:sz w:val="25"/>
          <w:szCs w:val="25"/>
        </w:rPr>
        <w:t xml:space="preserve">с разрешения </w:t>
      </w:r>
      <w:r w:rsidR="00255E23">
        <w:rPr>
          <w:sz w:val="25"/>
          <w:szCs w:val="25"/>
        </w:rPr>
        <w:t>г</w:t>
      </w:r>
      <w:r w:rsidRPr="00795A5D">
        <w:rPr>
          <w:sz w:val="25"/>
          <w:szCs w:val="25"/>
        </w:rPr>
        <w:t xml:space="preserve">лавы </w:t>
      </w:r>
      <w:proofErr w:type="spellStart"/>
      <w:r w:rsidRPr="00795A5D">
        <w:rPr>
          <w:sz w:val="25"/>
          <w:szCs w:val="25"/>
        </w:rPr>
        <w:t>Алгатуйского</w:t>
      </w:r>
      <w:proofErr w:type="spellEnd"/>
      <w:r w:rsidRPr="00795A5D">
        <w:rPr>
          <w:sz w:val="25"/>
          <w:szCs w:val="25"/>
        </w:rPr>
        <w:t xml:space="preserve"> сельского поселения Кириенко В.</w:t>
      </w:r>
      <w:proofErr w:type="gramEnd"/>
      <w:r w:rsidRPr="00795A5D">
        <w:rPr>
          <w:sz w:val="25"/>
          <w:szCs w:val="25"/>
        </w:rPr>
        <w:t xml:space="preserve">Л.  </w:t>
      </w:r>
    </w:p>
    <w:p w:rsidR="00E83505" w:rsidRPr="000D65FF" w:rsidRDefault="00E83505" w:rsidP="00E83505">
      <w:pPr>
        <w:jc w:val="both"/>
        <w:rPr>
          <w:sz w:val="25"/>
          <w:szCs w:val="25"/>
        </w:rPr>
      </w:pPr>
      <w:r w:rsidRPr="000D65FF">
        <w:rPr>
          <w:b/>
          <w:sz w:val="25"/>
          <w:szCs w:val="25"/>
        </w:rPr>
        <w:t xml:space="preserve">           </w:t>
      </w:r>
      <w:r w:rsidRPr="000D65FF">
        <w:rPr>
          <w:sz w:val="25"/>
          <w:szCs w:val="25"/>
        </w:rPr>
        <w:t>В ходе проверки использованы и проанализированы нормативные правовые акты Российской Федерации и Иркутской области, нормативно-правовые акты МО «</w:t>
      </w:r>
      <w:proofErr w:type="spellStart"/>
      <w:r w:rsidRPr="000D65FF">
        <w:rPr>
          <w:sz w:val="25"/>
          <w:szCs w:val="25"/>
        </w:rPr>
        <w:t>Тулунский</w:t>
      </w:r>
      <w:proofErr w:type="spellEnd"/>
      <w:r w:rsidRPr="000D65FF">
        <w:rPr>
          <w:sz w:val="25"/>
          <w:szCs w:val="25"/>
        </w:rPr>
        <w:t xml:space="preserve"> район» по теме проверки, нормативно-правовые акты </w:t>
      </w:r>
      <w:proofErr w:type="spellStart"/>
      <w:r w:rsidRPr="000D65FF">
        <w:rPr>
          <w:sz w:val="25"/>
          <w:szCs w:val="25"/>
        </w:rPr>
        <w:t>Алгатуйского</w:t>
      </w:r>
      <w:proofErr w:type="spellEnd"/>
      <w:r w:rsidRPr="000D65FF">
        <w:rPr>
          <w:sz w:val="25"/>
          <w:szCs w:val="25"/>
        </w:rPr>
        <w:t xml:space="preserve"> муниципального образования, бухгалтерские, организационно-распорядительные документы, информационно-аналитические материалы, предоставленные объектом проверки. </w:t>
      </w:r>
    </w:p>
    <w:p w:rsidR="00E83505" w:rsidRPr="000D65FF" w:rsidRDefault="00E83505" w:rsidP="00E83505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0D65FF">
        <w:rPr>
          <w:sz w:val="25"/>
          <w:szCs w:val="25"/>
        </w:rPr>
        <w:tab/>
        <w:t xml:space="preserve">В ходе проверки использованы нормативные правовые акты, регулирующие бюджетный процесс и бюджетные правоотношения в Иркутской области, в </w:t>
      </w:r>
      <w:proofErr w:type="spellStart"/>
      <w:r w:rsidRPr="000D65FF">
        <w:rPr>
          <w:sz w:val="25"/>
          <w:szCs w:val="25"/>
        </w:rPr>
        <w:t>Тулунском</w:t>
      </w:r>
      <w:proofErr w:type="spellEnd"/>
      <w:r w:rsidRPr="000D65FF">
        <w:rPr>
          <w:sz w:val="25"/>
          <w:szCs w:val="25"/>
        </w:rPr>
        <w:t xml:space="preserve"> муниципальном </w:t>
      </w:r>
      <w:proofErr w:type="gramStart"/>
      <w:r w:rsidRPr="000D65FF">
        <w:rPr>
          <w:sz w:val="25"/>
          <w:szCs w:val="25"/>
        </w:rPr>
        <w:t>районе</w:t>
      </w:r>
      <w:proofErr w:type="gramEnd"/>
      <w:r w:rsidRPr="000D65FF">
        <w:rPr>
          <w:sz w:val="25"/>
          <w:szCs w:val="25"/>
        </w:rPr>
        <w:t xml:space="preserve"> и в </w:t>
      </w:r>
      <w:proofErr w:type="spellStart"/>
      <w:r w:rsidRPr="000D65FF">
        <w:rPr>
          <w:sz w:val="25"/>
          <w:szCs w:val="25"/>
        </w:rPr>
        <w:t>Алгатуйском</w:t>
      </w:r>
      <w:proofErr w:type="spellEnd"/>
      <w:r w:rsidRPr="000D65FF">
        <w:rPr>
          <w:sz w:val="25"/>
          <w:szCs w:val="25"/>
        </w:rPr>
        <w:t xml:space="preserve"> муниципальном образовании.         </w:t>
      </w:r>
    </w:p>
    <w:p w:rsidR="00AA36A1" w:rsidRPr="00A74187" w:rsidRDefault="00E83505" w:rsidP="00E8350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F11E5F">
        <w:rPr>
          <w:sz w:val="25"/>
          <w:szCs w:val="25"/>
        </w:rPr>
        <w:t xml:space="preserve">  </w:t>
      </w:r>
      <w:r w:rsidRPr="00F11E5F">
        <w:rPr>
          <w:sz w:val="25"/>
          <w:szCs w:val="25"/>
        </w:rPr>
        <w:tab/>
        <w:t xml:space="preserve">Выборочной проверке подверглись плановые расчеты показателей отдельных разделов бюджета, а также бюджетных смет </w:t>
      </w:r>
      <w:proofErr w:type="spellStart"/>
      <w:r w:rsidRPr="00F11E5F">
        <w:rPr>
          <w:sz w:val="25"/>
          <w:szCs w:val="25"/>
        </w:rPr>
        <w:t>Алгатуйского</w:t>
      </w:r>
      <w:proofErr w:type="spellEnd"/>
      <w:r w:rsidRPr="00F11E5F">
        <w:rPr>
          <w:sz w:val="25"/>
          <w:szCs w:val="25"/>
        </w:rPr>
        <w:t xml:space="preserve"> муниципального образования, ряд финансовых, бухгалтерских, информационных и отчетных документов по организации бюджетного процесса в поселении, формированию и исполнению бюджета поселения. В ходе проверки проанализирована нормативная правовая база по организации бюджетного процесса в </w:t>
      </w:r>
      <w:proofErr w:type="spellStart"/>
      <w:r w:rsidRPr="00F11E5F">
        <w:rPr>
          <w:sz w:val="25"/>
          <w:szCs w:val="25"/>
        </w:rPr>
        <w:t>Алгатуйском</w:t>
      </w:r>
      <w:proofErr w:type="spellEnd"/>
      <w:r w:rsidRPr="00F11E5F">
        <w:rPr>
          <w:sz w:val="25"/>
          <w:szCs w:val="25"/>
        </w:rPr>
        <w:t xml:space="preserve"> муниципальном образовании, проведён анализ общих характеристик бюджета поселения, а также полноты и </w:t>
      </w:r>
      <w:proofErr w:type="gramStart"/>
      <w:r w:rsidRPr="00F11E5F">
        <w:rPr>
          <w:sz w:val="25"/>
          <w:szCs w:val="25"/>
        </w:rPr>
        <w:t>достоверности</w:t>
      </w:r>
      <w:proofErr w:type="gramEnd"/>
      <w:r w:rsidRPr="00F11E5F">
        <w:rPr>
          <w:sz w:val="25"/>
          <w:szCs w:val="25"/>
        </w:rPr>
        <w:t xml:space="preserve"> данных годового отчета об исполнении бюджета за 201</w:t>
      </w:r>
      <w:r w:rsidR="00F11E5F" w:rsidRPr="00F11E5F">
        <w:rPr>
          <w:sz w:val="25"/>
          <w:szCs w:val="25"/>
        </w:rPr>
        <w:t>4</w:t>
      </w:r>
      <w:r w:rsidRPr="00F11E5F">
        <w:rPr>
          <w:sz w:val="25"/>
          <w:szCs w:val="25"/>
        </w:rPr>
        <w:t xml:space="preserve"> год.</w:t>
      </w:r>
    </w:p>
    <w:p w:rsidR="00E83505" w:rsidRPr="0093225B" w:rsidRDefault="00E83505" w:rsidP="00E835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E83505" w:rsidRDefault="006D56CD" w:rsidP="00E83505">
      <w:pPr>
        <w:pStyle w:val="Style6"/>
        <w:widowControl/>
        <w:spacing w:line="298" w:lineRule="exact"/>
        <w:ind w:firstLine="533"/>
        <w:jc w:val="center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t xml:space="preserve">Анализ нормативно-правовых документов муниципального образования по вопросам составления, рассмотрения, утверждения и исполнения бюджета </w:t>
      </w:r>
      <w:proofErr w:type="spellStart"/>
      <w:r>
        <w:rPr>
          <w:rStyle w:val="FontStyle29"/>
          <w:b/>
          <w:sz w:val="25"/>
          <w:szCs w:val="25"/>
        </w:rPr>
        <w:lastRenderedPageBreak/>
        <w:t>Алгатуйского</w:t>
      </w:r>
      <w:proofErr w:type="spellEnd"/>
      <w:r>
        <w:rPr>
          <w:rStyle w:val="FontStyle29"/>
          <w:b/>
          <w:sz w:val="25"/>
          <w:szCs w:val="25"/>
        </w:rPr>
        <w:t xml:space="preserve"> муниципального образования, их соответствие  федеральному и областному бюджетному законодательству.</w:t>
      </w:r>
    </w:p>
    <w:p w:rsidR="00E83505" w:rsidRDefault="00E83505" w:rsidP="00E83505">
      <w:pPr>
        <w:pStyle w:val="Style6"/>
        <w:widowControl/>
        <w:spacing w:line="298" w:lineRule="exact"/>
        <w:ind w:firstLine="533"/>
        <w:rPr>
          <w:rStyle w:val="FontStyle29"/>
          <w:b/>
          <w:sz w:val="25"/>
          <w:szCs w:val="25"/>
        </w:rPr>
      </w:pPr>
    </w:p>
    <w:p w:rsidR="00E83505" w:rsidRPr="006D6A9C" w:rsidRDefault="00E83505" w:rsidP="00E83505">
      <w:pPr>
        <w:pStyle w:val="Style6"/>
        <w:widowControl/>
        <w:spacing w:line="298" w:lineRule="exact"/>
        <w:ind w:firstLine="533"/>
        <w:rPr>
          <w:rStyle w:val="FontStyle29"/>
          <w:sz w:val="25"/>
          <w:szCs w:val="25"/>
        </w:rPr>
      </w:pPr>
      <w:r w:rsidRPr="00771B5F">
        <w:rPr>
          <w:rStyle w:val="FontStyle29"/>
          <w:sz w:val="25"/>
          <w:szCs w:val="25"/>
        </w:rPr>
        <w:tab/>
      </w:r>
      <w:proofErr w:type="spellStart"/>
      <w:r w:rsidRPr="009F165B">
        <w:rPr>
          <w:rStyle w:val="FontStyle29"/>
          <w:sz w:val="25"/>
          <w:szCs w:val="25"/>
        </w:rPr>
        <w:t>Алгатуйское</w:t>
      </w:r>
      <w:proofErr w:type="spellEnd"/>
      <w:r w:rsidRPr="009F165B">
        <w:rPr>
          <w:rStyle w:val="FontStyle29"/>
          <w:sz w:val="25"/>
          <w:szCs w:val="25"/>
        </w:rPr>
        <w:t xml:space="preserve"> муниципальное образование наделено статусом сельского поселения Законом Иркутской области от 16.12.2004г. №98-оз «О статусе и границах муниципальных образований </w:t>
      </w:r>
      <w:proofErr w:type="spellStart"/>
      <w:r w:rsidRPr="009F165B">
        <w:rPr>
          <w:rStyle w:val="FontStyle29"/>
          <w:sz w:val="25"/>
          <w:szCs w:val="25"/>
        </w:rPr>
        <w:t>Тулунского</w:t>
      </w:r>
      <w:proofErr w:type="spellEnd"/>
      <w:r w:rsidRPr="009F165B">
        <w:rPr>
          <w:rStyle w:val="FontStyle29"/>
          <w:sz w:val="25"/>
          <w:szCs w:val="25"/>
        </w:rPr>
        <w:t xml:space="preserve"> района Иркутской области».</w:t>
      </w:r>
    </w:p>
    <w:p w:rsidR="00D1149F" w:rsidRPr="009F165B" w:rsidRDefault="009F165B" w:rsidP="00D1149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D1149F" w:rsidRPr="009F165B">
        <w:rPr>
          <w:sz w:val="25"/>
          <w:szCs w:val="25"/>
        </w:rPr>
        <w:t xml:space="preserve">На территории </w:t>
      </w:r>
      <w:proofErr w:type="spellStart"/>
      <w:r w:rsidR="00D1149F" w:rsidRPr="009F165B">
        <w:rPr>
          <w:sz w:val="25"/>
          <w:szCs w:val="25"/>
        </w:rPr>
        <w:t>Алгатуйского</w:t>
      </w:r>
      <w:proofErr w:type="spellEnd"/>
      <w:r w:rsidR="00D1149F" w:rsidRPr="009F165B">
        <w:rPr>
          <w:sz w:val="25"/>
          <w:szCs w:val="25"/>
        </w:rPr>
        <w:t xml:space="preserve"> сельского поселения </w:t>
      </w:r>
      <w:r w:rsidRPr="009F165B">
        <w:rPr>
          <w:sz w:val="25"/>
          <w:szCs w:val="25"/>
        </w:rPr>
        <w:t xml:space="preserve">по проведенной переписи </w:t>
      </w:r>
      <w:r w:rsidR="00D1149F" w:rsidRPr="009F165B">
        <w:rPr>
          <w:sz w:val="25"/>
          <w:szCs w:val="25"/>
        </w:rPr>
        <w:t>проживают 12</w:t>
      </w:r>
      <w:r w:rsidRPr="009F165B">
        <w:rPr>
          <w:sz w:val="25"/>
          <w:szCs w:val="25"/>
        </w:rPr>
        <w:t>63</w:t>
      </w:r>
      <w:r w:rsidR="00D1149F" w:rsidRPr="009F165B">
        <w:rPr>
          <w:sz w:val="25"/>
          <w:szCs w:val="25"/>
        </w:rPr>
        <w:t xml:space="preserve"> чел.</w:t>
      </w:r>
    </w:p>
    <w:p w:rsidR="004D51A9" w:rsidRPr="007B3139" w:rsidRDefault="004D51A9" w:rsidP="00D1149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7B3139">
        <w:rPr>
          <w:sz w:val="25"/>
          <w:szCs w:val="25"/>
        </w:rPr>
        <w:t xml:space="preserve">Среднесписочная численность работающих </w:t>
      </w:r>
      <w:r w:rsidR="007B3139" w:rsidRPr="007B3139">
        <w:rPr>
          <w:sz w:val="25"/>
          <w:szCs w:val="25"/>
        </w:rPr>
        <w:t xml:space="preserve">за </w:t>
      </w:r>
      <w:r w:rsidR="007B3139" w:rsidRPr="007B3139">
        <w:rPr>
          <w:sz w:val="25"/>
          <w:szCs w:val="25"/>
          <w:lang w:val="en-US"/>
        </w:rPr>
        <w:t>I</w:t>
      </w:r>
      <w:r w:rsidR="007B3139" w:rsidRPr="007B3139">
        <w:rPr>
          <w:sz w:val="25"/>
          <w:szCs w:val="25"/>
        </w:rPr>
        <w:t xml:space="preserve"> полугодие </w:t>
      </w:r>
      <w:r w:rsidRPr="007B3139">
        <w:rPr>
          <w:sz w:val="25"/>
          <w:szCs w:val="25"/>
        </w:rPr>
        <w:t>2014</w:t>
      </w:r>
      <w:r w:rsidR="007B3139" w:rsidRPr="007B3139">
        <w:rPr>
          <w:sz w:val="25"/>
          <w:szCs w:val="25"/>
        </w:rPr>
        <w:t xml:space="preserve"> </w:t>
      </w:r>
      <w:r w:rsidRPr="007B3139">
        <w:rPr>
          <w:sz w:val="25"/>
          <w:szCs w:val="25"/>
        </w:rPr>
        <w:t xml:space="preserve">г. во всех отраслях сельского поселения составила </w:t>
      </w:r>
      <w:r w:rsidR="007B3139" w:rsidRPr="007B3139">
        <w:rPr>
          <w:sz w:val="25"/>
          <w:szCs w:val="25"/>
        </w:rPr>
        <w:t>707 человек.</w:t>
      </w:r>
      <w:r w:rsidRPr="007B3139">
        <w:rPr>
          <w:sz w:val="25"/>
          <w:szCs w:val="25"/>
        </w:rPr>
        <w:t xml:space="preserve"> </w:t>
      </w:r>
    </w:p>
    <w:p w:rsidR="00F06512" w:rsidRDefault="00220D46" w:rsidP="00D1149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06E8F">
        <w:rPr>
          <w:sz w:val="25"/>
          <w:szCs w:val="25"/>
        </w:rPr>
        <w:tab/>
        <w:t>Экономику поселения составляют одно предприятие ООО «КВСУ» филиал разреза «</w:t>
      </w:r>
      <w:proofErr w:type="spellStart"/>
      <w:r w:rsidRPr="00606E8F">
        <w:rPr>
          <w:sz w:val="25"/>
          <w:szCs w:val="25"/>
        </w:rPr>
        <w:t>Тулунуголь</w:t>
      </w:r>
      <w:proofErr w:type="spellEnd"/>
      <w:r w:rsidRPr="00606E8F">
        <w:rPr>
          <w:sz w:val="25"/>
          <w:szCs w:val="25"/>
        </w:rPr>
        <w:t>», 5 обществ с ограниченной ответственностью</w:t>
      </w:r>
      <w:r w:rsidR="00606E8F" w:rsidRPr="00606E8F">
        <w:rPr>
          <w:sz w:val="25"/>
          <w:szCs w:val="25"/>
        </w:rPr>
        <w:t xml:space="preserve"> и 7 индивидуальных предпринимателей.</w:t>
      </w:r>
    </w:p>
    <w:p w:rsidR="00D1149F" w:rsidRPr="009C7F28" w:rsidRDefault="00D1149F" w:rsidP="00D1149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9C7F28">
        <w:rPr>
          <w:b/>
          <w:sz w:val="25"/>
          <w:szCs w:val="25"/>
        </w:rPr>
        <w:tab/>
      </w:r>
      <w:r w:rsidRPr="009C7F28">
        <w:rPr>
          <w:sz w:val="25"/>
          <w:szCs w:val="25"/>
        </w:rPr>
        <w:t>Имеется одна заправочная станция, Муниципальная общеобразовательная учреждение «</w:t>
      </w:r>
      <w:proofErr w:type="spellStart"/>
      <w:r w:rsidRPr="009C7F28">
        <w:rPr>
          <w:sz w:val="25"/>
          <w:szCs w:val="25"/>
        </w:rPr>
        <w:t>Алгатуйская</w:t>
      </w:r>
      <w:proofErr w:type="spellEnd"/>
      <w:r w:rsidRPr="009C7F28">
        <w:rPr>
          <w:sz w:val="25"/>
          <w:szCs w:val="25"/>
        </w:rPr>
        <w:t xml:space="preserve"> средняя общеобразовательная школа», Детское образовательное дошкольное учреждение, Центр культуры, Библиотека, Врачебная амбулатория, Отделение связи, Сберегательный банк, Аптека.</w:t>
      </w:r>
    </w:p>
    <w:p w:rsidR="00D1149F" w:rsidRPr="00392B80" w:rsidRDefault="00D1149F" w:rsidP="00392B80">
      <w:pPr>
        <w:tabs>
          <w:tab w:val="left" w:pos="709"/>
          <w:tab w:val="left" w:pos="1080"/>
        </w:tabs>
        <w:jc w:val="both"/>
        <w:rPr>
          <w:rStyle w:val="FontStyle29"/>
          <w:color w:val="auto"/>
          <w:sz w:val="25"/>
          <w:szCs w:val="25"/>
        </w:rPr>
      </w:pPr>
      <w:r w:rsidRPr="009C7F28">
        <w:rPr>
          <w:sz w:val="25"/>
          <w:szCs w:val="25"/>
        </w:rPr>
        <w:tab/>
        <w:t xml:space="preserve">На территории поселения имеется одно крестьянско-фермерское хозяйство, два  общества с ограниченной ответственностью и десять индивидуальных предпринимателей, которые обеспечивают население продуктами питания, ГСМ, а также всем необходимым для проживания. Обслуживанием жилищно-коммунального хозяйства занимается ООО «ЖКХ </w:t>
      </w:r>
      <w:proofErr w:type="spellStart"/>
      <w:r w:rsidRPr="009C7F28">
        <w:rPr>
          <w:sz w:val="25"/>
          <w:szCs w:val="25"/>
        </w:rPr>
        <w:t>с</w:t>
      </w:r>
      <w:proofErr w:type="gramStart"/>
      <w:r w:rsidRPr="009C7F28">
        <w:rPr>
          <w:sz w:val="25"/>
          <w:szCs w:val="25"/>
        </w:rPr>
        <w:t>.А</w:t>
      </w:r>
      <w:proofErr w:type="gramEnd"/>
      <w:r w:rsidRPr="009C7F28">
        <w:rPr>
          <w:sz w:val="25"/>
          <w:szCs w:val="25"/>
        </w:rPr>
        <w:t>лгатуй</w:t>
      </w:r>
      <w:proofErr w:type="spellEnd"/>
      <w:r w:rsidRPr="009C7F28">
        <w:rPr>
          <w:sz w:val="25"/>
          <w:szCs w:val="25"/>
        </w:rPr>
        <w:t>», а жилищного фонда ООО «Наш Дом».</w:t>
      </w:r>
    </w:p>
    <w:p w:rsidR="006B73FA" w:rsidRDefault="006B73FA" w:rsidP="006B73FA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rStyle w:val="FontStyle29"/>
          <w:sz w:val="25"/>
          <w:szCs w:val="25"/>
        </w:rPr>
        <w:tab/>
        <w:t>П</w:t>
      </w:r>
      <w:r w:rsidR="00606C48" w:rsidRPr="004A0291">
        <w:rPr>
          <w:rStyle w:val="FontStyle29"/>
          <w:sz w:val="25"/>
          <w:szCs w:val="25"/>
        </w:rPr>
        <w:t xml:space="preserve">роект решения Думы </w:t>
      </w:r>
      <w:proofErr w:type="spellStart"/>
      <w:r w:rsidR="00606C48" w:rsidRPr="004A0291">
        <w:rPr>
          <w:rStyle w:val="FontStyle29"/>
          <w:sz w:val="25"/>
          <w:szCs w:val="25"/>
        </w:rPr>
        <w:t>Алгатуйского</w:t>
      </w:r>
      <w:proofErr w:type="spellEnd"/>
      <w:r w:rsidR="00606C48" w:rsidRPr="004A0291">
        <w:rPr>
          <w:rStyle w:val="FontStyle29"/>
          <w:sz w:val="25"/>
          <w:szCs w:val="25"/>
        </w:rPr>
        <w:t xml:space="preserve"> сельского поселения «Об исполнени</w:t>
      </w:r>
      <w:r>
        <w:rPr>
          <w:rStyle w:val="FontStyle29"/>
          <w:sz w:val="25"/>
          <w:szCs w:val="25"/>
        </w:rPr>
        <w:t>и</w:t>
      </w:r>
      <w:r w:rsidR="00606C48" w:rsidRPr="004A0291">
        <w:rPr>
          <w:rStyle w:val="FontStyle29"/>
          <w:sz w:val="25"/>
          <w:szCs w:val="25"/>
        </w:rPr>
        <w:t xml:space="preserve"> бюджета </w:t>
      </w:r>
      <w:proofErr w:type="spellStart"/>
      <w:r w:rsidR="00606C48" w:rsidRPr="004A0291">
        <w:rPr>
          <w:rStyle w:val="FontStyle29"/>
          <w:sz w:val="25"/>
          <w:szCs w:val="25"/>
        </w:rPr>
        <w:t>Алгатуйского</w:t>
      </w:r>
      <w:proofErr w:type="spellEnd"/>
      <w:r w:rsidR="00606C48" w:rsidRPr="004A0291">
        <w:rPr>
          <w:rStyle w:val="FontStyle29"/>
          <w:sz w:val="25"/>
          <w:szCs w:val="25"/>
        </w:rPr>
        <w:t xml:space="preserve"> муниципального образования за 201</w:t>
      </w:r>
      <w:r w:rsidR="009C7F28" w:rsidRPr="004A0291">
        <w:rPr>
          <w:rStyle w:val="FontStyle29"/>
          <w:sz w:val="25"/>
          <w:szCs w:val="25"/>
        </w:rPr>
        <w:t>4</w:t>
      </w:r>
      <w:r w:rsidR="00606C48" w:rsidRPr="004A0291">
        <w:rPr>
          <w:rStyle w:val="FontStyle29"/>
          <w:sz w:val="25"/>
          <w:szCs w:val="25"/>
        </w:rPr>
        <w:t xml:space="preserve"> год» представлен в Контрольно-счетную палату муниципального образования «</w:t>
      </w:r>
      <w:proofErr w:type="spellStart"/>
      <w:r w:rsidR="00606C48" w:rsidRPr="004A0291">
        <w:rPr>
          <w:rStyle w:val="FontStyle29"/>
          <w:sz w:val="25"/>
          <w:szCs w:val="25"/>
        </w:rPr>
        <w:t>Тулунский</w:t>
      </w:r>
      <w:proofErr w:type="spellEnd"/>
      <w:r w:rsidR="00606C48" w:rsidRPr="004A0291">
        <w:rPr>
          <w:rStyle w:val="FontStyle29"/>
          <w:sz w:val="25"/>
          <w:szCs w:val="25"/>
        </w:rPr>
        <w:t xml:space="preserve"> район» </w:t>
      </w:r>
      <w:r w:rsidR="009C7F28" w:rsidRPr="004A0291">
        <w:rPr>
          <w:rStyle w:val="FontStyle29"/>
          <w:sz w:val="25"/>
          <w:szCs w:val="25"/>
        </w:rPr>
        <w:t>31</w:t>
      </w:r>
      <w:r w:rsidR="00606C48" w:rsidRPr="004A0291">
        <w:rPr>
          <w:rStyle w:val="FontStyle29"/>
          <w:sz w:val="25"/>
          <w:szCs w:val="25"/>
        </w:rPr>
        <w:t>.0</w:t>
      </w:r>
      <w:r w:rsidR="009C7F28" w:rsidRPr="004A0291">
        <w:rPr>
          <w:rStyle w:val="FontStyle29"/>
          <w:sz w:val="25"/>
          <w:szCs w:val="25"/>
        </w:rPr>
        <w:t>3</w:t>
      </w:r>
      <w:r w:rsidR="00606C48" w:rsidRPr="004A0291">
        <w:rPr>
          <w:rStyle w:val="FontStyle29"/>
          <w:sz w:val="25"/>
          <w:szCs w:val="25"/>
        </w:rPr>
        <w:t>.201</w:t>
      </w:r>
      <w:r w:rsidR="009C7F28" w:rsidRPr="004A0291">
        <w:rPr>
          <w:rStyle w:val="FontStyle29"/>
          <w:sz w:val="25"/>
          <w:szCs w:val="25"/>
        </w:rPr>
        <w:t>5</w:t>
      </w:r>
      <w:r w:rsidR="00606C48" w:rsidRPr="004A0291">
        <w:rPr>
          <w:rStyle w:val="FontStyle29"/>
          <w:sz w:val="25"/>
          <w:szCs w:val="25"/>
        </w:rPr>
        <w:t xml:space="preserve">г. (письмо главы </w:t>
      </w:r>
      <w:proofErr w:type="spellStart"/>
      <w:r w:rsidR="00606C48" w:rsidRPr="004A0291">
        <w:rPr>
          <w:rStyle w:val="FontStyle29"/>
          <w:sz w:val="25"/>
          <w:szCs w:val="25"/>
        </w:rPr>
        <w:t>Алгатуйского</w:t>
      </w:r>
      <w:proofErr w:type="spellEnd"/>
      <w:r w:rsidR="00606C48" w:rsidRPr="004A0291">
        <w:rPr>
          <w:rStyle w:val="FontStyle29"/>
          <w:sz w:val="25"/>
          <w:szCs w:val="25"/>
        </w:rPr>
        <w:t xml:space="preserve"> сельского поселения №</w:t>
      </w:r>
      <w:r w:rsidR="009D764B" w:rsidRPr="004A0291">
        <w:rPr>
          <w:rStyle w:val="FontStyle29"/>
          <w:sz w:val="25"/>
          <w:szCs w:val="25"/>
        </w:rPr>
        <w:t>71</w:t>
      </w:r>
      <w:r w:rsidR="00606C48" w:rsidRPr="004A0291">
        <w:rPr>
          <w:rStyle w:val="FontStyle29"/>
          <w:sz w:val="25"/>
          <w:szCs w:val="25"/>
        </w:rPr>
        <w:t xml:space="preserve"> от 31.03.201</w:t>
      </w:r>
      <w:r w:rsidR="009C7F28" w:rsidRPr="004A0291">
        <w:rPr>
          <w:rStyle w:val="FontStyle29"/>
          <w:sz w:val="25"/>
          <w:szCs w:val="25"/>
        </w:rPr>
        <w:t>5</w:t>
      </w:r>
      <w:r w:rsidR="00606C48" w:rsidRPr="004A0291">
        <w:rPr>
          <w:rStyle w:val="FontStyle29"/>
          <w:sz w:val="25"/>
          <w:szCs w:val="25"/>
        </w:rPr>
        <w:t>г.)</w:t>
      </w:r>
      <w:r w:rsidR="00EC702E">
        <w:rPr>
          <w:rStyle w:val="FontStyle29"/>
          <w:sz w:val="25"/>
          <w:szCs w:val="25"/>
        </w:rPr>
        <w:t xml:space="preserve">, </w:t>
      </w:r>
      <w:r>
        <w:rPr>
          <w:sz w:val="25"/>
          <w:szCs w:val="25"/>
        </w:rPr>
        <w:t xml:space="preserve">т.е. в срок, предусмотренный п.3 ст.264.4 Бюджетного Кодекса РФ. </w:t>
      </w:r>
    </w:p>
    <w:p w:rsidR="00166632" w:rsidRPr="007E4ABB" w:rsidRDefault="00166632" w:rsidP="00166632">
      <w:pPr>
        <w:ind w:firstLine="709"/>
        <w:jc w:val="both"/>
        <w:rPr>
          <w:i/>
          <w:sz w:val="25"/>
          <w:szCs w:val="25"/>
        </w:rPr>
      </w:pPr>
      <w:proofErr w:type="gramStart"/>
      <w:r w:rsidRPr="007E4ABB">
        <w:rPr>
          <w:sz w:val="25"/>
          <w:szCs w:val="25"/>
        </w:rPr>
        <w:t xml:space="preserve">Постановлением администрации </w:t>
      </w:r>
      <w:proofErr w:type="spellStart"/>
      <w:r w:rsidRPr="007E4ABB">
        <w:rPr>
          <w:sz w:val="25"/>
          <w:szCs w:val="25"/>
        </w:rPr>
        <w:t>Тулунского</w:t>
      </w:r>
      <w:proofErr w:type="spellEnd"/>
      <w:r w:rsidRPr="007E4ABB">
        <w:rPr>
          <w:sz w:val="25"/>
          <w:szCs w:val="25"/>
        </w:rPr>
        <w:t xml:space="preserve"> муниципального района от </w:t>
      </w:r>
      <w:r w:rsidR="007E4ABB" w:rsidRPr="007E4ABB">
        <w:rPr>
          <w:sz w:val="25"/>
          <w:szCs w:val="25"/>
        </w:rPr>
        <w:t>11</w:t>
      </w:r>
      <w:r w:rsidRPr="007E4ABB">
        <w:rPr>
          <w:sz w:val="25"/>
          <w:szCs w:val="25"/>
        </w:rPr>
        <w:t>.06.201</w:t>
      </w:r>
      <w:r w:rsidR="007E4ABB" w:rsidRPr="007E4ABB">
        <w:rPr>
          <w:sz w:val="25"/>
          <w:szCs w:val="25"/>
        </w:rPr>
        <w:t>3</w:t>
      </w:r>
      <w:r w:rsidRPr="007E4ABB">
        <w:rPr>
          <w:sz w:val="25"/>
          <w:szCs w:val="25"/>
        </w:rPr>
        <w:t xml:space="preserve">г. № </w:t>
      </w:r>
      <w:r w:rsidR="007E4ABB" w:rsidRPr="007E4ABB">
        <w:rPr>
          <w:sz w:val="25"/>
          <w:szCs w:val="25"/>
        </w:rPr>
        <w:t>99</w:t>
      </w:r>
      <w:r w:rsidRPr="007E4ABB">
        <w:rPr>
          <w:sz w:val="25"/>
          <w:szCs w:val="25"/>
        </w:rPr>
        <w:t>-пг в соответствии со ст. 184 Бюджетного кодекса Российской Федерации</w:t>
      </w:r>
      <w:r w:rsidR="00986DC5">
        <w:rPr>
          <w:sz w:val="25"/>
          <w:szCs w:val="25"/>
        </w:rPr>
        <w:t>,</w:t>
      </w:r>
      <w:r w:rsidRPr="007E4ABB">
        <w:rPr>
          <w:sz w:val="25"/>
          <w:szCs w:val="25"/>
        </w:rPr>
        <w:t xml:space="preserve"> утверждено Положение о порядке и сроках составления проекта бюджета </w:t>
      </w:r>
      <w:proofErr w:type="spellStart"/>
      <w:r w:rsidR="007E4ABB" w:rsidRPr="007E4ABB">
        <w:rPr>
          <w:sz w:val="25"/>
          <w:szCs w:val="25"/>
        </w:rPr>
        <w:t>Тулунского</w:t>
      </w:r>
      <w:proofErr w:type="spellEnd"/>
      <w:r w:rsidR="007E4ABB" w:rsidRPr="007E4ABB">
        <w:rPr>
          <w:sz w:val="25"/>
          <w:szCs w:val="25"/>
        </w:rPr>
        <w:t xml:space="preserve"> муниципального района </w:t>
      </w:r>
      <w:r w:rsidRPr="007E4ABB">
        <w:rPr>
          <w:sz w:val="25"/>
          <w:szCs w:val="25"/>
        </w:rPr>
        <w:t>и проектов бюджетов сельских поселений на 201</w:t>
      </w:r>
      <w:r w:rsidR="007E4ABB" w:rsidRPr="007E4ABB">
        <w:rPr>
          <w:sz w:val="25"/>
          <w:szCs w:val="25"/>
        </w:rPr>
        <w:t>4</w:t>
      </w:r>
      <w:r w:rsidRPr="007E4ABB">
        <w:rPr>
          <w:sz w:val="25"/>
          <w:szCs w:val="25"/>
        </w:rPr>
        <w:t xml:space="preserve"> г</w:t>
      </w:r>
      <w:r w:rsidR="007E4ABB" w:rsidRPr="007E4ABB">
        <w:rPr>
          <w:sz w:val="25"/>
          <w:szCs w:val="25"/>
        </w:rPr>
        <w:t>од и плановый период 2015-2016 год</w:t>
      </w:r>
      <w:r w:rsidR="00224B8F">
        <w:rPr>
          <w:sz w:val="25"/>
          <w:szCs w:val="25"/>
        </w:rPr>
        <w:t>ов</w:t>
      </w:r>
      <w:r w:rsidRPr="007E4ABB">
        <w:rPr>
          <w:sz w:val="25"/>
          <w:szCs w:val="25"/>
        </w:rPr>
        <w:t xml:space="preserve"> и порядке работы над документами и материалами, представляемыми в Думу </w:t>
      </w:r>
      <w:proofErr w:type="spellStart"/>
      <w:r w:rsidRPr="007E4ABB">
        <w:rPr>
          <w:sz w:val="25"/>
          <w:szCs w:val="25"/>
        </w:rPr>
        <w:t>Тулунского</w:t>
      </w:r>
      <w:proofErr w:type="spellEnd"/>
      <w:r w:rsidRPr="007E4ABB">
        <w:rPr>
          <w:sz w:val="25"/>
          <w:szCs w:val="25"/>
        </w:rPr>
        <w:t xml:space="preserve"> муниципального района одновременно с проектом бюджета</w:t>
      </w:r>
      <w:proofErr w:type="gramEnd"/>
      <w:r w:rsidRPr="007E4ABB">
        <w:rPr>
          <w:sz w:val="25"/>
          <w:szCs w:val="25"/>
        </w:rPr>
        <w:t xml:space="preserve"> </w:t>
      </w:r>
      <w:proofErr w:type="spellStart"/>
      <w:r w:rsidR="007E4ABB" w:rsidRPr="007E4ABB">
        <w:rPr>
          <w:sz w:val="25"/>
          <w:szCs w:val="25"/>
        </w:rPr>
        <w:t>Тулунского</w:t>
      </w:r>
      <w:proofErr w:type="spellEnd"/>
      <w:r w:rsidR="007E4ABB" w:rsidRPr="007E4ABB">
        <w:rPr>
          <w:sz w:val="25"/>
          <w:szCs w:val="25"/>
        </w:rPr>
        <w:t xml:space="preserve"> муниципального района </w:t>
      </w:r>
      <w:r w:rsidRPr="007E4ABB">
        <w:rPr>
          <w:sz w:val="25"/>
          <w:szCs w:val="25"/>
        </w:rPr>
        <w:t>и в Думы сельских поселений одновременно с проектами бюджетов сельских поселений на 201</w:t>
      </w:r>
      <w:r w:rsidR="007E4ABB" w:rsidRPr="007E4ABB">
        <w:rPr>
          <w:sz w:val="25"/>
          <w:szCs w:val="25"/>
        </w:rPr>
        <w:t>4</w:t>
      </w:r>
      <w:r w:rsidRPr="007E4ABB">
        <w:rPr>
          <w:sz w:val="25"/>
          <w:szCs w:val="25"/>
        </w:rPr>
        <w:t>год</w:t>
      </w:r>
      <w:r w:rsidR="007E4ABB" w:rsidRPr="007E4ABB">
        <w:rPr>
          <w:sz w:val="25"/>
          <w:szCs w:val="25"/>
        </w:rPr>
        <w:t xml:space="preserve"> и плановый период 2015-2016 год</w:t>
      </w:r>
      <w:r w:rsidR="00224B8F">
        <w:rPr>
          <w:sz w:val="25"/>
          <w:szCs w:val="25"/>
        </w:rPr>
        <w:t>ов</w:t>
      </w:r>
      <w:r w:rsidRPr="007E4ABB">
        <w:rPr>
          <w:sz w:val="25"/>
          <w:szCs w:val="25"/>
        </w:rPr>
        <w:t>.</w:t>
      </w:r>
    </w:p>
    <w:p w:rsidR="00144219" w:rsidRPr="006D6A9C" w:rsidRDefault="00144219" w:rsidP="005A29C9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  <w:r w:rsidRPr="00B5206A">
        <w:rPr>
          <w:sz w:val="25"/>
          <w:szCs w:val="25"/>
        </w:rPr>
        <w:tab/>
      </w:r>
      <w:proofErr w:type="gramStart"/>
      <w:r w:rsidRPr="00B5206A">
        <w:rPr>
          <w:sz w:val="25"/>
          <w:szCs w:val="25"/>
        </w:rPr>
        <w:t>Составление бюджета на 201</w:t>
      </w:r>
      <w:r w:rsidR="00C81BA0" w:rsidRPr="00B5206A">
        <w:rPr>
          <w:sz w:val="25"/>
          <w:szCs w:val="25"/>
        </w:rPr>
        <w:t>4</w:t>
      </w:r>
      <w:r w:rsidRPr="00B5206A">
        <w:rPr>
          <w:sz w:val="25"/>
          <w:szCs w:val="25"/>
        </w:rPr>
        <w:t xml:space="preserve"> год </w:t>
      </w:r>
      <w:r w:rsidR="005411DA" w:rsidRPr="007E4ABB">
        <w:rPr>
          <w:sz w:val="25"/>
          <w:szCs w:val="25"/>
        </w:rPr>
        <w:t xml:space="preserve">и </w:t>
      </w:r>
      <w:r w:rsidR="005411DA">
        <w:rPr>
          <w:sz w:val="25"/>
          <w:szCs w:val="25"/>
        </w:rPr>
        <w:t xml:space="preserve">на </w:t>
      </w:r>
      <w:r w:rsidR="005411DA" w:rsidRPr="007E4ABB">
        <w:rPr>
          <w:sz w:val="25"/>
          <w:szCs w:val="25"/>
        </w:rPr>
        <w:t>плановый период 2015</w:t>
      </w:r>
      <w:r w:rsidR="005411DA">
        <w:rPr>
          <w:sz w:val="25"/>
          <w:szCs w:val="25"/>
        </w:rPr>
        <w:t xml:space="preserve"> и </w:t>
      </w:r>
      <w:r w:rsidR="005411DA" w:rsidRPr="007E4ABB">
        <w:rPr>
          <w:sz w:val="25"/>
          <w:szCs w:val="25"/>
        </w:rPr>
        <w:t>2016 год</w:t>
      </w:r>
      <w:r w:rsidR="005411DA">
        <w:rPr>
          <w:sz w:val="25"/>
          <w:szCs w:val="25"/>
        </w:rPr>
        <w:t>ов</w:t>
      </w:r>
      <w:r w:rsidR="005411DA" w:rsidRPr="00B5206A">
        <w:rPr>
          <w:sz w:val="25"/>
          <w:szCs w:val="25"/>
        </w:rPr>
        <w:t xml:space="preserve"> </w:t>
      </w:r>
      <w:r w:rsidRPr="00B5206A">
        <w:rPr>
          <w:sz w:val="25"/>
          <w:szCs w:val="25"/>
        </w:rPr>
        <w:t>основывалось на Бюджетном послании Президента Российской Федерации «О бюджетной политике в 201</w:t>
      </w:r>
      <w:r w:rsidR="00B5206A">
        <w:rPr>
          <w:sz w:val="25"/>
          <w:szCs w:val="25"/>
        </w:rPr>
        <w:t>4</w:t>
      </w:r>
      <w:r w:rsidRPr="00B5206A">
        <w:rPr>
          <w:sz w:val="25"/>
          <w:szCs w:val="25"/>
        </w:rPr>
        <w:t>-201</w:t>
      </w:r>
      <w:r w:rsidR="00B5206A">
        <w:rPr>
          <w:sz w:val="25"/>
          <w:szCs w:val="25"/>
        </w:rPr>
        <w:t>6</w:t>
      </w:r>
      <w:r w:rsidRPr="00B5206A">
        <w:rPr>
          <w:sz w:val="25"/>
          <w:szCs w:val="25"/>
        </w:rPr>
        <w:t xml:space="preserve"> годах» от </w:t>
      </w:r>
      <w:r w:rsidR="00B5206A">
        <w:rPr>
          <w:sz w:val="25"/>
          <w:szCs w:val="25"/>
        </w:rPr>
        <w:t>13</w:t>
      </w:r>
      <w:r w:rsidRPr="00B5206A">
        <w:rPr>
          <w:sz w:val="25"/>
          <w:szCs w:val="25"/>
        </w:rPr>
        <w:t>.06.201</w:t>
      </w:r>
      <w:r w:rsidR="00B5206A">
        <w:rPr>
          <w:sz w:val="25"/>
          <w:szCs w:val="25"/>
        </w:rPr>
        <w:t>3</w:t>
      </w:r>
      <w:r w:rsidRPr="00B5206A">
        <w:rPr>
          <w:sz w:val="25"/>
          <w:szCs w:val="25"/>
        </w:rPr>
        <w:t xml:space="preserve">г., прогнозе социально-экономического развития </w:t>
      </w:r>
      <w:proofErr w:type="spellStart"/>
      <w:r w:rsidRPr="00B5206A">
        <w:rPr>
          <w:sz w:val="25"/>
          <w:szCs w:val="25"/>
        </w:rPr>
        <w:t>Алгатуйского</w:t>
      </w:r>
      <w:proofErr w:type="spellEnd"/>
      <w:r w:rsidRPr="00B5206A">
        <w:rPr>
          <w:sz w:val="25"/>
          <w:szCs w:val="25"/>
        </w:rPr>
        <w:t xml:space="preserve"> муниципального образования на 201</w:t>
      </w:r>
      <w:r w:rsidR="00B5206A" w:rsidRPr="00B5206A">
        <w:rPr>
          <w:sz w:val="25"/>
          <w:szCs w:val="25"/>
        </w:rPr>
        <w:t>4</w:t>
      </w:r>
      <w:r w:rsidR="00FD1A2D">
        <w:rPr>
          <w:sz w:val="25"/>
          <w:szCs w:val="25"/>
        </w:rPr>
        <w:t>-2016</w:t>
      </w:r>
      <w:r w:rsidRPr="00B5206A">
        <w:rPr>
          <w:sz w:val="25"/>
          <w:szCs w:val="25"/>
        </w:rPr>
        <w:t xml:space="preserve"> год</w:t>
      </w:r>
      <w:r w:rsidR="00FD1A2D">
        <w:rPr>
          <w:sz w:val="25"/>
          <w:szCs w:val="25"/>
        </w:rPr>
        <w:t>ы</w:t>
      </w:r>
      <w:r w:rsidRPr="00B5206A">
        <w:rPr>
          <w:sz w:val="25"/>
          <w:szCs w:val="25"/>
        </w:rPr>
        <w:t xml:space="preserve">, основных направлениях бюджетной и налоговой политики  </w:t>
      </w:r>
      <w:proofErr w:type="spellStart"/>
      <w:r w:rsidRPr="00B5206A">
        <w:rPr>
          <w:sz w:val="25"/>
          <w:szCs w:val="25"/>
        </w:rPr>
        <w:t>Алгатуйского</w:t>
      </w:r>
      <w:proofErr w:type="spellEnd"/>
      <w:r w:rsidRPr="00B5206A">
        <w:rPr>
          <w:sz w:val="25"/>
          <w:szCs w:val="25"/>
        </w:rPr>
        <w:t xml:space="preserve"> муниципального образования на 201</w:t>
      </w:r>
      <w:r w:rsidR="00B5206A" w:rsidRPr="00B5206A">
        <w:rPr>
          <w:sz w:val="25"/>
          <w:szCs w:val="25"/>
        </w:rPr>
        <w:t>4</w:t>
      </w:r>
      <w:r w:rsidRPr="00B5206A">
        <w:rPr>
          <w:sz w:val="25"/>
          <w:szCs w:val="25"/>
        </w:rPr>
        <w:t xml:space="preserve"> год</w:t>
      </w:r>
      <w:r w:rsidR="00B5206A" w:rsidRPr="00B5206A">
        <w:rPr>
          <w:sz w:val="25"/>
          <w:szCs w:val="25"/>
        </w:rPr>
        <w:t xml:space="preserve"> и плановый период 2015 и 2016 годов</w:t>
      </w:r>
      <w:r w:rsidRPr="00B5206A">
        <w:rPr>
          <w:sz w:val="25"/>
          <w:szCs w:val="25"/>
        </w:rPr>
        <w:t>, утвержденных Постановлением Администрации</w:t>
      </w:r>
      <w:proofErr w:type="gramEnd"/>
      <w:r w:rsidRPr="00B5206A">
        <w:rPr>
          <w:sz w:val="25"/>
          <w:szCs w:val="25"/>
        </w:rPr>
        <w:t xml:space="preserve"> </w:t>
      </w:r>
      <w:proofErr w:type="spellStart"/>
      <w:r w:rsidRPr="00B5206A">
        <w:rPr>
          <w:sz w:val="25"/>
          <w:szCs w:val="25"/>
        </w:rPr>
        <w:t>Алгатуйского</w:t>
      </w:r>
      <w:proofErr w:type="spellEnd"/>
      <w:r w:rsidRPr="00B5206A">
        <w:rPr>
          <w:sz w:val="25"/>
          <w:szCs w:val="25"/>
        </w:rPr>
        <w:t xml:space="preserve"> сельского поселения от 2</w:t>
      </w:r>
      <w:r w:rsidR="00B5206A" w:rsidRPr="00B5206A">
        <w:rPr>
          <w:sz w:val="25"/>
          <w:szCs w:val="25"/>
        </w:rPr>
        <w:t>7</w:t>
      </w:r>
      <w:r w:rsidRPr="00B5206A">
        <w:rPr>
          <w:sz w:val="25"/>
          <w:szCs w:val="25"/>
        </w:rPr>
        <w:t>.09.201</w:t>
      </w:r>
      <w:r w:rsidR="00B5206A" w:rsidRPr="00B5206A">
        <w:rPr>
          <w:sz w:val="25"/>
          <w:szCs w:val="25"/>
        </w:rPr>
        <w:t>3</w:t>
      </w:r>
      <w:r w:rsidRPr="00B5206A">
        <w:rPr>
          <w:sz w:val="25"/>
          <w:szCs w:val="25"/>
        </w:rPr>
        <w:t>г. №4</w:t>
      </w:r>
      <w:r w:rsidR="00B5206A" w:rsidRPr="00B5206A">
        <w:rPr>
          <w:sz w:val="25"/>
          <w:szCs w:val="25"/>
        </w:rPr>
        <w:t>3</w:t>
      </w:r>
      <w:r w:rsidRPr="00B5206A">
        <w:rPr>
          <w:sz w:val="25"/>
          <w:szCs w:val="25"/>
        </w:rPr>
        <w:t>-п.</w:t>
      </w:r>
      <w:r w:rsidRPr="00B5206A">
        <w:rPr>
          <w:sz w:val="25"/>
          <w:szCs w:val="25"/>
        </w:rPr>
        <w:tab/>
      </w:r>
    </w:p>
    <w:p w:rsidR="00E83505" w:rsidRPr="0045239B" w:rsidRDefault="00E83505" w:rsidP="00E83505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45239B">
        <w:rPr>
          <w:sz w:val="25"/>
          <w:szCs w:val="25"/>
        </w:rPr>
        <w:t xml:space="preserve">     </w:t>
      </w:r>
      <w:r w:rsidRPr="0045239B">
        <w:rPr>
          <w:sz w:val="25"/>
          <w:szCs w:val="25"/>
        </w:rPr>
        <w:tab/>
        <w:t xml:space="preserve">Администрацией </w:t>
      </w:r>
      <w:proofErr w:type="spellStart"/>
      <w:r w:rsidRPr="0045239B">
        <w:rPr>
          <w:sz w:val="25"/>
          <w:szCs w:val="25"/>
        </w:rPr>
        <w:t>Алгатуйского</w:t>
      </w:r>
      <w:proofErr w:type="spellEnd"/>
      <w:r w:rsidRPr="0045239B">
        <w:rPr>
          <w:sz w:val="25"/>
          <w:szCs w:val="25"/>
        </w:rPr>
        <w:t xml:space="preserve"> сельского поселения представлен проект решения Думы  </w:t>
      </w:r>
      <w:proofErr w:type="spellStart"/>
      <w:r w:rsidRPr="0045239B">
        <w:rPr>
          <w:sz w:val="25"/>
          <w:szCs w:val="25"/>
        </w:rPr>
        <w:t>Алгатуйского</w:t>
      </w:r>
      <w:proofErr w:type="spellEnd"/>
      <w:r w:rsidRPr="0045239B">
        <w:rPr>
          <w:sz w:val="25"/>
          <w:szCs w:val="25"/>
        </w:rPr>
        <w:t xml:space="preserve"> сельского поселения «Об итогах исполнения бюджета </w:t>
      </w:r>
      <w:proofErr w:type="spellStart"/>
      <w:r w:rsidRPr="0045239B">
        <w:rPr>
          <w:sz w:val="25"/>
          <w:szCs w:val="25"/>
        </w:rPr>
        <w:t>Алгатуйского</w:t>
      </w:r>
      <w:proofErr w:type="spellEnd"/>
      <w:r w:rsidRPr="0045239B">
        <w:rPr>
          <w:sz w:val="25"/>
          <w:szCs w:val="25"/>
        </w:rPr>
        <w:t xml:space="preserve"> муниципального образования за 201</w:t>
      </w:r>
      <w:r w:rsidR="0045239B" w:rsidRPr="0045239B">
        <w:rPr>
          <w:sz w:val="25"/>
          <w:szCs w:val="25"/>
        </w:rPr>
        <w:t>4</w:t>
      </w:r>
      <w:r w:rsidRPr="0045239B">
        <w:rPr>
          <w:sz w:val="25"/>
          <w:szCs w:val="25"/>
        </w:rPr>
        <w:t xml:space="preserve"> год» на рассмотрение Думы </w:t>
      </w:r>
      <w:proofErr w:type="spellStart"/>
      <w:r w:rsidRPr="0045239B">
        <w:rPr>
          <w:sz w:val="25"/>
          <w:szCs w:val="25"/>
        </w:rPr>
        <w:t>Алгатуйского</w:t>
      </w:r>
      <w:proofErr w:type="spellEnd"/>
      <w:r w:rsidRPr="0045239B">
        <w:rPr>
          <w:sz w:val="25"/>
          <w:szCs w:val="25"/>
        </w:rPr>
        <w:t xml:space="preserve"> сельского поселения. </w:t>
      </w:r>
    </w:p>
    <w:p w:rsidR="00E83505" w:rsidRPr="006D6A9C" w:rsidRDefault="00E83505" w:rsidP="00E83505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  <w:highlight w:val="yellow"/>
        </w:rPr>
      </w:pPr>
      <w:r w:rsidRPr="008B0AD9">
        <w:rPr>
          <w:sz w:val="25"/>
          <w:szCs w:val="25"/>
        </w:rPr>
        <w:tab/>
      </w:r>
      <w:proofErr w:type="gramStart"/>
      <w:r w:rsidRPr="008B0AD9">
        <w:rPr>
          <w:sz w:val="25"/>
          <w:szCs w:val="25"/>
        </w:rPr>
        <w:t>При  составлении, рассмотрении, утверждении и исполнении бюджета на 201</w:t>
      </w:r>
      <w:r w:rsidR="008B0AD9" w:rsidRPr="008B0AD9">
        <w:rPr>
          <w:sz w:val="25"/>
          <w:szCs w:val="25"/>
        </w:rPr>
        <w:t>4</w:t>
      </w:r>
      <w:r w:rsidRPr="008B0AD9">
        <w:rPr>
          <w:sz w:val="25"/>
          <w:szCs w:val="25"/>
        </w:rPr>
        <w:t xml:space="preserve"> год</w:t>
      </w:r>
      <w:r w:rsidR="008B0AD9" w:rsidRPr="008B0AD9">
        <w:rPr>
          <w:sz w:val="25"/>
          <w:szCs w:val="25"/>
        </w:rPr>
        <w:t xml:space="preserve"> и плановый период 2015 и 2016 годов</w:t>
      </w:r>
      <w:r w:rsidRPr="008B0AD9">
        <w:rPr>
          <w:sz w:val="25"/>
          <w:szCs w:val="25"/>
        </w:rPr>
        <w:t xml:space="preserve"> Дума </w:t>
      </w:r>
      <w:proofErr w:type="spellStart"/>
      <w:r w:rsidRPr="008B0AD9">
        <w:rPr>
          <w:sz w:val="25"/>
          <w:szCs w:val="25"/>
        </w:rPr>
        <w:t>Алгатуйского</w:t>
      </w:r>
      <w:proofErr w:type="spellEnd"/>
      <w:r w:rsidRPr="008B0AD9">
        <w:rPr>
          <w:sz w:val="25"/>
          <w:szCs w:val="25"/>
        </w:rPr>
        <w:t xml:space="preserve"> муниципального образования, </w:t>
      </w:r>
      <w:r w:rsidRPr="008B0AD9">
        <w:rPr>
          <w:sz w:val="25"/>
          <w:szCs w:val="25"/>
        </w:rPr>
        <w:lastRenderedPageBreak/>
        <w:t xml:space="preserve">Глава </w:t>
      </w:r>
      <w:proofErr w:type="spellStart"/>
      <w:r w:rsidRPr="008B0AD9">
        <w:rPr>
          <w:sz w:val="25"/>
          <w:szCs w:val="25"/>
        </w:rPr>
        <w:t>Алгатуйского</w:t>
      </w:r>
      <w:proofErr w:type="spellEnd"/>
      <w:r w:rsidRPr="008B0AD9">
        <w:rPr>
          <w:sz w:val="25"/>
          <w:szCs w:val="25"/>
        </w:rPr>
        <w:t xml:space="preserve"> сельского поселения руководствуются Бюджетным Кодексом РФ, федеральным и областным законодательством, Уставом </w:t>
      </w:r>
      <w:proofErr w:type="spellStart"/>
      <w:r w:rsidRPr="008B0AD9">
        <w:rPr>
          <w:sz w:val="25"/>
          <w:szCs w:val="25"/>
        </w:rPr>
        <w:t>Алгатуйского</w:t>
      </w:r>
      <w:proofErr w:type="spellEnd"/>
      <w:r w:rsidRPr="008B0AD9">
        <w:rPr>
          <w:sz w:val="25"/>
          <w:szCs w:val="25"/>
        </w:rPr>
        <w:t xml:space="preserve"> муниципального образования, принятым решением Думы </w:t>
      </w:r>
      <w:proofErr w:type="spellStart"/>
      <w:r w:rsidRPr="008B0AD9">
        <w:rPr>
          <w:sz w:val="25"/>
          <w:szCs w:val="25"/>
        </w:rPr>
        <w:t>Алгатуйского</w:t>
      </w:r>
      <w:proofErr w:type="spellEnd"/>
      <w:r w:rsidRPr="008B0AD9">
        <w:rPr>
          <w:sz w:val="25"/>
          <w:szCs w:val="25"/>
        </w:rPr>
        <w:t xml:space="preserve"> сельского поселения от 07.07.2009г.</w:t>
      </w:r>
      <w:r w:rsidR="008B0AD9" w:rsidRPr="008B0AD9">
        <w:rPr>
          <w:sz w:val="25"/>
          <w:szCs w:val="25"/>
        </w:rPr>
        <w:t xml:space="preserve"> </w:t>
      </w:r>
      <w:r w:rsidRPr="008B0AD9">
        <w:rPr>
          <w:sz w:val="25"/>
          <w:szCs w:val="25"/>
        </w:rPr>
        <w:t xml:space="preserve">№43 (с изменениями и дополнениями) и Положением о бюджетном процессе в </w:t>
      </w:r>
      <w:proofErr w:type="spellStart"/>
      <w:r w:rsidRPr="008B0AD9">
        <w:rPr>
          <w:sz w:val="25"/>
          <w:szCs w:val="25"/>
        </w:rPr>
        <w:t>Алгатуйском</w:t>
      </w:r>
      <w:proofErr w:type="spellEnd"/>
      <w:r w:rsidRPr="008B0AD9">
        <w:rPr>
          <w:sz w:val="25"/>
          <w:szCs w:val="25"/>
        </w:rPr>
        <w:t xml:space="preserve"> муниципальном образовании</w:t>
      </w:r>
      <w:proofErr w:type="gramEnd"/>
      <w:r w:rsidRPr="008B0AD9">
        <w:rPr>
          <w:sz w:val="25"/>
          <w:szCs w:val="25"/>
        </w:rPr>
        <w:t xml:space="preserve"> (</w:t>
      </w:r>
      <w:proofErr w:type="gramStart"/>
      <w:r w:rsidRPr="008B0AD9">
        <w:rPr>
          <w:sz w:val="25"/>
          <w:szCs w:val="25"/>
        </w:rPr>
        <w:t xml:space="preserve">далее по тексту - понятия «сельское </w:t>
      </w:r>
      <w:r w:rsidR="008B0AD9" w:rsidRPr="008B0AD9">
        <w:rPr>
          <w:sz w:val="25"/>
          <w:szCs w:val="25"/>
        </w:rPr>
        <w:t>п</w:t>
      </w:r>
      <w:r w:rsidRPr="008B0AD9">
        <w:rPr>
          <w:sz w:val="25"/>
          <w:szCs w:val="25"/>
        </w:rPr>
        <w:t xml:space="preserve">оселение», «муниципальное образование» используется в равной мере для обозначения </w:t>
      </w:r>
      <w:proofErr w:type="spellStart"/>
      <w:r w:rsidRPr="008B0AD9">
        <w:rPr>
          <w:sz w:val="25"/>
          <w:szCs w:val="25"/>
        </w:rPr>
        <w:t>Алгатуйского</w:t>
      </w:r>
      <w:proofErr w:type="spellEnd"/>
      <w:r w:rsidRPr="008B0AD9">
        <w:rPr>
          <w:sz w:val="25"/>
          <w:szCs w:val="25"/>
        </w:rPr>
        <w:t xml:space="preserve"> муниципального образования), утвержденным решением Думы </w:t>
      </w:r>
      <w:proofErr w:type="spellStart"/>
      <w:r w:rsidRPr="008B0AD9">
        <w:rPr>
          <w:sz w:val="25"/>
          <w:szCs w:val="25"/>
        </w:rPr>
        <w:t>Алгатуйского</w:t>
      </w:r>
      <w:proofErr w:type="spellEnd"/>
      <w:r w:rsidRPr="008B0AD9">
        <w:rPr>
          <w:sz w:val="25"/>
          <w:szCs w:val="25"/>
        </w:rPr>
        <w:t xml:space="preserve"> сельского поселения от 29.04.2011г. №93 (с изменениями внесенными Решением Думы </w:t>
      </w:r>
      <w:proofErr w:type="spellStart"/>
      <w:r w:rsidRPr="008B0AD9">
        <w:rPr>
          <w:sz w:val="25"/>
          <w:szCs w:val="25"/>
        </w:rPr>
        <w:t>Алгатуйского</w:t>
      </w:r>
      <w:proofErr w:type="spellEnd"/>
      <w:r w:rsidRPr="008B0AD9">
        <w:rPr>
          <w:sz w:val="25"/>
          <w:szCs w:val="25"/>
        </w:rPr>
        <w:t xml:space="preserve"> сельского поселения от 26.06.2013г. №17</w:t>
      </w:r>
      <w:r w:rsidR="00D2111A">
        <w:rPr>
          <w:sz w:val="25"/>
          <w:szCs w:val="25"/>
        </w:rPr>
        <w:t>,</w:t>
      </w:r>
      <w:r w:rsidR="008B0AD9" w:rsidRPr="008B0AD9">
        <w:rPr>
          <w:sz w:val="25"/>
          <w:szCs w:val="25"/>
        </w:rPr>
        <w:t xml:space="preserve"> от 01.07.2014г. №47</w:t>
      </w:r>
      <w:r w:rsidR="00DC6884">
        <w:rPr>
          <w:sz w:val="25"/>
          <w:szCs w:val="25"/>
        </w:rPr>
        <w:t xml:space="preserve"> и от 31.03.2015г. №64</w:t>
      </w:r>
      <w:r w:rsidRPr="00D2111A">
        <w:rPr>
          <w:sz w:val="25"/>
          <w:szCs w:val="25"/>
        </w:rPr>
        <w:t>),</w:t>
      </w:r>
      <w:r w:rsidRPr="008B0AD9">
        <w:rPr>
          <w:sz w:val="25"/>
          <w:szCs w:val="25"/>
        </w:rPr>
        <w:t xml:space="preserve"> нормативно-правовыми актами орган</w:t>
      </w:r>
      <w:r w:rsidR="00C646E8">
        <w:rPr>
          <w:sz w:val="25"/>
          <w:szCs w:val="25"/>
        </w:rPr>
        <w:t>а</w:t>
      </w:r>
      <w:r w:rsidRPr="008B0AD9">
        <w:rPr>
          <w:sz w:val="25"/>
          <w:szCs w:val="25"/>
        </w:rPr>
        <w:t xml:space="preserve"> местного самоуправления.</w:t>
      </w:r>
      <w:proofErr w:type="gramEnd"/>
    </w:p>
    <w:p w:rsidR="00E83505" w:rsidRPr="000D7F9C" w:rsidRDefault="00E83505" w:rsidP="00CE1A2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0D7F9C">
        <w:rPr>
          <w:sz w:val="25"/>
          <w:szCs w:val="25"/>
        </w:rPr>
        <w:t xml:space="preserve">        </w:t>
      </w:r>
      <w:r w:rsidRPr="000D7F9C">
        <w:rPr>
          <w:sz w:val="25"/>
          <w:szCs w:val="25"/>
        </w:rPr>
        <w:tab/>
      </w:r>
      <w:proofErr w:type="gramStart"/>
      <w:r w:rsidRPr="000D7F9C">
        <w:rPr>
          <w:sz w:val="25"/>
          <w:szCs w:val="25"/>
        </w:rPr>
        <w:t xml:space="preserve">Согласно ст.2 Положения о бюджетном процессе, участниками бюджетного процесса в </w:t>
      </w:r>
      <w:proofErr w:type="spellStart"/>
      <w:r w:rsidRPr="000D7F9C">
        <w:rPr>
          <w:sz w:val="25"/>
          <w:szCs w:val="25"/>
        </w:rPr>
        <w:t>Алгатуйском</w:t>
      </w:r>
      <w:proofErr w:type="spellEnd"/>
      <w:r w:rsidRPr="000D7F9C">
        <w:rPr>
          <w:sz w:val="25"/>
          <w:szCs w:val="25"/>
        </w:rPr>
        <w:t xml:space="preserve"> муниципальном образовании являются: глава </w:t>
      </w:r>
      <w:proofErr w:type="spellStart"/>
      <w:r w:rsidRPr="000D7F9C">
        <w:rPr>
          <w:sz w:val="25"/>
          <w:szCs w:val="25"/>
        </w:rPr>
        <w:t>Алгатуйского</w:t>
      </w:r>
      <w:proofErr w:type="spellEnd"/>
      <w:r w:rsidRPr="000D7F9C">
        <w:rPr>
          <w:sz w:val="25"/>
          <w:szCs w:val="25"/>
        </w:rPr>
        <w:t xml:space="preserve"> сельского поселения, Дума </w:t>
      </w:r>
      <w:proofErr w:type="spellStart"/>
      <w:r w:rsidRPr="000D7F9C">
        <w:rPr>
          <w:sz w:val="25"/>
          <w:szCs w:val="25"/>
        </w:rPr>
        <w:t>Алгатуйского</w:t>
      </w:r>
      <w:proofErr w:type="spellEnd"/>
      <w:r w:rsidRPr="000D7F9C">
        <w:rPr>
          <w:sz w:val="25"/>
          <w:szCs w:val="25"/>
        </w:rPr>
        <w:t xml:space="preserve"> сельского поселения, Администрация </w:t>
      </w:r>
      <w:proofErr w:type="spellStart"/>
      <w:r w:rsidRPr="000D7F9C">
        <w:rPr>
          <w:sz w:val="25"/>
          <w:szCs w:val="25"/>
        </w:rPr>
        <w:t>Алгатуйского</w:t>
      </w:r>
      <w:proofErr w:type="spellEnd"/>
      <w:r w:rsidRPr="000D7F9C">
        <w:rPr>
          <w:sz w:val="25"/>
          <w:szCs w:val="25"/>
        </w:rPr>
        <w:t xml:space="preserve"> сельского поселения, Финансовый орган администрации </w:t>
      </w:r>
      <w:proofErr w:type="spellStart"/>
      <w:r w:rsidRPr="000D7F9C">
        <w:rPr>
          <w:sz w:val="25"/>
          <w:szCs w:val="25"/>
        </w:rPr>
        <w:t>Алгатуйского</w:t>
      </w:r>
      <w:proofErr w:type="spellEnd"/>
      <w:r w:rsidRPr="000D7F9C">
        <w:rPr>
          <w:sz w:val="25"/>
          <w:szCs w:val="25"/>
        </w:rPr>
        <w:t xml:space="preserve"> сельского поселения, </w:t>
      </w:r>
      <w:r w:rsidR="00146018" w:rsidRPr="000D7F9C">
        <w:rPr>
          <w:sz w:val="25"/>
          <w:szCs w:val="25"/>
        </w:rPr>
        <w:t xml:space="preserve">Контрольно-счетная палата </w:t>
      </w:r>
      <w:proofErr w:type="spellStart"/>
      <w:r w:rsidR="00146018" w:rsidRPr="000D7F9C">
        <w:rPr>
          <w:sz w:val="25"/>
          <w:szCs w:val="25"/>
        </w:rPr>
        <w:t>Алгатуйского</w:t>
      </w:r>
      <w:proofErr w:type="spellEnd"/>
      <w:r w:rsidR="00146018" w:rsidRPr="000D7F9C">
        <w:rPr>
          <w:sz w:val="25"/>
          <w:szCs w:val="25"/>
        </w:rPr>
        <w:t xml:space="preserve"> сельского поселения, </w:t>
      </w:r>
      <w:r w:rsidRPr="000D7F9C">
        <w:rPr>
          <w:sz w:val="25"/>
          <w:szCs w:val="25"/>
        </w:rPr>
        <w:t>главные распорядители бюджетных средств, главные администраторы доходов бюджета, источников финансирования дефицита бюджета, получатели бюджетных средств.</w:t>
      </w:r>
      <w:r w:rsidRPr="000D7F9C">
        <w:rPr>
          <w:sz w:val="25"/>
          <w:szCs w:val="25"/>
        </w:rPr>
        <w:tab/>
        <w:t xml:space="preserve"> </w:t>
      </w:r>
      <w:proofErr w:type="gramEnd"/>
    </w:p>
    <w:p w:rsidR="00E83505" w:rsidRPr="00793C3E" w:rsidRDefault="00E83505" w:rsidP="00E83505">
      <w:pPr>
        <w:tabs>
          <w:tab w:val="left" w:pos="709"/>
          <w:tab w:val="left" w:pos="1080"/>
        </w:tabs>
        <w:jc w:val="both"/>
        <w:rPr>
          <w:sz w:val="25"/>
          <w:szCs w:val="25"/>
          <w:u w:val="single"/>
        </w:rPr>
      </w:pPr>
      <w:r w:rsidRPr="00DB664E">
        <w:rPr>
          <w:sz w:val="25"/>
          <w:szCs w:val="25"/>
        </w:rPr>
        <w:tab/>
      </w:r>
      <w:proofErr w:type="gramStart"/>
      <w:r w:rsidRPr="00DB664E">
        <w:rPr>
          <w:sz w:val="25"/>
          <w:szCs w:val="25"/>
        </w:rPr>
        <w:t xml:space="preserve">В соответствии с заключенным Соглашением о передаче Администрации </w:t>
      </w:r>
      <w:proofErr w:type="spellStart"/>
      <w:r w:rsidRPr="00DB664E">
        <w:rPr>
          <w:sz w:val="25"/>
          <w:szCs w:val="25"/>
        </w:rPr>
        <w:t>Тулунского</w:t>
      </w:r>
      <w:proofErr w:type="spellEnd"/>
      <w:r w:rsidRPr="00DB664E"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 w:rsidRPr="00DB664E">
        <w:rPr>
          <w:sz w:val="25"/>
          <w:szCs w:val="25"/>
        </w:rPr>
        <w:t>Алгатуйского</w:t>
      </w:r>
      <w:proofErr w:type="spellEnd"/>
      <w:r w:rsidRPr="00DB664E">
        <w:rPr>
          <w:sz w:val="25"/>
          <w:szCs w:val="25"/>
        </w:rPr>
        <w:t xml:space="preserve"> муниципального образования от 05.11.201</w:t>
      </w:r>
      <w:r w:rsidR="00DB664E" w:rsidRPr="00DB664E">
        <w:rPr>
          <w:sz w:val="25"/>
          <w:szCs w:val="25"/>
        </w:rPr>
        <w:t>3</w:t>
      </w:r>
      <w:r w:rsidRPr="00DB664E">
        <w:rPr>
          <w:sz w:val="25"/>
          <w:szCs w:val="25"/>
        </w:rPr>
        <w:t xml:space="preserve">г. №1 Администрация </w:t>
      </w:r>
      <w:proofErr w:type="spellStart"/>
      <w:r w:rsidRPr="00DB664E">
        <w:rPr>
          <w:sz w:val="25"/>
          <w:szCs w:val="25"/>
        </w:rPr>
        <w:t>Тулунского</w:t>
      </w:r>
      <w:proofErr w:type="spellEnd"/>
      <w:r w:rsidRPr="00DB664E">
        <w:rPr>
          <w:sz w:val="25"/>
          <w:szCs w:val="25"/>
        </w:rPr>
        <w:t xml:space="preserve"> муниципального района наделена полномочиями по формированию, исполнению бюджета поселения, контрол</w:t>
      </w:r>
      <w:r w:rsidR="00DB664E" w:rsidRPr="00DB664E">
        <w:rPr>
          <w:sz w:val="25"/>
          <w:szCs w:val="25"/>
        </w:rPr>
        <w:t>ю</w:t>
      </w:r>
      <w:r w:rsidRPr="00DB664E">
        <w:rPr>
          <w:sz w:val="25"/>
          <w:szCs w:val="25"/>
        </w:rPr>
        <w:t xml:space="preserve"> за исполнением данного бюджета, формированию архивных фондов поселения, утверждени</w:t>
      </w:r>
      <w:r w:rsidR="00DB664E" w:rsidRPr="00DB664E">
        <w:rPr>
          <w:sz w:val="25"/>
          <w:szCs w:val="25"/>
        </w:rPr>
        <w:t>ю</w:t>
      </w:r>
      <w:r w:rsidRPr="00DB664E">
        <w:rPr>
          <w:sz w:val="25"/>
          <w:szCs w:val="25"/>
        </w:rPr>
        <w:t xml:space="preserve"> генеральных планов поселений, утверждени</w:t>
      </w:r>
      <w:r w:rsidR="00DB664E" w:rsidRPr="00DB664E">
        <w:rPr>
          <w:sz w:val="25"/>
          <w:szCs w:val="25"/>
        </w:rPr>
        <w:t>ю</w:t>
      </w:r>
      <w:r w:rsidRPr="00DB664E">
        <w:rPr>
          <w:sz w:val="25"/>
          <w:szCs w:val="25"/>
        </w:rPr>
        <w:t xml:space="preserve"> подготовленной на основе генеральных планов поселений документации по планировке территории, выдач</w:t>
      </w:r>
      <w:r w:rsidR="00DB664E" w:rsidRPr="00DB664E">
        <w:rPr>
          <w:sz w:val="25"/>
          <w:szCs w:val="25"/>
        </w:rPr>
        <w:t>е</w:t>
      </w:r>
      <w:r w:rsidRPr="00DB664E">
        <w:rPr>
          <w:sz w:val="25"/>
          <w:szCs w:val="25"/>
        </w:rPr>
        <w:t xml:space="preserve"> разрешений</w:t>
      </w:r>
      <w:proofErr w:type="gramEnd"/>
      <w:r w:rsidRPr="00DB664E">
        <w:rPr>
          <w:sz w:val="25"/>
          <w:szCs w:val="25"/>
        </w:rPr>
        <w:t xml:space="preserve"> на строительство, разрешений на ввод объектов в эксплуатацию, утверждени</w:t>
      </w:r>
      <w:r w:rsidR="00DB664E" w:rsidRPr="00DB664E">
        <w:rPr>
          <w:sz w:val="25"/>
          <w:szCs w:val="25"/>
        </w:rPr>
        <w:t>ю</w:t>
      </w:r>
      <w:r w:rsidRPr="00DB664E">
        <w:rPr>
          <w:sz w:val="25"/>
          <w:szCs w:val="25"/>
        </w:rPr>
        <w:t xml:space="preserve"> местных нормативов градостроительного проектирования поселений и т.д. </w:t>
      </w:r>
      <w:proofErr w:type="gramStart"/>
      <w:r w:rsidR="003D5AE6">
        <w:rPr>
          <w:sz w:val="25"/>
          <w:szCs w:val="25"/>
        </w:rPr>
        <w:t xml:space="preserve">Кроме этого, в соответствии с Соглашением о передаче отдельных полномочий </w:t>
      </w:r>
      <w:r w:rsidR="003D5AE6" w:rsidRPr="00DB664E">
        <w:rPr>
          <w:sz w:val="25"/>
          <w:szCs w:val="25"/>
        </w:rPr>
        <w:t xml:space="preserve">органов местного самоуправления </w:t>
      </w:r>
      <w:proofErr w:type="spellStart"/>
      <w:r w:rsidR="003D5AE6" w:rsidRPr="00DB664E">
        <w:rPr>
          <w:sz w:val="25"/>
          <w:szCs w:val="25"/>
        </w:rPr>
        <w:t>Алгатуйского</w:t>
      </w:r>
      <w:proofErr w:type="spellEnd"/>
      <w:r w:rsidR="003D5AE6" w:rsidRPr="00DB664E">
        <w:rPr>
          <w:sz w:val="25"/>
          <w:szCs w:val="25"/>
        </w:rPr>
        <w:t xml:space="preserve"> муниципального образования от </w:t>
      </w:r>
      <w:r w:rsidR="003D5AE6">
        <w:rPr>
          <w:sz w:val="25"/>
          <w:szCs w:val="25"/>
        </w:rPr>
        <w:t xml:space="preserve">03.02.2014г. №2 </w:t>
      </w:r>
      <w:r w:rsidR="003D5AE6" w:rsidRPr="00DB664E">
        <w:rPr>
          <w:sz w:val="25"/>
          <w:szCs w:val="25"/>
        </w:rPr>
        <w:t xml:space="preserve">Администрация </w:t>
      </w:r>
      <w:proofErr w:type="spellStart"/>
      <w:r w:rsidR="003D5AE6" w:rsidRPr="00DB664E">
        <w:rPr>
          <w:sz w:val="25"/>
          <w:szCs w:val="25"/>
        </w:rPr>
        <w:t>Тулунского</w:t>
      </w:r>
      <w:proofErr w:type="spellEnd"/>
      <w:r w:rsidR="003D5AE6" w:rsidRPr="00DB664E">
        <w:rPr>
          <w:sz w:val="25"/>
          <w:szCs w:val="25"/>
        </w:rPr>
        <w:t xml:space="preserve"> муниципального района наделена полномочиями</w:t>
      </w:r>
      <w:r w:rsidR="003D5AE6">
        <w:rPr>
          <w:sz w:val="25"/>
          <w:szCs w:val="25"/>
        </w:rPr>
        <w:t xml:space="preserve"> по решению вопросов</w:t>
      </w:r>
      <w:r w:rsidR="00F55A56">
        <w:rPr>
          <w:sz w:val="25"/>
          <w:szCs w:val="25"/>
        </w:rPr>
        <w:t xml:space="preserve"> местного значения поселения </w:t>
      </w:r>
      <w:r w:rsidR="00603FA8">
        <w:rPr>
          <w:sz w:val="25"/>
          <w:szCs w:val="25"/>
        </w:rPr>
        <w:t>по</w:t>
      </w:r>
      <w:r w:rsidR="00F55A56">
        <w:rPr>
          <w:sz w:val="25"/>
          <w:szCs w:val="25"/>
        </w:rPr>
        <w:t xml:space="preserve"> создани</w:t>
      </w:r>
      <w:r w:rsidR="00603FA8">
        <w:rPr>
          <w:sz w:val="25"/>
          <w:szCs w:val="25"/>
        </w:rPr>
        <w:t>ю</w:t>
      </w:r>
      <w:r w:rsidR="00F55A56">
        <w:rPr>
          <w:sz w:val="25"/>
          <w:szCs w:val="25"/>
        </w:rPr>
        <w:t xml:space="preserve"> условий для организации досуга и обеспечения жителей поселения услугами организаций культуры, в части обеспечения хозяйственно-технического </w:t>
      </w:r>
      <w:r w:rsidR="009E6F12">
        <w:rPr>
          <w:sz w:val="25"/>
          <w:szCs w:val="25"/>
        </w:rPr>
        <w:t>обслуживания</w:t>
      </w:r>
      <w:r w:rsidR="00354EBC">
        <w:rPr>
          <w:sz w:val="25"/>
          <w:szCs w:val="25"/>
        </w:rPr>
        <w:t xml:space="preserve"> </w:t>
      </w:r>
      <w:r w:rsidR="00F25033">
        <w:rPr>
          <w:sz w:val="25"/>
          <w:szCs w:val="25"/>
        </w:rPr>
        <w:t xml:space="preserve">котельных установок, зданий, </w:t>
      </w:r>
      <w:r w:rsidR="00C73EE2">
        <w:rPr>
          <w:sz w:val="25"/>
          <w:szCs w:val="25"/>
        </w:rPr>
        <w:t>сооружений и других объектов организаций культуры.</w:t>
      </w:r>
      <w:proofErr w:type="gramEnd"/>
    </w:p>
    <w:p w:rsidR="00E83505" w:rsidRPr="0010686C" w:rsidRDefault="00E83505" w:rsidP="00E83505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 w:rsidRPr="0010686C">
        <w:rPr>
          <w:sz w:val="25"/>
          <w:szCs w:val="25"/>
        </w:rPr>
        <w:tab/>
        <w:t xml:space="preserve">Фактически бюджетные полномочия по организации составления проекта бюджета поселения, организации исполнения бюджета и </w:t>
      </w:r>
      <w:proofErr w:type="gramStart"/>
      <w:r w:rsidRPr="0010686C">
        <w:rPr>
          <w:sz w:val="25"/>
          <w:szCs w:val="25"/>
        </w:rPr>
        <w:t>контролю за</w:t>
      </w:r>
      <w:proofErr w:type="gramEnd"/>
      <w:r w:rsidRPr="0010686C">
        <w:rPr>
          <w:sz w:val="25"/>
          <w:szCs w:val="25"/>
        </w:rPr>
        <w:t xml:space="preserve"> его исполнением и ряд других полномочий исполняет Комитет по финансам администрации </w:t>
      </w:r>
      <w:proofErr w:type="spellStart"/>
      <w:r w:rsidRPr="0010686C">
        <w:rPr>
          <w:sz w:val="25"/>
          <w:szCs w:val="25"/>
        </w:rPr>
        <w:t>Тулунского</w:t>
      </w:r>
      <w:proofErr w:type="spellEnd"/>
      <w:r w:rsidRPr="0010686C">
        <w:rPr>
          <w:sz w:val="25"/>
          <w:szCs w:val="25"/>
        </w:rPr>
        <w:t xml:space="preserve"> муниципального района.</w:t>
      </w:r>
      <w:r w:rsidR="00A27D88" w:rsidRPr="0010686C">
        <w:rPr>
          <w:sz w:val="25"/>
          <w:szCs w:val="25"/>
        </w:rPr>
        <w:t xml:space="preserve"> </w:t>
      </w:r>
    </w:p>
    <w:p w:rsidR="00E00EB8" w:rsidRPr="0010686C" w:rsidRDefault="00E83505" w:rsidP="00957B8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0686C">
        <w:rPr>
          <w:b/>
          <w:sz w:val="25"/>
          <w:szCs w:val="25"/>
        </w:rPr>
        <w:tab/>
      </w:r>
      <w:proofErr w:type="gramStart"/>
      <w:r w:rsidR="00E00EB8" w:rsidRPr="0010686C">
        <w:rPr>
          <w:sz w:val="25"/>
          <w:szCs w:val="25"/>
        </w:rPr>
        <w:t xml:space="preserve">Положением о бюджетном процессе в </w:t>
      </w:r>
      <w:proofErr w:type="spellStart"/>
      <w:r w:rsidR="00E00EB8" w:rsidRPr="0010686C">
        <w:rPr>
          <w:sz w:val="25"/>
          <w:szCs w:val="25"/>
        </w:rPr>
        <w:t>Алгатуйском</w:t>
      </w:r>
      <w:proofErr w:type="spellEnd"/>
      <w:r w:rsidR="00E00EB8" w:rsidRPr="0010686C">
        <w:rPr>
          <w:sz w:val="25"/>
          <w:szCs w:val="25"/>
        </w:rPr>
        <w:t xml:space="preserve"> муниципальном образовании определены порядок разработки, рассмотрения, утверждения и исполнения местного бюджета, перечень документов и материалов, представляемых одновременно с проектом решения о бюджете </w:t>
      </w:r>
      <w:proofErr w:type="spellStart"/>
      <w:r w:rsidR="00E00EB8" w:rsidRPr="0010686C">
        <w:rPr>
          <w:sz w:val="25"/>
          <w:szCs w:val="25"/>
        </w:rPr>
        <w:t>Алгатуйского</w:t>
      </w:r>
      <w:proofErr w:type="spellEnd"/>
      <w:r w:rsidR="00E00EB8" w:rsidRPr="0010686C">
        <w:rPr>
          <w:sz w:val="25"/>
          <w:szCs w:val="25"/>
        </w:rPr>
        <w:t xml:space="preserve"> муниципального образования, требования к их содержанию, порядок подготовки и утверждения отчета об исполнении бюджета, перечень участников бюджетного процесса, их полномочия, процедуру санкционирования и финансирования и т.д. </w:t>
      </w:r>
      <w:proofErr w:type="gramEnd"/>
    </w:p>
    <w:p w:rsidR="009A55FC" w:rsidRPr="00993B97" w:rsidRDefault="009A55FC" w:rsidP="009A55FC">
      <w:pPr>
        <w:pStyle w:val="Style6"/>
        <w:widowControl/>
        <w:spacing w:line="298" w:lineRule="exact"/>
        <w:ind w:firstLine="720"/>
        <w:rPr>
          <w:color w:val="000000"/>
          <w:sz w:val="25"/>
          <w:szCs w:val="25"/>
        </w:rPr>
      </w:pPr>
      <w:r>
        <w:rPr>
          <w:rStyle w:val="FontStyle29"/>
          <w:sz w:val="25"/>
          <w:szCs w:val="25"/>
        </w:rPr>
        <w:t>Представленная</w:t>
      </w:r>
      <w:r w:rsidRPr="0081000C">
        <w:rPr>
          <w:rStyle w:val="FontStyle29"/>
          <w:sz w:val="25"/>
          <w:szCs w:val="25"/>
        </w:rPr>
        <w:t xml:space="preserve"> Администрацией </w:t>
      </w:r>
      <w:proofErr w:type="spellStart"/>
      <w:r>
        <w:rPr>
          <w:rStyle w:val="FontStyle29"/>
          <w:sz w:val="25"/>
          <w:szCs w:val="25"/>
        </w:rPr>
        <w:t>А</w:t>
      </w:r>
      <w:r w:rsidR="008625C0">
        <w:rPr>
          <w:rStyle w:val="FontStyle29"/>
          <w:sz w:val="25"/>
          <w:szCs w:val="25"/>
        </w:rPr>
        <w:t>лгатуй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б</w:t>
      </w:r>
      <w:r w:rsidRPr="00AB2DB4">
        <w:rPr>
          <w:sz w:val="25"/>
          <w:szCs w:val="25"/>
        </w:rPr>
        <w:t xml:space="preserve">юджетная отчетность составлена в соответствии с Приказом Минфина РФ от 28.12.2010г. №191-н </w:t>
      </w:r>
      <w:r>
        <w:rPr>
          <w:sz w:val="25"/>
          <w:szCs w:val="25"/>
        </w:rPr>
        <w:t xml:space="preserve"> </w:t>
      </w:r>
      <w:r w:rsidRPr="00AB2DB4">
        <w:rPr>
          <w:sz w:val="25"/>
          <w:szCs w:val="25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>
        <w:rPr>
          <w:sz w:val="25"/>
          <w:szCs w:val="25"/>
        </w:rPr>
        <w:t xml:space="preserve"> </w:t>
      </w:r>
      <w:r w:rsidR="00646878">
        <w:rPr>
          <w:sz w:val="25"/>
          <w:szCs w:val="25"/>
        </w:rPr>
        <w:lastRenderedPageBreak/>
        <w:t xml:space="preserve">(в редакции </w:t>
      </w:r>
      <w:r w:rsidR="00646878" w:rsidRPr="00D93C5C">
        <w:rPr>
          <w:sz w:val="25"/>
          <w:szCs w:val="25"/>
        </w:rPr>
        <w:t xml:space="preserve">от </w:t>
      </w:r>
      <w:r w:rsidR="00646878">
        <w:rPr>
          <w:sz w:val="25"/>
          <w:szCs w:val="25"/>
        </w:rPr>
        <w:t>19.12.2014г</w:t>
      </w:r>
      <w:r w:rsidR="00A2354C">
        <w:rPr>
          <w:sz w:val="25"/>
          <w:szCs w:val="25"/>
        </w:rPr>
        <w:t>.</w:t>
      </w:r>
      <w:r w:rsidR="00646878" w:rsidRPr="00D93C5C">
        <w:rPr>
          <w:sz w:val="25"/>
          <w:szCs w:val="25"/>
        </w:rPr>
        <w:t>)</w:t>
      </w:r>
      <w:r w:rsidR="00646878">
        <w:rPr>
          <w:sz w:val="25"/>
          <w:szCs w:val="25"/>
        </w:rPr>
        <w:t xml:space="preserve"> </w:t>
      </w:r>
      <w:r w:rsidRPr="00871C6C">
        <w:rPr>
          <w:sz w:val="25"/>
          <w:szCs w:val="25"/>
        </w:rPr>
        <w:t>и ст.264.1 Бюджетного кодекса РФ. Согласно п.11</w:t>
      </w:r>
      <w:r w:rsidR="00CF77A3">
        <w:rPr>
          <w:sz w:val="25"/>
          <w:szCs w:val="25"/>
        </w:rPr>
        <w:t xml:space="preserve">.1 </w:t>
      </w:r>
      <w:r w:rsidRPr="00871C6C">
        <w:rPr>
          <w:sz w:val="25"/>
          <w:szCs w:val="25"/>
        </w:rPr>
        <w:t xml:space="preserve"> вышеуказанной инструкции в состав бюджетной отчетности для главного распорядителя, распорядителя, получателя бюджетных средств, главного администратора, администратора доходов бюджета включаются следующие формы отчетов:</w:t>
      </w:r>
    </w:p>
    <w:p w:rsidR="009A55FC" w:rsidRPr="00871C6C" w:rsidRDefault="000C5D2A" w:rsidP="009A55FC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9A55FC" w:rsidRPr="00871C6C">
        <w:rPr>
          <w:sz w:val="25"/>
          <w:szCs w:val="25"/>
        </w:rPr>
        <w:t>- баланс главного распорядителя, распорядителя, получателя бюджетных средств, главного администратора, администратора доходов бюджета (ф.0503130);</w:t>
      </w:r>
    </w:p>
    <w:p w:rsidR="009A55FC" w:rsidRPr="00871C6C" w:rsidRDefault="000C5D2A" w:rsidP="009A55FC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9A55FC" w:rsidRPr="00871C6C">
        <w:rPr>
          <w:sz w:val="25"/>
          <w:szCs w:val="25"/>
        </w:rPr>
        <w:t>- справка по консолидируемым расчетам (ф.0503125);</w:t>
      </w:r>
    </w:p>
    <w:p w:rsidR="009A55FC" w:rsidRPr="00871C6C" w:rsidRDefault="000C5D2A" w:rsidP="009A55FC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9A55FC" w:rsidRPr="00871C6C">
        <w:rPr>
          <w:sz w:val="25"/>
          <w:szCs w:val="25"/>
        </w:rPr>
        <w:t>- справка по заключению счетов бюджетного учета отчетного финансового года (ф.0503110);</w:t>
      </w:r>
    </w:p>
    <w:p w:rsidR="009A55FC" w:rsidRPr="00871C6C" w:rsidRDefault="000C5D2A" w:rsidP="009A55FC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9A55FC" w:rsidRPr="00871C6C">
        <w:rPr>
          <w:sz w:val="25"/>
          <w:szCs w:val="25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9A55FC" w:rsidRPr="00871C6C" w:rsidRDefault="000C5D2A" w:rsidP="009A55FC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9A55FC" w:rsidRPr="00871C6C">
        <w:rPr>
          <w:sz w:val="25"/>
          <w:szCs w:val="25"/>
        </w:rPr>
        <w:t>- отчет о принятых бюджетных обязательствах (ф.0503128);</w:t>
      </w:r>
    </w:p>
    <w:p w:rsidR="009A55FC" w:rsidRPr="00871C6C" w:rsidRDefault="000C5D2A" w:rsidP="009A55FC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9A55FC" w:rsidRPr="00871C6C">
        <w:rPr>
          <w:sz w:val="25"/>
          <w:szCs w:val="25"/>
        </w:rPr>
        <w:t>- отчет о финансовых результатах деятельности (ф.0503121);</w:t>
      </w:r>
    </w:p>
    <w:p w:rsidR="009A55FC" w:rsidRDefault="000C5D2A" w:rsidP="009A55FC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9A55FC" w:rsidRPr="00871C6C">
        <w:rPr>
          <w:sz w:val="25"/>
          <w:szCs w:val="25"/>
        </w:rPr>
        <w:t>- пояснительная записка (ф.0503160)</w:t>
      </w:r>
      <w:r w:rsidR="00300A1C">
        <w:rPr>
          <w:sz w:val="25"/>
          <w:szCs w:val="25"/>
        </w:rPr>
        <w:t>.</w:t>
      </w:r>
      <w:r w:rsidR="009A55FC">
        <w:rPr>
          <w:sz w:val="25"/>
          <w:szCs w:val="25"/>
        </w:rPr>
        <w:t xml:space="preserve"> </w:t>
      </w:r>
    </w:p>
    <w:p w:rsidR="00BB6140" w:rsidRPr="00F57616" w:rsidRDefault="00BB6140" w:rsidP="00BB614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F57616">
        <w:rPr>
          <w:sz w:val="25"/>
          <w:szCs w:val="25"/>
        </w:rPr>
        <w:t xml:space="preserve">Согласно </w:t>
      </w:r>
      <w:r>
        <w:rPr>
          <w:sz w:val="25"/>
          <w:szCs w:val="25"/>
        </w:rPr>
        <w:t xml:space="preserve">п. </w:t>
      </w:r>
      <w:r w:rsidRPr="00F57616">
        <w:rPr>
          <w:sz w:val="25"/>
          <w:szCs w:val="25"/>
        </w:rPr>
        <w:t>11.2. вышеуказанной инструкции в состав бюджетной отчетности для  финансового органа включаются следующие формы отчетов, которые представлены  Комитет</w:t>
      </w:r>
      <w:r>
        <w:rPr>
          <w:sz w:val="25"/>
          <w:szCs w:val="25"/>
        </w:rPr>
        <w:t>ом</w:t>
      </w:r>
      <w:r w:rsidRPr="00F57616">
        <w:rPr>
          <w:sz w:val="25"/>
          <w:szCs w:val="25"/>
        </w:rPr>
        <w:t xml:space="preserve"> по финансам администрации </w:t>
      </w:r>
      <w:proofErr w:type="spellStart"/>
      <w:r w:rsidRPr="00F57616">
        <w:rPr>
          <w:sz w:val="25"/>
          <w:szCs w:val="25"/>
        </w:rPr>
        <w:t>Тулунского</w:t>
      </w:r>
      <w:proofErr w:type="spellEnd"/>
      <w:r w:rsidRPr="00F57616">
        <w:rPr>
          <w:sz w:val="25"/>
          <w:szCs w:val="25"/>
        </w:rPr>
        <w:t xml:space="preserve"> муниципального района:</w:t>
      </w:r>
    </w:p>
    <w:p w:rsidR="00BB6140" w:rsidRPr="00F57616" w:rsidRDefault="00BB6140" w:rsidP="00BB614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Баланс по поступлениям и выбытиям бюджетных средств (ф.0503140);</w:t>
      </w:r>
    </w:p>
    <w:p w:rsidR="00BB6140" w:rsidRPr="00F57616" w:rsidRDefault="00BB6140" w:rsidP="00BB614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Баланс исполнения бюджета (ф.0503120);</w:t>
      </w:r>
    </w:p>
    <w:p w:rsidR="00BB6140" w:rsidRPr="00F57616" w:rsidRDefault="00BB6140" w:rsidP="00BB614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Справка по консолидируемым расчетам (ф.0503125);</w:t>
      </w:r>
    </w:p>
    <w:p w:rsidR="00BB6140" w:rsidRPr="00F57616" w:rsidRDefault="00BB6140" w:rsidP="00BB614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бюджетных обязательствах (ф.0503128);</w:t>
      </w:r>
    </w:p>
    <w:p w:rsidR="00BB6140" w:rsidRPr="00F57616" w:rsidRDefault="00BB6140" w:rsidP="00BB614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Справка по заключению счетов бюджетного учета отчетного финансового года (ф.0503110);</w:t>
      </w:r>
    </w:p>
    <w:p w:rsidR="00BB6140" w:rsidRPr="00F57616" w:rsidRDefault="00BB6140" w:rsidP="00BB614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кассовом поступлении и выбытии бюджетных средств (ф.0503124);</w:t>
      </w:r>
    </w:p>
    <w:p w:rsidR="00BB6140" w:rsidRPr="00F57616" w:rsidRDefault="00BB6140" w:rsidP="00BB614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б исполнении бюджета (ф.0503117);</w:t>
      </w:r>
    </w:p>
    <w:p w:rsidR="00BB6140" w:rsidRPr="00F57616" w:rsidRDefault="00BB6140" w:rsidP="00BB614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движении денежных средств (ф.0503123);</w:t>
      </w:r>
    </w:p>
    <w:p w:rsidR="00BB6140" w:rsidRPr="00F57616" w:rsidRDefault="00BB6140" w:rsidP="00BB614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финансовых результатах деятельности (ф.0503121);</w:t>
      </w:r>
    </w:p>
    <w:p w:rsidR="00BB6140" w:rsidRPr="00F57616" w:rsidRDefault="00BB6140" w:rsidP="00BB614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Pr="00F57616">
        <w:rPr>
          <w:sz w:val="25"/>
          <w:szCs w:val="25"/>
        </w:rPr>
        <w:t>Пояснительная записка (ф.0503160).</w:t>
      </w:r>
    </w:p>
    <w:p w:rsidR="009A55FC" w:rsidRPr="00993B97" w:rsidRDefault="009A55FC" w:rsidP="009A55FC">
      <w:pPr>
        <w:pStyle w:val="ConsPlusNormal"/>
        <w:widowControl/>
        <w:tabs>
          <w:tab w:val="left" w:pos="709"/>
        </w:tabs>
        <w:ind w:firstLine="0"/>
        <w:jc w:val="both"/>
        <w:rPr>
          <w:rStyle w:val="FontStyle29"/>
          <w:color w:val="auto"/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0C5D2A">
        <w:rPr>
          <w:sz w:val="25"/>
          <w:szCs w:val="25"/>
        </w:rPr>
        <w:tab/>
      </w:r>
      <w:r w:rsidRPr="0056146A">
        <w:rPr>
          <w:rFonts w:ascii="Times New Roman" w:hAnsi="Times New Roman" w:cs="Times New Roman"/>
          <w:sz w:val="25"/>
          <w:szCs w:val="25"/>
        </w:rPr>
        <w:t xml:space="preserve">Формирование показателей установленных форм отчетности осуществляется в соответствии с требованиями вышеуказанной Инструкции. </w:t>
      </w:r>
    </w:p>
    <w:p w:rsidR="00E83505" w:rsidRPr="006D6A9C" w:rsidRDefault="002A5354" w:rsidP="000C5D2A">
      <w:pPr>
        <w:pStyle w:val="Style6"/>
        <w:widowControl/>
        <w:tabs>
          <w:tab w:val="left" w:pos="709"/>
        </w:tabs>
        <w:spacing w:line="298" w:lineRule="exact"/>
        <w:ind w:firstLine="539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="00E83505" w:rsidRPr="002A5354">
        <w:rPr>
          <w:rStyle w:val="FontStyle29"/>
          <w:sz w:val="25"/>
          <w:szCs w:val="25"/>
        </w:rPr>
        <w:t>В ходе внешней проверки исследованы показатели доходной и расходной части бюджета поселения за 201</w:t>
      </w:r>
      <w:r w:rsidRPr="002A5354">
        <w:rPr>
          <w:rStyle w:val="FontStyle29"/>
          <w:sz w:val="25"/>
          <w:szCs w:val="25"/>
        </w:rPr>
        <w:t>4</w:t>
      </w:r>
      <w:r w:rsidR="00E83505" w:rsidRPr="002A5354">
        <w:rPr>
          <w:rStyle w:val="FontStyle29"/>
          <w:sz w:val="25"/>
          <w:szCs w:val="25"/>
        </w:rPr>
        <w:t xml:space="preserve"> год, источники финансирования дефицита бюджета поселения. Проведен анализ остатков средств на едином бюджетном счете после завершения принятых обязательств по состоянию на 01.01.201</w:t>
      </w:r>
      <w:r w:rsidRPr="002A5354">
        <w:rPr>
          <w:rStyle w:val="FontStyle29"/>
          <w:sz w:val="25"/>
          <w:szCs w:val="25"/>
        </w:rPr>
        <w:t>5</w:t>
      </w:r>
      <w:r w:rsidR="00A7109B" w:rsidRPr="002A5354">
        <w:rPr>
          <w:rStyle w:val="FontStyle29"/>
          <w:sz w:val="25"/>
          <w:szCs w:val="25"/>
        </w:rPr>
        <w:t>г.</w:t>
      </w:r>
    </w:p>
    <w:p w:rsidR="00E83505" w:rsidRPr="005D32D7" w:rsidRDefault="002E7281" w:rsidP="00FC70E8">
      <w:pPr>
        <w:pStyle w:val="Style6"/>
        <w:widowControl/>
        <w:tabs>
          <w:tab w:val="left" w:pos="709"/>
        </w:tabs>
        <w:spacing w:line="240" w:lineRule="auto"/>
        <w:ind w:firstLine="539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="00E83505" w:rsidRPr="002E7281">
        <w:rPr>
          <w:rStyle w:val="FontStyle29"/>
          <w:sz w:val="25"/>
          <w:szCs w:val="25"/>
        </w:rPr>
        <w:t>Дана оценка соблюдения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</w:t>
      </w:r>
      <w:r w:rsidR="00CA36AA" w:rsidRPr="002E7281">
        <w:rPr>
          <w:rStyle w:val="FontStyle29"/>
          <w:sz w:val="25"/>
          <w:szCs w:val="25"/>
        </w:rPr>
        <w:t>г.</w:t>
      </w:r>
      <w:r w:rsidR="00E83505" w:rsidRPr="002E7281">
        <w:rPr>
          <w:rStyle w:val="FontStyle29"/>
          <w:sz w:val="25"/>
          <w:szCs w:val="25"/>
        </w:rPr>
        <w:t xml:space="preserve"> № 191</w:t>
      </w:r>
      <w:r w:rsidR="00FA035F">
        <w:rPr>
          <w:rStyle w:val="FontStyle29"/>
          <w:sz w:val="25"/>
          <w:szCs w:val="25"/>
        </w:rPr>
        <w:t>-</w:t>
      </w:r>
      <w:r w:rsidR="00E83505" w:rsidRPr="002E7281">
        <w:rPr>
          <w:rStyle w:val="FontStyle29"/>
          <w:sz w:val="25"/>
          <w:szCs w:val="25"/>
        </w:rPr>
        <w:t>н</w:t>
      </w:r>
      <w:r w:rsidRPr="002E7281">
        <w:rPr>
          <w:rStyle w:val="FontStyle29"/>
          <w:sz w:val="25"/>
          <w:szCs w:val="25"/>
        </w:rPr>
        <w:t xml:space="preserve"> (с изменениями и дополнениями)</w:t>
      </w:r>
      <w:r w:rsidR="00E83505" w:rsidRPr="002E7281">
        <w:rPr>
          <w:rStyle w:val="FontStyle29"/>
          <w:sz w:val="25"/>
          <w:szCs w:val="25"/>
        </w:rPr>
        <w:t>.</w:t>
      </w:r>
    </w:p>
    <w:p w:rsidR="00FB02BB" w:rsidRDefault="006C0BBF" w:rsidP="00FC70E8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>
        <w:rPr>
          <w:rStyle w:val="FontStyle28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7619" w:rsidRPr="009B347D">
        <w:rPr>
          <w:rStyle w:val="FontStyle28"/>
          <w:sz w:val="25"/>
          <w:szCs w:val="25"/>
        </w:rPr>
        <w:t>Основные характеристики бюджета</w:t>
      </w:r>
      <w:r w:rsidR="00347619">
        <w:rPr>
          <w:rStyle w:val="FontStyle28"/>
          <w:sz w:val="25"/>
          <w:szCs w:val="25"/>
        </w:rPr>
        <w:t xml:space="preserve"> </w:t>
      </w:r>
      <w:proofErr w:type="spellStart"/>
      <w:r w:rsidR="00B10323">
        <w:rPr>
          <w:rStyle w:val="FontStyle28"/>
          <w:sz w:val="25"/>
          <w:szCs w:val="25"/>
        </w:rPr>
        <w:t>Алгатуй</w:t>
      </w:r>
      <w:r w:rsidR="00347619">
        <w:rPr>
          <w:rStyle w:val="FontStyle28"/>
          <w:sz w:val="25"/>
          <w:szCs w:val="25"/>
        </w:rPr>
        <w:t>ского</w:t>
      </w:r>
      <w:proofErr w:type="spellEnd"/>
      <w:r w:rsidR="00347619">
        <w:rPr>
          <w:rStyle w:val="FontStyle28"/>
          <w:sz w:val="25"/>
          <w:szCs w:val="25"/>
        </w:rPr>
        <w:t xml:space="preserve"> </w:t>
      </w:r>
    </w:p>
    <w:p w:rsidR="00347619" w:rsidRDefault="00347619" w:rsidP="00FC70E8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>
        <w:rPr>
          <w:rStyle w:val="FontStyle28"/>
          <w:sz w:val="25"/>
          <w:szCs w:val="25"/>
        </w:rPr>
        <w:t>муниципального образования</w:t>
      </w:r>
      <w:r w:rsidRPr="009B347D">
        <w:rPr>
          <w:rStyle w:val="FontStyle28"/>
          <w:sz w:val="25"/>
          <w:szCs w:val="25"/>
        </w:rPr>
        <w:t>.</w:t>
      </w:r>
    </w:p>
    <w:p w:rsidR="00347619" w:rsidRPr="009B347D" w:rsidRDefault="00347619" w:rsidP="00FC70E8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</w:p>
    <w:p w:rsidR="00347619" w:rsidRPr="006D6A9C" w:rsidRDefault="00347619" w:rsidP="00FB02BB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D3739A">
        <w:rPr>
          <w:rStyle w:val="FontStyle29"/>
          <w:sz w:val="25"/>
          <w:szCs w:val="25"/>
        </w:rPr>
        <w:t>Первоначально на 201</w:t>
      </w:r>
      <w:r w:rsidR="00D3739A" w:rsidRPr="00D3739A">
        <w:rPr>
          <w:rStyle w:val="FontStyle29"/>
          <w:sz w:val="25"/>
          <w:szCs w:val="25"/>
        </w:rPr>
        <w:t>4</w:t>
      </w:r>
      <w:r w:rsidRPr="00D3739A">
        <w:rPr>
          <w:rStyle w:val="FontStyle29"/>
          <w:sz w:val="25"/>
          <w:szCs w:val="25"/>
        </w:rPr>
        <w:t xml:space="preserve"> год бюджет </w:t>
      </w:r>
      <w:proofErr w:type="spellStart"/>
      <w:r w:rsidR="0059773A" w:rsidRPr="00D3739A">
        <w:rPr>
          <w:rStyle w:val="FontStyle28"/>
          <w:b w:val="0"/>
          <w:sz w:val="25"/>
          <w:szCs w:val="25"/>
        </w:rPr>
        <w:t>Алгатуй</w:t>
      </w:r>
      <w:r w:rsidRPr="00D3739A">
        <w:rPr>
          <w:rStyle w:val="FontStyle28"/>
          <w:b w:val="0"/>
          <w:sz w:val="25"/>
          <w:szCs w:val="25"/>
        </w:rPr>
        <w:t>ского</w:t>
      </w:r>
      <w:proofErr w:type="spellEnd"/>
      <w:r w:rsidRPr="00D3739A">
        <w:rPr>
          <w:rStyle w:val="FontStyle28"/>
          <w:b w:val="0"/>
          <w:sz w:val="25"/>
          <w:szCs w:val="25"/>
        </w:rPr>
        <w:t xml:space="preserve"> муниципального образования</w:t>
      </w:r>
      <w:r w:rsidRPr="00D3739A">
        <w:rPr>
          <w:rStyle w:val="FontStyle29"/>
          <w:sz w:val="25"/>
          <w:szCs w:val="25"/>
        </w:rPr>
        <w:t xml:space="preserve"> утвержден </w:t>
      </w:r>
      <w:r w:rsidR="00FE30C8" w:rsidRPr="00D3739A">
        <w:rPr>
          <w:rStyle w:val="FontStyle29"/>
          <w:sz w:val="25"/>
          <w:szCs w:val="25"/>
        </w:rPr>
        <w:t>р</w:t>
      </w:r>
      <w:r w:rsidRPr="00D3739A">
        <w:rPr>
          <w:rStyle w:val="FontStyle29"/>
          <w:sz w:val="25"/>
          <w:szCs w:val="25"/>
        </w:rPr>
        <w:t xml:space="preserve">ешением Думы </w:t>
      </w:r>
      <w:proofErr w:type="spellStart"/>
      <w:r w:rsidR="0059773A" w:rsidRPr="00D3739A">
        <w:rPr>
          <w:rStyle w:val="FontStyle28"/>
          <w:b w:val="0"/>
          <w:sz w:val="25"/>
          <w:szCs w:val="25"/>
        </w:rPr>
        <w:t>Алгатуй</w:t>
      </w:r>
      <w:r w:rsidRPr="00D3739A">
        <w:rPr>
          <w:rStyle w:val="FontStyle29"/>
          <w:sz w:val="25"/>
          <w:szCs w:val="25"/>
        </w:rPr>
        <w:t>ского</w:t>
      </w:r>
      <w:proofErr w:type="spellEnd"/>
      <w:r w:rsidRPr="00D3739A">
        <w:rPr>
          <w:rStyle w:val="FontStyle29"/>
          <w:sz w:val="25"/>
          <w:szCs w:val="25"/>
        </w:rPr>
        <w:t xml:space="preserve"> сельского поселения «О бюджете </w:t>
      </w:r>
      <w:proofErr w:type="spellStart"/>
      <w:r w:rsidR="0059773A" w:rsidRPr="00D3739A">
        <w:rPr>
          <w:rStyle w:val="FontStyle28"/>
          <w:b w:val="0"/>
          <w:sz w:val="25"/>
          <w:szCs w:val="25"/>
        </w:rPr>
        <w:t>Алгатуй</w:t>
      </w:r>
      <w:r w:rsidRPr="00D3739A">
        <w:rPr>
          <w:rStyle w:val="FontStyle29"/>
          <w:sz w:val="25"/>
          <w:szCs w:val="25"/>
        </w:rPr>
        <w:t>ского</w:t>
      </w:r>
      <w:proofErr w:type="spellEnd"/>
      <w:r w:rsidRPr="00D3739A">
        <w:rPr>
          <w:rStyle w:val="FontStyle29"/>
          <w:sz w:val="25"/>
          <w:szCs w:val="25"/>
        </w:rPr>
        <w:t xml:space="preserve"> муниципального образования на 201</w:t>
      </w:r>
      <w:r w:rsidR="00D3739A" w:rsidRPr="00D3739A">
        <w:rPr>
          <w:rStyle w:val="FontStyle29"/>
          <w:sz w:val="25"/>
          <w:szCs w:val="25"/>
        </w:rPr>
        <w:t>4</w:t>
      </w:r>
      <w:r w:rsidRPr="00D3739A">
        <w:rPr>
          <w:rStyle w:val="FontStyle29"/>
          <w:sz w:val="25"/>
          <w:szCs w:val="25"/>
        </w:rPr>
        <w:t xml:space="preserve"> год</w:t>
      </w:r>
      <w:r w:rsidR="00D3739A" w:rsidRPr="00D3739A">
        <w:rPr>
          <w:rStyle w:val="FontStyle29"/>
          <w:sz w:val="25"/>
          <w:szCs w:val="25"/>
        </w:rPr>
        <w:t xml:space="preserve"> и на плановый период 2015 и 2016 годов</w:t>
      </w:r>
      <w:r w:rsidRPr="00D3739A">
        <w:rPr>
          <w:rStyle w:val="FontStyle29"/>
          <w:sz w:val="25"/>
          <w:szCs w:val="25"/>
        </w:rPr>
        <w:t>» от 2</w:t>
      </w:r>
      <w:r w:rsidR="008B7C9C" w:rsidRPr="00D3739A">
        <w:rPr>
          <w:rStyle w:val="FontStyle29"/>
          <w:sz w:val="25"/>
          <w:szCs w:val="25"/>
        </w:rPr>
        <w:t>7</w:t>
      </w:r>
      <w:r w:rsidRPr="00D3739A">
        <w:rPr>
          <w:rStyle w:val="FontStyle29"/>
          <w:sz w:val="25"/>
          <w:szCs w:val="25"/>
        </w:rPr>
        <w:t>.12.201</w:t>
      </w:r>
      <w:r w:rsidR="00D3739A" w:rsidRPr="00D3739A">
        <w:rPr>
          <w:rStyle w:val="FontStyle29"/>
          <w:sz w:val="25"/>
          <w:szCs w:val="25"/>
        </w:rPr>
        <w:t>3</w:t>
      </w:r>
      <w:r w:rsidR="00CD53B0" w:rsidRPr="00D3739A">
        <w:rPr>
          <w:rStyle w:val="FontStyle29"/>
          <w:sz w:val="25"/>
          <w:szCs w:val="25"/>
        </w:rPr>
        <w:t>г.</w:t>
      </w:r>
      <w:r w:rsidRPr="00D3739A">
        <w:rPr>
          <w:rStyle w:val="FontStyle29"/>
          <w:sz w:val="25"/>
          <w:szCs w:val="25"/>
        </w:rPr>
        <w:t xml:space="preserve"> №</w:t>
      </w:r>
      <w:r w:rsidR="00D3739A" w:rsidRPr="00D3739A">
        <w:rPr>
          <w:rStyle w:val="FontStyle29"/>
          <w:sz w:val="25"/>
          <w:szCs w:val="25"/>
        </w:rPr>
        <w:t>32</w:t>
      </w:r>
      <w:r w:rsidRPr="00D3739A">
        <w:rPr>
          <w:rStyle w:val="FontStyle29"/>
          <w:sz w:val="25"/>
          <w:szCs w:val="25"/>
        </w:rPr>
        <w:t>:</w:t>
      </w:r>
    </w:p>
    <w:p w:rsidR="00347619" w:rsidRPr="006D6A9C" w:rsidRDefault="00347619" w:rsidP="00347619">
      <w:pPr>
        <w:pStyle w:val="Style6"/>
        <w:widowControl/>
        <w:spacing w:line="298" w:lineRule="exact"/>
        <w:ind w:firstLine="0"/>
        <w:rPr>
          <w:rStyle w:val="FontStyle29"/>
          <w:b/>
          <w:sz w:val="25"/>
          <w:szCs w:val="25"/>
        </w:rPr>
      </w:pPr>
      <w:r w:rsidRPr="001660F3">
        <w:rPr>
          <w:rStyle w:val="FontStyle28"/>
          <w:b w:val="0"/>
          <w:sz w:val="25"/>
          <w:szCs w:val="25"/>
        </w:rPr>
        <w:t>-</w:t>
      </w:r>
      <w:r w:rsidR="001A43A3">
        <w:rPr>
          <w:rStyle w:val="FontStyle28"/>
          <w:b w:val="0"/>
          <w:sz w:val="25"/>
          <w:szCs w:val="25"/>
        </w:rPr>
        <w:t xml:space="preserve"> общий объем</w:t>
      </w:r>
      <w:r w:rsidRPr="001660F3">
        <w:rPr>
          <w:rStyle w:val="FontStyle28"/>
          <w:b w:val="0"/>
          <w:sz w:val="25"/>
          <w:szCs w:val="25"/>
        </w:rPr>
        <w:t xml:space="preserve"> доход</w:t>
      </w:r>
      <w:r w:rsidR="001A43A3">
        <w:rPr>
          <w:rStyle w:val="FontStyle28"/>
          <w:b w:val="0"/>
          <w:sz w:val="25"/>
          <w:szCs w:val="25"/>
        </w:rPr>
        <w:t>ов</w:t>
      </w:r>
      <w:r w:rsidRPr="001660F3">
        <w:rPr>
          <w:rStyle w:val="FontStyle28"/>
          <w:b w:val="0"/>
          <w:sz w:val="25"/>
          <w:szCs w:val="25"/>
        </w:rPr>
        <w:t xml:space="preserve"> </w:t>
      </w:r>
      <w:r w:rsidRPr="001660F3">
        <w:rPr>
          <w:rStyle w:val="FontStyle29"/>
          <w:sz w:val="25"/>
          <w:szCs w:val="25"/>
        </w:rPr>
        <w:t xml:space="preserve">в сумме </w:t>
      </w:r>
      <w:r w:rsidR="001660F3" w:rsidRPr="001660F3">
        <w:rPr>
          <w:rStyle w:val="FontStyle29"/>
          <w:sz w:val="25"/>
          <w:szCs w:val="25"/>
        </w:rPr>
        <w:t>12011</w:t>
      </w:r>
      <w:r w:rsidR="00BB59F4" w:rsidRPr="001660F3">
        <w:rPr>
          <w:rStyle w:val="FontStyle29"/>
          <w:sz w:val="25"/>
          <w:szCs w:val="25"/>
        </w:rPr>
        <w:t>,</w:t>
      </w:r>
      <w:r w:rsidR="001660F3" w:rsidRPr="001660F3">
        <w:rPr>
          <w:rStyle w:val="FontStyle29"/>
          <w:sz w:val="25"/>
          <w:szCs w:val="25"/>
        </w:rPr>
        <w:t>0</w:t>
      </w:r>
      <w:r w:rsidRPr="001660F3">
        <w:rPr>
          <w:rStyle w:val="FontStyle29"/>
          <w:sz w:val="25"/>
          <w:szCs w:val="25"/>
        </w:rPr>
        <w:t xml:space="preserve"> тыс</w:t>
      </w:r>
      <w:proofErr w:type="gramStart"/>
      <w:r w:rsidRPr="001660F3">
        <w:rPr>
          <w:rStyle w:val="FontStyle29"/>
          <w:sz w:val="25"/>
          <w:szCs w:val="25"/>
        </w:rPr>
        <w:t>.р</w:t>
      </w:r>
      <w:proofErr w:type="gramEnd"/>
      <w:r w:rsidRPr="001660F3">
        <w:rPr>
          <w:rStyle w:val="FontStyle29"/>
          <w:sz w:val="25"/>
          <w:szCs w:val="25"/>
        </w:rPr>
        <w:t xml:space="preserve">уб., в том числе межбюджетные трансферты из областного бюджета – </w:t>
      </w:r>
      <w:r w:rsidR="001660F3" w:rsidRPr="001660F3">
        <w:rPr>
          <w:rStyle w:val="FontStyle29"/>
          <w:sz w:val="25"/>
          <w:szCs w:val="25"/>
        </w:rPr>
        <w:t>446,9</w:t>
      </w:r>
      <w:r w:rsidRPr="001660F3">
        <w:rPr>
          <w:rStyle w:val="FontStyle29"/>
          <w:sz w:val="25"/>
          <w:szCs w:val="25"/>
        </w:rPr>
        <w:t xml:space="preserve"> тыс.руб.;</w:t>
      </w:r>
    </w:p>
    <w:p w:rsidR="00347619" w:rsidRPr="006D6A9C" w:rsidRDefault="00347619" w:rsidP="00347619">
      <w:pPr>
        <w:pStyle w:val="Style6"/>
        <w:widowControl/>
        <w:spacing w:line="298" w:lineRule="exact"/>
        <w:ind w:firstLine="0"/>
        <w:rPr>
          <w:rStyle w:val="FontStyle29"/>
          <w:b/>
          <w:sz w:val="25"/>
          <w:szCs w:val="25"/>
        </w:rPr>
      </w:pPr>
      <w:r w:rsidRPr="002B02BB">
        <w:rPr>
          <w:rStyle w:val="FontStyle28"/>
          <w:b w:val="0"/>
          <w:sz w:val="25"/>
          <w:szCs w:val="25"/>
        </w:rPr>
        <w:lastRenderedPageBreak/>
        <w:t>-</w:t>
      </w:r>
      <w:r w:rsidR="001A43A3" w:rsidRPr="002B02BB">
        <w:rPr>
          <w:rStyle w:val="FontStyle28"/>
          <w:b w:val="0"/>
          <w:sz w:val="25"/>
          <w:szCs w:val="25"/>
        </w:rPr>
        <w:t xml:space="preserve"> общий объем</w:t>
      </w:r>
      <w:r w:rsidRPr="002B02BB">
        <w:rPr>
          <w:rStyle w:val="FontStyle28"/>
          <w:b w:val="0"/>
          <w:sz w:val="25"/>
          <w:szCs w:val="25"/>
        </w:rPr>
        <w:t xml:space="preserve"> расход</w:t>
      </w:r>
      <w:r w:rsidR="001A43A3" w:rsidRPr="002B02BB">
        <w:rPr>
          <w:rStyle w:val="FontStyle28"/>
          <w:b w:val="0"/>
          <w:sz w:val="25"/>
          <w:szCs w:val="25"/>
        </w:rPr>
        <w:t>ов</w:t>
      </w:r>
      <w:r w:rsidRPr="002B02BB">
        <w:rPr>
          <w:rStyle w:val="FontStyle28"/>
          <w:b w:val="0"/>
          <w:sz w:val="25"/>
          <w:szCs w:val="25"/>
        </w:rPr>
        <w:t xml:space="preserve"> </w:t>
      </w:r>
      <w:r w:rsidRPr="002B02BB">
        <w:rPr>
          <w:rStyle w:val="FontStyle29"/>
          <w:sz w:val="25"/>
          <w:szCs w:val="25"/>
        </w:rPr>
        <w:t xml:space="preserve">в сумме </w:t>
      </w:r>
      <w:r w:rsidR="001A43A3" w:rsidRPr="002B02BB">
        <w:rPr>
          <w:rStyle w:val="FontStyle29"/>
          <w:sz w:val="25"/>
          <w:szCs w:val="25"/>
        </w:rPr>
        <w:t>12589,0</w:t>
      </w:r>
      <w:r w:rsidR="00BB59F4" w:rsidRPr="002B02BB">
        <w:rPr>
          <w:rStyle w:val="FontStyle29"/>
          <w:sz w:val="25"/>
          <w:szCs w:val="25"/>
        </w:rPr>
        <w:t xml:space="preserve"> </w:t>
      </w:r>
      <w:r w:rsidRPr="002B02BB">
        <w:rPr>
          <w:rStyle w:val="FontStyle29"/>
          <w:sz w:val="25"/>
          <w:szCs w:val="25"/>
        </w:rPr>
        <w:t>тыс</w:t>
      </w:r>
      <w:proofErr w:type="gramStart"/>
      <w:r w:rsidRPr="002B02BB">
        <w:rPr>
          <w:rStyle w:val="FontStyle29"/>
          <w:sz w:val="25"/>
          <w:szCs w:val="25"/>
        </w:rPr>
        <w:t>.р</w:t>
      </w:r>
      <w:proofErr w:type="gramEnd"/>
      <w:r w:rsidRPr="002B02BB">
        <w:rPr>
          <w:rStyle w:val="FontStyle29"/>
          <w:sz w:val="25"/>
          <w:szCs w:val="25"/>
        </w:rPr>
        <w:t>уб.;</w:t>
      </w:r>
    </w:p>
    <w:p w:rsidR="00347619" w:rsidRPr="001C5840" w:rsidRDefault="00347619" w:rsidP="00347619">
      <w:pPr>
        <w:pStyle w:val="Style6"/>
        <w:widowControl/>
        <w:spacing w:line="298" w:lineRule="exact"/>
        <w:ind w:firstLine="0"/>
        <w:rPr>
          <w:sz w:val="25"/>
          <w:szCs w:val="25"/>
        </w:rPr>
      </w:pPr>
      <w:r w:rsidRPr="001C5840">
        <w:rPr>
          <w:rStyle w:val="FontStyle28"/>
          <w:b w:val="0"/>
          <w:sz w:val="25"/>
          <w:szCs w:val="25"/>
        </w:rPr>
        <w:t>-</w:t>
      </w:r>
      <w:r w:rsidR="001C5840" w:rsidRPr="001C5840">
        <w:rPr>
          <w:rStyle w:val="FontStyle28"/>
          <w:b w:val="0"/>
          <w:sz w:val="25"/>
          <w:szCs w:val="25"/>
        </w:rPr>
        <w:t xml:space="preserve"> </w:t>
      </w:r>
      <w:r w:rsidRPr="001C5840">
        <w:rPr>
          <w:rStyle w:val="FontStyle28"/>
          <w:b w:val="0"/>
          <w:sz w:val="25"/>
          <w:szCs w:val="25"/>
        </w:rPr>
        <w:t xml:space="preserve">размер дефицита </w:t>
      </w:r>
      <w:r w:rsidRPr="001C5840">
        <w:rPr>
          <w:rStyle w:val="FontStyle29"/>
          <w:sz w:val="25"/>
          <w:szCs w:val="25"/>
        </w:rPr>
        <w:t xml:space="preserve">в сумме </w:t>
      </w:r>
      <w:r w:rsidR="001C5840" w:rsidRPr="001C5840">
        <w:rPr>
          <w:rStyle w:val="FontStyle29"/>
          <w:sz w:val="25"/>
          <w:szCs w:val="25"/>
        </w:rPr>
        <w:t>578,0</w:t>
      </w:r>
      <w:r w:rsidRPr="001C5840">
        <w:rPr>
          <w:rStyle w:val="FontStyle29"/>
          <w:sz w:val="25"/>
          <w:szCs w:val="25"/>
        </w:rPr>
        <w:t xml:space="preserve"> тыс</w:t>
      </w:r>
      <w:proofErr w:type="gramStart"/>
      <w:r w:rsidRPr="001C5840">
        <w:rPr>
          <w:rStyle w:val="FontStyle29"/>
          <w:sz w:val="25"/>
          <w:szCs w:val="25"/>
        </w:rPr>
        <w:t>.р</w:t>
      </w:r>
      <w:proofErr w:type="gramEnd"/>
      <w:r w:rsidRPr="001C5840">
        <w:rPr>
          <w:rStyle w:val="FontStyle29"/>
          <w:sz w:val="25"/>
          <w:szCs w:val="25"/>
        </w:rPr>
        <w:t xml:space="preserve">уб. или </w:t>
      </w:r>
      <w:r w:rsidR="00BB59F4" w:rsidRPr="001C5840">
        <w:rPr>
          <w:rStyle w:val="FontStyle29"/>
          <w:sz w:val="25"/>
          <w:szCs w:val="25"/>
        </w:rPr>
        <w:t>5</w:t>
      </w:r>
      <w:r w:rsidRPr="001C5840">
        <w:rPr>
          <w:rStyle w:val="FontStyle29"/>
          <w:sz w:val="25"/>
          <w:szCs w:val="25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</w:t>
      </w:r>
      <w:r w:rsidR="00D600F3" w:rsidRPr="001C5840">
        <w:rPr>
          <w:rStyle w:val="FontStyle29"/>
          <w:sz w:val="25"/>
          <w:szCs w:val="25"/>
        </w:rPr>
        <w:t xml:space="preserve">, что не превышает </w:t>
      </w:r>
      <w:r w:rsidR="00DA72FE" w:rsidRPr="001C5840">
        <w:rPr>
          <w:sz w:val="25"/>
          <w:szCs w:val="25"/>
        </w:rPr>
        <w:t>предел, установленный ст. 92.1 БК РФ.</w:t>
      </w:r>
    </w:p>
    <w:p w:rsidR="00786E04" w:rsidRPr="002C5282" w:rsidRDefault="00786E04" w:rsidP="00347619">
      <w:pPr>
        <w:pStyle w:val="Style6"/>
        <w:widowControl/>
        <w:spacing w:line="298" w:lineRule="exact"/>
        <w:ind w:firstLine="0"/>
        <w:rPr>
          <w:sz w:val="25"/>
          <w:szCs w:val="25"/>
        </w:rPr>
      </w:pPr>
      <w:r w:rsidRPr="002C5282">
        <w:rPr>
          <w:sz w:val="25"/>
          <w:szCs w:val="25"/>
        </w:rPr>
        <w:tab/>
        <w:t xml:space="preserve">Установлен объем межбюджетных трансфертов, предоставляемых из бюджета </w:t>
      </w:r>
      <w:proofErr w:type="spellStart"/>
      <w:r w:rsidRPr="002C5282">
        <w:rPr>
          <w:sz w:val="25"/>
          <w:szCs w:val="25"/>
        </w:rPr>
        <w:t>Алгатуйского</w:t>
      </w:r>
      <w:proofErr w:type="spellEnd"/>
      <w:r w:rsidRPr="002C5282">
        <w:rPr>
          <w:sz w:val="25"/>
          <w:szCs w:val="25"/>
        </w:rPr>
        <w:t xml:space="preserve"> муниципального образования бюджету </w:t>
      </w:r>
      <w:proofErr w:type="spellStart"/>
      <w:r w:rsidRPr="002C5282">
        <w:rPr>
          <w:sz w:val="25"/>
          <w:szCs w:val="25"/>
        </w:rPr>
        <w:t>Тулунского</w:t>
      </w:r>
      <w:proofErr w:type="spellEnd"/>
      <w:r w:rsidRPr="002C5282">
        <w:rPr>
          <w:sz w:val="25"/>
          <w:szCs w:val="25"/>
        </w:rPr>
        <w:t xml:space="preserve"> муниципального района в сумме 1</w:t>
      </w:r>
      <w:r w:rsidR="001C5840" w:rsidRPr="002C5282">
        <w:rPr>
          <w:sz w:val="25"/>
          <w:szCs w:val="25"/>
        </w:rPr>
        <w:t>3</w:t>
      </w:r>
      <w:r w:rsidRPr="002C5282">
        <w:rPr>
          <w:sz w:val="25"/>
          <w:szCs w:val="25"/>
        </w:rPr>
        <w:t>98,</w:t>
      </w:r>
      <w:r w:rsidR="001C5840" w:rsidRPr="002C5282">
        <w:rPr>
          <w:sz w:val="25"/>
          <w:szCs w:val="25"/>
        </w:rPr>
        <w:t>4</w:t>
      </w:r>
      <w:r w:rsidRPr="002C5282">
        <w:rPr>
          <w:sz w:val="25"/>
          <w:szCs w:val="25"/>
        </w:rPr>
        <w:t xml:space="preserve"> тыс</w:t>
      </w:r>
      <w:proofErr w:type="gramStart"/>
      <w:r w:rsidRPr="002C5282">
        <w:rPr>
          <w:sz w:val="25"/>
          <w:szCs w:val="25"/>
        </w:rPr>
        <w:t>.р</w:t>
      </w:r>
      <w:proofErr w:type="gramEnd"/>
      <w:r w:rsidRPr="002C5282">
        <w:rPr>
          <w:sz w:val="25"/>
          <w:szCs w:val="25"/>
        </w:rPr>
        <w:t>уб.</w:t>
      </w:r>
    </w:p>
    <w:p w:rsidR="002722FB" w:rsidRPr="002B0973" w:rsidRDefault="002722FB" w:rsidP="00347619">
      <w:pPr>
        <w:pStyle w:val="Style6"/>
        <w:widowControl/>
        <w:spacing w:line="298" w:lineRule="exact"/>
        <w:ind w:firstLine="0"/>
        <w:rPr>
          <w:sz w:val="25"/>
          <w:szCs w:val="25"/>
        </w:rPr>
      </w:pPr>
      <w:r w:rsidRPr="002B0973">
        <w:rPr>
          <w:sz w:val="25"/>
          <w:szCs w:val="25"/>
        </w:rPr>
        <w:tab/>
        <w:t>Установлен предельный объем муниципального долга на 201</w:t>
      </w:r>
      <w:r w:rsidR="002B0973" w:rsidRPr="002B0973">
        <w:rPr>
          <w:sz w:val="25"/>
          <w:szCs w:val="25"/>
        </w:rPr>
        <w:t>4</w:t>
      </w:r>
      <w:r w:rsidRPr="002B0973">
        <w:rPr>
          <w:sz w:val="25"/>
          <w:szCs w:val="25"/>
        </w:rPr>
        <w:t xml:space="preserve"> год в размере </w:t>
      </w:r>
      <w:r w:rsidR="002B0973" w:rsidRPr="002B0973">
        <w:rPr>
          <w:sz w:val="25"/>
          <w:szCs w:val="25"/>
        </w:rPr>
        <w:t>11564</w:t>
      </w:r>
      <w:r w:rsidRPr="002B0973">
        <w:rPr>
          <w:sz w:val="25"/>
          <w:szCs w:val="25"/>
        </w:rPr>
        <w:t>,0 тыс</w:t>
      </w:r>
      <w:proofErr w:type="gramStart"/>
      <w:r w:rsidRPr="002B0973">
        <w:rPr>
          <w:sz w:val="25"/>
          <w:szCs w:val="25"/>
        </w:rPr>
        <w:t>.р</w:t>
      </w:r>
      <w:proofErr w:type="gramEnd"/>
      <w:r w:rsidRPr="002B0973">
        <w:rPr>
          <w:sz w:val="25"/>
          <w:szCs w:val="25"/>
        </w:rPr>
        <w:t>уб.</w:t>
      </w:r>
    </w:p>
    <w:p w:rsidR="002D2C55" w:rsidRPr="00C96EA8" w:rsidRDefault="002D2C55" w:rsidP="00370F2C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C96EA8">
        <w:rPr>
          <w:sz w:val="25"/>
          <w:szCs w:val="25"/>
        </w:rPr>
        <w:tab/>
        <w:t>Установлен верхний предел муниципального долга по состоянию на 01.01.201</w:t>
      </w:r>
      <w:r w:rsidR="00C96EA8" w:rsidRPr="00C96EA8">
        <w:rPr>
          <w:sz w:val="25"/>
          <w:szCs w:val="25"/>
        </w:rPr>
        <w:t>5</w:t>
      </w:r>
      <w:r w:rsidRPr="00C96EA8">
        <w:rPr>
          <w:sz w:val="25"/>
          <w:szCs w:val="25"/>
        </w:rPr>
        <w:t xml:space="preserve">г. в размере </w:t>
      </w:r>
      <w:r w:rsidR="00C96EA8" w:rsidRPr="00C96EA8">
        <w:rPr>
          <w:sz w:val="25"/>
          <w:szCs w:val="25"/>
        </w:rPr>
        <w:t>578</w:t>
      </w:r>
      <w:r w:rsidR="002D365F" w:rsidRPr="00C96EA8">
        <w:rPr>
          <w:sz w:val="25"/>
          <w:szCs w:val="25"/>
        </w:rPr>
        <w:t>,0</w:t>
      </w:r>
      <w:r w:rsidRPr="00C96EA8">
        <w:rPr>
          <w:sz w:val="25"/>
          <w:szCs w:val="25"/>
        </w:rPr>
        <w:t xml:space="preserve"> тыс</w:t>
      </w:r>
      <w:proofErr w:type="gramStart"/>
      <w:r w:rsidRPr="00C96EA8">
        <w:rPr>
          <w:sz w:val="25"/>
          <w:szCs w:val="25"/>
        </w:rPr>
        <w:t>.р</w:t>
      </w:r>
      <w:proofErr w:type="gramEnd"/>
      <w:r w:rsidRPr="00C96EA8">
        <w:rPr>
          <w:sz w:val="25"/>
          <w:szCs w:val="25"/>
        </w:rPr>
        <w:t>уб., в том числе верхний предел по муниципальным гарантиям 0 тыс.руб., что не превышает предельного размера, установленного ст.107 БК РФ.</w:t>
      </w:r>
    </w:p>
    <w:p w:rsidR="002D2C55" w:rsidRDefault="002D2C55" w:rsidP="00370F2C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2B4EC7">
        <w:rPr>
          <w:sz w:val="25"/>
          <w:szCs w:val="25"/>
        </w:rPr>
        <w:t xml:space="preserve">       </w:t>
      </w:r>
      <w:r w:rsidRPr="002B4EC7">
        <w:rPr>
          <w:sz w:val="25"/>
          <w:szCs w:val="25"/>
        </w:rPr>
        <w:tab/>
        <w:t xml:space="preserve">Резервный фонд утвержден в размере </w:t>
      </w:r>
      <w:r w:rsidR="00E578B5" w:rsidRPr="002B4EC7">
        <w:rPr>
          <w:sz w:val="25"/>
          <w:szCs w:val="25"/>
        </w:rPr>
        <w:t>3,0</w:t>
      </w:r>
      <w:r w:rsidRPr="002B4EC7">
        <w:rPr>
          <w:sz w:val="25"/>
          <w:szCs w:val="25"/>
        </w:rPr>
        <w:t xml:space="preserve"> тыс</w:t>
      </w:r>
      <w:proofErr w:type="gramStart"/>
      <w:r w:rsidRPr="002B4EC7">
        <w:rPr>
          <w:sz w:val="25"/>
          <w:szCs w:val="25"/>
        </w:rPr>
        <w:t>.р</w:t>
      </w:r>
      <w:proofErr w:type="gramEnd"/>
      <w:r w:rsidRPr="002B4EC7">
        <w:rPr>
          <w:sz w:val="25"/>
          <w:szCs w:val="25"/>
        </w:rPr>
        <w:t>уб., что не превышает предельного размера, установленного ст.81 БК РФ.</w:t>
      </w:r>
      <w:r w:rsidRPr="002B4EC7">
        <w:rPr>
          <w:b/>
          <w:sz w:val="25"/>
          <w:szCs w:val="25"/>
        </w:rPr>
        <w:t xml:space="preserve"> </w:t>
      </w:r>
      <w:r w:rsidRPr="002B4EC7">
        <w:rPr>
          <w:sz w:val="25"/>
          <w:szCs w:val="25"/>
        </w:rPr>
        <w:t xml:space="preserve">Порядок </w:t>
      </w:r>
      <w:r w:rsidR="002B4EC7" w:rsidRPr="002B4EC7">
        <w:rPr>
          <w:sz w:val="25"/>
          <w:szCs w:val="25"/>
        </w:rPr>
        <w:t>использования</w:t>
      </w:r>
      <w:r w:rsidRPr="002B4EC7">
        <w:rPr>
          <w:sz w:val="25"/>
          <w:szCs w:val="25"/>
        </w:rPr>
        <w:t xml:space="preserve"> </w:t>
      </w:r>
      <w:r w:rsidR="002B4EC7" w:rsidRPr="002B4EC7">
        <w:rPr>
          <w:sz w:val="25"/>
          <w:szCs w:val="25"/>
        </w:rPr>
        <w:t>бюджетных ассигнований</w:t>
      </w:r>
      <w:r w:rsidRPr="002B4EC7">
        <w:rPr>
          <w:sz w:val="25"/>
          <w:szCs w:val="25"/>
        </w:rPr>
        <w:t xml:space="preserve"> резервного фонда </w:t>
      </w:r>
      <w:r w:rsidR="002B4EC7" w:rsidRPr="002B4EC7">
        <w:rPr>
          <w:sz w:val="25"/>
          <w:szCs w:val="25"/>
        </w:rPr>
        <w:t xml:space="preserve">администрации </w:t>
      </w:r>
      <w:proofErr w:type="spellStart"/>
      <w:r w:rsidR="002B4EC7" w:rsidRPr="002B4EC7">
        <w:rPr>
          <w:sz w:val="25"/>
          <w:szCs w:val="25"/>
        </w:rPr>
        <w:t>Алгатуйского</w:t>
      </w:r>
      <w:proofErr w:type="spellEnd"/>
      <w:r w:rsidR="002B4EC7" w:rsidRPr="002B4EC7">
        <w:rPr>
          <w:sz w:val="25"/>
          <w:szCs w:val="25"/>
        </w:rPr>
        <w:t xml:space="preserve"> сельского поселения </w:t>
      </w:r>
      <w:r w:rsidRPr="002B4EC7">
        <w:rPr>
          <w:sz w:val="25"/>
          <w:szCs w:val="25"/>
        </w:rPr>
        <w:t xml:space="preserve">установлен </w:t>
      </w:r>
      <w:r w:rsidR="008256D6" w:rsidRPr="002B4EC7">
        <w:rPr>
          <w:sz w:val="25"/>
          <w:szCs w:val="25"/>
        </w:rPr>
        <w:t>Постановлени</w:t>
      </w:r>
      <w:r w:rsidR="002B4EC7" w:rsidRPr="002B4EC7">
        <w:rPr>
          <w:sz w:val="25"/>
          <w:szCs w:val="25"/>
        </w:rPr>
        <w:t>я</w:t>
      </w:r>
      <w:r w:rsidR="008256D6" w:rsidRPr="002B4EC7">
        <w:rPr>
          <w:sz w:val="25"/>
          <w:szCs w:val="25"/>
        </w:rPr>
        <w:t>м</w:t>
      </w:r>
      <w:r w:rsidR="002B4EC7" w:rsidRPr="002B4EC7">
        <w:rPr>
          <w:sz w:val="25"/>
          <w:szCs w:val="25"/>
        </w:rPr>
        <w:t>и</w:t>
      </w:r>
      <w:r w:rsidR="008256D6" w:rsidRPr="002B4EC7">
        <w:rPr>
          <w:sz w:val="25"/>
          <w:szCs w:val="25"/>
        </w:rPr>
        <w:t xml:space="preserve"> администрации </w:t>
      </w:r>
      <w:proofErr w:type="spellStart"/>
      <w:r w:rsidR="008256D6" w:rsidRPr="002B4EC7">
        <w:rPr>
          <w:sz w:val="25"/>
          <w:szCs w:val="25"/>
        </w:rPr>
        <w:t>Алгатуйского</w:t>
      </w:r>
      <w:proofErr w:type="spellEnd"/>
      <w:r w:rsidR="008256D6" w:rsidRPr="002B4EC7">
        <w:rPr>
          <w:sz w:val="25"/>
          <w:szCs w:val="25"/>
        </w:rPr>
        <w:t xml:space="preserve"> сельского поселения</w:t>
      </w:r>
      <w:r w:rsidRPr="002B4EC7">
        <w:rPr>
          <w:sz w:val="25"/>
          <w:szCs w:val="25"/>
        </w:rPr>
        <w:t xml:space="preserve"> №</w:t>
      </w:r>
      <w:r w:rsidR="008256D6" w:rsidRPr="002B4EC7">
        <w:rPr>
          <w:sz w:val="25"/>
          <w:szCs w:val="25"/>
        </w:rPr>
        <w:t>46</w:t>
      </w:r>
      <w:r w:rsidRPr="002B4EC7">
        <w:rPr>
          <w:sz w:val="25"/>
          <w:szCs w:val="25"/>
        </w:rPr>
        <w:t xml:space="preserve"> от </w:t>
      </w:r>
      <w:r w:rsidR="008256D6" w:rsidRPr="002B4EC7">
        <w:rPr>
          <w:sz w:val="25"/>
          <w:szCs w:val="25"/>
        </w:rPr>
        <w:t>25</w:t>
      </w:r>
      <w:r w:rsidRPr="002B4EC7">
        <w:rPr>
          <w:sz w:val="25"/>
          <w:szCs w:val="25"/>
        </w:rPr>
        <w:t>.1</w:t>
      </w:r>
      <w:r w:rsidR="008256D6" w:rsidRPr="002B4EC7">
        <w:rPr>
          <w:sz w:val="25"/>
          <w:szCs w:val="25"/>
        </w:rPr>
        <w:t>0</w:t>
      </w:r>
      <w:r w:rsidRPr="002B4EC7">
        <w:rPr>
          <w:sz w:val="25"/>
          <w:szCs w:val="25"/>
        </w:rPr>
        <w:t>.20</w:t>
      </w:r>
      <w:r w:rsidR="008256D6" w:rsidRPr="002B4EC7">
        <w:rPr>
          <w:sz w:val="25"/>
          <w:szCs w:val="25"/>
        </w:rPr>
        <w:t>1</w:t>
      </w:r>
      <w:r w:rsidRPr="002B4EC7">
        <w:rPr>
          <w:sz w:val="25"/>
          <w:szCs w:val="25"/>
        </w:rPr>
        <w:t xml:space="preserve">0г. </w:t>
      </w:r>
      <w:r w:rsidR="002B4EC7" w:rsidRPr="002B4EC7">
        <w:rPr>
          <w:sz w:val="25"/>
          <w:szCs w:val="25"/>
        </w:rPr>
        <w:t>и №30-п от 01.09.2014г.</w:t>
      </w:r>
    </w:p>
    <w:p w:rsidR="00127825" w:rsidRPr="002B4EC7" w:rsidRDefault="00127825" w:rsidP="00370F2C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8C22F6">
        <w:rPr>
          <w:sz w:val="25"/>
          <w:szCs w:val="25"/>
        </w:rPr>
        <w:t xml:space="preserve">Утвержден объем бюджетных ассигнований дорожного фонда </w:t>
      </w:r>
      <w:proofErr w:type="spellStart"/>
      <w:r w:rsidR="008C22F6">
        <w:rPr>
          <w:sz w:val="25"/>
          <w:szCs w:val="25"/>
        </w:rPr>
        <w:t>Алгатуйского</w:t>
      </w:r>
      <w:proofErr w:type="spellEnd"/>
      <w:r w:rsidR="008C22F6">
        <w:rPr>
          <w:sz w:val="25"/>
          <w:szCs w:val="25"/>
        </w:rPr>
        <w:t xml:space="preserve"> муниципального образования на 2014 год в сумме 793,1 тыс</w:t>
      </w:r>
      <w:proofErr w:type="gramStart"/>
      <w:r w:rsidR="008C22F6">
        <w:rPr>
          <w:sz w:val="25"/>
          <w:szCs w:val="25"/>
        </w:rPr>
        <w:t>.р</w:t>
      </w:r>
      <w:proofErr w:type="gramEnd"/>
      <w:r w:rsidR="008C22F6">
        <w:rPr>
          <w:sz w:val="25"/>
          <w:szCs w:val="25"/>
        </w:rPr>
        <w:t>уб.</w:t>
      </w:r>
    </w:p>
    <w:p w:rsidR="002D2C55" w:rsidRPr="00BE1DF7" w:rsidRDefault="002D2C55" w:rsidP="00786E04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BE1DF7">
        <w:rPr>
          <w:b/>
          <w:sz w:val="25"/>
          <w:szCs w:val="25"/>
        </w:rPr>
        <w:t xml:space="preserve">        </w:t>
      </w:r>
      <w:r w:rsidRPr="00BE1DF7">
        <w:rPr>
          <w:b/>
          <w:sz w:val="25"/>
          <w:szCs w:val="25"/>
        </w:rPr>
        <w:tab/>
      </w:r>
      <w:r w:rsidRPr="00BE1DF7">
        <w:rPr>
          <w:sz w:val="25"/>
          <w:szCs w:val="25"/>
        </w:rPr>
        <w:t xml:space="preserve">Источники внутреннего финансирования дефицита бюджета </w:t>
      </w:r>
      <w:r w:rsidR="00BE1DF7" w:rsidRPr="00BE1DF7">
        <w:rPr>
          <w:sz w:val="25"/>
          <w:szCs w:val="25"/>
        </w:rPr>
        <w:t xml:space="preserve">на 2014 год </w:t>
      </w:r>
      <w:r w:rsidRPr="00BE1DF7">
        <w:rPr>
          <w:sz w:val="25"/>
          <w:szCs w:val="25"/>
        </w:rPr>
        <w:t xml:space="preserve">определены в сумме </w:t>
      </w:r>
      <w:r w:rsidR="00BE1DF7" w:rsidRPr="00BE1DF7">
        <w:rPr>
          <w:sz w:val="25"/>
          <w:szCs w:val="25"/>
        </w:rPr>
        <w:t>578</w:t>
      </w:r>
      <w:r w:rsidR="00786E04" w:rsidRPr="00BE1DF7">
        <w:rPr>
          <w:sz w:val="25"/>
          <w:szCs w:val="25"/>
        </w:rPr>
        <w:t>,0</w:t>
      </w:r>
      <w:r w:rsidRPr="00BE1DF7">
        <w:rPr>
          <w:sz w:val="25"/>
          <w:szCs w:val="25"/>
        </w:rPr>
        <w:t xml:space="preserve"> тыс. руб., в том числе получение кредитов от кредитных организаций –</w:t>
      </w:r>
      <w:r w:rsidR="00BE1DF7" w:rsidRPr="00BE1DF7">
        <w:rPr>
          <w:sz w:val="25"/>
          <w:szCs w:val="25"/>
        </w:rPr>
        <w:t xml:space="preserve"> 578</w:t>
      </w:r>
      <w:r w:rsidR="00786E04" w:rsidRPr="00BE1DF7">
        <w:rPr>
          <w:sz w:val="25"/>
          <w:szCs w:val="25"/>
        </w:rPr>
        <w:t>,0</w:t>
      </w:r>
      <w:r w:rsidRPr="00BE1DF7">
        <w:rPr>
          <w:sz w:val="25"/>
          <w:szCs w:val="25"/>
        </w:rPr>
        <w:t xml:space="preserve"> тыс</w:t>
      </w:r>
      <w:proofErr w:type="gramStart"/>
      <w:r w:rsidRPr="00BE1DF7">
        <w:rPr>
          <w:sz w:val="25"/>
          <w:szCs w:val="25"/>
        </w:rPr>
        <w:t>.р</w:t>
      </w:r>
      <w:proofErr w:type="gramEnd"/>
      <w:r w:rsidRPr="00BE1DF7">
        <w:rPr>
          <w:sz w:val="25"/>
          <w:szCs w:val="25"/>
        </w:rPr>
        <w:t>уб., погашение кредитов –</w:t>
      </w:r>
      <w:r w:rsidR="002E6E9E" w:rsidRPr="00BE1DF7">
        <w:rPr>
          <w:sz w:val="25"/>
          <w:szCs w:val="25"/>
        </w:rPr>
        <w:t xml:space="preserve"> </w:t>
      </w:r>
      <w:r w:rsidR="00786E04" w:rsidRPr="00BE1DF7">
        <w:rPr>
          <w:sz w:val="25"/>
          <w:szCs w:val="25"/>
        </w:rPr>
        <w:t>0</w:t>
      </w:r>
      <w:r w:rsidRPr="00BE1DF7">
        <w:rPr>
          <w:sz w:val="25"/>
          <w:szCs w:val="25"/>
        </w:rPr>
        <w:t xml:space="preserve"> тыс.руб., изменение остатков средств бюджета 0 тыс.руб. </w:t>
      </w:r>
    </w:p>
    <w:p w:rsidR="003C0433" w:rsidRPr="00265E51" w:rsidRDefault="003C0433" w:rsidP="003C0433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 w:rsidRPr="00265E51">
        <w:rPr>
          <w:sz w:val="25"/>
          <w:szCs w:val="25"/>
        </w:rPr>
        <w:tab/>
        <w:t xml:space="preserve">Последующие изменения в бюджет </w:t>
      </w:r>
      <w:proofErr w:type="spellStart"/>
      <w:r w:rsidR="000C02CB" w:rsidRPr="00265E51">
        <w:rPr>
          <w:sz w:val="25"/>
          <w:szCs w:val="25"/>
        </w:rPr>
        <w:t>Алгатуйского</w:t>
      </w:r>
      <w:proofErr w:type="spellEnd"/>
      <w:r w:rsidR="000C02CB" w:rsidRPr="00265E51">
        <w:rPr>
          <w:sz w:val="25"/>
          <w:szCs w:val="25"/>
        </w:rPr>
        <w:t xml:space="preserve"> муниципального образования</w:t>
      </w:r>
      <w:r w:rsidRPr="00265E51">
        <w:rPr>
          <w:sz w:val="25"/>
          <w:szCs w:val="25"/>
        </w:rPr>
        <w:t xml:space="preserve"> внесены решениями Думы </w:t>
      </w:r>
      <w:proofErr w:type="spellStart"/>
      <w:r w:rsidR="000C02CB" w:rsidRPr="00265E51">
        <w:rPr>
          <w:sz w:val="25"/>
          <w:szCs w:val="25"/>
        </w:rPr>
        <w:t>Алгатуйского</w:t>
      </w:r>
      <w:proofErr w:type="spellEnd"/>
      <w:r w:rsidR="000C02CB" w:rsidRPr="00265E51">
        <w:rPr>
          <w:sz w:val="25"/>
          <w:szCs w:val="25"/>
        </w:rPr>
        <w:t xml:space="preserve"> сельского поселения</w:t>
      </w:r>
      <w:r w:rsidRPr="00265E51">
        <w:rPr>
          <w:sz w:val="25"/>
          <w:szCs w:val="25"/>
        </w:rPr>
        <w:t xml:space="preserve"> от </w:t>
      </w:r>
      <w:r w:rsidR="00265E51" w:rsidRPr="00265E51">
        <w:rPr>
          <w:sz w:val="25"/>
          <w:szCs w:val="25"/>
        </w:rPr>
        <w:t>26</w:t>
      </w:r>
      <w:r w:rsidRPr="00265E51">
        <w:rPr>
          <w:sz w:val="25"/>
          <w:szCs w:val="25"/>
        </w:rPr>
        <w:t>.</w:t>
      </w:r>
      <w:r w:rsidR="00265E51" w:rsidRPr="00265E51">
        <w:rPr>
          <w:sz w:val="25"/>
          <w:szCs w:val="25"/>
        </w:rPr>
        <w:t>02</w:t>
      </w:r>
      <w:r w:rsidRPr="00265E51">
        <w:rPr>
          <w:sz w:val="25"/>
          <w:szCs w:val="25"/>
        </w:rPr>
        <w:t>.201</w:t>
      </w:r>
      <w:r w:rsidR="00265E51" w:rsidRPr="00265E51">
        <w:rPr>
          <w:sz w:val="25"/>
          <w:szCs w:val="25"/>
        </w:rPr>
        <w:t>4</w:t>
      </w:r>
      <w:r w:rsidRPr="00265E51">
        <w:rPr>
          <w:sz w:val="25"/>
          <w:szCs w:val="25"/>
        </w:rPr>
        <w:t>г. №</w:t>
      </w:r>
      <w:r w:rsidR="00265E51" w:rsidRPr="00265E51">
        <w:rPr>
          <w:sz w:val="25"/>
          <w:szCs w:val="25"/>
        </w:rPr>
        <w:t>34</w:t>
      </w:r>
      <w:r w:rsidRPr="00265E51">
        <w:rPr>
          <w:sz w:val="25"/>
          <w:szCs w:val="25"/>
        </w:rPr>
        <w:t>,</w:t>
      </w:r>
      <w:r w:rsidRPr="00265E51">
        <w:rPr>
          <w:b/>
          <w:sz w:val="25"/>
          <w:szCs w:val="25"/>
        </w:rPr>
        <w:t xml:space="preserve"> </w:t>
      </w:r>
      <w:r w:rsidRPr="00265E51">
        <w:rPr>
          <w:sz w:val="25"/>
          <w:szCs w:val="25"/>
        </w:rPr>
        <w:t xml:space="preserve">от </w:t>
      </w:r>
      <w:r w:rsidR="00265E51" w:rsidRPr="00265E51">
        <w:rPr>
          <w:sz w:val="25"/>
          <w:szCs w:val="25"/>
        </w:rPr>
        <w:t>30.04.2014</w:t>
      </w:r>
      <w:r w:rsidRPr="00265E51">
        <w:rPr>
          <w:sz w:val="25"/>
          <w:szCs w:val="25"/>
        </w:rPr>
        <w:t>г. №</w:t>
      </w:r>
      <w:r w:rsidR="00265E51" w:rsidRPr="00265E51">
        <w:rPr>
          <w:sz w:val="25"/>
          <w:szCs w:val="25"/>
        </w:rPr>
        <w:t>44</w:t>
      </w:r>
      <w:r w:rsidRPr="00265E51">
        <w:rPr>
          <w:sz w:val="25"/>
          <w:szCs w:val="25"/>
        </w:rPr>
        <w:t>,</w:t>
      </w:r>
      <w:r w:rsidRPr="00265E51">
        <w:rPr>
          <w:b/>
          <w:sz w:val="25"/>
          <w:szCs w:val="25"/>
        </w:rPr>
        <w:t xml:space="preserve">  </w:t>
      </w:r>
      <w:r w:rsidRPr="00265E51">
        <w:rPr>
          <w:sz w:val="25"/>
          <w:szCs w:val="25"/>
        </w:rPr>
        <w:t xml:space="preserve">от </w:t>
      </w:r>
      <w:r w:rsidR="00265E51" w:rsidRPr="00265E51">
        <w:rPr>
          <w:sz w:val="25"/>
          <w:szCs w:val="25"/>
        </w:rPr>
        <w:t>30</w:t>
      </w:r>
      <w:r w:rsidRPr="00265E51">
        <w:rPr>
          <w:sz w:val="25"/>
          <w:szCs w:val="25"/>
        </w:rPr>
        <w:t>.</w:t>
      </w:r>
      <w:r w:rsidR="005B30B9" w:rsidRPr="00265E51">
        <w:rPr>
          <w:sz w:val="25"/>
          <w:szCs w:val="25"/>
        </w:rPr>
        <w:t>09</w:t>
      </w:r>
      <w:r w:rsidRPr="00265E51">
        <w:rPr>
          <w:sz w:val="25"/>
          <w:szCs w:val="25"/>
        </w:rPr>
        <w:t>.201</w:t>
      </w:r>
      <w:r w:rsidR="00265E51" w:rsidRPr="00265E51">
        <w:rPr>
          <w:sz w:val="25"/>
          <w:szCs w:val="25"/>
        </w:rPr>
        <w:t>4</w:t>
      </w:r>
      <w:r w:rsidRPr="00265E51">
        <w:rPr>
          <w:sz w:val="25"/>
          <w:szCs w:val="25"/>
        </w:rPr>
        <w:t>г. №</w:t>
      </w:r>
      <w:r w:rsidR="00265E51" w:rsidRPr="00265E51">
        <w:rPr>
          <w:sz w:val="25"/>
          <w:szCs w:val="25"/>
        </w:rPr>
        <w:t>50</w:t>
      </w:r>
      <w:r w:rsidRPr="00265E51">
        <w:rPr>
          <w:sz w:val="25"/>
          <w:szCs w:val="25"/>
        </w:rPr>
        <w:t>,</w:t>
      </w:r>
      <w:r w:rsidRPr="00265E51">
        <w:rPr>
          <w:b/>
          <w:sz w:val="25"/>
          <w:szCs w:val="25"/>
        </w:rPr>
        <w:t xml:space="preserve"> </w:t>
      </w:r>
      <w:r w:rsidR="00F46450" w:rsidRPr="00265E51">
        <w:rPr>
          <w:sz w:val="25"/>
          <w:szCs w:val="25"/>
        </w:rPr>
        <w:t xml:space="preserve">от </w:t>
      </w:r>
      <w:r w:rsidR="00265E51" w:rsidRPr="00265E51">
        <w:rPr>
          <w:sz w:val="25"/>
          <w:szCs w:val="25"/>
        </w:rPr>
        <w:t>30</w:t>
      </w:r>
      <w:r w:rsidR="00F46450" w:rsidRPr="00265E51">
        <w:rPr>
          <w:sz w:val="25"/>
          <w:szCs w:val="25"/>
        </w:rPr>
        <w:t>.12.201</w:t>
      </w:r>
      <w:r w:rsidR="00265E51" w:rsidRPr="00265E51">
        <w:rPr>
          <w:sz w:val="25"/>
          <w:szCs w:val="25"/>
        </w:rPr>
        <w:t>4</w:t>
      </w:r>
      <w:r w:rsidR="00F46450" w:rsidRPr="00265E51">
        <w:rPr>
          <w:sz w:val="25"/>
          <w:szCs w:val="25"/>
        </w:rPr>
        <w:t>г. №</w:t>
      </w:r>
      <w:r w:rsidR="00265E51" w:rsidRPr="00265E51">
        <w:rPr>
          <w:sz w:val="25"/>
          <w:szCs w:val="25"/>
        </w:rPr>
        <w:t>58</w:t>
      </w:r>
      <w:r w:rsidRPr="00265E51">
        <w:rPr>
          <w:sz w:val="25"/>
          <w:szCs w:val="25"/>
        </w:rPr>
        <w:t>.</w:t>
      </w:r>
    </w:p>
    <w:p w:rsidR="00347619" w:rsidRPr="006D6A9C" w:rsidRDefault="00347619" w:rsidP="00FB02BB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644CFA">
        <w:rPr>
          <w:rStyle w:val="FontStyle29"/>
          <w:sz w:val="25"/>
          <w:szCs w:val="25"/>
        </w:rPr>
        <w:t xml:space="preserve">Окончательной редакцией </w:t>
      </w:r>
      <w:r w:rsidR="008512C1" w:rsidRPr="00644CFA">
        <w:rPr>
          <w:rStyle w:val="FontStyle29"/>
          <w:sz w:val="25"/>
          <w:szCs w:val="25"/>
        </w:rPr>
        <w:t>р</w:t>
      </w:r>
      <w:r w:rsidRPr="00644CFA">
        <w:rPr>
          <w:rStyle w:val="FontStyle29"/>
          <w:sz w:val="25"/>
          <w:szCs w:val="25"/>
        </w:rPr>
        <w:t xml:space="preserve">ешения Думы </w:t>
      </w:r>
      <w:proofErr w:type="spellStart"/>
      <w:r w:rsidR="00983CFB" w:rsidRPr="00644CFA">
        <w:rPr>
          <w:rStyle w:val="FontStyle28"/>
          <w:b w:val="0"/>
          <w:sz w:val="25"/>
          <w:szCs w:val="25"/>
        </w:rPr>
        <w:t>Алгатуй</w:t>
      </w:r>
      <w:r w:rsidRPr="00644CFA">
        <w:rPr>
          <w:rStyle w:val="FontStyle29"/>
          <w:sz w:val="25"/>
          <w:szCs w:val="25"/>
        </w:rPr>
        <w:t>ского</w:t>
      </w:r>
      <w:proofErr w:type="spellEnd"/>
      <w:r w:rsidRPr="00644CFA">
        <w:rPr>
          <w:rStyle w:val="FontStyle29"/>
          <w:sz w:val="25"/>
          <w:szCs w:val="25"/>
        </w:rPr>
        <w:t xml:space="preserve"> сельского поселения от </w:t>
      </w:r>
      <w:r w:rsidR="00644CFA" w:rsidRPr="00644CFA">
        <w:rPr>
          <w:rStyle w:val="FontStyle29"/>
          <w:sz w:val="25"/>
          <w:szCs w:val="25"/>
        </w:rPr>
        <w:t>30</w:t>
      </w:r>
      <w:r w:rsidRPr="00644CFA">
        <w:rPr>
          <w:rStyle w:val="FontStyle29"/>
          <w:sz w:val="25"/>
          <w:szCs w:val="25"/>
        </w:rPr>
        <w:t>.12.201</w:t>
      </w:r>
      <w:r w:rsidR="00644CFA" w:rsidRPr="00644CFA">
        <w:rPr>
          <w:rStyle w:val="FontStyle29"/>
          <w:sz w:val="25"/>
          <w:szCs w:val="25"/>
        </w:rPr>
        <w:t>4</w:t>
      </w:r>
      <w:r w:rsidR="00496DD0" w:rsidRPr="00644CFA">
        <w:rPr>
          <w:rStyle w:val="FontStyle29"/>
          <w:sz w:val="25"/>
          <w:szCs w:val="25"/>
        </w:rPr>
        <w:t xml:space="preserve">г. </w:t>
      </w:r>
      <w:r w:rsidRPr="00644CFA">
        <w:rPr>
          <w:rStyle w:val="FontStyle29"/>
          <w:sz w:val="25"/>
          <w:szCs w:val="25"/>
        </w:rPr>
        <w:t>№</w:t>
      </w:r>
      <w:r w:rsidR="00644CFA" w:rsidRPr="00644CFA">
        <w:rPr>
          <w:rStyle w:val="FontStyle29"/>
          <w:sz w:val="25"/>
          <w:szCs w:val="25"/>
        </w:rPr>
        <w:t>58</w:t>
      </w:r>
      <w:r w:rsidRPr="00644CFA">
        <w:rPr>
          <w:rStyle w:val="FontStyle29"/>
          <w:sz w:val="25"/>
          <w:szCs w:val="25"/>
        </w:rPr>
        <w:t xml:space="preserve"> «О внесении изменений в решение Думы </w:t>
      </w:r>
      <w:proofErr w:type="spellStart"/>
      <w:r w:rsidR="00496DD0" w:rsidRPr="00644CFA">
        <w:rPr>
          <w:rStyle w:val="FontStyle28"/>
          <w:b w:val="0"/>
          <w:sz w:val="25"/>
          <w:szCs w:val="25"/>
        </w:rPr>
        <w:t>Алгатуй</w:t>
      </w:r>
      <w:r w:rsidRPr="00644CFA">
        <w:rPr>
          <w:rStyle w:val="FontStyle29"/>
          <w:sz w:val="25"/>
          <w:szCs w:val="25"/>
        </w:rPr>
        <w:t>ского</w:t>
      </w:r>
      <w:proofErr w:type="spellEnd"/>
      <w:r w:rsidRPr="00644CFA">
        <w:rPr>
          <w:rStyle w:val="FontStyle29"/>
          <w:sz w:val="25"/>
          <w:szCs w:val="25"/>
        </w:rPr>
        <w:t xml:space="preserve"> сельского поселения от 2</w:t>
      </w:r>
      <w:r w:rsidR="00496DD0" w:rsidRPr="00644CFA">
        <w:rPr>
          <w:rStyle w:val="FontStyle29"/>
          <w:sz w:val="25"/>
          <w:szCs w:val="25"/>
        </w:rPr>
        <w:t>7</w:t>
      </w:r>
      <w:r w:rsidRPr="00644CFA">
        <w:rPr>
          <w:rStyle w:val="FontStyle29"/>
          <w:sz w:val="25"/>
          <w:szCs w:val="25"/>
        </w:rPr>
        <w:t>.12.201</w:t>
      </w:r>
      <w:r w:rsidR="00644CFA" w:rsidRPr="00644CFA">
        <w:rPr>
          <w:rStyle w:val="FontStyle29"/>
          <w:sz w:val="25"/>
          <w:szCs w:val="25"/>
        </w:rPr>
        <w:t>3</w:t>
      </w:r>
      <w:r w:rsidRPr="00644CFA">
        <w:rPr>
          <w:rStyle w:val="FontStyle29"/>
          <w:sz w:val="25"/>
          <w:szCs w:val="25"/>
        </w:rPr>
        <w:t>г. №</w:t>
      </w:r>
      <w:r w:rsidR="00644CFA" w:rsidRPr="00644CFA">
        <w:rPr>
          <w:rStyle w:val="FontStyle29"/>
          <w:sz w:val="25"/>
          <w:szCs w:val="25"/>
        </w:rPr>
        <w:t>32</w:t>
      </w:r>
      <w:r w:rsidRPr="00644CFA">
        <w:rPr>
          <w:rStyle w:val="FontStyle29"/>
          <w:sz w:val="25"/>
          <w:szCs w:val="25"/>
        </w:rPr>
        <w:t xml:space="preserve"> «О бюджете </w:t>
      </w:r>
      <w:proofErr w:type="spellStart"/>
      <w:r w:rsidR="00496DD0" w:rsidRPr="00644CFA">
        <w:rPr>
          <w:rStyle w:val="FontStyle28"/>
          <w:b w:val="0"/>
          <w:sz w:val="25"/>
          <w:szCs w:val="25"/>
        </w:rPr>
        <w:t>Алгатуй</w:t>
      </w:r>
      <w:r w:rsidRPr="00644CFA">
        <w:rPr>
          <w:rStyle w:val="FontStyle29"/>
          <w:sz w:val="25"/>
          <w:szCs w:val="25"/>
        </w:rPr>
        <w:t>ского</w:t>
      </w:r>
      <w:proofErr w:type="spellEnd"/>
      <w:r w:rsidRPr="00644CFA">
        <w:rPr>
          <w:rStyle w:val="FontStyle29"/>
          <w:sz w:val="25"/>
          <w:szCs w:val="25"/>
        </w:rPr>
        <w:t xml:space="preserve"> муниципального образования на 201</w:t>
      </w:r>
      <w:r w:rsidR="00644CFA" w:rsidRPr="00644CFA">
        <w:rPr>
          <w:rStyle w:val="FontStyle29"/>
          <w:sz w:val="25"/>
          <w:szCs w:val="25"/>
        </w:rPr>
        <w:t>4</w:t>
      </w:r>
      <w:r w:rsidRPr="00644CFA">
        <w:rPr>
          <w:rStyle w:val="FontStyle29"/>
          <w:sz w:val="25"/>
          <w:szCs w:val="25"/>
        </w:rPr>
        <w:t xml:space="preserve"> год</w:t>
      </w:r>
      <w:r w:rsidR="00644CFA" w:rsidRPr="00644CFA">
        <w:rPr>
          <w:rStyle w:val="FontStyle29"/>
          <w:sz w:val="25"/>
          <w:szCs w:val="25"/>
        </w:rPr>
        <w:t xml:space="preserve"> и на плановый период 2015 и 2016 годов</w:t>
      </w:r>
      <w:r w:rsidRPr="00644CFA">
        <w:rPr>
          <w:rStyle w:val="FontStyle29"/>
          <w:sz w:val="25"/>
          <w:szCs w:val="25"/>
        </w:rPr>
        <w:t>» утверждены основные характеристики бюджета:</w:t>
      </w:r>
    </w:p>
    <w:p w:rsidR="00347619" w:rsidRPr="006D6A9C" w:rsidRDefault="00347619" w:rsidP="00347619">
      <w:pPr>
        <w:pStyle w:val="Style6"/>
        <w:widowControl/>
        <w:spacing w:line="298" w:lineRule="exact"/>
        <w:ind w:firstLine="0"/>
        <w:rPr>
          <w:rStyle w:val="FontStyle29"/>
          <w:sz w:val="25"/>
          <w:szCs w:val="25"/>
        </w:rPr>
      </w:pPr>
      <w:r w:rsidRPr="00192747">
        <w:rPr>
          <w:rStyle w:val="FontStyle29"/>
          <w:sz w:val="25"/>
          <w:szCs w:val="25"/>
        </w:rPr>
        <w:t>-</w:t>
      </w:r>
      <w:r w:rsidR="00527038" w:rsidRPr="00192747">
        <w:rPr>
          <w:rStyle w:val="FontStyle29"/>
          <w:sz w:val="25"/>
          <w:szCs w:val="25"/>
        </w:rPr>
        <w:t xml:space="preserve"> </w:t>
      </w:r>
      <w:r w:rsidRPr="00192747">
        <w:rPr>
          <w:rStyle w:val="FontStyle29"/>
          <w:sz w:val="25"/>
          <w:szCs w:val="25"/>
        </w:rPr>
        <w:t xml:space="preserve">общий объем доходов в сумме </w:t>
      </w:r>
      <w:r w:rsidR="00192747" w:rsidRPr="00192747">
        <w:rPr>
          <w:rStyle w:val="FontStyle29"/>
          <w:sz w:val="25"/>
          <w:szCs w:val="25"/>
        </w:rPr>
        <w:t>11168,1</w:t>
      </w:r>
      <w:r w:rsidRPr="00192747">
        <w:rPr>
          <w:rStyle w:val="FontStyle29"/>
          <w:sz w:val="25"/>
          <w:szCs w:val="25"/>
        </w:rPr>
        <w:t xml:space="preserve"> тыс</w:t>
      </w:r>
      <w:proofErr w:type="gramStart"/>
      <w:r w:rsidRPr="00192747">
        <w:rPr>
          <w:rStyle w:val="FontStyle29"/>
          <w:sz w:val="25"/>
          <w:szCs w:val="25"/>
        </w:rPr>
        <w:t>.р</w:t>
      </w:r>
      <w:proofErr w:type="gramEnd"/>
      <w:r w:rsidRPr="00192747">
        <w:rPr>
          <w:rStyle w:val="FontStyle29"/>
          <w:sz w:val="25"/>
          <w:szCs w:val="25"/>
        </w:rPr>
        <w:t xml:space="preserve">уб., в том числе безвозмездные поступления – </w:t>
      </w:r>
      <w:r w:rsidR="00192747" w:rsidRPr="00192747">
        <w:rPr>
          <w:rStyle w:val="FontStyle29"/>
          <w:sz w:val="25"/>
          <w:szCs w:val="25"/>
        </w:rPr>
        <w:t>871,4</w:t>
      </w:r>
      <w:r w:rsidRPr="00192747">
        <w:rPr>
          <w:rStyle w:val="FontStyle29"/>
          <w:sz w:val="25"/>
          <w:szCs w:val="25"/>
        </w:rPr>
        <w:t xml:space="preserve"> тыс. руб., из них объем межбюджетны</w:t>
      </w:r>
      <w:r w:rsidR="00192747" w:rsidRPr="00192747">
        <w:rPr>
          <w:rStyle w:val="FontStyle29"/>
          <w:sz w:val="25"/>
          <w:szCs w:val="25"/>
        </w:rPr>
        <w:t>е</w:t>
      </w:r>
      <w:r w:rsidRPr="00192747">
        <w:rPr>
          <w:rStyle w:val="FontStyle29"/>
          <w:sz w:val="25"/>
          <w:szCs w:val="25"/>
        </w:rPr>
        <w:t xml:space="preserve"> трансферт</w:t>
      </w:r>
      <w:r w:rsidR="00192747" w:rsidRPr="00192747">
        <w:rPr>
          <w:rStyle w:val="FontStyle29"/>
          <w:sz w:val="25"/>
          <w:szCs w:val="25"/>
        </w:rPr>
        <w:t>ы</w:t>
      </w:r>
      <w:r w:rsidRPr="00192747">
        <w:rPr>
          <w:rStyle w:val="FontStyle29"/>
          <w:sz w:val="25"/>
          <w:szCs w:val="25"/>
        </w:rPr>
        <w:t xml:space="preserve"> из областного бюджета – </w:t>
      </w:r>
      <w:r w:rsidR="00192747" w:rsidRPr="00192747">
        <w:rPr>
          <w:rStyle w:val="FontStyle29"/>
          <w:sz w:val="25"/>
          <w:szCs w:val="25"/>
        </w:rPr>
        <w:t>868,4</w:t>
      </w:r>
      <w:r w:rsidRPr="00192747">
        <w:rPr>
          <w:rStyle w:val="FontStyle29"/>
          <w:sz w:val="25"/>
          <w:szCs w:val="25"/>
        </w:rPr>
        <w:t xml:space="preserve"> тыс.руб.</w:t>
      </w:r>
    </w:p>
    <w:p w:rsidR="00347619" w:rsidRPr="003D0AA0" w:rsidRDefault="00347619" w:rsidP="00347619">
      <w:pPr>
        <w:pStyle w:val="Style6"/>
        <w:widowControl/>
        <w:spacing w:line="298" w:lineRule="exact"/>
        <w:ind w:firstLine="0"/>
        <w:rPr>
          <w:rStyle w:val="FontStyle29"/>
          <w:sz w:val="25"/>
          <w:szCs w:val="25"/>
        </w:rPr>
      </w:pPr>
      <w:r w:rsidRPr="003D0AA0">
        <w:rPr>
          <w:rStyle w:val="FontStyle29"/>
          <w:sz w:val="25"/>
          <w:szCs w:val="25"/>
        </w:rPr>
        <w:t>-</w:t>
      </w:r>
      <w:r w:rsidR="0080148A" w:rsidRPr="003D0AA0">
        <w:rPr>
          <w:rStyle w:val="FontStyle29"/>
          <w:sz w:val="25"/>
          <w:szCs w:val="25"/>
        </w:rPr>
        <w:t xml:space="preserve"> </w:t>
      </w:r>
      <w:r w:rsidRPr="003D0AA0">
        <w:rPr>
          <w:rStyle w:val="FontStyle29"/>
          <w:sz w:val="25"/>
          <w:szCs w:val="25"/>
        </w:rPr>
        <w:t xml:space="preserve">общий объем расходов в сумме </w:t>
      </w:r>
      <w:r w:rsidR="003D0AA0" w:rsidRPr="003D0AA0">
        <w:rPr>
          <w:rStyle w:val="FontStyle29"/>
          <w:sz w:val="25"/>
          <w:szCs w:val="25"/>
        </w:rPr>
        <w:t>14051,6</w:t>
      </w:r>
      <w:r w:rsidRPr="003D0AA0">
        <w:rPr>
          <w:rStyle w:val="FontStyle29"/>
          <w:sz w:val="25"/>
          <w:szCs w:val="25"/>
        </w:rPr>
        <w:t xml:space="preserve"> тыс</w:t>
      </w:r>
      <w:proofErr w:type="gramStart"/>
      <w:r w:rsidRPr="003D0AA0">
        <w:rPr>
          <w:rStyle w:val="FontStyle29"/>
          <w:sz w:val="25"/>
          <w:szCs w:val="25"/>
        </w:rPr>
        <w:t>.р</w:t>
      </w:r>
      <w:proofErr w:type="gramEnd"/>
      <w:r w:rsidRPr="003D0AA0">
        <w:rPr>
          <w:rStyle w:val="FontStyle29"/>
          <w:sz w:val="25"/>
          <w:szCs w:val="25"/>
        </w:rPr>
        <w:t>уб.;</w:t>
      </w:r>
    </w:p>
    <w:p w:rsidR="00347619" w:rsidRDefault="00347619" w:rsidP="00347619">
      <w:pPr>
        <w:pStyle w:val="Style6"/>
        <w:widowControl/>
        <w:spacing w:line="298" w:lineRule="exact"/>
        <w:ind w:firstLine="0"/>
        <w:rPr>
          <w:rStyle w:val="FontStyle29"/>
          <w:sz w:val="25"/>
          <w:szCs w:val="25"/>
        </w:rPr>
      </w:pPr>
      <w:r w:rsidRPr="003D0AA0">
        <w:rPr>
          <w:rStyle w:val="FontStyle29"/>
          <w:sz w:val="25"/>
          <w:szCs w:val="25"/>
        </w:rPr>
        <w:t>-</w:t>
      </w:r>
      <w:r w:rsidR="0080148A" w:rsidRPr="003D0AA0">
        <w:rPr>
          <w:rStyle w:val="FontStyle29"/>
          <w:sz w:val="25"/>
          <w:szCs w:val="25"/>
        </w:rPr>
        <w:t xml:space="preserve"> </w:t>
      </w:r>
      <w:r w:rsidRPr="003D0AA0">
        <w:rPr>
          <w:rStyle w:val="FontStyle29"/>
          <w:sz w:val="25"/>
          <w:szCs w:val="25"/>
        </w:rPr>
        <w:t xml:space="preserve">размер дефицита </w:t>
      </w:r>
      <w:r w:rsidR="003D0AA0" w:rsidRPr="003D0AA0">
        <w:rPr>
          <w:rStyle w:val="FontStyle29"/>
          <w:sz w:val="25"/>
          <w:szCs w:val="25"/>
        </w:rPr>
        <w:t>2883,5</w:t>
      </w:r>
      <w:r w:rsidRPr="003D0AA0">
        <w:rPr>
          <w:rStyle w:val="FontStyle29"/>
          <w:sz w:val="25"/>
          <w:szCs w:val="25"/>
        </w:rPr>
        <w:t xml:space="preserve"> тыс</w:t>
      </w:r>
      <w:proofErr w:type="gramStart"/>
      <w:r w:rsidRPr="003D0AA0">
        <w:rPr>
          <w:rStyle w:val="FontStyle29"/>
          <w:sz w:val="25"/>
          <w:szCs w:val="25"/>
        </w:rPr>
        <w:t>.р</w:t>
      </w:r>
      <w:proofErr w:type="gramEnd"/>
      <w:r w:rsidRPr="003D0AA0">
        <w:rPr>
          <w:rStyle w:val="FontStyle29"/>
          <w:sz w:val="25"/>
          <w:szCs w:val="25"/>
        </w:rPr>
        <w:t xml:space="preserve">уб., или </w:t>
      </w:r>
      <w:r w:rsidR="003D0AA0" w:rsidRPr="003D0AA0">
        <w:rPr>
          <w:rStyle w:val="FontStyle29"/>
          <w:sz w:val="25"/>
          <w:szCs w:val="25"/>
        </w:rPr>
        <w:t>28,0</w:t>
      </w:r>
      <w:r w:rsidR="00F81AC0" w:rsidRPr="003D0AA0">
        <w:rPr>
          <w:rStyle w:val="FontStyle29"/>
          <w:sz w:val="25"/>
          <w:szCs w:val="25"/>
        </w:rPr>
        <w:t xml:space="preserve"> </w:t>
      </w:r>
      <w:r w:rsidRPr="003D0AA0">
        <w:rPr>
          <w:rStyle w:val="FontStyle29"/>
          <w:sz w:val="25"/>
          <w:szCs w:val="25"/>
        </w:rPr>
        <w:t>% утвержденного общего годового объема доходов местного бюджета без учета утвержденного объема безвозмездных поступлений</w:t>
      </w:r>
      <w:r w:rsidR="00A14F9E" w:rsidRPr="003D0AA0">
        <w:rPr>
          <w:rStyle w:val="FontStyle29"/>
          <w:sz w:val="25"/>
          <w:szCs w:val="25"/>
        </w:rPr>
        <w:t xml:space="preserve">. </w:t>
      </w:r>
      <w:r w:rsidR="00982B82" w:rsidRPr="003D0AA0">
        <w:rPr>
          <w:rStyle w:val="FontStyle29"/>
          <w:sz w:val="25"/>
          <w:szCs w:val="25"/>
        </w:rPr>
        <w:t>Превышение дефицита местного бюджета над ограничениями, установленными статьей 92.1 БК РФ, осуществлено в пределах суммы снижения</w:t>
      </w:r>
      <w:r w:rsidRPr="003D0AA0">
        <w:rPr>
          <w:rStyle w:val="FontStyle29"/>
          <w:sz w:val="25"/>
          <w:szCs w:val="25"/>
        </w:rPr>
        <w:t xml:space="preserve"> остатков средств на</w:t>
      </w:r>
      <w:r w:rsidRPr="003D0AA0">
        <w:rPr>
          <w:rStyle w:val="FontStyle29"/>
        </w:rPr>
        <w:t xml:space="preserve"> </w:t>
      </w:r>
      <w:r w:rsidRPr="003D0AA0">
        <w:rPr>
          <w:rStyle w:val="FontStyle29"/>
          <w:sz w:val="25"/>
          <w:szCs w:val="25"/>
        </w:rPr>
        <w:t xml:space="preserve">счетах по учету средств местного бюджета в объеме </w:t>
      </w:r>
      <w:r w:rsidR="003D0AA0" w:rsidRPr="003D0AA0">
        <w:rPr>
          <w:rStyle w:val="FontStyle29"/>
          <w:sz w:val="25"/>
          <w:szCs w:val="25"/>
        </w:rPr>
        <w:t>1853,8</w:t>
      </w:r>
      <w:r w:rsidRPr="003D0AA0">
        <w:rPr>
          <w:rStyle w:val="FontStyle29"/>
          <w:sz w:val="25"/>
          <w:szCs w:val="25"/>
        </w:rPr>
        <w:t xml:space="preserve"> тыс</w:t>
      </w:r>
      <w:proofErr w:type="gramStart"/>
      <w:r w:rsidRPr="003D0AA0">
        <w:rPr>
          <w:rStyle w:val="FontStyle29"/>
          <w:sz w:val="25"/>
          <w:szCs w:val="25"/>
        </w:rPr>
        <w:t>.р</w:t>
      </w:r>
      <w:proofErr w:type="gramEnd"/>
      <w:r w:rsidRPr="003D0AA0">
        <w:rPr>
          <w:rStyle w:val="FontStyle29"/>
          <w:sz w:val="25"/>
          <w:szCs w:val="25"/>
        </w:rPr>
        <w:t>уб., что не противоречит требованиям п.3 ст.92.1 Бюджетного кодекса РФ.</w:t>
      </w:r>
    </w:p>
    <w:p w:rsidR="00127825" w:rsidRDefault="00127825" w:rsidP="00347619">
      <w:pPr>
        <w:pStyle w:val="Style6"/>
        <w:widowControl/>
        <w:spacing w:line="298" w:lineRule="exact"/>
        <w:ind w:firstLine="0"/>
        <w:rPr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Pr="002B4EC7">
        <w:rPr>
          <w:sz w:val="25"/>
          <w:szCs w:val="25"/>
        </w:rPr>
        <w:t xml:space="preserve">Резервный фонд утвержден в размере </w:t>
      </w:r>
      <w:r>
        <w:rPr>
          <w:sz w:val="25"/>
          <w:szCs w:val="25"/>
        </w:rPr>
        <w:t>0,5</w:t>
      </w:r>
      <w:r w:rsidRPr="002B4EC7">
        <w:rPr>
          <w:sz w:val="25"/>
          <w:szCs w:val="25"/>
        </w:rPr>
        <w:t xml:space="preserve"> тыс</w:t>
      </w:r>
      <w:proofErr w:type="gramStart"/>
      <w:r w:rsidRPr="002B4EC7">
        <w:rPr>
          <w:sz w:val="25"/>
          <w:szCs w:val="25"/>
        </w:rPr>
        <w:t>.р</w:t>
      </w:r>
      <w:proofErr w:type="gramEnd"/>
      <w:r w:rsidRPr="002B4EC7">
        <w:rPr>
          <w:sz w:val="25"/>
          <w:szCs w:val="25"/>
        </w:rPr>
        <w:t>уб.</w:t>
      </w:r>
    </w:p>
    <w:p w:rsidR="008C22F6" w:rsidRPr="006D6A9C" w:rsidRDefault="008C22F6" w:rsidP="008C22F6">
      <w:pPr>
        <w:tabs>
          <w:tab w:val="left" w:pos="709"/>
          <w:tab w:val="left" w:pos="1080"/>
        </w:tabs>
        <w:ind w:firstLine="180"/>
        <w:jc w:val="both"/>
        <w:rPr>
          <w:rStyle w:val="FontStyle29"/>
          <w:sz w:val="25"/>
          <w:szCs w:val="25"/>
        </w:rPr>
      </w:pPr>
      <w:r>
        <w:rPr>
          <w:sz w:val="25"/>
          <w:szCs w:val="25"/>
        </w:rPr>
        <w:tab/>
        <w:t xml:space="preserve">Объем бюджетных ассигнований дорожного фонда </w:t>
      </w:r>
      <w:proofErr w:type="spellStart"/>
      <w:r>
        <w:rPr>
          <w:sz w:val="25"/>
          <w:szCs w:val="25"/>
        </w:rPr>
        <w:t>Алгатуйского</w:t>
      </w:r>
      <w:proofErr w:type="spellEnd"/>
      <w:r>
        <w:rPr>
          <w:sz w:val="25"/>
          <w:szCs w:val="25"/>
        </w:rPr>
        <w:t xml:space="preserve"> муниципального образования на 2014 год установлен в сумме 3519,9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F71FBE" w:rsidRPr="003E37FC" w:rsidRDefault="002722FB" w:rsidP="00F71FBE">
      <w:pPr>
        <w:tabs>
          <w:tab w:val="left" w:pos="709"/>
          <w:tab w:val="left" w:pos="1080"/>
        </w:tabs>
        <w:ind w:firstLine="180"/>
        <w:rPr>
          <w:sz w:val="25"/>
          <w:szCs w:val="25"/>
        </w:rPr>
      </w:pPr>
      <w:r w:rsidRPr="008C22F6">
        <w:rPr>
          <w:sz w:val="25"/>
          <w:szCs w:val="25"/>
        </w:rPr>
        <w:tab/>
        <w:t>Установлен предельный объем муниципального долга на 201</w:t>
      </w:r>
      <w:r w:rsidR="00127825" w:rsidRPr="008C22F6">
        <w:rPr>
          <w:sz w:val="25"/>
          <w:szCs w:val="25"/>
        </w:rPr>
        <w:t>4</w:t>
      </w:r>
      <w:r w:rsidRPr="008C22F6">
        <w:rPr>
          <w:sz w:val="25"/>
          <w:szCs w:val="25"/>
        </w:rPr>
        <w:t xml:space="preserve"> год в размере </w:t>
      </w:r>
      <w:r w:rsidR="008C22F6" w:rsidRPr="008C22F6">
        <w:rPr>
          <w:sz w:val="25"/>
          <w:szCs w:val="25"/>
        </w:rPr>
        <w:t>10296,0</w:t>
      </w:r>
      <w:r w:rsidRPr="008C22F6">
        <w:rPr>
          <w:sz w:val="25"/>
          <w:szCs w:val="25"/>
        </w:rPr>
        <w:t xml:space="preserve"> тыс</w:t>
      </w:r>
      <w:proofErr w:type="gramStart"/>
      <w:r w:rsidRPr="008C22F6">
        <w:rPr>
          <w:sz w:val="25"/>
          <w:szCs w:val="25"/>
        </w:rPr>
        <w:t>.р</w:t>
      </w:r>
      <w:proofErr w:type="gramEnd"/>
      <w:r w:rsidRPr="008C22F6">
        <w:rPr>
          <w:sz w:val="25"/>
          <w:szCs w:val="25"/>
        </w:rPr>
        <w:t>уб.</w:t>
      </w:r>
      <w:r w:rsidR="00FA60E4">
        <w:rPr>
          <w:sz w:val="25"/>
          <w:szCs w:val="25"/>
        </w:rPr>
        <w:t xml:space="preserve">, </w:t>
      </w:r>
      <w:r w:rsidR="00F71FBE" w:rsidRPr="003E37FC">
        <w:rPr>
          <w:sz w:val="25"/>
          <w:szCs w:val="25"/>
        </w:rPr>
        <w:t>что не превышает предельного размера, установленного ст.107 БК РФ.</w:t>
      </w:r>
    </w:p>
    <w:p w:rsidR="002722FB" w:rsidRPr="002D2391" w:rsidRDefault="002722FB" w:rsidP="002722FB">
      <w:pPr>
        <w:tabs>
          <w:tab w:val="left" w:pos="709"/>
          <w:tab w:val="left" w:pos="1080"/>
        </w:tabs>
        <w:ind w:firstLine="181"/>
        <w:jc w:val="both"/>
        <w:rPr>
          <w:sz w:val="25"/>
          <w:szCs w:val="25"/>
        </w:rPr>
      </w:pPr>
      <w:r w:rsidRPr="002D2391">
        <w:rPr>
          <w:sz w:val="25"/>
          <w:szCs w:val="25"/>
        </w:rPr>
        <w:tab/>
        <w:t xml:space="preserve">Установлен верхний предел муниципального </w:t>
      </w:r>
      <w:r w:rsidR="002D2391" w:rsidRPr="002D2391">
        <w:rPr>
          <w:sz w:val="25"/>
          <w:szCs w:val="25"/>
        </w:rPr>
        <w:t>долга по состоянию на 01.01.2015</w:t>
      </w:r>
      <w:r w:rsidRPr="002D2391">
        <w:rPr>
          <w:sz w:val="25"/>
          <w:szCs w:val="25"/>
        </w:rPr>
        <w:t>г. в размере 0 тыс</w:t>
      </w:r>
      <w:proofErr w:type="gramStart"/>
      <w:r w:rsidRPr="002D2391">
        <w:rPr>
          <w:sz w:val="25"/>
          <w:szCs w:val="25"/>
        </w:rPr>
        <w:t>.р</w:t>
      </w:r>
      <w:proofErr w:type="gramEnd"/>
      <w:r w:rsidRPr="002D2391">
        <w:rPr>
          <w:sz w:val="25"/>
          <w:szCs w:val="25"/>
        </w:rPr>
        <w:t xml:space="preserve">уб., в том числе верхний предел по муниципальным гарантиям 0 тыс.руб.      </w:t>
      </w:r>
    </w:p>
    <w:p w:rsidR="00347619" w:rsidRPr="006D6A9C" w:rsidRDefault="00F3619D" w:rsidP="00FB02BB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F3619D">
        <w:rPr>
          <w:rStyle w:val="FontStyle29"/>
          <w:sz w:val="25"/>
          <w:szCs w:val="25"/>
        </w:rPr>
        <w:lastRenderedPageBreak/>
        <w:t>П</w:t>
      </w:r>
      <w:r w:rsidR="00347619" w:rsidRPr="00F3619D">
        <w:rPr>
          <w:rStyle w:val="FontStyle29"/>
          <w:sz w:val="25"/>
          <w:szCs w:val="25"/>
        </w:rPr>
        <w:t xml:space="preserve">о сравнению с первоначальной редакцией Решения о бюджете поселения </w:t>
      </w:r>
      <w:r w:rsidRPr="00F3619D">
        <w:rPr>
          <w:rStyle w:val="FontStyle29"/>
          <w:sz w:val="25"/>
          <w:szCs w:val="25"/>
        </w:rPr>
        <w:t>доходы уменьшились на 842,9 тыс</w:t>
      </w:r>
      <w:proofErr w:type="gramStart"/>
      <w:r w:rsidRPr="00F3619D">
        <w:rPr>
          <w:rStyle w:val="FontStyle29"/>
          <w:sz w:val="25"/>
          <w:szCs w:val="25"/>
        </w:rPr>
        <w:t>.р</w:t>
      </w:r>
      <w:proofErr w:type="gramEnd"/>
      <w:r w:rsidRPr="00F3619D">
        <w:rPr>
          <w:rStyle w:val="FontStyle29"/>
          <w:sz w:val="25"/>
          <w:szCs w:val="25"/>
        </w:rPr>
        <w:t>уб. (или на 7,0%), расходы увеличились на 1462,6 тыс.руб. (или на 11,6%).</w:t>
      </w:r>
    </w:p>
    <w:p w:rsidR="00400746" w:rsidRPr="006D6A9C" w:rsidRDefault="00400746" w:rsidP="00400746">
      <w:pPr>
        <w:tabs>
          <w:tab w:val="left" w:pos="709"/>
          <w:tab w:val="left" w:pos="1080"/>
        </w:tabs>
        <w:jc w:val="both"/>
        <w:rPr>
          <w:rStyle w:val="FontStyle29"/>
          <w:b/>
          <w:sz w:val="25"/>
          <w:szCs w:val="25"/>
        </w:rPr>
      </w:pPr>
      <w:r w:rsidRPr="00400746">
        <w:rPr>
          <w:b/>
          <w:sz w:val="25"/>
          <w:szCs w:val="25"/>
        </w:rPr>
        <w:tab/>
      </w:r>
      <w:r w:rsidRPr="00400746">
        <w:rPr>
          <w:rStyle w:val="FontStyle29"/>
          <w:sz w:val="25"/>
          <w:szCs w:val="25"/>
        </w:rPr>
        <w:t xml:space="preserve">Показатели сводной бюджетной росписи, утвержденной приказом председателя Комитета по финансам администрации </w:t>
      </w:r>
      <w:proofErr w:type="spellStart"/>
      <w:r w:rsidRPr="00400746">
        <w:rPr>
          <w:rStyle w:val="FontStyle29"/>
          <w:sz w:val="25"/>
          <w:szCs w:val="25"/>
        </w:rPr>
        <w:t>Тулунского</w:t>
      </w:r>
      <w:proofErr w:type="spellEnd"/>
      <w:r w:rsidRPr="00400746">
        <w:rPr>
          <w:rStyle w:val="FontStyle29"/>
          <w:sz w:val="25"/>
          <w:szCs w:val="25"/>
        </w:rPr>
        <w:t xml:space="preserve"> муниципального района от 29.12.2014г. №829 (о.д.), соответствуют показателям, предусмотренным решением Думы </w:t>
      </w:r>
      <w:proofErr w:type="spellStart"/>
      <w:r w:rsidRPr="00400746">
        <w:rPr>
          <w:rStyle w:val="FontStyle28"/>
          <w:b w:val="0"/>
          <w:sz w:val="25"/>
          <w:szCs w:val="25"/>
        </w:rPr>
        <w:t>Алгатуй</w:t>
      </w:r>
      <w:r w:rsidRPr="00400746">
        <w:rPr>
          <w:rStyle w:val="FontStyle29"/>
          <w:sz w:val="25"/>
          <w:szCs w:val="25"/>
        </w:rPr>
        <w:t>ского</w:t>
      </w:r>
      <w:proofErr w:type="spellEnd"/>
      <w:r w:rsidRPr="00400746">
        <w:rPr>
          <w:rStyle w:val="FontStyle29"/>
          <w:sz w:val="25"/>
          <w:szCs w:val="25"/>
        </w:rPr>
        <w:t xml:space="preserve"> сельского поселения «О бюджете </w:t>
      </w:r>
      <w:proofErr w:type="spellStart"/>
      <w:r w:rsidRPr="00400746">
        <w:rPr>
          <w:rStyle w:val="FontStyle28"/>
          <w:b w:val="0"/>
          <w:sz w:val="25"/>
          <w:szCs w:val="25"/>
        </w:rPr>
        <w:t>Алгатуй</w:t>
      </w:r>
      <w:r w:rsidRPr="00400746">
        <w:rPr>
          <w:rStyle w:val="FontStyle29"/>
          <w:sz w:val="25"/>
          <w:szCs w:val="25"/>
        </w:rPr>
        <w:t>ского</w:t>
      </w:r>
      <w:proofErr w:type="spellEnd"/>
      <w:r w:rsidRPr="00400746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</w:t>
      </w:r>
      <w:r w:rsidRPr="00400746">
        <w:rPr>
          <w:rStyle w:val="FontStyle29"/>
          <w:b/>
          <w:sz w:val="25"/>
          <w:szCs w:val="25"/>
        </w:rPr>
        <w:t xml:space="preserve"> </w:t>
      </w:r>
      <w:r w:rsidRPr="00400746">
        <w:rPr>
          <w:rStyle w:val="FontStyle29"/>
          <w:sz w:val="25"/>
          <w:szCs w:val="25"/>
        </w:rPr>
        <w:t>от 30.12.2014г. №58.</w:t>
      </w:r>
      <w:r w:rsidRPr="006D6A9C">
        <w:rPr>
          <w:rStyle w:val="FontStyle29"/>
          <w:b/>
          <w:sz w:val="25"/>
          <w:szCs w:val="25"/>
        </w:rPr>
        <w:t xml:space="preserve"> </w:t>
      </w:r>
    </w:p>
    <w:p w:rsidR="00F12F77" w:rsidRPr="00BF46D2" w:rsidRDefault="006F6831" w:rsidP="00347619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="00F12F77" w:rsidRPr="00BF46D2">
        <w:rPr>
          <w:rStyle w:val="FontStyle29"/>
          <w:sz w:val="25"/>
          <w:szCs w:val="25"/>
        </w:rPr>
        <w:t xml:space="preserve">Проектом решения Думы </w:t>
      </w:r>
      <w:proofErr w:type="spellStart"/>
      <w:r w:rsidR="00F12F77" w:rsidRPr="00BF46D2">
        <w:rPr>
          <w:rStyle w:val="FontStyle29"/>
          <w:sz w:val="25"/>
          <w:szCs w:val="25"/>
        </w:rPr>
        <w:t>Алгатуйского</w:t>
      </w:r>
      <w:proofErr w:type="spellEnd"/>
      <w:r w:rsidR="00F12F77" w:rsidRPr="00BF46D2">
        <w:rPr>
          <w:rStyle w:val="FontStyle29"/>
          <w:sz w:val="25"/>
          <w:szCs w:val="25"/>
        </w:rPr>
        <w:t xml:space="preserve"> сельского поселения «Об исполнени</w:t>
      </w:r>
      <w:r w:rsidR="00D5147E" w:rsidRPr="00BF46D2">
        <w:rPr>
          <w:rStyle w:val="FontStyle29"/>
          <w:sz w:val="25"/>
          <w:szCs w:val="25"/>
        </w:rPr>
        <w:t>и</w:t>
      </w:r>
      <w:r w:rsidR="00F12F77" w:rsidRPr="00BF46D2">
        <w:rPr>
          <w:rStyle w:val="FontStyle29"/>
          <w:sz w:val="25"/>
          <w:szCs w:val="25"/>
        </w:rPr>
        <w:t xml:space="preserve"> бюджета </w:t>
      </w:r>
      <w:proofErr w:type="spellStart"/>
      <w:r w:rsidR="00F12F77" w:rsidRPr="00BF46D2">
        <w:rPr>
          <w:rStyle w:val="FontStyle29"/>
          <w:sz w:val="25"/>
          <w:szCs w:val="25"/>
        </w:rPr>
        <w:t>Алгатуйского</w:t>
      </w:r>
      <w:proofErr w:type="spellEnd"/>
      <w:r w:rsidR="00F12F77" w:rsidRPr="00BF46D2">
        <w:rPr>
          <w:rStyle w:val="FontStyle29"/>
          <w:sz w:val="25"/>
          <w:szCs w:val="25"/>
        </w:rPr>
        <w:t xml:space="preserve"> муниципального образования за 201</w:t>
      </w:r>
      <w:r w:rsidR="00D5147E" w:rsidRPr="00BF46D2">
        <w:rPr>
          <w:rStyle w:val="FontStyle29"/>
          <w:sz w:val="25"/>
          <w:szCs w:val="25"/>
        </w:rPr>
        <w:t>4</w:t>
      </w:r>
      <w:r w:rsidR="00F12F77" w:rsidRPr="00BF46D2">
        <w:rPr>
          <w:rStyle w:val="FontStyle29"/>
          <w:sz w:val="25"/>
          <w:szCs w:val="25"/>
        </w:rPr>
        <w:t xml:space="preserve"> год» предлагается утвердить отчет об исполнении бюджета </w:t>
      </w:r>
      <w:proofErr w:type="spellStart"/>
      <w:r w:rsidR="00F12F77" w:rsidRPr="00BF46D2">
        <w:rPr>
          <w:rStyle w:val="FontStyle29"/>
          <w:sz w:val="25"/>
          <w:szCs w:val="25"/>
        </w:rPr>
        <w:t>Алгатуйского</w:t>
      </w:r>
      <w:proofErr w:type="spellEnd"/>
      <w:r w:rsidR="00F12F77" w:rsidRPr="00BF46D2">
        <w:rPr>
          <w:rStyle w:val="FontStyle29"/>
          <w:sz w:val="25"/>
          <w:szCs w:val="25"/>
        </w:rPr>
        <w:t xml:space="preserve"> муниципального образования за 201</w:t>
      </w:r>
      <w:r w:rsidR="00D5147E" w:rsidRPr="00BF46D2">
        <w:rPr>
          <w:rStyle w:val="FontStyle29"/>
          <w:sz w:val="25"/>
          <w:szCs w:val="25"/>
        </w:rPr>
        <w:t>4</w:t>
      </w:r>
      <w:r w:rsidR="00F12F77" w:rsidRPr="00BF46D2">
        <w:rPr>
          <w:rStyle w:val="FontStyle29"/>
          <w:sz w:val="25"/>
          <w:szCs w:val="25"/>
        </w:rPr>
        <w:t xml:space="preserve"> год»:</w:t>
      </w:r>
    </w:p>
    <w:p w:rsidR="00F12F77" w:rsidRPr="00BF46D2" w:rsidRDefault="00F12F77" w:rsidP="00347619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BF46D2">
        <w:rPr>
          <w:rStyle w:val="FontStyle29"/>
          <w:sz w:val="25"/>
          <w:szCs w:val="25"/>
        </w:rPr>
        <w:t>- по д</w:t>
      </w:r>
      <w:r w:rsidR="00347619" w:rsidRPr="00BF46D2">
        <w:rPr>
          <w:rStyle w:val="FontStyle29"/>
          <w:sz w:val="25"/>
          <w:szCs w:val="25"/>
        </w:rPr>
        <w:t>оход</w:t>
      </w:r>
      <w:r w:rsidRPr="00BF46D2">
        <w:rPr>
          <w:rStyle w:val="FontStyle29"/>
          <w:sz w:val="25"/>
          <w:szCs w:val="25"/>
        </w:rPr>
        <w:t>ам</w:t>
      </w:r>
      <w:r w:rsidR="00347619" w:rsidRPr="00BF46D2">
        <w:rPr>
          <w:rStyle w:val="FontStyle29"/>
          <w:sz w:val="25"/>
          <w:szCs w:val="25"/>
        </w:rPr>
        <w:t xml:space="preserve"> в сумме </w:t>
      </w:r>
      <w:r w:rsidR="00D5147E" w:rsidRPr="00BF46D2">
        <w:rPr>
          <w:rStyle w:val="FontStyle29"/>
          <w:sz w:val="25"/>
          <w:szCs w:val="25"/>
        </w:rPr>
        <w:t>11122,8</w:t>
      </w:r>
      <w:r w:rsidR="00347619" w:rsidRPr="00BF46D2">
        <w:rPr>
          <w:rStyle w:val="FontStyle29"/>
          <w:sz w:val="25"/>
          <w:szCs w:val="25"/>
        </w:rPr>
        <w:t xml:space="preserve"> тыс</w:t>
      </w:r>
      <w:proofErr w:type="gramStart"/>
      <w:r w:rsidR="00347619" w:rsidRPr="00BF46D2">
        <w:rPr>
          <w:rStyle w:val="FontStyle29"/>
          <w:sz w:val="25"/>
          <w:szCs w:val="25"/>
        </w:rPr>
        <w:t>.р</w:t>
      </w:r>
      <w:proofErr w:type="gramEnd"/>
      <w:r w:rsidR="00347619" w:rsidRPr="00BF46D2">
        <w:rPr>
          <w:rStyle w:val="FontStyle29"/>
          <w:sz w:val="25"/>
          <w:szCs w:val="25"/>
        </w:rPr>
        <w:t xml:space="preserve">уб., </w:t>
      </w:r>
    </w:p>
    <w:p w:rsidR="00F12F77" w:rsidRPr="00BF46D2" w:rsidRDefault="00F12F77" w:rsidP="00347619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BF46D2">
        <w:rPr>
          <w:rStyle w:val="FontStyle29"/>
          <w:sz w:val="25"/>
          <w:szCs w:val="25"/>
        </w:rPr>
        <w:t xml:space="preserve">- по </w:t>
      </w:r>
      <w:r w:rsidR="00347619" w:rsidRPr="00BF46D2">
        <w:rPr>
          <w:rStyle w:val="FontStyle29"/>
          <w:sz w:val="25"/>
          <w:szCs w:val="25"/>
        </w:rPr>
        <w:t>расход</w:t>
      </w:r>
      <w:r w:rsidRPr="00BF46D2">
        <w:rPr>
          <w:rStyle w:val="FontStyle29"/>
          <w:sz w:val="25"/>
          <w:szCs w:val="25"/>
        </w:rPr>
        <w:t>ам</w:t>
      </w:r>
      <w:r w:rsidR="00347619" w:rsidRPr="00BF46D2">
        <w:rPr>
          <w:rStyle w:val="FontStyle29"/>
          <w:sz w:val="25"/>
          <w:szCs w:val="25"/>
        </w:rPr>
        <w:t xml:space="preserve"> </w:t>
      </w:r>
      <w:r w:rsidRPr="00BF46D2">
        <w:rPr>
          <w:rStyle w:val="FontStyle29"/>
          <w:sz w:val="25"/>
          <w:szCs w:val="25"/>
        </w:rPr>
        <w:t xml:space="preserve">в сумме </w:t>
      </w:r>
      <w:r w:rsidR="00D5147E" w:rsidRPr="00BF46D2">
        <w:rPr>
          <w:rStyle w:val="FontStyle29"/>
          <w:sz w:val="25"/>
          <w:szCs w:val="25"/>
        </w:rPr>
        <w:t>13972,7</w:t>
      </w:r>
      <w:r w:rsidR="00347619" w:rsidRPr="00BF46D2">
        <w:rPr>
          <w:rStyle w:val="FontStyle29"/>
          <w:sz w:val="25"/>
          <w:szCs w:val="25"/>
        </w:rPr>
        <w:t xml:space="preserve"> тыс</w:t>
      </w:r>
      <w:proofErr w:type="gramStart"/>
      <w:r w:rsidR="00347619" w:rsidRPr="00BF46D2">
        <w:rPr>
          <w:rStyle w:val="FontStyle29"/>
          <w:sz w:val="25"/>
          <w:szCs w:val="25"/>
        </w:rPr>
        <w:t>.р</w:t>
      </w:r>
      <w:proofErr w:type="gramEnd"/>
      <w:r w:rsidR="00347619" w:rsidRPr="00BF46D2">
        <w:rPr>
          <w:rStyle w:val="FontStyle29"/>
          <w:sz w:val="25"/>
          <w:szCs w:val="25"/>
        </w:rPr>
        <w:t xml:space="preserve">уб. </w:t>
      </w:r>
    </w:p>
    <w:p w:rsidR="00943D48" w:rsidRDefault="00F12F77" w:rsidP="00347619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BF46D2">
        <w:rPr>
          <w:rStyle w:val="FontStyle29"/>
          <w:sz w:val="25"/>
          <w:szCs w:val="25"/>
        </w:rPr>
        <w:t>- дефицит в сумме</w:t>
      </w:r>
      <w:r w:rsidR="00347619" w:rsidRPr="00BF46D2">
        <w:rPr>
          <w:rStyle w:val="FontStyle29"/>
          <w:sz w:val="25"/>
          <w:szCs w:val="25"/>
        </w:rPr>
        <w:t xml:space="preserve"> </w:t>
      </w:r>
      <w:r w:rsidR="00D5147E" w:rsidRPr="00BF46D2">
        <w:rPr>
          <w:rStyle w:val="FontStyle29"/>
          <w:sz w:val="25"/>
          <w:szCs w:val="25"/>
        </w:rPr>
        <w:t>2849,9</w:t>
      </w:r>
      <w:r w:rsidR="00347619" w:rsidRPr="00BF46D2">
        <w:rPr>
          <w:rStyle w:val="FontStyle29"/>
          <w:sz w:val="25"/>
          <w:szCs w:val="25"/>
        </w:rPr>
        <w:t xml:space="preserve"> тыс. руб</w:t>
      </w:r>
      <w:r w:rsidRPr="003B3246">
        <w:rPr>
          <w:rStyle w:val="FontStyle29"/>
          <w:sz w:val="25"/>
          <w:szCs w:val="25"/>
        </w:rPr>
        <w:t>.</w:t>
      </w:r>
      <w:r w:rsidR="00347619" w:rsidRPr="003B3246">
        <w:rPr>
          <w:rStyle w:val="FontStyle29"/>
          <w:sz w:val="25"/>
          <w:szCs w:val="25"/>
        </w:rPr>
        <w:t xml:space="preserve"> </w:t>
      </w:r>
    </w:p>
    <w:p w:rsidR="00934579" w:rsidRPr="00486642" w:rsidRDefault="00934579" w:rsidP="0034761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167C98" w:rsidRPr="00FE6EB3" w:rsidRDefault="00167C98" w:rsidP="00167C98">
      <w:pPr>
        <w:pStyle w:val="Style2"/>
        <w:widowControl/>
        <w:spacing w:before="58" w:line="298" w:lineRule="exact"/>
        <w:rPr>
          <w:rStyle w:val="FontStyle28"/>
          <w:sz w:val="25"/>
          <w:szCs w:val="25"/>
        </w:rPr>
      </w:pPr>
      <w:r w:rsidRPr="00FE6EB3">
        <w:rPr>
          <w:rStyle w:val="FontStyle28"/>
          <w:sz w:val="25"/>
          <w:szCs w:val="25"/>
        </w:rPr>
        <w:t>Исполнение доходной части бюджета</w:t>
      </w:r>
      <w:r>
        <w:rPr>
          <w:rStyle w:val="FontStyle28"/>
          <w:sz w:val="25"/>
          <w:szCs w:val="25"/>
        </w:rPr>
        <w:t xml:space="preserve"> Поселения</w:t>
      </w:r>
      <w:r w:rsidRPr="00FE6EB3">
        <w:rPr>
          <w:rStyle w:val="FontStyle28"/>
          <w:sz w:val="25"/>
          <w:szCs w:val="25"/>
        </w:rPr>
        <w:t>.</w:t>
      </w:r>
    </w:p>
    <w:p w:rsidR="00167C98" w:rsidRPr="00FE6EB3" w:rsidRDefault="00167C98" w:rsidP="00167C98">
      <w:pPr>
        <w:pStyle w:val="Style9"/>
        <w:widowControl/>
        <w:tabs>
          <w:tab w:val="left" w:pos="725"/>
        </w:tabs>
        <w:spacing w:line="298" w:lineRule="exact"/>
        <w:jc w:val="center"/>
        <w:rPr>
          <w:rStyle w:val="FontStyle29"/>
          <w:sz w:val="25"/>
          <w:szCs w:val="25"/>
        </w:rPr>
      </w:pPr>
    </w:p>
    <w:p w:rsidR="00167C98" w:rsidRPr="008E5CB7" w:rsidRDefault="00167C98" w:rsidP="00167C98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E5CB7">
        <w:rPr>
          <w:sz w:val="25"/>
          <w:szCs w:val="25"/>
        </w:rPr>
        <w:t xml:space="preserve">Согласно отчету об исполнении бюджета </w:t>
      </w:r>
      <w:proofErr w:type="spellStart"/>
      <w:r w:rsidRPr="008E5CB7">
        <w:rPr>
          <w:sz w:val="25"/>
          <w:szCs w:val="25"/>
        </w:rPr>
        <w:t>Алгатуйского</w:t>
      </w:r>
      <w:proofErr w:type="spellEnd"/>
      <w:r w:rsidRPr="008E5CB7">
        <w:rPr>
          <w:sz w:val="25"/>
          <w:szCs w:val="25"/>
        </w:rPr>
        <w:t xml:space="preserve"> муниципального образования за 201</w:t>
      </w:r>
      <w:r w:rsidR="008E5CB7" w:rsidRPr="008E5CB7">
        <w:rPr>
          <w:sz w:val="25"/>
          <w:szCs w:val="25"/>
        </w:rPr>
        <w:t>4</w:t>
      </w:r>
      <w:r w:rsidRPr="008E5CB7">
        <w:rPr>
          <w:sz w:val="25"/>
          <w:szCs w:val="25"/>
        </w:rPr>
        <w:t xml:space="preserve"> год исполнение в целом по доходам бюджета составило </w:t>
      </w:r>
      <w:r w:rsidR="008E5CB7" w:rsidRPr="008E5CB7">
        <w:rPr>
          <w:sz w:val="25"/>
          <w:szCs w:val="25"/>
        </w:rPr>
        <w:t>11122,8</w:t>
      </w:r>
      <w:r w:rsidRPr="008E5CB7">
        <w:rPr>
          <w:sz w:val="25"/>
          <w:szCs w:val="25"/>
        </w:rPr>
        <w:t xml:space="preserve"> тыс</w:t>
      </w:r>
      <w:proofErr w:type="gramStart"/>
      <w:r w:rsidRPr="008E5CB7">
        <w:rPr>
          <w:sz w:val="25"/>
          <w:szCs w:val="25"/>
        </w:rPr>
        <w:t>.р</w:t>
      </w:r>
      <w:proofErr w:type="gramEnd"/>
      <w:r w:rsidRPr="008E5CB7">
        <w:rPr>
          <w:sz w:val="25"/>
          <w:szCs w:val="25"/>
        </w:rPr>
        <w:t xml:space="preserve">уб. или </w:t>
      </w:r>
      <w:r w:rsidR="008E5CB7" w:rsidRPr="008E5CB7">
        <w:rPr>
          <w:sz w:val="25"/>
          <w:szCs w:val="25"/>
        </w:rPr>
        <w:t>99,6</w:t>
      </w:r>
      <w:r w:rsidRPr="008E5CB7">
        <w:rPr>
          <w:sz w:val="25"/>
          <w:szCs w:val="25"/>
        </w:rPr>
        <w:t xml:space="preserve">% к уточненному плану на </w:t>
      </w:r>
      <w:r w:rsidR="008E5CB7" w:rsidRPr="008E5CB7">
        <w:rPr>
          <w:sz w:val="25"/>
          <w:szCs w:val="25"/>
        </w:rPr>
        <w:t>2014 год</w:t>
      </w:r>
      <w:r w:rsidRPr="008E5CB7">
        <w:rPr>
          <w:sz w:val="25"/>
          <w:szCs w:val="25"/>
        </w:rPr>
        <w:t>. По сравнению с 201</w:t>
      </w:r>
      <w:r w:rsidR="008E5CB7" w:rsidRPr="008E5CB7">
        <w:rPr>
          <w:sz w:val="25"/>
          <w:szCs w:val="25"/>
        </w:rPr>
        <w:t>3</w:t>
      </w:r>
      <w:r w:rsidRPr="008E5CB7">
        <w:rPr>
          <w:sz w:val="25"/>
          <w:szCs w:val="25"/>
        </w:rPr>
        <w:t xml:space="preserve"> годом объем доходов бюджета поселения уменьшился на </w:t>
      </w:r>
      <w:r w:rsidR="008E5CB7" w:rsidRPr="008E5CB7">
        <w:rPr>
          <w:sz w:val="25"/>
          <w:szCs w:val="25"/>
        </w:rPr>
        <w:t>2354,0</w:t>
      </w:r>
      <w:r w:rsidRPr="008E5CB7">
        <w:rPr>
          <w:b/>
          <w:sz w:val="25"/>
          <w:szCs w:val="25"/>
        </w:rPr>
        <w:t xml:space="preserve"> </w:t>
      </w:r>
      <w:r w:rsidRPr="008E5CB7">
        <w:rPr>
          <w:sz w:val="25"/>
          <w:szCs w:val="25"/>
        </w:rPr>
        <w:t>тыс</w:t>
      </w:r>
      <w:proofErr w:type="gramStart"/>
      <w:r w:rsidRPr="008E5CB7">
        <w:rPr>
          <w:sz w:val="25"/>
          <w:szCs w:val="25"/>
        </w:rPr>
        <w:t>.р</w:t>
      </w:r>
      <w:proofErr w:type="gramEnd"/>
      <w:r w:rsidRPr="008E5CB7">
        <w:rPr>
          <w:sz w:val="25"/>
          <w:szCs w:val="25"/>
        </w:rPr>
        <w:t>уб.</w:t>
      </w:r>
    </w:p>
    <w:p w:rsidR="00C97ED6" w:rsidRPr="00E73261" w:rsidRDefault="00167C98" w:rsidP="00C97ED6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8E5CB7">
        <w:rPr>
          <w:b/>
          <w:sz w:val="25"/>
          <w:szCs w:val="25"/>
        </w:rPr>
        <w:t xml:space="preserve">   </w:t>
      </w:r>
      <w:r w:rsidRPr="008E5CB7">
        <w:rPr>
          <w:b/>
          <w:sz w:val="25"/>
          <w:szCs w:val="25"/>
        </w:rPr>
        <w:tab/>
      </w:r>
      <w:r w:rsidR="00C97ED6" w:rsidRPr="00E73261">
        <w:rPr>
          <w:sz w:val="25"/>
          <w:szCs w:val="25"/>
        </w:rPr>
        <w:t>Собственные доходы бюджета поселения исполнены в 2014 году в сумме 10251,4 тыс</w:t>
      </w:r>
      <w:proofErr w:type="gramStart"/>
      <w:r w:rsidR="00C97ED6" w:rsidRPr="00E73261">
        <w:rPr>
          <w:sz w:val="25"/>
          <w:szCs w:val="25"/>
        </w:rPr>
        <w:t>.р</w:t>
      </w:r>
      <w:proofErr w:type="gramEnd"/>
      <w:r w:rsidR="00C97ED6" w:rsidRPr="00E73261">
        <w:rPr>
          <w:sz w:val="25"/>
          <w:szCs w:val="25"/>
        </w:rPr>
        <w:t xml:space="preserve">уб., что составляет </w:t>
      </w:r>
      <w:r w:rsidR="00E73261" w:rsidRPr="00E73261">
        <w:rPr>
          <w:sz w:val="25"/>
          <w:szCs w:val="25"/>
        </w:rPr>
        <w:t>99,6</w:t>
      </w:r>
      <w:r w:rsidR="00C97ED6" w:rsidRPr="00E73261">
        <w:rPr>
          <w:sz w:val="25"/>
          <w:szCs w:val="25"/>
        </w:rPr>
        <w:t xml:space="preserve">% от уточненного плана </w:t>
      </w:r>
      <w:r w:rsidR="00E73261" w:rsidRPr="00E73261">
        <w:rPr>
          <w:sz w:val="25"/>
          <w:szCs w:val="25"/>
        </w:rPr>
        <w:t xml:space="preserve">на </w:t>
      </w:r>
      <w:r w:rsidR="00C97ED6" w:rsidRPr="00E73261">
        <w:rPr>
          <w:sz w:val="25"/>
          <w:szCs w:val="25"/>
        </w:rPr>
        <w:t>год.</w:t>
      </w:r>
    </w:p>
    <w:p w:rsidR="00167C98" w:rsidRPr="008E5CB7" w:rsidRDefault="00C769D5" w:rsidP="00167C98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167C98" w:rsidRPr="008E5CB7">
        <w:rPr>
          <w:sz w:val="25"/>
          <w:szCs w:val="25"/>
        </w:rPr>
        <w:t xml:space="preserve">Основные показатели исполнения бюджета </w:t>
      </w:r>
      <w:proofErr w:type="spellStart"/>
      <w:r w:rsidR="00167C98" w:rsidRPr="008E5CB7">
        <w:rPr>
          <w:sz w:val="25"/>
          <w:szCs w:val="25"/>
        </w:rPr>
        <w:t>Алгатуйского</w:t>
      </w:r>
      <w:proofErr w:type="spellEnd"/>
      <w:r w:rsidR="00167C98" w:rsidRPr="008E5CB7">
        <w:rPr>
          <w:sz w:val="25"/>
          <w:szCs w:val="25"/>
        </w:rPr>
        <w:t xml:space="preserve"> муниципального образования по </w:t>
      </w:r>
      <w:r w:rsidR="006A6948">
        <w:rPr>
          <w:sz w:val="25"/>
          <w:szCs w:val="25"/>
        </w:rPr>
        <w:t xml:space="preserve">собственным </w:t>
      </w:r>
      <w:r w:rsidR="00167C98" w:rsidRPr="008E5CB7">
        <w:rPr>
          <w:sz w:val="25"/>
          <w:szCs w:val="25"/>
        </w:rPr>
        <w:t xml:space="preserve">доходам представлены в таблице:               </w:t>
      </w:r>
    </w:p>
    <w:p w:rsidR="00167C98" w:rsidRPr="008E5CB7" w:rsidRDefault="00167C98" w:rsidP="00167C98">
      <w:pPr>
        <w:jc w:val="both"/>
        <w:rPr>
          <w:sz w:val="25"/>
          <w:szCs w:val="25"/>
        </w:rPr>
      </w:pPr>
      <w:r w:rsidRPr="008E5CB7">
        <w:t xml:space="preserve">                                                                                                                                   </w:t>
      </w:r>
      <w:r w:rsidRPr="008E5CB7">
        <w:rPr>
          <w:sz w:val="25"/>
          <w:szCs w:val="25"/>
        </w:rPr>
        <w:t>тыс</w:t>
      </w:r>
      <w:proofErr w:type="gramStart"/>
      <w:r w:rsidRPr="008E5CB7">
        <w:rPr>
          <w:sz w:val="25"/>
          <w:szCs w:val="25"/>
        </w:rPr>
        <w:t>.р</w:t>
      </w:r>
      <w:proofErr w:type="gramEnd"/>
      <w:r w:rsidRPr="008E5CB7">
        <w:rPr>
          <w:sz w:val="25"/>
          <w:szCs w:val="25"/>
        </w:rPr>
        <w:t>уб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1843"/>
        <w:gridCol w:w="1701"/>
        <w:gridCol w:w="1843"/>
        <w:gridCol w:w="1842"/>
      </w:tblGrid>
      <w:tr w:rsidR="008E5CB7" w:rsidRPr="006C7D35" w:rsidTr="009804FE">
        <w:tc>
          <w:tcPr>
            <w:tcW w:w="2836" w:type="dxa"/>
          </w:tcPr>
          <w:p w:rsidR="008E5CB7" w:rsidRPr="006C7D35" w:rsidRDefault="008E5CB7" w:rsidP="00A13E05">
            <w:pPr>
              <w:jc w:val="both"/>
            </w:pPr>
            <w:r w:rsidRPr="006C7D35">
              <w:t>Вид дохода</w:t>
            </w:r>
          </w:p>
        </w:tc>
        <w:tc>
          <w:tcPr>
            <w:tcW w:w="1843" w:type="dxa"/>
          </w:tcPr>
          <w:p w:rsidR="008E5CB7" w:rsidRPr="006C7D35" w:rsidRDefault="008E5CB7" w:rsidP="00A13E05">
            <w:pPr>
              <w:jc w:val="center"/>
            </w:pPr>
            <w:r w:rsidRPr="00193B39">
              <w:t xml:space="preserve">План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</w:p>
        </w:tc>
        <w:tc>
          <w:tcPr>
            <w:tcW w:w="1701" w:type="dxa"/>
          </w:tcPr>
          <w:p w:rsidR="008E5CB7" w:rsidRPr="006C7D35" w:rsidRDefault="008E5CB7" w:rsidP="00A13E05">
            <w:pPr>
              <w:jc w:val="both"/>
            </w:pPr>
            <w:r w:rsidRPr="006C7D35">
              <w:t xml:space="preserve">   Исполнено</w:t>
            </w:r>
          </w:p>
        </w:tc>
        <w:tc>
          <w:tcPr>
            <w:tcW w:w="1843" w:type="dxa"/>
          </w:tcPr>
          <w:p w:rsidR="008E5CB7" w:rsidRPr="006C7D35" w:rsidRDefault="008E5CB7" w:rsidP="00A13E05">
            <w:pPr>
              <w:jc w:val="center"/>
            </w:pPr>
            <w:r w:rsidRPr="006C7D35">
              <w:t>% выполнения</w:t>
            </w:r>
          </w:p>
        </w:tc>
        <w:tc>
          <w:tcPr>
            <w:tcW w:w="1842" w:type="dxa"/>
          </w:tcPr>
          <w:p w:rsidR="008E5CB7" w:rsidRPr="006C7D35" w:rsidRDefault="008E5CB7" w:rsidP="00A13E05">
            <w:pPr>
              <w:jc w:val="center"/>
            </w:pPr>
            <w:r w:rsidRPr="006C7D35">
              <w:t>Отклонение</w:t>
            </w:r>
          </w:p>
        </w:tc>
      </w:tr>
      <w:tr w:rsidR="008E5CB7" w:rsidRPr="006C7D35" w:rsidTr="009804FE">
        <w:tc>
          <w:tcPr>
            <w:tcW w:w="2836" w:type="dxa"/>
          </w:tcPr>
          <w:p w:rsidR="008E5CB7" w:rsidRPr="00E95D6C" w:rsidRDefault="008E5CB7" w:rsidP="00A13E05">
            <w:pPr>
              <w:jc w:val="both"/>
            </w:pPr>
            <w:r w:rsidRPr="00E95D6C">
              <w:rPr>
                <w:sz w:val="22"/>
                <w:szCs w:val="22"/>
              </w:rPr>
              <w:t>НДФЛ</w:t>
            </w:r>
          </w:p>
        </w:tc>
        <w:tc>
          <w:tcPr>
            <w:tcW w:w="1843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8056,5</w:t>
            </w:r>
          </w:p>
        </w:tc>
        <w:tc>
          <w:tcPr>
            <w:tcW w:w="1701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8064,7</w:t>
            </w:r>
          </w:p>
        </w:tc>
        <w:tc>
          <w:tcPr>
            <w:tcW w:w="1843" w:type="dxa"/>
          </w:tcPr>
          <w:p w:rsidR="008E5CB7" w:rsidRPr="00E95D6C" w:rsidRDefault="002E0078" w:rsidP="00A13E05">
            <w:pPr>
              <w:jc w:val="center"/>
            </w:pPr>
            <w:r w:rsidRPr="00E95D6C">
              <w:rPr>
                <w:sz w:val="22"/>
                <w:szCs w:val="22"/>
              </w:rPr>
              <w:t>100,1</w:t>
            </w:r>
          </w:p>
        </w:tc>
        <w:tc>
          <w:tcPr>
            <w:tcW w:w="1842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+8,2</w:t>
            </w:r>
          </w:p>
        </w:tc>
      </w:tr>
      <w:tr w:rsidR="008E5CB7" w:rsidRPr="006C7D35" w:rsidTr="009804FE">
        <w:tc>
          <w:tcPr>
            <w:tcW w:w="2836" w:type="dxa"/>
          </w:tcPr>
          <w:p w:rsidR="008E5CB7" w:rsidRPr="00E95D6C" w:rsidRDefault="008E5CB7" w:rsidP="00A13E05">
            <w:pPr>
              <w:jc w:val="both"/>
            </w:pPr>
            <w:r w:rsidRPr="00E95D6C">
              <w:rPr>
                <w:sz w:val="22"/>
                <w:szCs w:val="22"/>
              </w:rPr>
              <w:t>Доходы от уплаты акцизов</w:t>
            </w:r>
          </w:p>
        </w:tc>
        <w:tc>
          <w:tcPr>
            <w:tcW w:w="1843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271,3</w:t>
            </w:r>
          </w:p>
        </w:tc>
        <w:tc>
          <w:tcPr>
            <w:tcW w:w="1701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217,5</w:t>
            </w:r>
          </w:p>
        </w:tc>
        <w:tc>
          <w:tcPr>
            <w:tcW w:w="1843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80</w:t>
            </w:r>
            <w:r w:rsidR="002E0078" w:rsidRPr="00E95D6C">
              <w:rPr>
                <w:sz w:val="22"/>
                <w:szCs w:val="22"/>
              </w:rPr>
              <w:t>,2</w:t>
            </w:r>
          </w:p>
        </w:tc>
        <w:tc>
          <w:tcPr>
            <w:tcW w:w="1842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-53,8</w:t>
            </w:r>
          </w:p>
        </w:tc>
      </w:tr>
      <w:tr w:rsidR="008E5CB7" w:rsidRPr="006C7D35" w:rsidTr="009804FE">
        <w:tc>
          <w:tcPr>
            <w:tcW w:w="2836" w:type="dxa"/>
          </w:tcPr>
          <w:p w:rsidR="008E5CB7" w:rsidRPr="00E95D6C" w:rsidRDefault="008E5CB7" w:rsidP="00A13E05">
            <w:pPr>
              <w:jc w:val="both"/>
            </w:pPr>
            <w:r w:rsidRPr="00E95D6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228,5</w:t>
            </w:r>
          </w:p>
        </w:tc>
        <w:tc>
          <w:tcPr>
            <w:tcW w:w="1701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228,6</w:t>
            </w:r>
          </w:p>
        </w:tc>
        <w:tc>
          <w:tcPr>
            <w:tcW w:w="1843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100</w:t>
            </w:r>
            <w:r w:rsidR="00E95D6C" w:rsidRPr="00E95D6C">
              <w:rPr>
                <w:sz w:val="22"/>
                <w:szCs w:val="22"/>
              </w:rPr>
              <w:t>,0</w:t>
            </w:r>
          </w:p>
        </w:tc>
        <w:tc>
          <w:tcPr>
            <w:tcW w:w="1842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+0,1</w:t>
            </w:r>
          </w:p>
        </w:tc>
      </w:tr>
      <w:tr w:rsidR="008E5CB7" w:rsidRPr="006C7D35" w:rsidTr="009804FE">
        <w:tc>
          <w:tcPr>
            <w:tcW w:w="2836" w:type="dxa"/>
          </w:tcPr>
          <w:p w:rsidR="008E5CB7" w:rsidRPr="00E95D6C" w:rsidRDefault="008E5CB7" w:rsidP="00A13E05">
            <w:pPr>
              <w:jc w:val="both"/>
            </w:pPr>
            <w:r w:rsidRPr="00E95D6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772,7</w:t>
            </w:r>
          </w:p>
        </w:tc>
        <w:tc>
          <w:tcPr>
            <w:tcW w:w="1701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772,7</w:t>
            </w:r>
          </w:p>
        </w:tc>
        <w:tc>
          <w:tcPr>
            <w:tcW w:w="1843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100</w:t>
            </w:r>
            <w:r w:rsidR="009804FE">
              <w:rPr>
                <w:sz w:val="22"/>
                <w:szCs w:val="22"/>
              </w:rPr>
              <w:t>,0</w:t>
            </w:r>
          </w:p>
        </w:tc>
        <w:tc>
          <w:tcPr>
            <w:tcW w:w="1842" w:type="dxa"/>
          </w:tcPr>
          <w:p w:rsidR="008E5CB7" w:rsidRPr="00E95D6C" w:rsidRDefault="008E5CB7" w:rsidP="00A13E05">
            <w:pPr>
              <w:jc w:val="center"/>
            </w:pPr>
          </w:p>
        </w:tc>
      </w:tr>
      <w:tr w:rsidR="008E5CB7" w:rsidRPr="006C7D35" w:rsidTr="009804FE">
        <w:tc>
          <w:tcPr>
            <w:tcW w:w="2836" w:type="dxa"/>
          </w:tcPr>
          <w:p w:rsidR="008E5CB7" w:rsidRPr="00E95D6C" w:rsidRDefault="008E5CB7" w:rsidP="00A13E05">
            <w:pPr>
              <w:jc w:val="both"/>
            </w:pPr>
            <w:r w:rsidRPr="00E95D6C">
              <w:rPr>
                <w:sz w:val="22"/>
                <w:szCs w:val="22"/>
              </w:rPr>
              <w:t>Госпошлина</w:t>
            </w:r>
          </w:p>
        </w:tc>
        <w:tc>
          <w:tcPr>
            <w:tcW w:w="1843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8,5</w:t>
            </w:r>
          </w:p>
        </w:tc>
        <w:tc>
          <w:tcPr>
            <w:tcW w:w="1701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8,5</w:t>
            </w:r>
          </w:p>
        </w:tc>
        <w:tc>
          <w:tcPr>
            <w:tcW w:w="1843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100</w:t>
            </w:r>
            <w:r w:rsidR="009804FE">
              <w:rPr>
                <w:sz w:val="22"/>
                <w:szCs w:val="22"/>
              </w:rPr>
              <w:t>,0</w:t>
            </w:r>
          </w:p>
        </w:tc>
        <w:tc>
          <w:tcPr>
            <w:tcW w:w="1842" w:type="dxa"/>
            <w:vAlign w:val="center"/>
          </w:tcPr>
          <w:p w:rsidR="008E5CB7" w:rsidRPr="00E95D6C" w:rsidRDefault="008E5CB7" w:rsidP="00A13E05">
            <w:pPr>
              <w:jc w:val="center"/>
            </w:pPr>
          </w:p>
        </w:tc>
      </w:tr>
      <w:tr w:rsidR="008E5CB7" w:rsidRPr="006C7D35" w:rsidTr="009804FE">
        <w:tc>
          <w:tcPr>
            <w:tcW w:w="2836" w:type="dxa"/>
          </w:tcPr>
          <w:p w:rsidR="008E5CB7" w:rsidRPr="00E95D6C" w:rsidRDefault="008E5CB7" w:rsidP="00A13E05">
            <w:pPr>
              <w:jc w:val="both"/>
            </w:pPr>
            <w:r w:rsidRPr="00E95D6C">
              <w:rPr>
                <w:sz w:val="22"/>
                <w:szCs w:val="22"/>
              </w:rPr>
              <w:t>Аренда земли</w:t>
            </w:r>
          </w:p>
        </w:tc>
        <w:tc>
          <w:tcPr>
            <w:tcW w:w="1843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585,5</w:t>
            </w:r>
          </w:p>
        </w:tc>
        <w:tc>
          <w:tcPr>
            <w:tcW w:w="1701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585,5</w:t>
            </w:r>
          </w:p>
        </w:tc>
        <w:tc>
          <w:tcPr>
            <w:tcW w:w="1843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100</w:t>
            </w:r>
            <w:r w:rsidR="009804FE">
              <w:rPr>
                <w:sz w:val="22"/>
                <w:szCs w:val="22"/>
              </w:rPr>
              <w:t>,0</w:t>
            </w:r>
          </w:p>
        </w:tc>
        <w:tc>
          <w:tcPr>
            <w:tcW w:w="1842" w:type="dxa"/>
            <w:vAlign w:val="center"/>
          </w:tcPr>
          <w:p w:rsidR="008E5CB7" w:rsidRPr="00E95D6C" w:rsidRDefault="008E5CB7" w:rsidP="00A13E05">
            <w:pPr>
              <w:jc w:val="center"/>
            </w:pPr>
          </w:p>
        </w:tc>
      </w:tr>
      <w:tr w:rsidR="008E5CB7" w:rsidRPr="006C7D35" w:rsidTr="009804FE">
        <w:tc>
          <w:tcPr>
            <w:tcW w:w="2836" w:type="dxa"/>
          </w:tcPr>
          <w:p w:rsidR="008E5CB7" w:rsidRPr="00E95D6C" w:rsidRDefault="008E5CB7" w:rsidP="00A13E05">
            <w:r w:rsidRPr="00E95D6C">
              <w:rPr>
                <w:sz w:val="22"/>
                <w:szCs w:val="22"/>
              </w:rPr>
              <w:t>Аренда имущества</w:t>
            </w:r>
          </w:p>
        </w:tc>
        <w:tc>
          <w:tcPr>
            <w:tcW w:w="1843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286,6</w:t>
            </w:r>
          </w:p>
        </w:tc>
        <w:tc>
          <w:tcPr>
            <w:tcW w:w="1701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286,7</w:t>
            </w:r>
          </w:p>
        </w:tc>
        <w:tc>
          <w:tcPr>
            <w:tcW w:w="1843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100</w:t>
            </w:r>
            <w:r w:rsidR="009804FE">
              <w:rPr>
                <w:sz w:val="22"/>
                <w:szCs w:val="22"/>
              </w:rPr>
              <w:t>,0</w:t>
            </w:r>
          </w:p>
        </w:tc>
        <w:tc>
          <w:tcPr>
            <w:tcW w:w="1842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+0,1</w:t>
            </w:r>
          </w:p>
        </w:tc>
      </w:tr>
      <w:tr w:rsidR="008E5CB7" w:rsidRPr="006C7D35" w:rsidTr="009804FE">
        <w:tc>
          <w:tcPr>
            <w:tcW w:w="2836" w:type="dxa"/>
          </w:tcPr>
          <w:p w:rsidR="008E5CB7" w:rsidRPr="00E95D6C" w:rsidRDefault="008E5CB7" w:rsidP="00A13E05">
            <w:r w:rsidRPr="00E95D6C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77,0</w:t>
            </w:r>
          </w:p>
        </w:tc>
        <w:tc>
          <w:tcPr>
            <w:tcW w:w="1701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77,0</w:t>
            </w:r>
          </w:p>
        </w:tc>
        <w:tc>
          <w:tcPr>
            <w:tcW w:w="1843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100</w:t>
            </w:r>
            <w:r w:rsidR="009804FE">
              <w:rPr>
                <w:sz w:val="22"/>
                <w:szCs w:val="22"/>
              </w:rPr>
              <w:t>,0</w:t>
            </w:r>
          </w:p>
        </w:tc>
        <w:tc>
          <w:tcPr>
            <w:tcW w:w="1842" w:type="dxa"/>
            <w:vAlign w:val="center"/>
          </w:tcPr>
          <w:p w:rsidR="008E5CB7" w:rsidRPr="00E95D6C" w:rsidRDefault="008E5CB7" w:rsidP="00A13E05">
            <w:pPr>
              <w:jc w:val="center"/>
            </w:pPr>
          </w:p>
        </w:tc>
      </w:tr>
      <w:tr w:rsidR="008E5CB7" w:rsidRPr="006C7D35" w:rsidTr="009804FE">
        <w:tc>
          <w:tcPr>
            <w:tcW w:w="2836" w:type="dxa"/>
          </w:tcPr>
          <w:p w:rsidR="008E5CB7" w:rsidRPr="00E95D6C" w:rsidRDefault="008E5CB7" w:rsidP="00A13E05">
            <w:r w:rsidRPr="00E95D6C">
              <w:rPr>
                <w:sz w:val="22"/>
                <w:szCs w:val="22"/>
              </w:rPr>
              <w:t xml:space="preserve">Прочие доходы от </w:t>
            </w:r>
            <w:proofErr w:type="spellStart"/>
            <w:proofErr w:type="gramStart"/>
            <w:r w:rsidRPr="00E95D6C">
              <w:rPr>
                <w:sz w:val="22"/>
                <w:szCs w:val="22"/>
              </w:rPr>
              <w:t>компен</w:t>
            </w:r>
            <w:r w:rsidR="009804FE">
              <w:rPr>
                <w:sz w:val="22"/>
                <w:szCs w:val="22"/>
              </w:rPr>
              <w:t>-</w:t>
            </w:r>
            <w:r w:rsidRPr="00E95D6C">
              <w:rPr>
                <w:sz w:val="22"/>
                <w:szCs w:val="22"/>
              </w:rPr>
              <w:t>сации</w:t>
            </w:r>
            <w:proofErr w:type="spellEnd"/>
            <w:proofErr w:type="gramEnd"/>
            <w:r w:rsidRPr="00E95D6C">
              <w:rPr>
                <w:sz w:val="22"/>
                <w:szCs w:val="22"/>
              </w:rPr>
              <w:t xml:space="preserve"> затрат государства</w:t>
            </w:r>
          </w:p>
        </w:tc>
        <w:tc>
          <w:tcPr>
            <w:tcW w:w="1843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9,3</w:t>
            </w:r>
          </w:p>
        </w:tc>
        <w:tc>
          <w:tcPr>
            <w:tcW w:w="1701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9,3</w:t>
            </w:r>
          </w:p>
        </w:tc>
        <w:tc>
          <w:tcPr>
            <w:tcW w:w="1843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100</w:t>
            </w:r>
            <w:r w:rsidR="009804FE">
              <w:rPr>
                <w:sz w:val="22"/>
                <w:szCs w:val="22"/>
              </w:rPr>
              <w:t>,0</w:t>
            </w:r>
          </w:p>
        </w:tc>
        <w:tc>
          <w:tcPr>
            <w:tcW w:w="1842" w:type="dxa"/>
            <w:vAlign w:val="center"/>
          </w:tcPr>
          <w:p w:rsidR="008E5CB7" w:rsidRPr="00E95D6C" w:rsidRDefault="008E5CB7" w:rsidP="00A13E05">
            <w:pPr>
              <w:jc w:val="center"/>
            </w:pPr>
          </w:p>
        </w:tc>
      </w:tr>
      <w:tr w:rsidR="008E5CB7" w:rsidRPr="006C7D35" w:rsidTr="009804FE">
        <w:tc>
          <w:tcPr>
            <w:tcW w:w="2836" w:type="dxa"/>
          </w:tcPr>
          <w:p w:rsidR="008E5CB7" w:rsidRPr="00E95D6C" w:rsidRDefault="008E5CB7" w:rsidP="00A13E05">
            <w:r w:rsidRPr="00E95D6C">
              <w:rPr>
                <w:sz w:val="22"/>
                <w:szCs w:val="22"/>
              </w:rPr>
              <w:t>Продажа земли</w:t>
            </w:r>
          </w:p>
        </w:tc>
        <w:tc>
          <w:tcPr>
            <w:tcW w:w="1843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0,9</w:t>
            </w:r>
          </w:p>
        </w:tc>
        <w:tc>
          <w:tcPr>
            <w:tcW w:w="1843" w:type="dxa"/>
            <w:vAlign w:val="center"/>
          </w:tcPr>
          <w:p w:rsidR="008E5CB7" w:rsidRPr="00E95D6C" w:rsidRDefault="008E5CB7" w:rsidP="009804FE">
            <w:pPr>
              <w:jc w:val="center"/>
            </w:pPr>
            <w:r w:rsidRPr="00E95D6C">
              <w:rPr>
                <w:sz w:val="22"/>
                <w:szCs w:val="22"/>
              </w:rPr>
              <w:t>11</w:t>
            </w:r>
            <w:r w:rsidR="009804FE">
              <w:rPr>
                <w:sz w:val="22"/>
                <w:szCs w:val="22"/>
              </w:rPr>
              <w:t>2,5</w:t>
            </w:r>
          </w:p>
        </w:tc>
        <w:tc>
          <w:tcPr>
            <w:tcW w:w="1842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+0,1</w:t>
            </w:r>
          </w:p>
        </w:tc>
      </w:tr>
      <w:tr w:rsidR="008E5CB7" w:rsidRPr="006C7D35" w:rsidTr="009804FE">
        <w:tc>
          <w:tcPr>
            <w:tcW w:w="2836" w:type="dxa"/>
          </w:tcPr>
          <w:p w:rsidR="008E5CB7" w:rsidRPr="00E95D6C" w:rsidRDefault="008E5CB7" w:rsidP="00A13E05">
            <w:r w:rsidRPr="00E95D6C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10296,7</w:t>
            </w:r>
          </w:p>
        </w:tc>
        <w:tc>
          <w:tcPr>
            <w:tcW w:w="1701" w:type="dxa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10251,4</w:t>
            </w:r>
          </w:p>
        </w:tc>
        <w:tc>
          <w:tcPr>
            <w:tcW w:w="1843" w:type="dxa"/>
            <w:vAlign w:val="center"/>
          </w:tcPr>
          <w:p w:rsidR="008E5CB7" w:rsidRPr="00E95D6C" w:rsidRDefault="00DA3E16" w:rsidP="00A13E05">
            <w:pPr>
              <w:jc w:val="center"/>
            </w:pPr>
            <w:r w:rsidRPr="00E95D6C">
              <w:rPr>
                <w:sz w:val="22"/>
                <w:szCs w:val="22"/>
              </w:rPr>
              <w:t>99,6</w:t>
            </w:r>
          </w:p>
        </w:tc>
        <w:tc>
          <w:tcPr>
            <w:tcW w:w="1842" w:type="dxa"/>
            <w:vAlign w:val="center"/>
          </w:tcPr>
          <w:p w:rsidR="008E5CB7" w:rsidRPr="00E95D6C" w:rsidRDefault="008E5CB7" w:rsidP="00A13E05">
            <w:pPr>
              <w:jc w:val="center"/>
            </w:pPr>
            <w:r w:rsidRPr="00E95D6C">
              <w:rPr>
                <w:sz w:val="22"/>
                <w:szCs w:val="22"/>
              </w:rPr>
              <w:t>-45,3</w:t>
            </w:r>
          </w:p>
        </w:tc>
      </w:tr>
    </w:tbl>
    <w:p w:rsidR="00167C98" w:rsidRPr="006D6A9C" w:rsidRDefault="00167C98" w:rsidP="00167C98">
      <w:pPr>
        <w:jc w:val="both"/>
        <w:rPr>
          <w:highlight w:val="yellow"/>
        </w:rPr>
      </w:pPr>
    </w:p>
    <w:p w:rsidR="00167C98" w:rsidRPr="00E86FB0" w:rsidRDefault="00167C98" w:rsidP="00167C98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E86FB0">
        <w:rPr>
          <w:sz w:val="25"/>
          <w:szCs w:val="25"/>
        </w:rPr>
        <w:t xml:space="preserve">Доля собственных доходов в общей сумме доходов составила </w:t>
      </w:r>
      <w:r w:rsidR="00E86FB0" w:rsidRPr="00E86FB0">
        <w:rPr>
          <w:sz w:val="25"/>
          <w:szCs w:val="25"/>
        </w:rPr>
        <w:t>92,2</w:t>
      </w:r>
      <w:r w:rsidRPr="00E86FB0">
        <w:rPr>
          <w:sz w:val="25"/>
          <w:szCs w:val="25"/>
        </w:rPr>
        <w:t xml:space="preserve">%, доля безвозмездных поступлений – </w:t>
      </w:r>
      <w:r w:rsidR="00E86FB0" w:rsidRPr="00E86FB0">
        <w:rPr>
          <w:sz w:val="25"/>
          <w:szCs w:val="25"/>
        </w:rPr>
        <w:t>7,8</w:t>
      </w:r>
      <w:r w:rsidRPr="00E86FB0">
        <w:rPr>
          <w:sz w:val="25"/>
          <w:szCs w:val="25"/>
        </w:rPr>
        <w:t xml:space="preserve">%. </w:t>
      </w:r>
    </w:p>
    <w:p w:rsidR="00167C98" w:rsidRPr="00797176" w:rsidRDefault="00167C98" w:rsidP="00167C9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797176">
        <w:rPr>
          <w:sz w:val="25"/>
          <w:szCs w:val="25"/>
        </w:rPr>
        <w:tab/>
        <w:t>По итогам 201</w:t>
      </w:r>
      <w:r w:rsidR="001459D5" w:rsidRPr="00797176">
        <w:rPr>
          <w:sz w:val="25"/>
          <w:szCs w:val="25"/>
        </w:rPr>
        <w:t>4</w:t>
      </w:r>
      <w:r w:rsidRPr="00797176">
        <w:rPr>
          <w:sz w:val="25"/>
          <w:szCs w:val="25"/>
        </w:rPr>
        <w:t xml:space="preserve"> года почти по всем видам доходов отмечено выполнение и перевыполнение плановых назначений.</w:t>
      </w:r>
      <w:r w:rsidR="00FB4674">
        <w:rPr>
          <w:sz w:val="25"/>
          <w:szCs w:val="25"/>
        </w:rPr>
        <w:t xml:space="preserve"> </w:t>
      </w:r>
    </w:p>
    <w:p w:rsidR="001459D5" w:rsidRPr="001459D5" w:rsidRDefault="001459D5" w:rsidP="001459D5">
      <w:pPr>
        <w:ind w:firstLine="720"/>
        <w:jc w:val="both"/>
        <w:rPr>
          <w:sz w:val="25"/>
          <w:szCs w:val="25"/>
        </w:rPr>
      </w:pPr>
      <w:r w:rsidRPr="001459D5">
        <w:rPr>
          <w:sz w:val="25"/>
          <w:szCs w:val="25"/>
        </w:rPr>
        <w:t xml:space="preserve">Основным доходным источником бюджета </w:t>
      </w:r>
      <w:proofErr w:type="spellStart"/>
      <w:r w:rsidRPr="001459D5">
        <w:rPr>
          <w:sz w:val="25"/>
          <w:szCs w:val="25"/>
        </w:rPr>
        <w:t>Алгатуйского</w:t>
      </w:r>
      <w:proofErr w:type="spellEnd"/>
      <w:r w:rsidRPr="001459D5">
        <w:rPr>
          <w:sz w:val="25"/>
          <w:szCs w:val="25"/>
        </w:rPr>
        <w:t xml:space="preserve"> сельского поселения за 2014 год является – налог на доходы физических лиц.</w:t>
      </w:r>
    </w:p>
    <w:p w:rsidR="001459D5" w:rsidRPr="001459D5" w:rsidRDefault="001459D5" w:rsidP="001459D5">
      <w:pPr>
        <w:jc w:val="both"/>
        <w:rPr>
          <w:sz w:val="25"/>
          <w:szCs w:val="25"/>
        </w:rPr>
      </w:pPr>
      <w:r w:rsidRPr="001459D5">
        <w:rPr>
          <w:sz w:val="25"/>
          <w:szCs w:val="25"/>
        </w:rPr>
        <w:t xml:space="preserve">            Удельный вес поступления налога на доходы физических лиц в общем поступлении собственных доходов  составляет 79%.</w:t>
      </w:r>
    </w:p>
    <w:p w:rsidR="001459D5" w:rsidRPr="001459D5" w:rsidRDefault="001459D5" w:rsidP="001459D5">
      <w:pPr>
        <w:ind w:firstLine="381"/>
        <w:jc w:val="both"/>
        <w:rPr>
          <w:sz w:val="25"/>
          <w:szCs w:val="25"/>
        </w:rPr>
      </w:pPr>
      <w:r w:rsidRPr="001459D5">
        <w:rPr>
          <w:sz w:val="25"/>
          <w:szCs w:val="25"/>
        </w:rPr>
        <w:lastRenderedPageBreak/>
        <w:t xml:space="preserve">      Низкий уровень (80%) поступления в бюджет доходов от уплаты акцизов на дизельное топливо, моторные масла, автомобильный и прямогонный бензин обусловлен снижением облагаемых объёмов реализации в 2014 году автомобильного бензина, моторных масел; ускоренным переходом на производство нефтепродуктов более высокого качества с низкими ставками акцизов.</w:t>
      </w:r>
    </w:p>
    <w:p w:rsidR="005C31B3" w:rsidRDefault="001459D5" w:rsidP="001459D5">
      <w:pPr>
        <w:jc w:val="both"/>
        <w:rPr>
          <w:sz w:val="25"/>
          <w:szCs w:val="25"/>
        </w:rPr>
      </w:pPr>
      <w:r w:rsidRPr="001459D5">
        <w:rPr>
          <w:sz w:val="25"/>
          <w:szCs w:val="25"/>
        </w:rPr>
        <w:t xml:space="preserve">           Недоимка по платежам в бюджет </w:t>
      </w:r>
      <w:proofErr w:type="spellStart"/>
      <w:r w:rsidRPr="001459D5">
        <w:rPr>
          <w:sz w:val="25"/>
          <w:szCs w:val="25"/>
        </w:rPr>
        <w:t>Алгатуйского</w:t>
      </w:r>
      <w:proofErr w:type="spellEnd"/>
      <w:r w:rsidRPr="001459D5">
        <w:rPr>
          <w:sz w:val="25"/>
          <w:szCs w:val="25"/>
        </w:rPr>
        <w:t xml:space="preserve"> сельского поселения по состоянию на 01.01.2015 года </w:t>
      </w:r>
      <w:r w:rsidR="00565E88">
        <w:rPr>
          <w:sz w:val="25"/>
          <w:szCs w:val="25"/>
        </w:rPr>
        <w:t xml:space="preserve">по налогу </w:t>
      </w:r>
      <w:r w:rsidR="007A2338">
        <w:rPr>
          <w:sz w:val="25"/>
          <w:szCs w:val="25"/>
        </w:rPr>
        <w:t xml:space="preserve">на доходы </w:t>
      </w:r>
      <w:r w:rsidR="00565E88">
        <w:rPr>
          <w:sz w:val="25"/>
          <w:szCs w:val="25"/>
        </w:rPr>
        <w:t xml:space="preserve">физических лиц </w:t>
      </w:r>
      <w:r w:rsidRPr="001459D5">
        <w:rPr>
          <w:sz w:val="25"/>
          <w:szCs w:val="25"/>
        </w:rPr>
        <w:t>составляет 1,5 т</w:t>
      </w:r>
      <w:r w:rsidR="00565E88">
        <w:rPr>
          <w:sz w:val="25"/>
          <w:szCs w:val="25"/>
        </w:rPr>
        <w:t>ыс.</w:t>
      </w:r>
      <w:r w:rsidRPr="001459D5">
        <w:rPr>
          <w:sz w:val="25"/>
          <w:szCs w:val="25"/>
        </w:rPr>
        <w:t xml:space="preserve"> руб. </w:t>
      </w:r>
    </w:p>
    <w:p w:rsidR="005C31B3" w:rsidRDefault="005C31B3" w:rsidP="001459D5">
      <w:pPr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1459D5" w:rsidRPr="001459D5">
        <w:rPr>
          <w:sz w:val="25"/>
          <w:szCs w:val="25"/>
        </w:rPr>
        <w:t xml:space="preserve">о налогу на имущество физических лиц </w:t>
      </w:r>
      <w:r>
        <w:rPr>
          <w:sz w:val="25"/>
          <w:szCs w:val="25"/>
        </w:rPr>
        <w:t xml:space="preserve">недоимка </w:t>
      </w:r>
      <w:r w:rsidR="001459D5" w:rsidRPr="001459D5">
        <w:rPr>
          <w:sz w:val="25"/>
          <w:szCs w:val="25"/>
        </w:rPr>
        <w:t>составляет 220,4 тыс. руб</w:t>
      </w:r>
      <w:r w:rsidR="00565E88">
        <w:rPr>
          <w:sz w:val="25"/>
          <w:szCs w:val="25"/>
        </w:rPr>
        <w:t>.</w:t>
      </w:r>
      <w:r>
        <w:rPr>
          <w:sz w:val="25"/>
          <w:szCs w:val="25"/>
        </w:rPr>
        <w:t xml:space="preserve"> По сравнению с 2013 годом, недоимка увеличилась на 17,6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1459D5" w:rsidRPr="00392B80" w:rsidRDefault="005C31B3" w:rsidP="001459D5">
      <w:pPr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1459D5" w:rsidRPr="001459D5">
        <w:rPr>
          <w:sz w:val="25"/>
          <w:szCs w:val="25"/>
        </w:rPr>
        <w:t xml:space="preserve">о земельному налогу с физических лиц </w:t>
      </w:r>
      <w:r>
        <w:rPr>
          <w:sz w:val="25"/>
          <w:szCs w:val="25"/>
        </w:rPr>
        <w:t xml:space="preserve">недоимка составляет </w:t>
      </w:r>
      <w:r w:rsidR="001459D5" w:rsidRPr="001459D5">
        <w:rPr>
          <w:sz w:val="25"/>
          <w:szCs w:val="25"/>
        </w:rPr>
        <w:t>– 10,6 тыс. руб.</w:t>
      </w:r>
      <w:r w:rsidR="002014C5">
        <w:rPr>
          <w:sz w:val="25"/>
          <w:szCs w:val="25"/>
        </w:rPr>
        <w:t xml:space="preserve"> По сравнению с 2013 годом, недоимка увеличилась на </w:t>
      </w:r>
      <w:r w:rsidR="001459D5" w:rsidRPr="001459D5">
        <w:rPr>
          <w:sz w:val="25"/>
          <w:szCs w:val="25"/>
        </w:rPr>
        <w:t xml:space="preserve">0,4 тыс. рублей.      </w:t>
      </w:r>
    </w:p>
    <w:p w:rsidR="00167C98" w:rsidRPr="004906A6" w:rsidRDefault="00167C98" w:rsidP="004C32E7">
      <w:pPr>
        <w:ind w:firstLine="720"/>
        <w:jc w:val="both"/>
        <w:rPr>
          <w:sz w:val="25"/>
          <w:szCs w:val="25"/>
        </w:rPr>
      </w:pPr>
      <w:r w:rsidRPr="004906A6">
        <w:rPr>
          <w:sz w:val="25"/>
          <w:szCs w:val="25"/>
        </w:rPr>
        <w:t xml:space="preserve">Безвозмездные поступления от других бюджетов бюджетной системы РФ составили </w:t>
      </w:r>
      <w:r w:rsidR="004906A6" w:rsidRPr="004906A6">
        <w:rPr>
          <w:sz w:val="25"/>
          <w:szCs w:val="25"/>
        </w:rPr>
        <w:t>871,4</w:t>
      </w:r>
      <w:r w:rsidRPr="004906A6">
        <w:rPr>
          <w:sz w:val="25"/>
          <w:szCs w:val="25"/>
        </w:rPr>
        <w:t xml:space="preserve"> тыс</w:t>
      </w:r>
      <w:proofErr w:type="gramStart"/>
      <w:r w:rsidRPr="004906A6">
        <w:rPr>
          <w:sz w:val="25"/>
          <w:szCs w:val="25"/>
        </w:rPr>
        <w:t>.р</w:t>
      </w:r>
      <w:proofErr w:type="gramEnd"/>
      <w:r w:rsidRPr="004906A6">
        <w:rPr>
          <w:sz w:val="25"/>
          <w:szCs w:val="25"/>
        </w:rPr>
        <w:t xml:space="preserve">уб. или </w:t>
      </w:r>
      <w:r w:rsidR="004906A6" w:rsidRPr="004906A6">
        <w:rPr>
          <w:sz w:val="25"/>
          <w:szCs w:val="25"/>
        </w:rPr>
        <w:t>100</w:t>
      </w:r>
      <w:r w:rsidRPr="004906A6">
        <w:rPr>
          <w:sz w:val="25"/>
          <w:szCs w:val="25"/>
        </w:rPr>
        <w:t xml:space="preserve">% к </w:t>
      </w:r>
      <w:r w:rsidR="004906A6" w:rsidRPr="004906A6">
        <w:rPr>
          <w:sz w:val="25"/>
          <w:szCs w:val="25"/>
        </w:rPr>
        <w:t xml:space="preserve">уточненному </w:t>
      </w:r>
      <w:r w:rsidRPr="004906A6">
        <w:rPr>
          <w:sz w:val="25"/>
          <w:szCs w:val="25"/>
        </w:rPr>
        <w:t>плану</w:t>
      </w:r>
      <w:r w:rsidR="004906A6" w:rsidRPr="004906A6">
        <w:rPr>
          <w:sz w:val="25"/>
          <w:szCs w:val="25"/>
        </w:rPr>
        <w:t xml:space="preserve"> на 2014 год</w:t>
      </w:r>
      <w:r w:rsidRPr="004906A6">
        <w:rPr>
          <w:sz w:val="25"/>
          <w:szCs w:val="25"/>
        </w:rPr>
        <w:t xml:space="preserve">. </w:t>
      </w:r>
    </w:p>
    <w:p w:rsidR="00167C98" w:rsidRPr="000464DE" w:rsidRDefault="00167C98" w:rsidP="00167C9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0F7EC5">
        <w:rPr>
          <w:sz w:val="25"/>
          <w:szCs w:val="25"/>
        </w:rPr>
        <w:t xml:space="preserve">       </w:t>
      </w:r>
      <w:r w:rsidRPr="000F7EC5">
        <w:rPr>
          <w:sz w:val="25"/>
          <w:szCs w:val="25"/>
        </w:rPr>
        <w:tab/>
        <w:t xml:space="preserve">По сравнению с предыдущим годом, объем поступлений </w:t>
      </w:r>
      <w:r w:rsidR="00D51B96">
        <w:rPr>
          <w:sz w:val="25"/>
          <w:szCs w:val="25"/>
        </w:rPr>
        <w:t xml:space="preserve">в 2014 году </w:t>
      </w:r>
      <w:r w:rsidRPr="000F7EC5">
        <w:rPr>
          <w:sz w:val="25"/>
          <w:szCs w:val="25"/>
        </w:rPr>
        <w:t xml:space="preserve">по группе «Безвозмездные поступления» уменьшился на </w:t>
      </w:r>
      <w:r w:rsidR="001743D7" w:rsidRPr="000F7EC5">
        <w:rPr>
          <w:sz w:val="25"/>
          <w:szCs w:val="25"/>
        </w:rPr>
        <w:t>1872,6</w:t>
      </w:r>
      <w:r w:rsidRPr="000F7EC5">
        <w:rPr>
          <w:sz w:val="25"/>
          <w:szCs w:val="25"/>
        </w:rPr>
        <w:t xml:space="preserve"> тыс</w:t>
      </w:r>
      <w:proofErr w:type="gramStart"/>
      <w:r w:rsidRPr="000F7EC5">
        <w:rPr>
          <w:sz w:val="25"/>
          <w:szCs w:val="25"/>
        </w:rPr>
        <w:t>.р</w:t>
      </w:r>
      <w:proofErr w:type="gramEnd"/>
      <w:r w:rsidRPr="000F7EC5">
        <w:rPr>
          <w:sz w:val="25"/>
          <w:szCs w:val="25"/>
        </w:rPr>
        <w:t xml:space="preserve">уб. </w:t>
      </w:r>
      <w:r w:rsidR="00D51B96">
        <w:rPr>
          <w:sz w:val="25"/>
          <w:szCs w:val="25"/>
        </w:rPr>
        <w:t xml:space="preserve">в результате </w:t>
      </w:r>
      <w:r w:rsidR="00D51B96" w:rsidRPr="00D51B96">
        <w:rPr>
          <w:sz w:val="25"/>
          <w:szCs w:val="25"/>
        </w:rPr>
        <w:t>с</w:t>
      </w:r>
      <w:r w:rsidRPr="00D51B96">
        <w:rPr>
          <w:sz w:val="25"/>
          <w:szCs w:val="25"/>
        </w:rPr>
        <w:t>нижени</w:t>
      </w:r>
      <w:r w:rsidR="00D51B96" w:rsidRPr="00D51B96">
        <w:rPr>
          <w:sz w:val="25"/>
          <w:szCs w:val="25"/>
        </w:rPr>
        <w:t>я объема межбюджетных трансфертов, перераспределяемых из областного бюджета муниципальным</w:t>
      </w:r>
      <w:r w:rsidR="00763265">
        <w:rPr>
          <w:sz w:val="25"/>
          <w:szCs w:val="25"/>
        </w:rPr>
        <w:t xml:space="preserve"> образованиям Иркутской области и </w:t>
      </w:r>
      <w:r w:rsidR="00763265" w:rsidRPr="000464DE">
        <w:rPr>
          <w:sz w:val="25"/>
          <w:szCs w:val="25"/>
        </w:rPr>
        <w:t>не</w:t>
      </w:r>
      <w:r w:rsidR="000464DE" w:rsidRPr="000464DE">
        <w:rPr>
          <w:sz w:val="25"/>
          <w:szCs w:val="25"/>
        </w:rPr>
        <w:t xml:space="preserve"> </w:t>
      </w:r>
      <w:r w:rsidR="00763265" w:rsidRPr="000464DE">
        <w:rPr>
          <w:sz w:val="25"/>
          <w:szCs w:val="25"/>
        </w:rPr>
        <w:t>перечислением субсиди</w:t>
      </w:r>
      <w:r w:rsidR="008628B8" w:rsidRPr="000464DE">
        <w:rPr>
          <w:sz w:val="25"/>
          <w:szCs w:val="25"/>
        </w:rPr>
        <w:t>й бюджетам поселений</w:t>
      </w:r>
      <w:r w:rsidR="00763265" w:rsidRPr="000464DE">
        <w:rPr>
          <w:sz w:val="25"/>
          <w:szCs w:val="25"/>
        </w:rPr>
        <w:t xml:space="preserve"> </w:t>
      </w:r>
      <w:r w:rsidR="000464DE" w:rsidRPr="000464DE">
        <w:rPr>
          <w:sz w:val="25"/>
          <w:szCs w:val="25"/>
        </w:rPr>
        <w:t xml:space="preserve">на реализацию мероприятий по развитию автомобильных дорог </w:t>
      </w:r>
      <w:r w:rsidR="00763265" w:rsidRPr="000464DE">
        <w:rPr>
          <w:sz w:val="25"/>
          <w:szCs w:val="25"/>
        </w:rPr>
        <w:t xml:space="preserve">в связи с образованием </w:t>
      </w:r>
      <w:r w:rsidR="000464DE" w:rsidRPr="000464DE">
        <w:rPr>
          <w:sz w:val="25"/>
          <w:szCs w:val="25"/>
        </w:rPr>
        <w:t xml:space="preserve">в муниципальных образованиях Иркутской области </w:t>
      </w:r>
      <w:r w:rsidR="004235B9" w:rsidRPr="000464DE">
        <w:rPr>
          <w:sz w:val="25"/>
          <w:szCs w:val="25"/>
        </w:rPr>
        <w:t>Дорожн</w:t>
      </w:r>
      <w:r w:rsidR="000464DE" w:rsidRPr="000464DE">
        <w:rPr>
          <w:sz w:val="25"/>
          <w:szCs w:val="25"/>
        </w:rPr>
        <w:t>ых</w:t>
      </w:r>
      <w:r w:rsidR="004235B9" w:rsidRPr="000464DE">
        <w:rPr>
          <w:sz w:val="25"/>
          <w:szCs w:val="25"/>
        </w:rPr>
        <w:t xml:space="preserve"> фонд</w:t>
      </w:r>
      <w:r w:rsidR="000464DE" w:rsidRPr="000464DE">
        <w:rPr>
          <w:sz w:val="25"/>
          <w:szCs w:val="25"/>
        </w:rPr>
        <w:t>ов</w:t>
      </w:r>
      <w:r w:rsidR="004235B9" w:rsidRPr="000464DE">
        <w:rPr>
          <w:sz w:val="25"/>
          <w:szCs w:val="25"/>
        </w:rPr>
        <w:t xml:space="preserve"> муниципальн</w:t>
      </w:r>
      <w:r w:rsidR="000464DE" w:rsidRPr="000464DE">
        <w:rPr>
          <w:sz w:val="25"/>
          <w:szCs w:val="25"/>
        </w:rPr>
        <w:t>ых</w:t>
      </w:r>
      <w:r w:rsidR="004235B9" w:rsidRPr="000464DE">
        <w:rPr>
          <w:sz w:val="25"/>
          <w:szCs w:val="25"/>
        </w:rPr>
        <w:t xml:space="preserve"> образовани</w:t>
      </w:r>
      <w:r w:rsidR="000464DE" w:rsidRPr="000464DE">
        <w:rPr>
          <w:sz w:val="25"/>
          <w:szCs w:val="25"/>
        </w:rPr>
        <w:t>й</w:t>
      </w:r>
      <w:r w:rsidR="00763265" w:rsidRPr="000464DE">
        <w:rPr>
          <w:sz w:val="25"/>
          <w:szCs w:val="25"/>
        </w:rPr>
        <w:t xml:space="preserve">. </w:t>
      </w:r>
    </w:p>
    <w:p w:rsidR="00167C98" w:rsidRPr="006A6BEF" w:rsidRDefault="00167C98" w:rsidP="004C32E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A6BEF">
        <w:rPr>
          <w:sz w:val="25"/>
          <w:szCs w:val="25"/>
        </w:rPr>
        <w:tab/>
        <w:t xml:space="preserve">Основные показатели исполнения бюджета поселения по безвозмездным поступлениям  представлены в следующей таблице:                                           </w:t>
      </w:r>
      <w:r w:rsidRPr="006A6BEF">
        <w:rPr>
          <w:b/>
          <w:sz w:val="25"/>
          <w:szCs w:val="25"/>
        </w:rPr>
        <w:t xml:space="preserve">                        </w:t>
      </w:r>
    </w:p>
    <w:p w:rsidR="00167C98" w:rsidRPr="006A6BEF" w:rsidRDefault="00167C98" w:rsidP="00167C98">
      <w:pPr>
        <w:tabs>
          <w:tab w:val="left" w:pos="709"/>
          <w:tab w:val="left" w:pos="1080"/>
        </w:tabs>
        <w:rPr>
          <w:sz w:val="25"/>
          <w:szCs w:val="25"/>
        </w:rPr>
      </w:pPr>
      <w:r w:rsidRPr="006A6BEF">
        <w:t xml:space="preserve">                                                                                                                                    </w:t>
      </w:r>
      <w:r w:rsidRPr="006A6BEF">
        <w:rPr>
          <w:sz w:val="25"/>
          <w:szCs w:val="25"/>
        </w:rPr>
        <w:t>(тыс</w:t>
      </w:r>
      <w:proofErr w:type="gramStart"/>
      <w:r w:rsidRPr="006A6BEF">
        <w:rPr>
          <w:sz w:val="25"/>
          <w:szCs w:val="25"/>
        </w:rPr>
        <w:t>.р</w:t>
      </w:r>
      <w:proofErr w:type="gramEnd"/>
      <w:r w:rsidRPr="006A6BEF">
        <w:rPr>
          <w:sz w:val="25"/>
          <w:szCs w:val="25"/>
        </w:rPr>
        <w:t>уб.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40"/>
        <w:gridCol w:w="1440"/>
        <w:gridCol w:w="1260"/>
        <w:gridCol w:w="1080"/>
      </w:tblGrid>
      <w:tr w:rsidR="00167C98" w:rsidRPr="006D6A9C" w:rsidTr="00396603">
        <w:tc>
          <w:tcPr>
            <w:tcW w:w="6840" w:type="dxa"/>
          </w:tcPr>
          <w:p w:rsidR="00167C98" w:rsidRPr="002404A0" w:rsidRDefault="00167C98" w:rsidP="00396603">
            <w:pPr>
              <w:tabs>
                <w:tab w:val="left" w:pos="709"/>
                <w:tab w:val="left" w:pos="1080"/>
              </w:tabs>
              <w:jc w:val="center"/>
            </w:pPr>
          </w:p>
          <w:p w:rsidR="00167C98" w:rsidRPr="002404A0" w:rsidRDefault="00167C98" w:rsidP="00396603">
            <w:pPr>
              <w:tabs>
                <w:tab w:val="left" w:pos="709"/>
                <w:tab w:val="left" w:pos="1080"/>
              </w:tabs>
              <w:jc w:val="center"/>
            </w:pPr>
            <w:r w:rsidRPr="002404A0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0" w:type="dxa"/>
          </w:tcPr>
          <w:p w:rsidR="00C842C0" w:rsidRDefault="00C842C0" w:rsidP="00396603">
            <w:pPr>
              <w:tabs>
                <w:tab w:val="left" w:pos="709"/>
                <w:tab w:val="left" w:pos="1080"/>
              </w:tabs>
              <w:jc w:val="center"/>
            </w:pPr>
          </w:p>
          <w:p w:rsidR="00167C98" w:rsidRPr="002404A0" w:rsidRDefault="00167C98" w:rsidP="00396603">
            <w:pPr>
              <w:tabs>
                <w:tab w:val="left" w:pos="709"/>
                <w:tab w:val="left" w:pos="1080"/>
              </w:tabs>
              <w:jc w:val="center"/>
            </w:pPr>
            <w:r w:rsidRPr="002404A0">
              <w:rPr>
                <w:sz w:val="22"/>
                <w:szCs w:val="22"/>
              </w:rPr>
              <w:t xml:space="preserve">Утверждено на </w:t>
            </w:r>
          </w:p>
          <w:p w:rsidR="00167C98" w:rsidRPr="002404A0" w:rsidRDefault="00167C98" w:rsidP="00C93591">
            <w:pPr>
              <w:tabs>
                <w:tab w:val="left" w:pos="709"/>
                <w:tab w:val="left" w:pos="1080"/>
              </w:tabs>
              <w:jc w:val="center"/>
            </w:pPr>
            <w:r w:rsidRPr="002404A0">
              <w:rPr>
                <w:sz w:val="22"/>
                <w:szCs w:val="22"/>
              </w:rPr>
              <w:t>201</w:t>
            </w:r>
            <w:r w:rsidR="00C93591" w:rsidRPr="002404A0">
              <w:rPr>
                <w:sz w:val="22"/>
                <w:szCs w:val="22"/>
              </w:rPr>
              <w:t>4</w:t>
            </w:r>
            <w:r w:rsidRPr="002404A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C842C0" w:rsidRDefault="00C842C0" w:rsidP="00396603">
            <w:pPr>
              <w:tabs>
                <w:tab w:val="left" w:pos="709"/>
                <w:tab w:val="left" w:pos="1080"/>
              </w:tabs>
              <w:jc w:val="center"/>
            </w:pPr>
          </w:p>
          <w:p w:rsidR="00167C98" w:rsidRPr="002404A0" w:rsidRDefault="00167C98" w:rsidP="00396603">
            <w:pPr>
              <w:tabs>
                <w:tab w:val="left" w:pos="709"/>
                <w:tab w:val="left" w:pos="1080"/>
              </w:tabs>
              <w:jc w:val="center"/>
            </w:pPr>
            <w:r w:rsidRPr="002404A0">
              <w:rPr>
                <w:sz w:val="22"/>
                <w:szCs w:val="22"/>
              </w:rPr>
              <w:t xml:space="preserve">Исполнено за </w:t>
            </w:r>
          </w:p>
          <w:p w:rsidR="00167C98" w:rsidRPr="002404A0" w:rsidRDefault="00167C98" w:rsidP="00C93591">
            <w:pPr>
              <w:tabs>
                <w:tab w:val="left" w:pos="709"/>
                <w:tab w:val="left" w:pos="1080"/>
              </w:tabs>
              <w:jc w:val="center"/>
            </w:pPr>
            <w:r w:rsidRPr="002404A0">
              <w:rPr>
                <w:sz w:val="22"/>
                <w:szCs w:val="22"/>
              </w:rPr>
              <w:t>201</w:t>
            </w:r>
            <w:r w:rsidR="00C93591" w:rsidRPr="002404A0">
              <w:rPr>
                <w:sz w:val="22"/>
                <w:szCs w:val="22"/>
              </w:rPr>
              <w:t>4</w:t>
            </w:r>
            <w:r w:rsidRPr="002404A0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080" w:type="dxa"/>
          </w:tcPr>
          <w:p w:rsidR="00167C98" w:rsidRPr="002404A0" w:rsidRDefault="00167C98" w:rsidP="00396603">
            <w:pPr>
              <w:tabs>
                <w:tab w:val="left" w:pos="709"/>
                <w:tab w:val="left" w:pos="1080"/>
              </w:tabs>
              <w:jc w:val="center"/>
            </w:pPr>
            <w:r w:rsidRPr="002404A0"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2404A0">
              <w:rPr>
                <w:sz w:val="22"/>
                <w:szCs w:val="22"/>
              </w:rPr>
              <w:t>выпол-нения</w:t>
            </w:r>
            <w:proofErr w:type="spellEnd"/>
            <w:proofErr w:type="gramEnd"/>
            <w:r w:rsidRPr="002404A0">
              <w:rPr>
                <w:sz w:val="22"/>
                <w:szCs w:val="22"/>
              </w:rPr>
              <w:t xml:space="preserve"> плана</w:t>
            </w:r>
          </w:p>
        </w:tc>
      </w:tr>
      <w:tr w:rsidR="002404A0" w:rsidRPr="006D6A9C" w:rsidTr="00396603">
        <w:tc>
          <w:tcPr>
            <w:tcW w:w="6840" w:type="dxa"/>
          </w:tcPr>
          <w:p w:rsidR="002404A0" w:rsidRPr="005E1D6A" w:rsidRDefault="002404A0" w:rsidP="00396603">
            <w:pPr>
              <w:tabs>
                <w:tab w:val="left" w:pos="709"/>
                <w:tab w:val="left" w:pos="1080"/>
              </w:tabs>
              <w:rPr>
                <w:b/>
                <w:sz w:val="20"/>
                <w:szCs w:val="20"/>
              </w:rPr>
            </w:pPr>
            <w:r w:rsidRPr="005E1D6A">
              <w:rPr>
                <w:b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2404A0" w:rsidRPr="005E1D6A" w:rsidRDefault="002404A0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5E1D6A">
              <w:rPr>
                <w:b/>
                <w:sz w:val="20"/>
                <w:szCs w:val="20"/>
              </w:rPr>
              <w:t>90,5</w:t>
            </w:r>
          </w:p>
        </w:tc>
        <w:tc>
          <w:tcPr>
            <w:tcW w:w="1260" w:type="dxa"/>
          </w:tcPr>
          <w:p w:rsidR="002404A0" w:rsidRPr="005E1D6A" w:rsidRDefault="002404A0" w:rsidP="00A13E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5E1D6A">
              <w:rPr>
                <w:b/>
                <w:sz w:val="20"/>
                <w:szCs w:val="20"/>
              </w:rPr>
              <w:t>90,5</w:t>
            </w:r>
          </w:p>
        </w:tc>
        <w:tc>
          <w:tcPr>
            <w:tcW w:w="1080" w:type="dxa"/>
          </w:tcPr>
          <w:p w:rsidR="002404A0" w:rsidRPr="005E1D6A" w:rsidRDefault="002404A0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5E1D6A">
              <w:rPr>
                <w:b/>
                <w:sz w:val="20"/>
                <w:szCs w:val="20"/>
              </w:rPr>
              <w:t>100</w:t>
            </w:r>
          </w:p>
        </w:tc>
      </w:tr>
      <w:tr w:rsidR="002404A0" w:rsidRPr="006D6A9C" w:rsidTr="00396603">
        <w:tc>
          <w:tcPr>
            <w:tcW w:w="6840" w:type="dxa"/>
          </w:tcPr>
          <w:p w:rsidR="002404A0" w:rsidRPr="005E1D6A" w:rsidRDefault="002404A0" w:rsidP="002404A0">
            <w:pPr>
              <w:tabs>
                <w:tab w:val="left" w:pos="709"/>
                <w:tab w:val="left" w:pos="1080"/>
              </w:tabs>
              <w:rPr>
                <w:sz w:val="20"/>
                <w:szCs w:val="20"/>
              </w:rPr>
            </w:pPr>
            <w:r w:rsidRPr="005E1D6A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2404A0" w:rsidRPr="005E1D6A" w:rsidRDefault="002404A0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5E1D6A">
              <w:rPr>
                <w:sz w:val="20"/>
                <w:szCs w:val="20"/>
              </w:rPr>
              <w:t>90,5</w:t>
            </w:r>
          </w:p>
        </w:tc>
        <w:tc>
          <w:tcPr>
            <w:tcW w:w="1260" w:type="dxa"/>
          </w:tcPr>
          <w:p w:rsidR="002404A0" w:rsidRPr="005E1D6A" w:rsidRDefault="002404A0" w:rsidP="00A13E05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5E1D6A">
              <w:rPr>
                <w:sz w:val="20"/>
                <w:szCs w:val="20"/>
              </w:rPr>
              <w:t>90,5</w:t>
            </w:r>
          </w:p>
        </w:tc>
        <w:tc>
          <w:tcPr>
            <w:tcW w:w="1080" w:type="dxa"/>
          </w:tcPr>
          <w:p w:rsidR="002404A0" w:rsidRPr="005E1D6A" w:rsidRDefault="002404A0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5E1D6A">
              <w:rPr>
                <w:sz w:val="20"/>
                <w:szCs w:val="20"/>
              </w:rPr>
              <w:t>100</w:t>
            </w:r>
          </w:p>
        </w:tc>
      </w:tr>
      <w:tr w:rsidR="00167C98" w:rsidRPr="006D6A9C" w:rsidTr="00396603">
        <w:tc>
          <w:tcPr>
            <w:tcW w:w="6840" w:type="dxa"/>
          </w:tcPr>
          <w:p w:rsidR="00167C98" w:rsidRPr="005E1D6A" w:rsidRDefault="00167C98" w:rsidP="00396603">
            <w:pPr>
              <w:tabs>
                <w:tab w:val="left" w:pos="709"/>
                <w:tab w:val="left" w:pos="1080"/>
              </w:tabs>
              <w:rPr>
                <w:b/>
                <w:sz w:val="20"/>
                <w:szCs w:val="20"/>
              </w:rPr>
            </w:pPr>
            <w:r w:rsidRPr="005E1D6A">
              <w:rPr>
                <w:b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40" w:type="dxa"/>
          </w:tcPr>
          <w:p w:rsidR="005E1D6A" w:rsidRDefault="005E1D6A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</w:p>
          <w:p w:rsidR="00167C98" w:rsidRPr="005E1D6A" w:rsidRDefault="003D704C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5E1D6A">
              <w:rPr>
                <w:b/>
                <w:sz w:val="20"/>
                <w:szCs w:val="20"/>
              </w:rPr>
              <w:t>609,8</w:t>
            </w:r>
          </w:p>
        </w:tc>
        <w:tc>
          <w:tcPr>
            <w:tcW w:w="1260" w:type="dxa"/>
          </w:tcPr>
          <w:p w:rsidR="005E1D6A" w:rsidRDefault="005E1D6A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</w:p>
          <w:p w:rsidR="00167C98" w:rsidRPr="005E1D6A" w:rsidRDefault="003D704C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5E1D6A">
              <w:rPr>
                <w:b/>
                <w:sz w:val="20"/>
                <w:szCs w:val="20"/>
              </w:rPr>
              <w:t>609,8</w:t>
            </w:r>
          </w:p>
        </w:tc>
        <w:tc>
          <w:tcPr>
            <w:tcW w:w="1080" w:type="dxa"/>
          </w:tcPr>
          <w:p w:rsidR="005E1D6A" w:rsidRDefault="005E1D6A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</w:p>
          <w:p w:rsidR="00167C98" w:rsidRPr="005E1D6A" w:rsidRDefault="00167C98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5E1D6A">
              <w:rPr>
                <w:b/>
                <w:sz w:val="20"/>
                <w:szCs w:val="20"/>
              </w:rPr>
              <w:t>100</w:t>
            </w:r>
          </w:p>
        </w:tc>
      </w:tr>
      <w:tr w:rsidR="003608B3" w:rsidRPr="006D6A9C" w:rsidTr="00396603">
        <w:tc>
          <w:tcPr>
            <w:tcW w:w="6840" w:type="dxa"/>
          </w:tcPr>
          <w:p w:rsidR="003608B3" w:rsidRPr="003608B3" w:rsidRDefault="003608B3" w:rsidP="00396603">
            <w:pPr>
              <w:tabs>
                <w:tab w:val="left" w:pos="709"/>
                <w:tab w:val="left" w:pos="1080"/>
              </w:tabs>
              <w:rPr>
                <w:sz w:val="20"/>
                <w:szCs w:val="20"/>
              </w:rPr>
            </w:pPr>
            <w:r w:rsidRPr="003608B3">
              <w:rPr>
                <w:sz w:val="20"/>
                <w:szCs w:val="20"/>
              </w:rPr>
              <w:t xml:space="preserve">Субсидия в целях </w:t>
            </w:r>
            <w:proofErr w:type="spellStart"/>
            <w:r w:rsidRPr="003608B3">
              <w:rPr>
                <w:sz w:val="20"/>
                <w:szCs w:val="20"/>
              </w:rPr>
              <w:t>софинансирования</w:t>
            </w:r>
            <w:proofErr w:type="spellEnd"/>
            <w:r w:rsidRPr="003608B3">
              <w:rPr>
                <w:sz w:val="20"/>
                <w:szCs w:val="20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1440" w:type="dxa"/>
          </w:tcPr>
          <w:p w:rsidR="003608B3" w:rsidRPr="003608B3" w:rsidRDefault="003608B3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3608B3" w:rsidRPr="003608B3" w:rsidRDefault="003608B3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608B3">
              <w:rPr>
                <w:sz w:val="20"/>
                <w:szCs w:val="20"/>
              </w:rPr>
              <w:t>420,8</w:t>
            </w:r>
          </w:p>
        </w:tc>
        <w:tc>
          <w:tcPr>
            <w:tcW w:w="1260" w:type="dxa"/>
          </w:tcPr>
          <w:p w:rsidR="003608B3" w:rsidRPr="003608B3" w:rsidRDefault="003608B3" w:rsidP="0005536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3608B3" w:rsidRPr="003608B3" w:rsidRDefault="003608B3" w:rsidP="0005536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608B3">
              <w:rPr>
                <w:sz w:val="20"/>
                <w:szCs w:val="20"/>
              </w:rPr>
              <w:t>420,8</w:t>
            </w:r>
          </w:p>
        </w:tc>
        <w:tc>
          <w:tcPr>
            <w:tcW w:w="1080" w:type="dxa"/>
          </w:tcPr>
          <w:p w:rsidR="003608B3" w:rsidRPr="003608B3" w:rsidRDefault="003608B3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3608B3" w:rsidRPr="003608B3" w:rsidRDefault="003608B3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608B3">
              <w:rPr>
                <w:sz w:val="20"/>
                <w:szCs w:val="20"/>
              </w:rPr>
              <w:t>100</w:t>
            </w:r>
          </w:p>
        </w:tc>
      </w:tr>
      <w:tr w:rsidR="003608B3" w:rsidRPr="006D6A9C" w:rsidTr="009A5AA0">
        <w:trPr>
          <w:trHeight w:val="689"/>
        </w:trPr>
        <w:tc>
          <w:tcPr>
            <w:tcW w:w="6840" w:type="dxa"/>
          </w:tcPr>
          <w:p w:rsidR="003608B3" w:rsidRPr="003608B3" w:rsidRDefault="003608B3" w:rsidP="00396603">
            <w:pPr>
              <w:tabs>
                <w:tab w:val="left" w:pos="709"/>
                <w:tab w:val="left" w:pos="1080"/>
              </w:tabs>
              <w:rPr>
                <w:sz w:val="20"/>
                <w:szCs w:val="20"/>
              </w:rPr>
            </w:pPr>
            <w:r w:rsidRPr="003608B3">
              <w:rPr>
                <w:sz w:val="20"/>
                <w:szCs w:val="20"/>
              </w:rPr>
              <w:t>Субсидия на выплату заработной платы с начислениями на нее работникам учреждений культуры, находящихся в ведении органов местного самоуправления</w:t>
            </w:r>
          </w:p>
        </w:tc>
        <w:tc>
          <w:tcPr>
            <w:tcW w:w="1440" w:type="dxa"/>
          </w:tcPr>
          <w:p w:rsidR="003608B3" w:rsidRPr="003608B3" w:rsidRDefault="003608B3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3608B3" w:rsidRPr="003608B3" w:rsidRDefault="003608B3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608B3">
              <w:rPr>
                <w:sz w:val="20"/>
                <w:szCs w:val="20"/>
              </w:rPr>
              <w:t>189,0</w:t>
            </w:r>
          </w:p>
        </w:tc>
        <w:tc>
          <w:tcPr>
            <w:tcW w:w="1260" w:type="dxa"/>
          </w:tcPr>
          <w:p w:rsidR="003608B3" w:rsidRPr="003608B3" w:rsidRDefault="003608B3" w:rsidP="0005536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3608B3" w:rsidRPr="003608B3" w:rsidRDefault="003608B3" w:rsidP="0005536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608B3">
              <w:rPr>
                <w:sz w:val="20"/>
                <w:szCs w:val="20"/>
              </w:rPr>
              <w:t>189,0</w:t>
            </w:r>
          </w:p>
        </w:tc>
        <w:tc>
          <w:tcPr>
            <w:tcW w:w="1080" w:type="dxa"/>
          </w:tcPr>
          <w:p w:rsidR="003608B3" w:rsidRPr="003608B3" w:rsidRDefault="003608B3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3608B3" w:rsidRPr="003608B3" w:rsidRDefault="003608B3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608B3">
              <w:rPr>
                <w:sz w:val="20"/>
                <w:szCs w:val="20"/>
              </w:rPr>
              <w:t>100</w:t>
            </w:r>
          </w:p>
        </w:tc>
      </w:tr>
      <w:tr w:rsidR="00167C98" w:rsidRPr="006D6A9C" w:rsidTr="00396603">
        <w:tc>
          <w:tcPr>
            <w:tcW w:w="6840" w:type="dxa"/>
          </w:tcPr>
          <w:p w:rsidR="00167C98" w:rsidRPr="005E1D6A" w:rsidRDefault="00167C98" w:rsidP="00396603">
            <w:pPr>
              <w:tabs>
                <w:tab w:val="left" w:pos="709"/>
                <w:tab w:val="left" w:pos="1080"/>
              </w:tabs>
              <w:rPr>
                <w:b/>
                <w:sz w:val="20"/>
                <w:szCs w:val="20"/>
              </w:rPr>
            </w:pPr>
            <w:r w:rsidRPr="005E1D6A">
              <w:rPr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167C98" w:rsidRPr="005E1D6A" w:rsidRDefault="005241C6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5E1D6A">
              <w:rPr>
                <w:b/>
                <w:sz w:val="20"/>
                <w:szCs w:val="20"/>
              </w:rPr>
              <w:t>168,1</w:t>
            </w:r>
          </w:p>
        </w:tc>
        <w:tc>
          <w:tcPr>
            <w:tcW w:w="1260" w:type="dxa"/>
          </w:tcPr>
          <w:p w:rsidR="00167C98" w:rsidRPr="005E1D6A" w:rsidRDefault="005241C6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5E1D6A">
              <w:rPr>
                <w:b/>
                <w:sz w:val="20"/>
                <w:szCs w:val="20"/>
              </w:rPr>
              <w:t>168,1</w:t>
            </w:r>
          </w:p>
        </w:tc>
        <w:tc>
          <w:tcPr>
            <w:tcW w:w="1080" w:type="dxa"/>
          </w:tcPr>
          <w:p w:rsidR="00167C98" w:rsidRPr="005E1D6A" w:rsidRDefault="005241C6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5E1D6A">
              <w:rPr>
                <w:b/>
                <w:sz w:val="20"/>
                <w:szCs w:val="20"/>
              </w:rPr>
              <w:t>100</w:t>
            </w:r>
          </w:p>
        </w:tc>
      </w:tr>
      <w:tr w:rsidR="00167C98" w:rsidRPr="006D6A9C" w:rsidTr="00396603">
        <w:tc>
          <w:tcPr>
            <w:tcW w:w="6840" w:type="dxa"/>
          </w:tcPr>
          <w:p w:rsidR="00167C98" w:rsidRPr="00385566" w:rsidRDefault="00167C98" w:rsidP="00396603">
            <w:pPr>
              <w:tabs>
                <w:tab w:val="left" w:pos="709"/>
                <w:tab w:val="left" w:pos="1080"/>
              </w:tabs>
              <w:rPr>
                <w:sz w:val="20"/>
                <w:szCs w:val="20"/>
              </w:rPr>
            </w:pPr>
            <w:r w:rsidRPr="00385566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167C98" w:rsidRPr="00385566" w:rsidRDefault="00167C98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385566" w:rsidRPr="00385566" w:rsidRDefault="00385566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85566">
              <w:rPr>
                <w:sz w:val="20"/>
                <w:szCs w:val="20"/>
              </w:rPr>
              <w:t>70,4</w:t>
            </w:r>
          </w:p>
        </w:tc>
        <w:tc>
          <w:tcPr>
            <w:tcW w:w="1260" w:type="dxa"/>
          </w:tcPr>
          <w:p w:rsidR="00167C98" w:rsidRPr="00385566" w:rsidRDefault="00167C98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385566" w:rsidRPr="00385566" w:rsidRDefault="00385566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85566">
              <w:rPr>
                <w:sz w:val="20"/>
                <w:szCs w:val="20"/>
              </w:rPr>
              <w:t>70,4</w:t>
            </w:r>
          </w:p>
        </w:tc>
        <w:tc>
          <w:tcPr>
            <w:tcW w:w="1080" w:type="dxa"/>
          </w:tcPr>
          <w:p w:rsidR="00167C98" w:rsidRPr="00385566" w:rsidRDefault="00167C98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167C98" w:rsidRPr="00385566" w:rsidRDefault="00167C98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85566">
              <w:rPr>
                <w:sz w:val="20"/>
                <w:szCs w:val="20"/>
              </w:rPr>
              <w:t>100</w:t>
            </w:r>
          </w:p>
        </w:tc>
      </w:tr>
      <w:tr w:rsidR="00167C98" w:rsidRPr="006D6A9C" w:rsidTr="00396603">
        <w:tc>
          <w:tcPr>
            <w:tcW w:w="6840" w:type="dxa"/>
          </w:tcPr>
          <w:p w:rsidR="00167C98" w:rsidRPr="00385566" w:rsidRDefault="00167C98" w:rsidP="00396603">
            <w:pPr>
              <w:tabs>
                <w:tab w:val="left" w:pos="709"/>
                <w:tab w:val="left" w:pos="1080"/>
              </w:tabs>
              <w:rPr>
                <w:sz w:val="20"/>
                <w:szCs w:val="20"/>
              </w:rPr>
            </w:pPr>
            <w:r w:rsidRPr="00385566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40" w:type="dxa"/>
          </w:tcPr>
          <w:p w:rsidR="00167C98" w:rsidRPr="00385566" w:rsidRDefault="00167C98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385566" w:rsidRPr="00385566" w:rsidRDefault="00385566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85566">
              <w:rPr>
                <w:sz w:val="20"/>
                <w:szCs w:val="20"/>
              </w:rPr>
              <w:t>97,7</w:t>
            </w:r>
          </w:p>
        </w:tc>
        <w:tc>
          <w:tcPr>
            <w:tcW w:w="1260" w:type="dxa"/>
          </w:tcPr>
          <w:p w:rsidR="00167C98" w:rsidRPr="00385566" w:rsidRDefault="00167C98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385566" w:rsidRPr="00385566" w:rsidRDefault="00385566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85566">
              <w:rPr>
                <w:sz w:val="20"/>
                <w:szCs w:val="20"/>
              </w:rPr>
              <w:t>97,7</w:t>
            </w:r>
          </w:p>
        </w:tc>
        <w:tc>
          <w:tcPr>
            <w:tcW w:w="1080" w:type="dxa"/>
          </w:tcPr>
          <w:p w:rsidR="00167C98" w:rsidRPr="00385566" w:rsidRDefault="00167C98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167C98" w:rsidRPr="00385566" w:rsidRDefault="00385566" w:rsidP="00385566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385566">
              <w:rPr>
                <w:sz w:val="20"/>
                <w:szCs w:val="20"/>
              </w:rPr>
              <w:t>100</w:t>
            </w:r>
          </w:p>
        </w:tc>
      </w:tr>
      <w:tr w:rsidR="00DE3974" w:rsidRPr="006D6A9C" w:rsidTr="00396603">
        <w:tc>
          <w:tcPr>
            <w:tcW w:w="6840" w:type="dxa"/>
          </w:tcPr>
          <w:p w:rsidR="00DE3974" w:rsidRPr="00DE3974" w:rsidRDefault="00DE3974" w:rsidP="00DE3974">
            <w:pPr>
              <w:tabs>
                <w:tab w:val="left" w:pos="709"/>
                <w:tab w:val="left" w:pos="1080"/>
              </w:tabs>
              <w:rPr>
                <w:b/>
                <w:sz w:val="20"/>
                <w:szCs w:val="20"/>
              </w:rPr>
            </w:pPr>
            <w:r w:rsidRPr="00DE3974">
              <w:rPr>
                <w:b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440" w:type="dxa"/>
          </w:tcPr>
          <w:p w:rsidR="00DE3974" w:rsidRPr="00DE3974" w:rsidRDefault="00DE3974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DE3974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60" w:type="dxa"/>
          </w:tcPr>
          <w:p w:rsidR="00DE3974" w:rsidRPr="00DE3974" w:rsidRDefault="00DE3974" w:rsidP="00A13E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DE3974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080" w:type="dxa"/>
          </w:tcPr>
          <w:p w:rsidR="00DE3974" w:rsidRPr="00DE3974" w:rsidRDefault="00DE3974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DE3974">
              <w:rPr>
                <w:b/>
                <w:sz w:val="20"/>
                <w:szCs w:val="20"/>
              </w:rPr>
              <w:t>100</w:t>
            </w:r>
          </w:p>
        </w:tc>
      </w:tr>
      <w:tr w:rsidR="00DE3974" w:rsidRPr="006D6A9C" w:rsidTr="00396603">
        <w:tc>
          <w:tcPr>
            <w:tcW w:w="6840" w:type="dxa"/>
          </w:tcPr>
          <w:p w:rsidR="00DE3974" w:rsidRPr="00DE3974" w:rsidRDefault="00DE3974" w:rsidP="00396603">
            <w:pPr>
              <w:tabs>
                <w:tab w:val="left" w:pos="709"/>
                <w:tab w:val="left" w:pos="1080"/>
              </w:tabs>
              <w:rPr>
                <w:sz w:val="20"/>
                <w:szCs w:val="20"/>
              </w:rPr>
            </w:pPr>
            <w:r w:rsidRPr="00DE3974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40" w:type="dxa"/>
          </w:tcPr>
          <w:p w:rsidR="00DE3974" w:rsidRPr="00DE3974" w:rsidRDefault="00DE3974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DE3974">
              <w:rPr>
                <w:sz w:val="20"/>
                <w:szCs w:val="20"/>
              </w:rPr>
              <w:t>3,0</w:t>
            </w:r>
          </w:p>
        </w:tc>
        <w:tc>
          <w:tcPr>
            <w:tcW w:w="1260" w:type="dxa"/>
          </w:tcPr>
          <w:p w:rsidR="00DE3974" w:rsidRPr="00DE3974" w:rsidRDefault="00DE3974" w:rsidP="00A13E05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DE3974"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</w:tcPr>
          <w:p w:rsidR="00DE3974" w:rsidRPr="00DE3974" w:rsidRDefault="00DE3974" w:rsidP="00396603">
            <w:pPr>
              <w:tabs>
                <w:tab w:val="left" w:pos="709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DE3974">
              <w:rPr>
                <w:sz w:val="20"/>
                <w:szCs w:val="20"/>
              </w:rPr>
              <w:t>100</w:t>
            </w:r>
          </w:p>
        </w:tc>
      </w:tr>
      <w:tr w:rsidR="00167C98" w:rsidRPr="006D6A9C" w:rsidTr="00396603">
        <w:trPr>
          <w:trHeight w:val="142"/>
        </w:trPr>
        <w:tc>
          <w:tcPr>
            <w:tcW w:w="6840" w:type="dxa"/>
          </w:tcPr>
          <w:p w:rsidR="00167C98" w:rsidRPr="00DE3974" w:rsidRDefault="00167C98" w:rsidP="00396603">
            <w:pPr>
              <w:tabs>
                <w:tab w:val="left" w:pos="709"/>
                <w:tab w:val="left" w:pos="1080"/>
              </w:tabs>
              <w:rPr>
                <w:b/>
                <w:sz w:val="20"/>
                <w:szCs w:val="20"/>
              </w:rPr>
            </w:pPr>
            <w:r w:rsidRPr="00DE3974">
              <w:rPr>
                <w:b/>
                <w:sz w:val="20"/>
                <w:szCs w:val="20"/>
              </w:rPr>
              <w:t>Итого безвозмездных поступлений</w:t>
            </w:r>
          </w:p>
        </w:tc>
        <w:tc>
          <w:tcPr>
            <w:tcW w:w="1440" w:type="dxa"/>
          </w:tcPr>
          <w:p w:rsidR="00167C98" w:rsidRPr="00DE3974" w:rsidRDefault="00DE3974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DE3974">
              <w:rPr>
                <w:b/>
                <w:sz w:val="20"/>
                <w:szCs w:val="20"/>
              </w:rPr>
              <w:t>871,4</w:t>
            </w:r>
          </w:p>
        </w:tc>
        <w:tc>
          <w:tcPr>
            <w:tcW w:w="1260" w:type="dxa"/>
          </w:tcPr>
          <w:p w:rsidR="00167C98" w:rsidRPr="00DE3974" w:rsidRDefault="00DE3974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DE3974">
              <w:rPr>
                <w:b/>
                <w:sz w:val="20"/>
                <w:szCs w:val="20"/>
              </w:rPr>
              <w:t>871,4</w:t>
            </w:r>
          </w:p>
        </w:tc>
        <w:tc>
          <w:tcPr>
            <w:tcW w:w="1080" w:type="dxa"/>
          </w:tcPr>
          <w:p w:rsidR="00167C98" w:rsidRPr="00DE3974" w:rsidRDefault="00DE3974" w:rsidP="00396603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DE3974">
              <w:rPr>
                <w:b/>
                <w:sz w:val="20"/>
                <w:szCs w:val="20"/>
              </w:rPr>
              <w:t>100</w:t>
            </w:r>
          </w:p>
        </w:tc>
      </w:tr>
    </w:tbl>
    <w:p w:rsidR="004B2874" w:rsidRDefault="00167C98" w:rsidP="004B2874">
      <w:pPr>
        <w:pStyle w:val="Style2"/>
        <w:widowControl/>
        <w:spacing w:line="240" w:lineRule="auto"/>
        <w:jc w:val="both"/>
        <w:rPr>
          <w:b/>
        </w:rPr>
      </w:pPr>
      <w:r w:rsidRPr="0080446B">
        <w:rPr>
          <w:b/>
        </w:rPr>
        <w:tab/>
      </w:r>
    </w:p>
    <w:p w:rsidR="00167C98" w:rsidRDefault="00167C98" w:rsidP="004B2874">
      <w:pPr>
        <w:pStyle w:val="Style2"/>
        <w:widowControl/>
        <w:spacing w:line="240" w:lineRule="auto"/>
        <w:ind w:firstLine="720"/>
        <w:jc w:val="both"/>
        <w:rPr>
          <w:rStyle w:val="FontStyle28"/>
          <w:sz w:val="25"/>
          <w:szCs w:val="25"/>
        </w:rPr>
      </w:pPr>
      <w:r w:rsidRPr="0080446B">
        <w:rPr>
          <w:sz w:val="25"/>
          <w:szCs w:val="25"/>
        </w:rPr>
        <w:t xml:space="preserve">Таким образом, согласно отчету об исполнении бюджета </w:t>
      </w:r>
      <w:proofErr w:type="spellStart"/>
      <w:r w:rsidRPr="0080446B">
        <w:rPr>
          <w:sz w:val="25"/>
          <w:szCs w:val="25"/>
        </w:rPr>
        <w:t>Алгатуйского</w:t>
      </w:r>
      <w:proofErr w:type="spellEnd"/>
      <w:r w:rsidRPr="0080446B">
        <w:rPr>
          <w:sz w:val="25"/>
          <w:szCs w:val="25"/>
        </w:rPr>
        <w:t xml:space="preserve"> муниципального образования за 201</w:t>
      </w:r>
      <w:r w:rsidR="0080446B" w:rsidRPr="0080446B">
        <w:rPr>
          <w:sz w:val="25"/>
          <w:szCs w:val="25"/>
        </w:rPr>
        <w:t>4</w:t>
      </w:r>
      <w:r w:rsidRPr="0080446B">
        <w:rPr>
          <w:sz w:val="25"/>
          <w:szCs w:val="25"/>
        </w:rPr>
        <w:t xml:space="preserve"> год безвозмездные перечисления в форме дотаций, субвенций, субсидий от бюджетов других уровней поступили </w:t>
      </w:r>
      <w:r w:rsidR="0080446B" w:rsidRPr="0080446B">
        <w:rPr>
          <w:sz w:val="25"/>
          <w:szCs w:val="25"/>
        </w:rPr>
        <w:t>в полном объеме</w:t>
      </w:r>
      <w:r w:rsidRPr="0080446B">
        <w:rPr>
          <w:sz w:val="25"/>
          <w:szCs w:val="25"/>
        </w:rPr>
        <w:t>.</w:t>
      </w:r>
    </w:p>
    <w:p w:rsidR="00167C98" w:rsidRPr="000B4DBF" w:rsidRDefault="00167C98" w:rsidP="004B2874">
      <w:pPr>
        <w:jc w:val="both"/>
        <w:rPr>
          <w:sz w:val="25"/>
          <w:szCs w:val="25"/>
        </w:rPr>
      </w:pPr>
    </w:p>
    <w:p w:rsidR="004C7ECC" w:rsidRPr="001A5AE4" w:rsidRDefault="00E73F42" w:rsidP="004B2874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>
        <w:rPr>
          <w:sz w:val="25"/>
          <w:szCs w:val="25"/>
        </w:rPr>
        <w:tab/>
      </w:r>
      <w:r w:rsidR="004C7ECC" w:rsidRPr="001A5AE4">
        <w:rPr>
          <w:rStyle w:val="FontStyle28"/>
          <w:sz w:val="25"/>
          <w:szCs w:val="25"/>
        </w:rPr>
        <w:t>Исполнение расходной части бюджета</w:t>
      </w:r>
      <w:r w:rsidR="004C7ECC">
        <w:rPr>
          <w:rStyle w:val="FontStyle28"/>
          <w:sz w:val="25"/>
          <w:szCs w:val="25"/>
        </w:rPr>
        <w:t xml:space="preserve"> Поселения</w:t>
      </w:r>
      <w:r w:rsidR="004C7ECC" w:rsidRPr="001A5AE4">
        <w:rPr>
          <w:rStyle w:val="FontStyle28"/>
          <w:sz w:val="25"/>
          <w:szCs w:val="25"/>
        </w:rPr>
        <w:t>.</w:t>
      </w:r>
    </w:p>
    <w:p w:rsidR="004C7ECC" w:rsidRPr="001A5AE4" w:rsidRDefault="004C7ECC" w:rsidP="004C7ECC">
      <w:pPr>
        <w:pStyle w:val="2"/>
        <w:spacing w:after="0" w:line="240" w:lineRule="auto"/>
        <w:ind w:left="0"/>
        <w:jc w:val="center"/>
        <w:rPr>
          <w:sz w:val="25"/>
          <w:szCs w:val="25"/>
        </w:rPr>
      </w:pPr>
    </w:p>
    <w:p w:rsidR="004C7ECC" w:rsidRPr="003818FA" w:rsidRDefault="004C7ECC" w:rsidP="003E0E9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3491E">
        <w:rPr>
          <w:sz w:val="25"/>
          <w:szCs w:val="25"/>
        </w:rPr>
        <w:tab/>
      </w:r>
      <w:r w:rsidRPr="003818FA">
        <w:rPr>
          <w:sz w:val="25"/>
          <w:szCs w:val="25"/>
        </w:rPr>
        <w:t xml:space="preserve">По отчету об исполнении бюджета </w:t>
      </w:r>
      <w:proofErr w:type="spellStart"/>
      <w:r w:rsidR="00C3491E" w:rsidRPr="003818FA">
        <w:rPr>
          <w:sz w:val="25"/>
          <w:szCs w:val="25"/>
        </w:rPr>
        <w:t>Алгатуй</w:t>
      </w:r>
      <w:r w:rsidRPr="003818FA">
        <w:rPr>
          <w:sz w:val="25"/>
          <w:szCs w:val="25"/>
        </w:rPr>
        <w:t>ского</w:t>
      </w:r>
      <w:proofErr w:type="spellEnd"/>
      <w:r w:rsidRPr="003818FA">
        <w:rPr>
          <w:sz w:val="25"/>
          <w:szCs w:val="25"/>
        </w:rPr>
        <w:t xml:space="preserve"> муниципального образования за 201</w:t>
      </w:r>
      <w:r w:rsidR="00FE2AA0" w:rsidRPr="003818FA">
        <w:rPr>
          <w:sz w:val="25"/>
          <w:szCs w:val="25"/>
        </w:rPr>
        <w:t>4</w:t>
      </w:r>
      <w:r w:rsidRPr="003818FA">
        <w:rPr>
          <w:sz w:val="25"/>
          <w:szCs w:val="25"/>
        </w:rPr>
        <w:t xml:space="preserve"> год расходы исполнены в сумме </w:t>
      </w:r>
      <w:r w:rsidR="00FE2AA0" w:rsidRPr="003818FA">
        <w:rPr>
          <w:sz w:val="25"/>
          <w:szCs w:val="25"/>
        </w:rPr>
        <w:t>13972,7</w:t>
      </w:r>
      <w:r w:rsidRPr="003818FA">
        <w:rPr>
          <w:sz w:val="25"/>
          <w:szCs w:val="25"/>
        </w:rPr>
        <w:t xml:space="preserve"> тыс</w:t>
      </w:r>
      <w:proofErr w:type="gramStart"/>
      <w:r w:rsidRPr="003818FA">
        <w:rPr>
          <w:sz w:val="25"/>
          <w:szCs w:val="25"/>
        </w:rPr>
        <w:t>.р</w:t>
      </w:r>
      <w:proofErr w:type="gramEnd"/>
      <w:r w:rsidRPr="003818FA">
        <w:rPr>
          <w:sz w:val="25"/>
          <w:szCs w:val="25"/>
        </w:rPr>
        <w:t xml:space="preserve">уб. или </w:t>
      </w:r>
      <w:r w:rsidR="00FE2AA0" w:rsidRPr="003818FA">
        <w:rPr>
          <w:sz w:val="25"/>
          <w:szCs w:val="25"/>
        </w:rPr>
        <w:t>99,4</w:t>
      </w:r>
      <w:r w:rsidRPr="003818FA">
        <w:rPr>
          <w:sz w:val="25"/>
          <w:szCs w:val="25"/>
        </w:rPr>
        <w:t>% от уточненного плана на год.</w:t>
      </w:r>
      <w:r w:rsidR="00FE263B" w:rsidRPr="003818FA">
        <w:rPr>
          <w:sz w:val="25"/>
          <w:szCs w:val="25"/>
        </w:rPr>
        <w:t xml:space="preserve"> По сравнению с 201</w:t>
      </w:r>
      <w:r w:rsidR="00FE2AA0" w:rsidRPr="003818FA">
        <w:rPr>
          <w:sz w:val="25"/>
          <w:szCs w:val="25"/>
        </w:rPr>
        <w:t>3</w:t>
      </w:r>
      <w:r w:rsidR="00FE263B" w:rsidRPr="003818FA">
        <w:rPr>
          <w:sz w:val="25"/>
          <w:szCs w:val="25"/>
        </w:rPr>
        <w:t xml:space="preserve"> годом объем расходов </w:t>
      </w:r>
      <w:r w:rsidR="003818FA" w:rsidRPr="003818FA">
        <w:rPr>
          <w:sz w:val="25"/>
          <w:szCs w:val="25"/>
        </w:rPr>
        <w:t>уменьшился</w:t>
      </w:r>
      <w:r w:rsidR="00FE263B" w:rsidRPr="003818FA">
        <w:rPr>
          <w:sz w:val="25"/>
          <w:szCs w:val="25"/>
        </w:rPr>
        <w:t xml:space="preserve"> на </w:t>
      </w:r>
      <w:r w:rsidR="003818FA" w:rsidRPr="003818FA">
        <w:rPr>
          <w:sz w:val="25"/>
          <w:szCs w:val="25"/>
        </w:rPr>
        <w:t>182,2</w:t>
      </w:r>
      <w:r w:rsidR="00FE263B" w:rsidRPr="003818FA">
        <w:rPr>
          <w:sz w:val="25"/>
          <w:szCs w:val="25"/>
        </w:rPr>
        <w:t xml:space="preserve"> тыс</w:t>
      </w:r>
      <w:proofErr w:type="gramStart"/>
      <w:r w:rsidR="00FE263B" w:rsidRPr="003818FA">
        <w:rPr>
          <w:sz w:val="25"/>
          <w:szCs w:val="25"/>
        </w:rPr>
        <w:t>.р</w:t>
      </w:r>
      <w:proofErr w:type="gramEnd"/>
      <w:r w:rsidR="00FE263B" w:rsidRPr="003818FA">
        <w:rPr>
          <w:sz w:val="25"/>
          <w:szCs w:val="25"/>
        </w:rPr>
        <w:t>уб.</w:t>
      </w:r>
    </w:p>
    <w:p w:rsidR="00E856FD" w:rsidRPr="00DB74BF" w:rsidRDefault="00E856FD" w:rsidP="003E0E95">
      <w:pPr>
        <w:ind w:firstLine="720"/>
        <w:jc w:val="both"/>
        <w:rPr>
          <w:sz w:val="25"/>
          <w:szCs w:val="25"/>
        </w:rPr>
      </w:pPr>
      <w:r w:rsidRPr="00DB74BF">
        <w:rPr>
          <w:sz w:val="25"/>
          <w:szCs w:val="25"/>
        </w:rPr>
        <w:lastRenderedPageBreak/>
        <w:t xml:space="preserve">Неисполнение на сумму </w:t>
      </w:r>
      <w:r w:rsidRPr="002D0442">
        <w:rPr>
          <w:sz w:val="25"/>
          <w:szCs w:val="25"/>
        </w:rPr>
        <w:t>78,9</w:t>
      </w:r>
      <w:r w:rsidRPr="00DB74BF">
        <w:rPr>
          <w:b/>
          <w:sz w:val="25"/>
          <w:szCs w:val="25"/>
        </w:rPr>
        <w:t xml:space="preserve"> </w:t>
      </w:r>
      <w:r w:rsidRPr="00DB74BF">
        <w:rPr>
          <w:sz w:val="25"/>
          <w:szCs w:val="25"/>
        </w:rPr>
        <w:t>тыс. руб</w:t>
      </w:r>
      <w:r w:rsidR="009D6CA4">
        <w:rPr>
          <w:sz w:val="25"/>
          <w:szCs w:val="25"/>
        </w:rPr>
        <w:t>.</w:t>
      </w:r>
      <w:r w:rsidRPr="00DB74BF">
        <w:rPr>
          <w:sz w:val="25"/>
          <w:szCs w:val="25"/>
        </w:rPr>
        <w:t>, в том числе:</w:t>
      </w:r>
    </w:p>
    <w:p w:rsidR="00E856FD" w:rsidRPr="002D0442" w:rsidRDefault="00E856FD" w:rsidP="00E856FD">
      <w:pPr>
        <w:jc w:val="both"/>
        <w:rPr>
          <w:sz w:val="25"/>
          <w:szCs w:val="25"/>
        </w:rPr>
      </w:pPr>
      <w:r w:rsidRPr="00DB74BF">
        <w:rPr>
          <w:sz w:val="25"/>
          <w:szCs w:val="25"/>
        </w:rPr>
        <w:t xml:space="preserve">- не использованы бюджетные ассигнования резервного фонда в сумме </w:t>
      </w:r>
      <w:r w:rsidRPr="002D0442">
        <w:rPr>
          <w:sz w:val="25"/>
          <w:szCs w:val="25"/>
        </w:rPr>
        <w:t>0,5 тыс. руб</w:t>
      </w:r>
      <w:r w:rsidR="009D6CA4" w:rsidRPr="002D0442">
        <w:rPr>
          <w:sz w:val="25"/>
          <w:szCs w:val="25"/>
        </w:rPr>
        <w:t>.</w:t>
      </w:r>
      <w:r w:rsidRPr="002D0442">
        <w:rPr>
          <w:sz w:val="25"/>
          <w:szCs w:val="25"/>
        </w:rPr>
        <w:t xml:space="preserve"> в связи с отсутствием на территории поселения в 2014</w:t>
      </w:r>
      <w:r w:rsidR="00DB74BF" w:rsidRPr="002D0442">
        <w:rPr>
          <w:sz w:val="25"/>
          <w:szCs w:val="25"/>
        </w:rPr>
        <w:t xml:space="preserve"> </w:t>
      </w:r>
      <w:r w:rsidRPr="002D0442">
        <w:rPr>
          <w:sz w:val="25"/>
          <w:szCs w:val="25"/>
        </w:rPr>
        <w:t>году чрезвычайных ситуаций;</w:t>
      </w:r>
    </w:p>
    <w:p w:rsidR="00E856FD" w:rsidRPr="002D0442" w:rsidRDefault="00E856FD" w:rsidP="00E856FD">
      <w:pPr>
        <w:pStyle w:val="a9"/>
        <w:ind w:left="0"/>
        <w:jc w:val="both"/>
        <w:rPr>
          <w:sz w:val="25"/>
          <w:szCs w:val="25"/>
        </w:rPr>
      </w:pPr>
      <w:r w:rsidRPr="002D0442">
        <w:rPr>
          <w:sz w:val="25"/>
          <w:szCs w:val="25"/>
        </w:rPr>
        <w:t>- не использованы бюджетные ассигнования по взносам на капитальный ремонт общего имущества в многоквартирных домах, находящихся в муниципальной собственности в сумме 16,1 тыс. руб</w:t>
      </w:r>
      <w:r w:rsidR="00DB74BF" w:rsidRPr="002D0442">
        <w:rPr>
          <w:sz w:val="25"/>
          <w:szCs w:val="25"/>
        </w:rPr>
        <w:t>.</w:t>
      </w:r>
      <w:r w:rsidRPr="002D0442">
        <w:rPr>
          <w:sz w:val="25"/>
          <w:szCs w:val="25"/>
        </w:rPr>
        <w:t xml:space="preserve">, в связи с тем, что региональным оператором </w:t>
      </w:r>
      <w:proofErr w:type="gramStart"/>
      <w:r w:rsidRPr="002D0442">
        <w:rPr>
          <w:sz w:val="25"/>
          <w:szCs w:val="25"/>
        </w:rPr>
        <w:t>фонда капитального ремонта многоквартирных домов Иркутской области квитанции</w:t>
      </w:r>
      <w:proofErr w:type="gramEnd"/>
      <w:r w:rsidRPr="002D0442">
        <w:rPr>
          <w:sz w:val="25"/>
          <w:szCs w:val="25"/>
        </w:rPr>
        <w:t xml:space="preserve"> для оплаты предъявлены только за сентябрь 2014 года;</w:t>
      </w:r>
    </w:p>
    <w:p w:rsidR="00E856FD" w:rsidRPr="00DB74BF" w:rsidRDefault="00E856FD" w:rsidP="00E856FD">
      <w:pPr>
        <w:pStyle w:val="a9"/>
        <w:ind w:left="0"/>
        <w:jc w:val="both"/>
        <w:rPr>
          <w:sz w:val="25"/>
          <w:szCs w:val="25"/>
        </w:rPr>
      </w:pPr>
      <w:proofErr w:type="gramStart"/>
      <w:r w:rsidRPr="002D0442">
        <w:rPr>
          <w:sz w:val="25"/>
          <w:szCs w:val="25"/>
        </w:rPr>
        <w:t>-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умме 62,3 тыс. руб</w:t>
      </w:r>
      <w:r w:rsidR="009D6CA4" w:rsidRPr="002D0442">
        <w:rPr>
          <w:sz w:val="25"/>
          <w:szCs w:val="25"/>
        </w:rPr>
        <w:t>.</w:t>
      </w:r>
      <w:r w:rsidRPr="00DB74BF">
        <w:rPr>
          <w:sz w:val="25"/>
          <w:szCs w:val="25"/>
        </w:rPr>
        <w:t xml:space="preserve"> в связи с  поступлением не в полном объеме доходов по акцизам на автомобильный и прямогонный бензин, дизельное топливо, моторные</w:t>
      </w:r>
      <w:proofErr w:type="gramEnd"/>
      <w:r w:rsidRPr="00DB74BF">
        <w:rPr>
          <w:sz w:val="25"/>
          <w:szCs w:val="25"/>
        </w:rPr>
        <w:t xml:space="preserve"> масла для дизельных и (или) карбюраторных (</w:t>
      </w:r>
      <w:proofErr w:type="spellStart"/>
      <w:r w:rsidRPr="00DB74BF">
        <w:rPr>
          <w:sz w:val="25"/>
          <w:szCs w:val="25"/>
        </w:rPr>
        <w:t>инжекторных</w:t>
      </w:r>
      <w:proofErr w:type="spellEnd"/>
      <w:r w:rsidRPr="00DB74BF">
        <w:rPr>
          <w:sz w:val="25"/>
          <w:szCs w:val="25"/>
        </w:rPr>
        <w:t>) двигателей, с сезонностью проведения ремонтных работ.</w:t>
      </w:r>
    </w:p>
    <w:p w:rsidR="00E856FD" w:rsidRDefault="00E856FD" w:rsidP="003E0E95">
      <w:pPr>
        <w:ind w:firstLine="720"/>
        <w:jc w:val="both"/>
        <w:rPr>
          <w:color w:val="000000"/>
          <w:sz w:val="25"/>
          <w:szCs w:val="25"/>
        </w:rPr>
      </w:pPr>
      <w:r w:rsidRPr="00DB74BF">
        <w:rPr>
          <w:color w:val="000000"/>
          <w:sz w:val="25"/>
          <w:szCs w:val="25"/>
        </w:rPr>
        <w:t xml:space="preserve">Расходы бюджета </w:t>
      </w:r>
      <w:proofErr w:type="spellStart"/>
      <w:r w:rsidR="00DB74BF">
        <w:rPr>
          <w:color w:val="000000"/>
          <w:sz w:val="25"/>
          <w:szCs w:val="25"/>
        </w:rPr>
        <w:t>Алгатуйского</w:t>
      </w:r>
      <w:proofErr w:type="spellEnd"/>
      <w:r w:rsidR="00DB74BF">
        <w:rPr>
          <w:color w:val="000000"/>
          <w:sz w:val="25"/>
          <w:szCs w:val="25"/>
        </w:rPr>
        <w:t xml:space="preserve"> муниципального образования </w:t>
      </w:r>
      <w:r w:rsidRPr="00DB74BF">
        <w:rPr>
          <w:color w:val="000000"/>
          <w:sz w:val="25"/>
          <w:szCs w:val="25"/>
        </w:rPr>
        <w:t xml:space="preserve">в разрезе </w:t>
      </w:r>
      <w:proofErr w:type="gramStart"/>
      <w:r w:rsidRPr="00DB74BF">
        <w:rPr>
          <w:color w:val="000000"/>
          <w:sz w:val="25"/>
          <w:szCs w:val="25"/>
        </w:rPr>
        <w:t>разделов функциональной классификации расходов бюджетов Российской Федерации</w:t>
      </w:r>
      <w:proofErr w:type="gramEnd"/>
      <w:r w:rsidRPr="00DB74BF">
        <w:rPr>
          <w:color w:val="000000"/>
          <w:sz w:val="25"/>
          <w:szCs w:val="25"/>
        </w:rPr>
        <w:t xml:space="preserve"> определены следующим образом: </w:t>
      </w:r>
    </w:p>
    <w:p w:rsidR="00E856FD" w:rsidRPr="00DB74BF" w:rsidRDefault="00E856FD" w:rsidP="00E856FD">
      <w:pPr>
        <w:jc w:val="center"/>
        <w:rPr>
          <w:sz w:val="25"/>
          <w:szCs w:val="25"/>
        </w:rPr>
      </w:pPr>
      <w:r w:rsidRPr="00DB74BF">
        <w:rPr>
          <w:color w:val="000000"/>
          <w:sz w:val="25"/>
          <w:szCs w:val="25"/>
        </w:rPr>
        <w:t xml:space="preserve">                                                                                              </w:t>
      </w:r>
      <w:r w:rsidR="00AF51BB" w:rsidRPr="00DB74BF">
        <w:rPr>
          <w:color w:val="000000"/>
          <w:sz w:val="25"/>
          <w:szCs w:val="25"/>
        </w:rPr>
        <w:t xml:space="preserve">      </w:t>
      </w:r>
      <w:r w:rsidRPr="00DB74BF">
        <w:rPr>
          <w:color w:val="000000"/>
          <w:sz w:val="25"/>
          <w:szCs w:val="25"/>
        </w:rPr>
        <w:t xml:space="preserve">        </w:t>
      </w:r>
      <w:r w:rsidR="00AF51BB" w:rsidRPr="00DB74BF">
        <w:rPr>
          <w:color w:val="000000"/>
          <w:sz w:val="25"/>
          <w:szCs w:val="25"/>
        </w:rPr>
        <w:t>(</w:t>
      </w:r>
      <w:r w:rsidRPr="00DB74BF">
        <w:rPr>
          <w:color w:val="000000"/>
          <w:sz w:val="25"/>
          <w:szCs w:val="25"/>
        </w:rPr>
        <w:t>тыс. руб</w:t>
      </w:r>
      <w:r w:rsidR="00AF51BB" w:rsidRPr="00DB74BF">
        <w:rPr>
          <w:color w:val="000000"/>
          <w:sz w:val="25"/>
          <w:szCs w:val="25"/>
        </w:rPr>
        <w:t>.)</w:t>
      </w:r>
    </w:p>
    <w:tbl>
      <w:tblPr>
        <w:tblW w:w="10697" w:type="dxa"/>
        <w:tblInd w:w="-459" w:type="dxa"/>
        <w:tblLayout w:type="fixed"/>
        <w:tblLook w:val="04A0"/>
      </w:tblPr>
      <w:tblGrid>
        <w:gridCol w:w="3261"/>
        <w:gridCol w:w="1134"/>
        <w:gridCol w:w="1134"/>
        <w:gridCol w:w="1134"/>
        <w:gridCol w:w="992"/>
        <w:gridCol w:w="992"/>
        <w:gridCol w:w="992"/>
        <w:gridCol w:w="1058"/>
      </w:tblGrid>
      <w:tr w:rsidR="00E856FD" w:rsidRPr="00CB7CEE" w:rsidTr="006A714B">
        <w:trPr>
          <w:trHeight w:val="4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FD" w:rsidRPr="00CB7CEE" w:rsidRDefault="00E856FD" w:rsidP="00055363">
            <w:pPr>
              <w:jc w:val="center"/>
            </w:pPr>
            <w:r w:rsidRPr="00CB7CE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56FD" w:rsidRPr="00CB7CEE" w:rsidRDefault="00E856FD" w:rsidP="00055363">
            <w:pPr>
              <w:jc w:val="center"/>
            </w:pPr>
            <w:r w:rsidRPr="00CB7CEE">
              <w:t>план 2014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FD" w:rsidRPr="00CB7CEE" w:rsidRDefault="00E856FD" w:rsidP="00055363">
            <w:pPr>
              <w:jc w:val="center"/>
            </w:pPr>
            <w:r w:rsidRPr="00CB7CEE">
              <w:t>исполнение 2014 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FD" w:rsidRPr="00CB7CEE" w:rsidRDefault="00E856FD" w:rsidP="00055363">
            <w:pPr>
              <w:jc w:val="center"/>
            </w:pPr>
            <w:r w:rsidRPr="00CB7CEE">
              <w:t>отклон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1BB" w:rsidRDefault="00E856FD" w:rsidP="00AF51BB">
            <w:pPr>
              <w:jc w:val="center"/>
            </w:pPr>
            <w:r w:rsidRPr="00CB7CEE">
              <w:rPr>
                <w:sz w:val="22"/>
                <w:szCs w:val="22"/>
              </w:rPr>
              <w:t xml:space="preserve">Доля в </w:t>
            </w:r>
            <w:r w:rsidR="00AF51BB">
              <w:rPr>
                <w:sz w:val="22"/>
                <w:szCs w:val="22"/>
              </w:rPr>
              <w:t>общем</w:t>
            </w:r>
            <w:r w:rsidRPr="00CB7CEE">
              <w:rPr>
                <w:sz w:val="22"/>
                <w:szCs w:val="22"/>
              </w:rPr>
              <w:t xml:space="preserve"> объеме </w:t>
            </w:r>
            <w:proofErr w:type="spellStart"/>
            <w:proofErr w:type="gramStart"/>
            <w:r w:rsidRPr="00CB7CEE">
              <w:rPr>
                <w:sz w:val="22"/>
                <w:szCs w:val="22"/>
              </w:rPr>
              <w:t>расхо</w:t>
            </w:r>
            <w:r w:rsidR="00AF51BB">
              <w:rPr>
                <w:sz w:val="22"/>
                <w:szCs w:val="22"/>
              </w:rPr>
              <w:t>-</w:t>
            </w:r>
            <w:r w:rsidRPr="00CB7CEE">
              <w:rPr>
                <w:sz w:val="22"/>
                <w:szCs w:val="22"/>
              </w:rPr>
              <w:t>дов</w:t>
            </w:r>
            <w:proofErr w:type="spellEnd"/>
            <w:proofErr w:type="gramEnd"/>
            <w:r w:rsidR="00AF51BB">
              <w:rPr>
                <w:sz w:val="22"/>
                <w:szCs w:val="22"/>
              </w:rPr>
              <w:t>,</w:t>
            </w:r>
          </w:p>
          <w:p w:rsidR="00E856FD" w:rsidRPr="00CB7CEE" w:rsidRDefault="00E856FD" w:rsidP="00AF51BB">
            <w:pPr>
              <w:jc w:val="center"/>
            </w:pPr>
            <w:r w:rsidRPr="00CB7CEE">
              <w:rPr>
                <w:sz w:val="22"/>
                <w:szCs w:val="22"/>
              </w:rPr>
              <w:t xml:space="preserve"> %</w:t>
            </w:r>
          </w:p>
        </w:tc>
      </w:tr>
      <w:tr w:rsidR="00E856FD" w:rsidRPr="00CB7CEE" w:rsidTr="006A714B">
        <w:trPr>
          <w:trHeight w:val="9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CB7CEE" w:rsidRDefault="00E856FD" w:rsidP="0005536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CB7CEE" w:rsidRDefault="00E856FD" w:rsidP="00055363">
            <w:pPr>
              <w:jc w:val="center"/>
            </w:pPr>
            <w:r w:rsidRPr="00CB7CEE"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CB7CEE" w:rsidRDefault="00E856FD" w:rsidP="00055363">
            <w:pPr>
              <w:jc w:val="center"/>
            </w:pPr>
            <w:r w:rsidRPr="00CB7CEE">
              <w:t xml:space="preserve">доля </w:t>
            </w:r>
            <w:proofErr w:type="spellStart"/>
            <w:proofErr w:type="gramStart"/>
            <w:r w:rsidRPr="00CB7CEE">
              <w:t>расхо</w:t>
            </w:r>
            <w:r w:rsidR="00AF51BB">
              <w:t>-</w:t>
            </w:r>
            <w:r w:rsidRPr="00CB7CEE">
              <w:t>дов</w:t>
            </w:r>
            <w:proofErr w:type="spellEnd"/>
            <w:proofErr w:type="gramEnd"/>
            <w:r w:rsidRPr="00CB7CEE">
              <w:t xml:space="preserve">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CB7CEE" w:rsidRDefault="00E856FD" w:rsidP="00055363">
            <w:pPr>
              <w:jc w:val="center"/>
            </w:pPr>
            <w:r w:rsidRPr="00CB7CEE"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CB7CEE" w:rsidRDefault="00E856FD" w:rsidP="00055363">
            <w:pPr>
              <w:jc w:val="center"/>
            </w:pPr>
            <w:r w:rsidRPr="00CB7CEE">
              <w:t xml:space="preserve">доля </w:t>
            </w:r>
            <w:proofErr w:type="spellStart"/>
            <w:proofErr w:type="gramStart"/>
            <w:r w:rsidRPr="00CB7CEE">
              <w:t>расхо</w:t>
            </w:r>
            <w:r w:rsidR="00AF51BB">
              <w:t>-</w:t>
            </w:r>
            <w:r w:rsidRPr="00CB7CEE">
              <w:t>дов</w:t>
            </w:r>
            <w:proofErr w:type="spellEnd"/>
            <w:proofErr w:type="gramEnd"/>
            <w:r w:rsidRPr="00CB7CEE">
              <w:t xml:space="preserve">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CB7CEE" w:rsidRDefault="00E856FD" w:rsidP="00055363">
            <w:pPr>
              <w:jc w:val="center"/>
            </w:pPr>
            <w:r w:rsidRPr="00CB7CEE"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CB7CEE" w:rsidRDefault="00E856FD" w:rsidP="00055363">
            <w:pPr>
              <w:jc w:val="center"/>
            </w:pPr>
            <w:r w:rsidRPr="00CB7CEE">
              <w:t>% роста, снижения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CB7CEE" w:rsidRDefault="00E856FD" w:rsidP="00055363"/>
        </w:tc>
      </w:tr>
      <w:tr w:rsidR="00E856FD" w:rsidRPr="00CB7CEE" w:rsidTr="006A714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6A714B" w:rsidRDefault="00E856FD" w:rsidP="006A714B">
            <w:r w:rsidRPr="006A714B">
              <w:rPr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4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46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33,1</w:t>
            </w:r>
          </w:p>
        </w:tc>
      </w:tr>
      <w:tr w:rsidR="00E856FD" w:rsidRPr="00CB7CEE" w:rsidTr="006A714B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6A714B" w:rsidRDefault="00E856FD" w:rsidP="00055363">
            <w:r w:rsidRPr="006A714B">
              <w:rPr>
                <w:sz w:val="22"/>
                <w:szCs w:val="22"/>
              </w:rPr>
              <w:t>2.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5</w:t>
            </w:r>
          </w:p>
        </w:tc>
      </w:tr>
      <w:tr w:rsidR="00E856FD" w:rsidRPr="00CB7CEE" w:rsidTr="006A714B">
        <w:trPr>
          <w:trHeight w:val="10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6A714B" w:rsidRDefault="00E856FD" w:rsidP="00055363">
            <w:r w:rsidRPr="006A714B">
              <w:rPr>
                <w:sz w:val="22"/>
                <w:szCs w:val="22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1</w:t>
            </w:r>
          </w:p>
        </w:tc>
      </w:tr>
      <w:tr w:rsidR="00E856FD" w:rsidRPr="00CB7CEE" w:rsidTr="006A714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6A714B" w:rsidRDefault="00E856FD" w:rsidP="00055363">
            <w:r w:rsidRPr="006A714B">
              <w:rPr>
                <w:sz w:val="22"/>
                <w:szCs w:val="22"/>
              </w:rPr>
              <w:t>4.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3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3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-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9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25,5</w:t>
            </w:r>
          </w:p>
        </w:tc>
      </w:tr>
      <w:tr w:rsidR="00E856FD" w:rsidRPr="00CB7CEE" w:rsidTr="006A714B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6A714B" w:rsidRDefault="00E856FD" w:rsidP="00055363">
            <w:r w:rsidRPr="006A714B">
              <w:rPr>
                <w:sz w:val="22"/>
                <w:szCs w:val="22"/>
              </w:rPr>
              <w:t>5.ЖИЛИЩНО-КОММУ</w:t>
            </w:r>
            <w:r w:rsidR="006A714B">
              <w:rPr>
                <w:sz w:val="22"/>
                <w:szCs w:val="22"/>
              </w:rPr>
              <w:t>-</w:t>
            </w:r>
            <w:r w:rsidRPr="006A714B">
              <w:rPr>
                <w:sz w:val="22"/>
                <w:szCs w:val="22"/>
              </w:rPr>
              <w:t>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7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-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9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5,1</w:t>
            </w:r>
          </w:p>
        </w:tc>
      </w:tr>
      <w:tr w:rsidR="00E856FD" w:rsidRPr="00CB7CEE" w:rsidTr="006A714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6A714B" w:rsidRDefault="00E856FD" w:rsidP="00055363">
            <w:r w:rsidRPr="006A714B">
              <w:rPr>
                <w:sz w:val="22"/>
                <w:szCs w:val="22"/>
              </w:rPr>
              <w:t>6.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</w:tr>
      <w:tr w:rsidR="00E856FD" w:rsidRPr="00CB7CEE" w:rsidTr="006A714B">
        <w:trPr>
          <w:trHeight w:val="5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6A714B" w:rsidRDefault="00E856FD" w:rsidP="00055363">
            <w:r w:rsidRPr="006A714B">
              <w:rPr>
                <w:sz w:val="22"/>
                <w:szCs w:val="22"/>
              </w:rPr>
              <w:t>7.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3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30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21,8</w:t>
            </w:r>
          </w:p>
        </w:tc>
      </w:tr>
      <w:tr w:rsidR="00E856FD" w:rsidRPr="00CB7CEE" w:rsidTr="006A714B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6A714B" w:rsidRDefault="00E856FD" w:rsidP="00055363">
            <w:r w:rsidRPr="006A714B">
              <w:rPr>
                <w:sz w:val="22"/>
                <w:szCs w:val="22"/>
              </w:rPr>
              <w:t>8.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</w:tr>
      <w:tr w:rsidR="00E856FD" w:rsidRPr="00CB7CEE" w:rsidTr="006A714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6A714B" w:rsidRDefault="00E856FD" w:rsidP="00055363">
            <w:r w:rsidRPr="006A714B">
              <w:rPr>
                <w:sz w:val="22"/>
                <w:szCs w:val="22"/>
              </w:rPr>
              <w:t>9.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2</w:t>
            </w:r>
          </w:p>
        </w:tc>
      </w:tr>
      <w:tr w:rsidR="00E856FD" w:rsidRPr="00CB7CEE" w:rsidTr="006A714B">
        <w:trPr>
          <w:trHeight w:val="17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FD" w:rsidRPr="006A714B" w:rsidRDefault="00E856FD" w:rsidP="00055363">
            <w:r w:rsidRPr="006A714B">
              <w:rPr>
                <w:sz w:val="22"/>
                <w:szCs w:val="22"/>
              </w:rPr>
              <w:lastRenderedPageBreak/>
              <w:t>10.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9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9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</w:pPr>
            <w:r w:rsidRPr="006A714B">
              <w:rPr>
                <w:sz w:val="22"/>
                <w:szCs w:val="22"/>
              </w:rPr>
              <w:t>13,7</w:t>
            </w:r>
          </w:p>
        </w:tc>
      </w:tr>
      <w:tr w:rsidR="00E856FD" w:rsidRPr="00CB7CEE" w:rsidTr="006A714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56FD" w:rsidRPr="006A714B" w:rsidRDefault="00E856FD" w:rsidP="00055363">
            <w:pPr>
              <w:rPr>
                <w:bCs/>
              </w:rPr>
            </w:pPr>
            <w:r w:rsidRPr="006A714B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  <w:rPr>
                <w:bCs/>
              </w:rPr>
            </w:pPr>
            <w:r w:rsidRPr="006A714B">
              <w:rPr>
                <w:bCs/>
                <w:sz w:val="22"/>
                <w:szCs w:val="22"/>
              </w:rPr>
              <w:t>14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  <w:rPr>
                <w:bCs/>
              </w:rPr>
            </w:pPr>
            <w:r w:rsidRPr="006A714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  <w:rPr>
                <w:bCs/>
              </w:rPr>
            </w:pPr>
            <w:r w:rsidRPr="006A714B">
              <w:rPr>
                <w:bCs/>
                <w:sz w:val="22"/>
                <w:szCs w:val="22"/>
              </w:rPr>
              <w:t>139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  <w:rPr>
                <w:bCs/>
              </w:rPr>
            </w:pPr>
            <w:r w:rsidRPr="006A714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  <w:rPr>
                <w:bCs/>
              </w:rPr>
            </w:pPr>
            <w:r w:rsidRPr="006A714B">
              <w:rPr>
                <w:bCs/>
                <w:sz w:val="22"/>
                <w:szCs w:val="22"/>
              </w:rPr>
              <w:t>-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  <w:rPr>
                <w:bCs/>
              </w:rPr>
            </w:pPr>
            <w:r w:rsidRPr="006A714B">
              <w:rPr>
                <w:bCs/>
                <w:sz w:val="22"/>
                <w:szCs w:val="22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6FD" w:rsidRPr="006A714B" w:rsidRDefault="00E856FD" w:rsidP="00055363">
            <w:pPr>
              <w:jc w:val="center"/>
              <w:rPr>
                <w:bCs/>
              </w:rPr>
            </w:pPr>
            <w:r w:rsidRPr="006A714B">
              <w:rPr>
                <w:bCs/>
                <w:sz w:val="22"/>
                <w:szCs w:val="22"/>
              </w:rPr>
              <w:t>100,0</w:t>
            </w:r>
          </w:p>
        </w:tc>
      </w:tr>
    </w:tbl>
    <w:p w:rsidR="00AF51BB" w:rsidRDefault="00AF51BB" w:rsidP="00E856FD">
      <w:pPr>
        <w:ind w:firstLine="426"/>
        <w:rPr>
          <w:b/>
        </w:rPr>
      </w:pPr>
    </w:p>
    <w:p w:rsidR="00E856FD" w:rsidRPr="00BD3387" w:rsidRDefault="00E856FD" w:rsidP="00062206">
      <w:pPr>
        <w:ind w:firstLine="720"/>
        <w:rPr>
          <w:b/>
          <w:sz w:val="25"/>
          <w:szCs w:val="25"/>
        </w:rPr>
      </w:pPr>
      <w:r w:rsidRPr="00BD3387">
        <w:rPr>
          <w:b/>
          <w:sz w:val="25"/>
          <w:szCs w:val="25"/>
        </w:rPr>
        <w:t>По разделу 01 «Выполнение общегосударственных вопросов»</w:t>
      </w:r>
    </w:p>
    <w:p w:rsidR="00E856FD" w:rsidRPr="00BD3387" w:rsidRDefault="00E856FD" w:rsidP="00062206">
      <w:pPr>
        <w:ind w:firstLine="720"/>
        <w:jc w:val="both"/>
        <w:rPr>
          <w:sz w:val="25"/>
          <w:szCs w:val="25"/>
        </w:rPr>
      </w:pPr>
      <w:r w:rsidRPr="00BD3387">
        <w:rPr>
          <w:sz w:val="25"/>
          <w:szCs w:val="25"/>
        </w:rPr>
        <w:t>Определение объёма расходов на муниципальное управление осуществлялось в соответствии с действующей структурой исполнительных  органов муниципальной власти.</w:t>
      </w:r>
    </w:p>
    <w:p w:rsidR="00E856FD" w:rsidRPr="00CD51C6" w:rsidRDefault="00E856FD" w:rsidP="00062206">
      <w:pPr>
        <w:ind w:firstLine="720"/>
        <w:jc w:val="both"/>
        <w:rPr>
          <w:sz w:val="25"/>
          <w:szCs w:val="25"/>
        </w:rPr>
      </w:pPr>
      <w:r w:rsidRPr="00BD3387">
        <w:rPr>
          <w:sz w:val="25"/>
          <w:szCs w:val="25"/>
        </w:rPr>
        <w:t xml:space="preserve">Объём расходов в данном направлении за 2014 год составил </w:t>
      </w:r>
      <w:r w:rsidRPr="00CD51C6">
        <w:rPr>
          <w:sz w:val="25"/>
          <w:szCs w:val="25"/>
        </w:rPr>
        <w:t>4629,7 тыс. руб</w:t>
      </w:r>
      <w:r w:rsidR="009D6CA4" w:rsidRPr="00CD51C6">
        <w:rPr>
          <w:sz w:val="25"/>
          <w:szCs w:val="25"/>
        </w:rPr>
        <w:t>.</w:t>
      </w:r>
      <w:r w:rsidRPr="00CD51C6">
        <w:rPr>
          <w:sz w:val="25"/>
          <w:szCs w:val="25"/>
        </w:rPr>
        <w:t xml:space="preserve"> при плане  4630,2 тыс. руб. Экономия в сумме 0,5 тыс. руб.</w:t>
      </w:r>
    </w:p>
    <w:p w:rsidR="00E856FD" w:rsidRPr="00BD3387" w:rsidRDefault="00E856FD" w:rsidP="00062206">
      <w:pPr>
        <w:ind w:firstLine="720"/>
        <w:jc w:val="both"/>
        <w:rPr>
          <w:sz w:val="25"/>
          <w:szCs w:val="25"/>
        </w:rPr>
      </w:pPr>
      <w:r w:rsidRPr="00CD51C6">
        <w:rPr>
          <w:sz w:val="25"/>
          <w:szCs w:val="25"/>
        </w:rPr>
        <w:t>Расходы на оплату труда с начислениями на неё составили 2889,1</w:t>
      </w:r>
      <w:r w:rsidRPr="00BD3387">
        <w:rPr>
          <w:sz w:val="25"/>
          <w:szCs w:val="25"/>
        </w:rPr>
        <w:t xml:space="preserve"> тыс. руб</w:t>
      </w:r>
      <w:r w:rsidR="009D6CA4">
        <w:rPr>
          <w:sz w:val="25"/>
          <w:szCs w:val="25"/>
        </w:rPr>
        <w:t>.</w:t>
      </w:r>
      <w:r w:rsidRPr="00BD3387">
        <w:rPr>
          <w:sz w:val="25"/>
          <w:szCs w:val="25"/>
        </w:rPr>
        <w:t xml:space="preserve"> или 62,4 % от общей суммы расходов раздела 01.</w:t>
      </w:r>
    </w:p>
    <w:p w:rsidR="00E856FD" w:rsidRPr="00BD3387" w:rsidRDefault="00E856FD" w:rsidP="00062206">
      <w:pPr>
        <w:ind w:firstLine="720"/>
        <w:jc w:val="both"/>
        <w:rPr>
          <w:sz w:val="25"/>
          <w:szCs w:val="25"/>
        </w:rPr>
      </w:pPr>
      <w:r w:rsidRPr="00BD3387">
        <w:rPr>
          <w:b/>
          <w:i/>
          <w:sz w:val="25"/>
          <w:szCs w:val="25"/>
        </w:rPr>
        <w:t>По подразделу  0111 «Резервные фонды</w:t>
      </w:r>
      <w:r w:rsidRPr="00BD3387">
        <w:rPr>
          <w:b/>
          <w:sz w:val="25"/>
          <w:szCs w:val="25"/>
        </w:rPr>
        <w:t>»</w:t>
      </w:r>
      <w:r w:rsidRPr="00BD3387">
        <w:rPr>
          <w:sz w:val="25"/>
          <w:szCs w:val="25"/>
        </w:rPr>
        <w:t xml:space="preserve"> не использованы средства резервного фонда поселения в сумме 0,5</w:t>
      </w:r>
      <w:r w:rsidRPr="00BD3387">
        <w:rPr>
          <w:b/>
          <w:sz w:val="25"/>
          <w:szCs w:val="25"/>
        </w:rPr>
        <w:t xml:space="preserve"> </w:t>
      </w:r>
      <w:r w:rsidRPr="00BD3387">
        <w:rPr>
          <w:sz w:val="25"/>
          <w:szCs w:val="25"/>
        </w:rPr>
        <w:t>тыс. руб</w:t>
      </w:r>
      <w:r w:rsidR="009D6CA4">
        <w:rPr>
          <w:sz w:val="25"/>
          <w:szCs w:val="25"/>
        </w:rPr>
        <w:t>.</w:t>
      </w:r>
      <w:r w:rsidRPr="00BD3387">
        <w:rPr>
          <w:sz w:val="25"/>
          <w:szCs w:val="25"/>
        </w:rPr>
        <w:t xml:space="preserve">  в связи с отсутствием на территории поселения в 2014 году чрезвычайных ситуаций.</w:t>
      </w:r>
    </w:p>
    <w:p w:rsidR="00E856FD" w:rsidRPr="00392B80" w:rsidRDefault="002526D0" w:rsidP="00392B80">
      <w:pPr>
        <w:tabs>
          <w:tab w:val="left" w:pos="709"/>
        </w:tabs>
        <w:ind w:firstLine="426"/>
        <w:jc w:val="both"/>
        <w:rPr>
          <w:bCs/>
          <w:sz w:val="25"/>
          <w:szCs w:val="25"/>
        </w:rPr>
      </w:pPr>
      <w:r>
        <w:rPr>
          <w:b/>
          <w:i/>
          <w:sz w:val="25"/>
          <w:szCs w:val="25"/>
        </w:rPr>
        <w:tab/>
      </w:r>
      <w:proofErr w:type="gramStart"/>
      <w:r w:rsidR="00E856FD" w:rsidRPr="00BD3387">
        <w:rPr>
          <w:b/>
          <w:i/>
          <w:sz w:val="25"/>
          <w:szCs w:val="25"/>
        </w:rPr>
        <w:t>По подразделу 0113 «Другие общегосударственные вопросы</w:t>
      </w:r>
      <w:r w:rsidR="00E856FD" w:rsidRPr="00BD3387">
        <w:rPr>
          <w:b/>
          <w:sz w:val="25"/>
          <w:szCs w:val="25"/>
        </w:rPr>
        <w:t xml:space="preserve">» </w:t>
      </w:r>
      <w:r w:rsidR="00E856FD" w:rsidRPr="00BD3387">
        <w:rPr>
          <w:sz w:val="25"/>
          <w:szCs w:val="25"/>
        </w:rPr>
        <w:t>отражены расходы по уплате налогов, сборов, пошлин, штрафов, пеней, членских взносов в сумме 6,2 тыс. руб</w:t>
      </w:r>
      <w:r w:rsidR="00F77BAA"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>; расходы на о</w:t>
      </w:r>
      <w:r w:rsidR="00E856FD" w:rsidRPr="00BD3387">
        <w:rPr>
          <w:bCs/>
          <w:sz w:val="25"/>
          <w:szCs w:val="25"/>
        </w:rPr>
        <w:t>существление областн</w:t>
      </w:r>
      <w:r>
        <w:rPr>
          <w:bCs/>
          <w:sz w:val="25"/>
          <w:szCs w:val="25"/>
        </w:rPr>
        <w:t>ых</w:t>
      </w:r>
      <w:r w:rsidR="00E856FD" w:rsidRPr="00BD3387">
        <w:rPr>
          <w:bCs/>
          <w:sz w:val="25"/>
          <w:szCs w:val="25"/>
        </w:rPr>
        <w:t xml:space="preserve"> государственн</w:t>
      </w:r>
      <w:r>
        <w:rPr>
          <w:bCs/>
          <w:sz w:val="25"/>
          <w:szCs w:val="25"/>
        </w:rPr>
        <w:t>ых</w:t>
      </w:r>
      <w:r w:rsidR="00E856FD" w:rsidRPr="00BD3387">
        <w:rPr>
          <w:bCs/>
          <w:sz w:val="25"/>
          <w:szCs w:val="25"/>
        </w:rPr>
        <w:t xml:space="preserve"> полномочи</w:t>
      </w:r>
      <w:r>
        <w:rPr>
          <w:bCs/>
          <w:sz w:val="25"/>
          <w:szCs w:val="25"/>
        </w:rPr>
        <w:t>й</w:t>
      </w:r>
      <w:r w:rsidR="00E856FD" w:rsidRPr="00BD3387">
        <w:rPr>
          <w:bCs/>
          <w:sz w:val="25"/>
          <w:szCs w:val="25"/>
        </w:rPr>
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в сумме </w:t>
      </w:r>
      <w:r w:rsidR="00E856FD" w:rsidRPr="0069449A">
        <w:rPr>
          <w:bCs/>
          <w:sz w:val="25"/>
          <w:szCs w:val="25"/>
        </w:rPr>
        <w:t>0,7</w:t>
      </w:r>
      <w:r w:rsidR="00E856FD" w:rsidRPr="00BD3387">
        <w:rPr>
          <w:bCs/>
          <w:sz w:val="25"/>
          <w:szCs w:val="25"/>
        </w:rPr>
        <w:t xml:space="preserve"> тыс. руб.</w:t>
      </w:r>
      <w:proofErr w:type="gramEnd"/>
    </w:p>
    <w:p w:rsidR="00E856FD" w:rsidRPr="00BD3387" w:rsidRDefault="002526D0" w:rsidP="00CB6615">
      <w:pPr>
        <w:tabs>
          <w:tab w:val="left" w:pos="709"/>
        </w:tabs>
        <w:ind w:firstLine="426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E856FD" w:rsidRPr="00BD3387">
        <w:rPr>
          <w:b/>
          <w:sz w:val="25"/>
          <w:szCs w:val="25"/>
        </w:rPr>
        <w:t xml:space="preserve">По разделу 02 «Национальная оборона» </w:t>
      </w:r>
      <w:r w:rsidR="00CB6615" w:rsidRPr="00CB6615">
        <w:rPr>
          <w:sz w:val="25"/>
          <w:szCs w:val="25"/>
        </w:rPr>
        <w:t>о</w:t>
      </w:r>
      <w:r w:rsidR="00E856FD" w:rsidRPr="00BD3387">
        <w:rPr>
          <w:sz w:val="25"/>
          <w:szCs w:val="25"/>
        </w:rPr>
        <w:t xml:space="preserve">бъём расходов  за 2014 год составил </w:t>
      </w:r>
      <w:r w:rsidR="00E856FD" w:rsidRPr="00BD3387">
        <w:rPr>
          <w:b/>
          <w:sz w:val="25"/>
          <w:szCs w:val="25"/>
        </w:rPr>
        <w:t>70,4</w:t>
      </w:r>
      <w:r w:rsidR="00E856FD" w:rsidRPr="00BD3387">
        <w:rPr>
          <w:sz w:val="25"/>
          <w:szCs w:val="25"/>
        </w:rPr>
        <w:t xml:space="preserve"> тыс. руб</w:t>
      </w:r>
      <w:r w:rsidR="00F77BAA"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>, при плане 70,4 тыс. руб.</w:t>
      </w:r>
    </w:p>
    <w:p w:rsidR="00E856FD" w:rsidRPr="00BD3387" w:rsidRDefault="00CB6615" w:rsidP="00062206">
      <w:pPr>
        <w:tabs>
          <w:tab w:val="left" w:pos="709"/>
        </w:tabs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ab/>
      </w:r>
      <w:r w:rsidR="00E856FD" w:rsidRPr="00BD3387">
        <w:rPr>
          <w:b/>
          <w:i/>
          <w:sz w:val="25"/>
          <w:szCs w:val="25"/>
        </w:rPr>
        <w:t>По подразделу 0203 «Мобилизационная и вневойсковая подготовка</w:t>
      </w:r>
      <w:r w:rsidR="00E856FD" w:rsidRPr="00BD3387">
        <w:rPr>
          <w:b/>
          <w:sz w:val="25"/>
          <w:szCs w:val="25"/>
        </w:rPr>
        <w:t>»</w:t>
      </w:r>
      <w:r>
        <w:rPr>
          <w:b/>
          <w:sz w:val="25"/>
          <w:szCs w:val="25"/>
        </w:rPr>
        <w:t xml:space="preserve"> </w:t>
      </w:r>
      <w:r w:rsidR="00E856FD" w:rsidRPr="00BD3387">
        <w:rPr>
          <w:sz w:val="25"/>
          <w:szCs w:val="25"/>
        </w:rPr>
        <w:t>проведены расходы по осуществлению первичного воинского учёта  в соответствии с  Постановлением  Правительства РФ № 719 от 27 ноября 2006г. «Об утверждении положения о воинском учёте» в сумме  70,4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 xml:space="preserve"> или 100% к плану.</w:t>
      </w:r>
    </w:p>
    <w:p w:rsidR="00E856FD" w:rsidRPr="00BD3387" w:rsidRDefault="00CB6615" w:rsidP="00CB6615">
      <w:pPr>
        <w:tabs>
          <w:tab w:val="left" w:pos="709"/>
        </w:tabs>
        <w:ind w:firstLine="426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E856FD" w:rsidRPr="00BD3387">
        <w:rPr>
          <w:b/>
          <w:sz w:val="25"/>
          <w:szCs w:val="25"/>
        </w:rPr>
        <w:t>По разделу 03 «Национальная безопасность и правоохранительная деятельность»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о</w:t>
      </w:r>
      <w:r w:rsidR="00E856FD" w:rsidRPr="00BD3387">
        <w:rPr>
          <w:sz w:val="25"/>
          <w:szCs w:val="25"/>
        </w:rPr>
        <w:t xml:space="preserve">бъём расходов за 2014 год составил </w:t>
      </w:r>
      <w:r w:rsidR="00E856FD" w:rsidRPr="00040512">
        <w:rPr>
          <w:sz w:val="25"/>
          <w:szCs w:val="25"/>
        </w:rPr>
        <w:t>12,7</w:t>
      </w:r>
      <w:r w:rsidR="00E856FD" w:rsidRPr="00BD3387">
        <w:rPr>
          <w:sz w:val="25"/>
          <w:szCs w:val="25"/>
        </w:rPr>
        <w:t xml:space="preserve">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>, при плане 12,7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 xml:space="preserve"> или 100%.</w:t>
      </w:r>
    </w:p>
    <w:p w:rsidR="00E856FD" w:rsidRPr="00392B80" w:rsidRDefault="002A159A" w:rsidP="00062206">
      <w:pPr>
        <w:tabs>
          <w:tab w:val="left" w:pos="709"/>
        </w:tabs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ab/>
      </w:r>
      <w:r w:rsidR="00E856FD" w:rsidRPr="00BD3387">
        <w:rPr>
          <w:b/>
          <w:i/>
          <w:sz w:val="25"/>
          <w:szCs w:val="25"/>
        </w:rPr>
        <w:t>По подразделу 0314 «Обеспечение пожарной безопасности»</w:t>
      </w:r>
      <w:r>
        <w:rPr>
          <w:b/>
          <w:i/>
          <w:sz w:val="25"/>
          <w:szCs w:val="25"/>
        </w:rPr>
        <w:t xml:space="preserve"> </w:t>
      </w:r>
      <w:r w:rsidR="00E856FD" w:rsidRPr="00BD3387">
        <w:rPr>
          <w:sz w:val="25"/>
          <w:szCs w:val="25"/>
        </w:rPr>
        <w:t>проведены  расходы  по муниципальной программе «Обеспечение первичных мер пожарной безопасности в границах населённых пунктов поселения» в сумме  12,7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 xml:space="preserve">, или 100% к плану. </w:t>
      </w:r>
    </w:p>
    <w:p w:rsidR="00E856FD" w:rsidRPr="00BD3387" w:rsidRDefault="003E4F59" w:rsidP="00E56CB7">
      <w:pPr>
        <w:tabs>
          <w:tab w:val="left" w:pos="709"/>
        </w:tabs>
        <w:ind w:firstLine="426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E856FD" w:rsidRPr="00BD3387">
        <w:rPr>
          <w:b/>
          <w:sz w:val="25"/>
          <w:szCs w:val="25"/>
        </w:rPr>
        <w:t>По разделу 04 «Национальная экономика»</w:t>
      </w:r>
      <w:r w:rsidR="00E56CB7">
        <w:rPr>
          <w:b/>
          <w:sz w:val="25"/>
          <w:szCs w:val="25"/>
        </w:rPr>
        <w:t xml:space="preserve"> </w:t>
      </w:r>
      <w:r w:rsidR="00E56CB7">
        <w:rPr>
          <w:sz w:val="25"/>
          <w:szCs w:val="25"/>
        </w:rPr>
        <w:t>о</w:t>
      </w:r>
      <w:r w:rsidR="00E856FD" w:rsidRPr="00BD3387">
        <w:rPr>
          <w:sz w:val="25"/>
          <w:szCs w:val="25"/>
        </w:rPr>
        <w:t xml:space="preserve">бъём расходов  по данному разделу за 2014 год составил </w:t>
      </w:r>
      <w:r w:rsidR="00E856FD" w:rsidRPr="00531A60">
        <w:rPr>
          <w:sz w:val="25"/>
          <w:szCs w:val="25"/>
        </w:rPr>
        <w:t>3557,8</w:t>
      </w:r>
      <w:r w:rsidR="00E856FD" w:rsidRPr="00BD3387">
        <w:rPr>
          <w:b/>
          <w:sz w:val="25"/>
          <w:szCs w:val="25"/>
        </w:rPr>
        <w:t xml:space="preserve"> </w:t>
      </w:r>
      <w:r w:rsidR="00E856FD" w:rsidRPr="00BD3387">
        <w:rPr>
          <w:sz w:val="25"/>
          <w:szCs w:val="25"/>
        </w:rPr>
        <w:t>тыс. руб</w:t>
      </w:r>
      <w:r w:rsidR="00E56CB7"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>, при плане 3620,1 тыс. руб</w:t>
      </w:r>
      <w:r w:rsidR="00E56CB7"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 xml:space="preserve"> или 98,3 % от плана.</w:t>
      </w:r>
    </w:p>
    <w:p w:rsidR="00E856FD" w:rsidRPr="00BD3387" w:rsidRDefault="00E56CB7" w:rsidP="00062206">
      <w:pPr>
        <w:tabs>
          <w:tab w:val="left" w:pos="709"/>
        </w:tabs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ab/>
      </w:r>
      <w:proofErr w:type="gramStart"/>
      <w:r w:rsidR="00E856FD" w:rsidRPr="00BD3387">
        <w:rPr>
          <w:b/>
          <w:i/>
          <w:sz w:val="25"/>
          <w:szCs w:val="25"/>
        </w:rPr>
        <w:t>По подразделу 0401 «Общеэкономические вопросы»</w:t>
      </w:r>
      <w:r w:rsidR="00E856FD" w:rsidRPr="00BD3387">
        <w:rPr>
          <w:b/>
          <w:sz w:val="25"/>
          <w:szCs w:val="25"/>
        </w:rPr>
        <w:t xml:space="preserve"> </w:t>
      </w:r>
      <w:r w:rsidR="00E856FD" w:rsidRPr="00BD3387">
        <w:rPr>
          <w:sz w:val="25"/>
          <w:szCs w:val="25"/>
        </w:rPr>
        <w:t>отражены расходы, связанные с выполнением передаваемых отдельных областных государственных полномочий в сфере водоснабжения и водоотведения  в сумме 97,0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>, при плане 97,0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>, в том числе расходы на оплату труда с начислениями на неё по данному разделу исполнены в сумме 92,4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>, или 100% к плану.</w:t>
      </w:r>
      <w:proofErr w:type="gramEnd"/>
    </w:p>
    <w:p w:rsidR="00E856FD" w:rsidRPr="00BD3387" w:rsidRDefault="00A531BD" w:rsidP="00062206">
      <w:pPr>
        <w:tabs>
          <w:tab w:val="left" w:pos="709"/>
        </w:tabs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ab/>
      </w:r>
      <w:proofErr w:type="gramStart"/>
      <w:r w:rsidR="00E856FD" w:rsidRPr="00BD3387">
        <w:rPr>
          <w:b/>
          <w:i/>
          <w:sz w:val="25"/>
          <w:szCs w:val="25"/>
        </w:rPr>
        <w:t xml:space="preserve">По подразделу 0409 «Дорожное хозяйство (дорожные фонды)» </w:t>
      </w:r>
      <w:r w:rsidR="00E856FD" w:rsidRPr="00BD3387">
        <w:rPr>
          <w:sz w:val="25"/>
          <w:szCs w:val="25"/>
        </w:rPr>
        <w:t xml:space="preserve">проведены  расходы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</w:t>
      </w:r>
      <w:r w:rsidR="00E856FD" w:rsidRPr="00BD3387">
        <w:rPr>
          <w:sz w:val="25"/>
          <w:szCs w:val="25"/>
        </w:rPr>
        <w:lastRenderedPageBreak/>
        <w:t>осуществление дорожной деятельности в соответствии с законодательством Российской Федерации» в сумме  3457,6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>, при плане 3519,9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 xml:space="preserve"> или 98,2 %. </w:t>
      </w:r>
      <w:proofErr w:type="gramEnd"/>
    </w:p>
    <w:p w:rsidR="00E856FD" w:rsidRPr="00BD3387" w:rsidRDefault="00E856FD" w:rsidP="00062206">
      <w:pPr>
        <w:pStyle w:val="a9"/>
        <w:tabs>
          <w:tab w:val="left" w:pos="709"/>
        </w:tabs>
        <w:ind w:left="0"/>
        <w:jc w:val="both"/>
        <w:rPr>
          <w:sz w:val="25"/>
          <w:szCs w:val="25"/>
        </w:rPr>
      </w:pPr>
      <w:r w:rsidRPr="00BD3387">
        <w:rPr>
          <w:sz w:val="25"/>
          <w:szCs w:val="25"/>
        </w:rPr>
        <w:t>Неисполнение в сумме 62,3 тыс. руб</w:t>
      </w:r>
      <w:r w:rsidR="00D42047">
        <w:rPr>
          <w:sz w:val="25"/>
          <w:szCs w:val="25"/>
        </w:rPr>
        <w:t>.</w:t>
      </w:r>
      <w:r w:rsidRPr="00BD3387">
        <w:rPr>
          <w:sz w:val="25"/>
          <w:szCs w:val="25"/>
        </w:rPr>
        <w:t xml:space="preserve"> связано с 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D3387">
        <w:rPr>
          <w:sz w:val="25"/>
          <w:szCs w:val="25"/>
        </w:rPr>
        <w:t>инжекторных</w:t>
      </w:r>
      <w:proofErr w:type="spellEnd"/>
      <w:r w:rsidRPr="00BD3387">
        <w:rPr>
          <w:sz w:val="25"/>
          <w:szCs w:val="25"/>
        </w:rPr>
        <w:t>) двигателей, с сезонностью проведения ремонтных работ.</w:t>
      </w:r>
    </w:p>
    <w:p w:rsidR="00E856FD" w:rsidRPr="00BD3387" w:rsidRDefault="00D42047" w:rsidP="00062206">
      <w:pPr>
        <w:tabs>
          <w:tab w:val="left" w:pos="709"/>
        </w:tabs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ab/>
      </w:r>
      <w:r w:rsidR="00E856FD" w:rsidRPr="00BD3387">
        <w:rPr>
          <w:b/>
          <w:i/>
          <w:sz w:val="25"/>
          <w:szCs w:val="25"/>
        </w:rPr>
        <w:t xml:space="preserve">По подразделу 0412 «Другие вопросы в области национальной экономики» - </w:t>
      </w:r>
      <w:r w:rsidR="00E856FD" w:rsidRPr="00BD3387">
        <w:rPr>
          <w:sz w:val="25"/>
          <w:szCs w:val="25"/>
        </w:rPr>
        <w:t>отражены расходы на государственную кадастровую оценку земель населенных пунктов в сумме 3,2 тыс. руб.</w:t>
      </w:r>
    </w:p>
    <w:p w:rsidR="00E856FD" w:rsidRPr="00BD3387" w:rsidRDefault="00745D51" w:rsidP="00745D51">
      <w:pPr>
        <w:tabs>
          <w:tab w:val="left" w:pos="709"/>
        </w:tabs>
        <w:ind w:firstLine="426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E856FD" w:rsidRPr="00BD3387">
        <w:rPr>
          <w:b/>
          <w:sz w:val="25"/>
          <w:szCs w:val="25"/>
        </w:rPr>
        <w:t>По разделу 05 «Жилищно-коммунальное хозяйство»</w:t>
      </w:r>
      <w:r>
        <w:rPr>
          <w:b/>
          <w:sz w:val="25"/>
          <w:szCs w:val="25"/>
        </w:rPr>
        <w:t xml:space="preserve"> </w:t>
      </w:r>
      <w:r w:rsidRPr="00907864">
        <w:rPr>
          <w:sz w:val="25"/>
          <w:szCs w:val="25"/>
        </w:rPr>
        <w:t>р</w:t>
      </w:r>
      <w:r w:rsidR="00E856FD" w:rsidRPr="00BD3387">
        <w:rPr>
          <w:sz w:val="25"/>
          <w:szCs w:val="25"/>
        </w:rPr>
        <w:t>асходы на жилищно-коммунальное хозяйство  при плане 728,7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 xml:space="preserve"> исполнены в сумме </w:t>
      </w:r>
      <w:r w:rsidR="00E856FD" w:rsidRPr="00D4681A">
        <w:rPr>
          <w:sz w:val="25"/>
          <w:szCs w:val="25"/>
        </w:rPr>
        <w:t>712,6</w:t>
      </w:r>
      <w:r w:rsidR="00E856FD" w:rsidRPr="00BD3387">
        <w:rPr>
          <w:b/>
          <w:sz w:val="25"/>
          <w:szCs w:val="25"/>
        </w:rPr>
        <w:t xml:space="preserve"> </w:t>
      </w:r>
      <w:r w:rsidR="00E856FD" w:rsidRPr="00BD3387">
        <w:rPr>
          <w:sz w:val="25"/>
          <w:szCs w:val="25"/>
        </w:rPr>
        <w:t>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>, или 97,8 % от плана.</w:t>
      </w:r>
    </w:p>
    <w:p w:rsidR="00E856FD" w:rsidRPr="00D4681A" w:rsidRDefault="00FE6A15" w:rsidP="00062206">
      <w:pPr>
        <w:tabs>
          <w:tab w:val="left" w:pos="709"/>
        </w:tabs>
        <w:ind w:firstLine="426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ab/>
      </w:r>
      <w:r w:rsidR="00E856FD" w:rsidRPr="00BD3387">
        <w:rPr>
          <w:b/>
          <w:i/>
          <w:sz w:val="25"/>
          <w:szCs w:val="25"/>
        </w:rPr>
        <w:t>По подразделу 0501 «Жилищное хозяйство»</w:t>
      </w:r>
      <w:r w:rsidR="00E856FD" w:rsidRPr="00BD3387">
        <w:rPr>
          <w:sz w:val="25"/>
          <w:szCs w:val="25"/>
        </w:rPr>
        <w:t xml:space="preserve"> расходы на выплату взносов на капитальный ремонт общего имущества в многоквартирных домах, находящихся в муниципальной собственности составляют </w:t>
      </w:r>
      <w:r w:rsidR="00E856FD" w:rsidRPr="00D4681A">
        <w:rPr>
          <w:sz w:val="25"/>
          <w:szCs w:val="25"/>
        </w:rPr>
        <w:t>15,1 тыс. руб</w:t>
      </w:r>
      <w:r w:rsidRPr="00D4681A">
        <w:rPr>
          <w:sz w:val="25"/>
          <w:szCs w:val="25"/>
        </w:rPr>
        <w:t>.</w:t>
      </w:r>
      <w:r w:rsidR="00E856FD" w:rsidRPr="00D4681A">
        <w:rPr>
          <w:sz w:val="25"/>
          <w:szCs w:val="25"/>
        </w:rPr>
        <w:t xml:space="preserve"> (при плане 31,2 тыс. руб</w:t>
      </w:r>
      <w:r w:rsidRPr="00D4681A">
        <w:rPr>
          <w:sz w:val="25"/>
          <w:szCs w:val="25"/>
        </w:rPr>
        <w:t>.</w:t>
      </w:r>
      <w:r w:rsidR="00E856FD" w:rsidRPr="00D4681A">
        <w:rPr>
          <w:sz w:val="25"/>
          <w:szCs w:val="25"/>
        </w:rPr>
        <w:t>), или  2,1 % от общего объема расходов по разделу 05.</w:t>
      </w:r>
    </w:p>
    <w:p w:rsidR="00E856FD" w:rsidRPr="00BD3387" w:rsidRDefault="00E856FD" w:rsidP="00062206">
      <w:pPr>
        <w:pStyle w:val="a9"/>
        <w:tabs>
          <w:tab w:val="left" w:pos="709"/>
        </w:tabs>
        <w:ind w:left="0"/>
        <w:jc w:val="both"/>
        <w:rPr>
          <w:sz w:val="25"/>
          <w:szCs w:val="25"/>
        </w:rPr>
      </w:pPr>
      <w:r w:rsidRPr="00D4681A">
        <w:rPr>
          <w:sz w:val="25"/>
          <w:szCs w:val="25"/>
        </w:rPr>
        <w:t>Неисполнение на сумму 16,1 тыс. руб</w:t>
      </w:r>
      <w:r w:rsidR="00FE6A15" w:rsidRPr="00D4681A">
        <w:rPr>
          <w:sz w:val="25"/>
          <w:szCs w:val="25"/>
        </w:rPr>
        <w:t>.</w:t>
      </w:r>
      <w:r w:rsidRPr="00D4681A">
        <w:rPr>
          <w:sz w:val="25"/>
          <w:szCs w:val="25"/>
        </w:rPr>
        <w:t xml:space="preserve"> </w:t>
      </w:r>
      <w:r w:rsidRPr="00BD3387">
        <w:rPr>
          <w:sz w:val="25"/>
          <w:szCs w:val="25"/>
        </w:rPr>
        <w:t xml:space="preserve">связано с тем, что региональным оператором </w:t>
      </w:r>
      <w:proofErr w:type="gramStart"/>
      <w:r w:rsidRPr="00BD3387">
        <w:rPr>
          <w:sz w:val="25"/>
          <w:szCs w:val="25"/>
        </w:rPr>
        <w:t>фонда капитального ремонта многоквартирных домов Иркутской области квитанции</w:t>
      </w:r>
      <w:proofErr w:type="gramEnd"/>
      <w:r w:rsidRPr="00BD3387">
        <w:rPr>
          <w:sz w:val="25"/>
          <w:szCs w:val="25"/>
        </w:rPr>
        <w:t xml:space="preserve"> для оплаты предъявлены только за сентябрь 2014 года.</w:t>
      </w:r>
    </w:p>
    <w:p w:rsidR="00E856FD" w:rsidRPr="00BD3387" w:rsidRDefault="00FE6A15" w:rsidP="00062206">
      <w:pPr>
        <w:pStyle w:val="a9"/>
        <w:tabs>
          <w:tab w:val="left" w:pos="709"/>
        </w:tabs>
        <w:ind w:left="0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ab/>
      </w:r>
      <w:r w:rsidR="00E856FD" w:rsidRPr="00BD3387">
        <w:rPr>
          <w:b/>
          <w:i/>
          <w:sz w:val="25"/>
          <w:szCs w:val="25"/>
        </w:rPr>
        <w:t xml:space="preserve">По подразделу 0502 «Коммунальное хозяйство» </w:t>
      </w:r>
      <w:r w:rsidR="00E856FD" w:rsidRPr="00BD3387">
        <w:rPr>
          <w:sz w:val="25"/>
          <w:szCs w:val="25"/>
        </w:rPr>
        <w:t xml:space="preserve">произведены расходы на выполнение муниципальной программы «Подготовка к зиме объектов ЖКХ </w:t>
      </w:r>
      <w:proofErr w:type="spellStart"/>
      <w:r w:rsidR="00E856FD" w:rsidRPr="00BD3387">
        <w:rPr>
          <w:sz w:val="25"/>
          <w:szCs w:val="25"/>
        </w:rPr>
        <w:t>Алгатуйского</w:t>
      </w:r>
      <w:proofErr w:type="spellEnd"/>
      <w:r w:rsidR="00E856FD" w:rsidRPr="00BD3387">
        <w:rPr>
          <w:sz w:val="25"/>
          <w:szCs w:val="25"/>
        </w:rPr>
        <w:t xml:space="preserve"> сельского поселения»  на сумму </w:t>
      </w:r>
      <w:r w:rsidR="00E856FD" w:rsidRPr="00053176">
        <w:rPr>
          <w:sz w:val="25"/>
          <w:szCs w:val="25"/>
        </w:rPr>
        <w:t>163,6</w:t>
      </w:r>
      <w:r w:rsidR="00E856FD" w:rsidRPr="00BD3387">
        <w:rPr>
          <w:sz w:val="25"/>
          <w:szCs w:val="25"/>
        </w:rPr>
        <w:t xml:space="preserve">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 xml:space="preserve"> (или 100% к плану) – 23,0% от общего объема расходов по разделу 05.</w:t>
      </w:r>
    </w:p>
    <w:p w:rsidR="00E856FD" w:rsidRPr="00392B80" w:rsidRDefault="00406B9A" w:rsidP="00392B80">
      <w:pPr>
        <w:pStyle w:val="a9"/>
        <w:tabs>
          <w:tab w:val="left" w:pos="709"/>
        </w:tabs>
        <w:ind w:left="0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ab/>
      </w:r>
      <w:r w:rsidR="00E856FD" w:rsidRPr="00BD3387">
        <w:rPr>
          <w:b/>
          <w:i/>
          <w:sz w:val="25"/>
          <w:szCs w:val="25"/>
        </w:rPr>
        <w:t xml:space="preserve">По подразделу 0503 «Благоустройство» </w:t>
      </w:r>
      <w:r w:rsidR="00E856FD" w:rsidRPr="00BD3387">
        <w:rPr>
          <w:sz w:val="25"/>
          <w:szCs w:val="25"/>
        </w:rPr>
        <w:t xml:space="preserve">отражены расходы на выполнение муниципальной программы «Организация благоустройства территории </w:t>
      </w:r>
      <w:proofErr w:type="spellStart"/>
      <w:r w:rsidR="00E856FD" w:rsidRPr="00BD3387">
        <w:rPr>
          <w:sz w:val="25"/>
          <w:szCs w:val="25"/>
        </w:rPr>
        <w:t>Алгатуйского</w:t>
      </w:r>
      <w:proofErr w:type="spellEnd"/>
      <w:r w:rsidR="00E856FD" w:rsidRPr="00BD3387">
        <w:rPr>
          <w:sz w:val="25"/>
          <w:szCs w:val="25"/>
        </w:rPr>
        <w:t xml:space="preserve"> сельского поселения»  на сумму </w:t>
      </w:r>
      <w:r w:rsidR="00E856FD" w:rsidRPr="00BB1E2E">
        <w:rPr>
          <w:sz w:val="25"/>
          <w:szCs w:val="25"/>
        </w:rPr>
        <w:t>533,9</w:t>
      </w:r>
      <w:r w:rsidR="00E856FD" w:rsidRPr="00BD3387">
        <w:rPr>
          <w:sz w:val="25"/>
          <w:szCs w:val="25"/>
        </w:rPr>
        <w:t xml:space="preserve">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 xml:space="preserve"> (или 100% к плану) – 74,9 % от общего объема расходов по разделу 05.</w:t>
      </w:r>
    </w:p>
    <w:p w:rsidR="00E856FD" w:rsidRPr="00BD3387" w:rsidRDefault="00406B9A" w:rsidP="00406B9A">
      <w:pPr>
        <w:tabs>
          <w:tab w:val="left" w:pos="709"/>
        </w:tabs>
        <w:ind w:firstLine="426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E856FD" w:rsidRPr="00BD3387">
        <w:rPr>
          <w:b/>
          <w:sz w:val="25"/>
          <w:szCs w:val="25"/>
        </w:rPr>
        <w:t>По разделу 07 «Образование»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о</w:t>
      </w:r>
      <w:r w:rsidR="00E856FD" w:rsidRPr="00BD3387">
        <w:rPr>
          <w:sz w:val="25"/>
          <w:szCs w:val="25"/>
        </w:rPr>
        <w:t>бъём расходов за 2014</w:t>
      </w:r>
      <w:r w:rsidR="00907864">
        <w:rPr>
          <w:sz w:val="25"/>
          <w:szCs w:val="25"/>
        </w:rPr>
        <w:t xml:space="preserve"> </w:t>
      </w:r>
      <w:r w:rsidR="00E856FD" w:rsidRPr="00BD3387">
        <w:rPr>
          <w:sz w:val="25"/>
          <w:szCs w:val="25"/>
        </w:rPr>
        <w:t xml:space="preserve">год составил </w:t>
      </w:r>
      <w:r w:rsidR="00E856FD" w:rsidRPr="00BB1E2E">
        <w:rPr>
          <w:sz w:val="25"/>
          <w:szCs w:val="25"/>
        </w:rPr>
        <w:t>3,5</w:t>
      </w:r>
      <w:r w:rsidR="00E856FD" w:rsidRPr="00BD3387">
        <w:rPr>
          <w:b/>
          <w:sz w:val="25"/>
          <w:szCs w:val="25"/>
        </w:rPr>
        <w:t xml:space="preserve"> </w:t>
      </w:r>
      <w:r w:rsidR="00E856FD" w:rsidRPr="00BD3387">
        <w:rPr>
          <w:sz w:val="25"/>
          <w:szCs w:val="25"/>
        </w:rPr>
        <w:t>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>, при плане 3,5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 xml:space="preserve"> или 100%.</w:t>
      </w:r>
    </w:p>
    <w:p w:rsidR="00E856FD" w:rsidRPr="00392B80" w:rsidRDefault="000456EA" w:rsidP="00062206">
      <w:pPr>
        <w:tabs>
          <w:tab w:val="left" w:pos="709"/>
        </w:tabs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ab/>
      </w:r>
      <w:r w:rsidR="00E856FD" w:rsidRPr="00BD3387">
        <w:rPr>
          <w:b/>
          <w:i/>
          <w:sz w:val="25"/>
          <w:szCs w:val="25"/>
        </w:rPr>
        <w:t>По подразделу 0705 «Профессиональная подготовка, переподготовка и повышение квалификации»</w:t>
      </w:r>
      <w:r w:rsidR="00E856FD" w:rsidRPr="00BD3387">
        <w:rPr>
          <w:b/>
          <w:sz w:val="25"/>
          <w:szCs w:val="25"/>
        </w:rPr>
        <w:t xml:space="preserve"> </w:t>
      </w:r>
      <w:r w:rsidR="00E856FD" w:rsidRPr="00BD3387">
        <w:rPr>
          <w:sz w:val="25"/>
          <w:szCs w:val="25"/>
        </w:rPr>
        <w:t>отражены расходы, связанные с мероприятиями по переподготовке и повышению квалификации в сумме 3,5 тыс. рублей.</w:t>
      </w:r>
    </w:p>
    <w:p w:rsidR="00E856FD" w:rsidRPr="00BD3387" w:rsidRDefault="00EC1BF4" w:rsidP="00EC1BF4">
      <w:pPr>
        <w:tabs>
          <w:tab w:val="left" w:pos="709"/>
        </w:tabs>
        <w:ind w:firstLine="426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E856FD" w:rsidRPr="00BD3387">
        <w:rPr>
          <w:b/>
          <w:sz w:val="25"/>
          <w:szCs w:val="25"/>
        </w:rPr>
        <w:t>По разделу 08 «Культура и кинематография»</w:t>
      </w:r>
      <w:r>
        <w:rPr>
          <w:b/>
          <w:sz w:val="25"/>
          <w:szCs w:val="25"/>
        </w:rPr>
        <w:t xml:space="preserve"> </w:t>
      </w:r>
      <w:r w:rsidR="00E856FD" w:rsidRPr="00BD3387">
        <w:rPr>
          <w:sz w:val="25"/>
          <w:szCs w:val="25"/>
        </w:rPr>
        <w:t xml:space="preserve">исполнение по расходам составило </w:t>
      </w:r>
      <w:r w:rsidR="00E856FD" w:rsidRPr="00BB1E2E">
        <w:rPr>
          <w:sz w:val="25"/>
          <w:szCs w:val="25"/>
        </w:rPr>
        <w:t>3039,6</w:t>
      </w:r>
      <w:r w:rsidR="00E856FD" w:rsidRPr="00BD3387">
        <w:rPr>
          <w:sz w:val="25"/>
          <w:szCs w:val="25"/>
        </w:rPr>
        <w:t xml:space="preserve">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 xml:space="preserve"> или 100% к плановым назначениям, из них:</w:t>
      </w:r>
    </w:p>
    <w:p w:rsidR="00E856FD" w:rsidRPr="00BD3387" w:rsidRDefault="00E856FD" w:rsidP="00062206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на обеспечение деятельности центра культуры – 2244,2 тыс. руб</w:t>
      </w:r>
      <w:r w:rsidR="003A51AB">
        <w:rPr>
          <w:sz w:val="25"/>
          <w:szCs w:val="25"/>
        </w:rPr>
        <w:t>.</w:t>
      </w:r>
      <w:r w:rsidRPr="00BD3387">
        <w:rPr>
          <w:sz w:val="25"/>
          <w:szCs w:val="25"/>
        </w:rPr>
        <w:t xml:space="preserve"> или 73,8 % от общего объёма расходов раздела 08;</w:t>
      </w:r>
    </w:p>
    <w:p w:rsidR="00E856FD" w:rsidRPr="00BD3387" w:rsidRDefault="00E856FD" w:rsidP="00062206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на обеспечение деятельности библиотеки – 785,4 тыс. руб</w:t>
      </w:r>
      <w:r w:rsidR="003A51AB">
        <w:rPr>
          <w:sz w:val="25"/>
          <w:szCs w:val="25"/>
        </w:rPr>
        <w:t>.</w:t>
      </w:r>
      <w:r w:rsidRPr="00BD3387">
        <w:rPr>
          <w:sz w:val="25"/>
          <w:szCs w:val="25"/>
        </w:rPr>
        <w:t xml:space="preserve"> или 25,8 % от общего объёма расходов раздела 08;</w:t>
      </w:r>
    </w:p>
    <w:p w:rsidR="00E856FD" w:rsidRPr="00BD3387" w:rsidRDefault="003A51AB" w:rsidP="00062206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856FD" w:rsidRPr="00BD3387">
        <w:rPr>
          <w:sz w:val="25"/>
          <w:szCs w:val="25"/>
        </w:rPr>
        <w:t xml:space="preserve">В разрезе КОСГУ расходы распределились следующим образом: </w:t>
      </w:r>
    </w:p>
    <w:p w:rsidR="00E856FD" w:rsidRPr="00BD3387" w:rsidRDefault="00E856FD" w:rsidP="00062206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направлено на  выплату заработной платы с начислениями на неё  1953,2 тыс. руб</w:t>
      </w:r>
      <w:r w:rsidR="003A51AB">
        <w:rPr>
          <w:sz w:val="25"/>
          <w:szCs w:val="25"/>
        </w:rPr>
        <w:t>.</w:t>
      </w:r>
      <w:r w:rsidRPr="00BD3387">
        <w:rPr>
          <w:sz w:val="25"/>
          <w:szCs w:val="25"/>
        </w:rPr>
        <w:t xml:space="preserve"> или 64,3 % от общей суммы расходов;</w:t>
      </w:r>
    </w:p>
    <w:p w:rsidR="00E856FD" w:rsidRPr="00BD3387" w:rsidRDefault="00E856FD" w:rsidP="00062206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на приобретение основных средств – 384,4 тыс. руб</w:t>
      </w:r>
      <w:r w:rsidR="003A51AB">
        <w:rPr>
          <w:sz w:val="25"/>
          <w:szCs w:val="25"/>
        </w:rPr>
        <w:t>.</w:t>
      </w:r>
      <w:r w:rsidRPr="00BD3387">
        <w:rPr>
          <w:sz w:val="25"/>
          <w:szCs w:val="25"/>
        </w:rPr>
        <w:t>,  или 12,6 % от общей суммы расходов;</w:t>
      </w:r>
    </w:p>
    <w:p w:rsidR="00E856FD" w:rsidRPr="00BD3387" w:rsidRDefault="00E856FD" w:rsidP="00062206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на коммунальные услуги – 234,6 тыс. руб</w:t>
      </w:r>
      <w:r w:rsidR="003A51AB">
        <w:rPr>
          <w:sz w:val="25"/>
          <w:szCs w:val="25"/>
        </w:rPr>
        <w:t>.</w:t>
      </w:r>
      <w:r w:rsidRPr="00BD3387">
        <w:rPr>
          <w:sz w:val="25"/>
          <w:szCs w:val="25"/>
        </w:rPr>
        <w:t xml:space="preserve"> или 7,7 % от общей суммы расходов;</w:t>
      </w:r>
    </w:p>
    <w:p w:rsidR="00E856FD" w:rsidRPr="00BD3387" w:rsidRDefault="00E856FD" w:rsidP="00062206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на увеличение стоимости материальных запасов – 204,1 тыс. руб</w:t>
      </w:r>
      <w:r w:rsidR="003A51AB">
        <w:rPr>
          <w:sz w:val="25"/>
          <w:szCs w:val="25"/>
        </w:rPr>
        <w:t>.</w:t>
      </w:r>
      <w:r w:rsidRPr="00BD3387">
        <w:rPr>
          <w:sz w:val="25"/>
          <w:szCs w:val="25"/>
        </w:rPr>
        <w:t xml:space="preserve"> или 6,6 % от общей суммы расходов;</w:t>
      </w:r>
    </w:p>
    <w:p w:rsidR="00E856FD" w:rsidRPr="00392B80" w:rsidRDefault="00E856FD" w:rsidP="00392B80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на работы, услуги по содержанию имущества – 32,9 тыс. руб</w:t>
      </w:r>
      <w:r w:rsidR="003A51AB">
        <w:rPr>
          <w:sz w:val="25"/>
          <w:szCs w:val="25"/>
        </w:rPr>
        <w:t>.</w:t>
      </w:r>
      <w:r w:rsidRPr="00BD3387">
        <w:rPr>
          <w:sz w:val="25"/>
          <w:szCs w:val="25"/>
        </w:rPr>
        <w:t xml:space="preserve"> или 1% от общей суммы расходов.</w:t>
      </w:r>
    </w:p>
    <w:p w:rsidR="00E856FD" w:rsidRPr="00BD3387" w:rsidRDefault="008668BE" w:rsidP="008668BE">
      <w:pPr>
        <w:tabs>
          <w:tab w:val="left" w:pos="709"/>
        </w:tabs>
        <w:ind w:firstLine="426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E856FD" w:rsidRPr="00BD3387">
        <w:rPr>
          <w:b/>
          <w:sz w:val="25"/>
          <w:szCs w:val="25"/>
        </w:rPr>
        <w:t>По разделу 11 «Физическая культура и спорт»</w:t>
      </w:r>
      <w:r>
        <w:rPr>
          <w:b/>
          <w:sz w:val="25"/>
          <w:szCs w:val="25"/>
        </w:rPr>
        <w:t xml:space="preserve"> </w:t>
      </w:r>
      <w:r w:rsidR="00E856FD" w:rsidRPr="00BD3387">
        <w:rPr>
          <w:sz w:val="25"/>
          <w:szCs w:val="25"/>
        </w:rPr>
        <w:t xml:space="preserve">исполнение составило  в сумме </w:t>
      </w:r>
      <w:r w:rsidR="00E856FD" w:rsidRPr="00BD3387">
        <w:rPr>
          <w:b/>
          <w:sz w:val="25"/>
          <w:szCs w:val="25"/>
        </w:rPr>
        <w:t>31,1</w:t>
      </w:r>
      <w:r w:rsidR="00E856FD" w:rsidRPr="00BD3387">
        <w:rPr>
          <w:sz w:val="25"/>
          <w:szCs w:val="25"/>
        </w:rPr>
        <w:t xml:space="preserve">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>,  или 100% к плану.</w:t>
      </w:r>
    </w:p>
    <w:p w:rsidR="00E856FD" w:rsidRPr="00392B80" w:rsidRDefault="001B2119" w:rsidP="00392B80">
      <w:pPr>
        <w:tabs>
          <w:tab w:val="left" w:pos="709"/>
          <w:tab w:val="right" w:pos="9411"/>
        </w:tabs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lastRenderedPageBreak/>
        <w:tab/>
      </w:r>
      <w:r w:rsidR="00E856FD" w:rsidRPr="00BD3387">
        <w:rPr>
          <w:b/>
          <w:i/>
          <w:sz w:val="25"/>
          <w:szCs w:val="25"/>
        </w:rPr>
        <w:t>По подразделу 1101 «Физическая культура»</w:t>
      </w:r>
      <w:r>
        <w:rPr>
          <w:b/>
          <w:i/>
          <w:sz w:val="25"/>
          <w:szCs w:val="25"/>
        </w:rPr>
        <w:t xml:space="preserve"> </w:t>
      </w:r>
      <w:r w:rsidR="00E856FD" w:rsidRPr="00BD3387">
        <w:rPr>
          <w:sz w:val="25"/>
          <w:szCs w:val="25"/>
        </w:rPr>
        <w:t>проведены мероприятия в области физической  культуры и спорта  в сумме 31,1 тыс. руб.</w:t>
      </w:r>
    </w:p>
    <w:p w:rsidR="00E856FD" w:rsidRPr="00BD3387" w:rsidRDefault="00924CC0" w:rsidP="00924CC0">
      <w:pPr>
        <w:tabs>
          <w:tab w:val="left" w:pos="709"/>
        </w:tabs>
        <w:ind w:firstLine="426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E856FD" w:rsidRPr="00BD3387">
        <w:rPr>
          <w:b/>
          <w:sz w:val="25"/>
          <w:szCs w:val="25"/>
        </w:rPr>
        <w:t>По разделу 14 «Межбюджетные трансферты»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о</w:t>
      </w:r>
      <w:r w:rsidR="00E856FD" w:rsidRPr="00BD3387">
        <w:rPr>
          <w:sz w:val="25"/>
          <w:szCs w:val="25"/>
        </w:rPr>
        <w:t xml:space="preserve">тражены межбюджетные трансферты, передаваемые бюджету </w:t>
      </w:r>
      <w:proofErr w:type="spellStart"/>
      <w:r w:rsidR="00E856FD" w:rsidRPr="00BD3387">
        <w:rPr>
          <w:sz w:val="25"/>
          <w:szCs w:val="25"/>
        </w:rPr>
        <w:t>Тулунского</w:t>
      </w:r>
      <w:proofErr w:type="spellEnd"/>
      <w:r w:rsidR="00E856FD" w:rsidRPr="00BD3387">
        <w:rPr>
          <w:sz w:val="25"/>
          <w:szCs w:val="25"/>
        </w:rPr>
        <w:t xml:space="preserve"> муниципального района из бюджета </w:t>
      </w:r>
      <w:proofErr w:type="spellStart"/>
      <w:r w:rsidR="00E856FD" w:rsidRPr="00BD3387">
        <w:rPr>
          <w:sz w:val="25"/>
          <w:szCs w:val="25"/>
        </w:rPr>
        <w:t>Алгатуйского</w:t>
      </w:r>
      <w:proofErr w:type="spellEnd"/>
      <w:r w:rsidR="00E856FD" w:rsidRPr="00BD3387">
        <w:rPr>
          <w:sz w:val="25"/>
          <w:szCs w:val="25"/>
        </w:rPr>
        <w:t xml:space="preserve"> сельского поселения в соответствии с заключенным соглашением в сумме </w:t>
      </w:r>
      <w:r w:rsidR="00E856FD" w:rsidRPr="00BD3387">
        <w:rPr>
          <w:b/>
          <w:sz w:val="25"/>
          <w:szCs w:val="25"/>
        </w:rPr>
        <w:t xml:space="preserve"> </w:t>
      </w:r>
      <w:r w:rsidR="00E856FD" w:rsidRPr="00662C38">
        <w:rPr>
          <w:sz w:val="25"/>
          <w:szCs w:val="25"/>
        </w:rPr>
        <w:t>1915,3</w:t>
      </w:r>
      <w:r w:rsidR="00E856FD" w:rsidRPr="00BD3387">
        <w:rPr>
          <w:sz w:val="25"/>
          <w:szCs w:val="25"/>
        </w:rPr>
        <w:t xml:space="preserve"> тыс. руб</w:t>
      </w:r>
      <w:r>
        <w:rPr>
          <w:sz w:val="25"/>
          <w:szCs w:val="25"/>
        </w:rPr>
        <w:t>.</w:t>
      </w:r>
      <w:r w:rsidR="00E856FD" w:rsidRPr="00BD3387">
        <w:rPr>
          <w:sz w:val="25"/>
          <w:szCs w:val="25"/>
        </w:rPr>
        <w:t xml:space="preserve"> или 100% к плану из них:</w:t>
      </w:r>
    </w:p>
    <w:p w:rsidR="00E856FD" w:rsidRPr="00BD3387" w:rsidRDefault="00E856FD" w:rsidP="00062206">
      <w:pPr>
        <w:widowControl/>
        <w:numPr>
          <w:ilvl w:val="0"/>
          <w:numId w:val="9"/>
        </w:numPr>
        <w:tabs>
          <w:tab w:val="left" w:pos="709"/>
        </w:tabs>
        <w:autoSpaceDE/>
        <w:autoSpaceDN/>
        <w:adjustRightInd/>
        <w:jc w:val="both"/>
        <w:rPr>
          <w:sz w:val="25"/>
          <w:szCs w:val="25"/>
        </w:rPr>
      </w:pPr>
      <w:r w:rsidRPr="00BD3387">
        <w:rPr>
          <w:sz w:val="25"/>
          <w:szCs w:val="25"/>
        </w:rPr>
        <w:t>на осуществление части полномочий по решению вопросов местного значения в сумме 1398,4 тыс. руб</w:t>
      </w:r>
      <w:r w:rsidR="00924CC0">
        <w:rPr>
          <w:sz w:val="25"/>
          <w:szCs w:val="25"/>
        </w:rPr>
        <w:t>.</w:t>
      </w:r>
      <w:r w:rsidRPr="00BD3387">
        <w:rPr>
          <w:sz w:val="25"/>
          <w:szCs w:val="25"/>
        </w:rPr>
        <w:t>;</w:t>
      </w:r>
    </w:p>
    <w:p w:rsidR="00E856FD" w:rsidRPr="00392B80" w:rsidRDefault="00E856FD" w:rsidP="00062206">
      <w:pPr>
        <w:numPr>
          <w:ilvl w:val="0"/>
          <w:numId w:val="9"/>
        </w:numPr>
        <w:tabs>
          <w:tab w:val="left" w:pos="709"/>
        </w:tabs>
        <w:jc w:val="both"/>
        <w:rPr>
          <w:color w:val="181818"/>
          <w:sz w:val="25"/>
          <w:szCs w:val="25"/>
        </w:rPr>
      </w:pPr>
      <w:r w:rsidRPr="00BD3387">
        <w:rPr>
          <w:sz w:val="25"/>
          <w:szCs w:val="25"/>
        </w:rPr>
        <w:t xml:space="preserve">на создание условий для организации досуга и обеспечения жителей поселения услугами организаций культуры, в части </w:t>
      </w:r>
      <w:r w:rsidRPr="00BD3387">
        <w:rPr>
          <w:color w:val="181818"/>
          <w:sz w:val="25"/>
          <w:szCs w:val="25"/>
        </w:rPr>
        <w:t>обеспечения хозяйственно-технического обслуживания котельных установок, зданий, сооружений и других объектов организаций культуры в сумме 516,9 тыс. руб.</w:t>
      </w:r>
    </w:p>
    <w:p w:rsidR="00E856FD" w:rsidRPr="00BD3387" w:rsidRDefault="000A5BBB" w:rsidP="00062206">
      <w:pPr>
        <w:tabs>
          <w:tab w:val="left" w:pos="709"/>
        </w:tabs>
        <w:ind w:firstLine="284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E856FD" w:rsidRPr="000A5BBB">
        <w:rPr>
          <w:sz w:val="25"/>
          <w:szCs w:val="25"/>
        </w:rPr>
        <w:t xml:space="preserve">В структуре расходов </w:t>
      </w:r>
      <w:r w:rsidR="00EB2003">
        <w:rPr>
          <w:sz w:val="25"/>
          <w:szCs w:val="25"/>
        </w:rPr>
        <w:t xml:space="preserve">бюджета </w:t>
      </w:r>
      <w:proofErr w:type="spellStart"/>
      <w:r w:rsidR="00EB2003">
        <w:rPr>
          <w:sz w:val="25"/>
          <w:szCs w:val="25"/>
        </w:rPr>
        <w:t>Алгатуйского</w:t>
      </w:r>
      <w:proofErr w:type="spellEnd"/>
      <w:r w:rsidR="00EB2003">
        <w:rPr>
          <w:sz w:val="25"/>
          <w:szCs w:val="25"/>
        </w:rPr>
        <w:t xml:space="preserve"> муниципального образования </w:t>
      </w:r>
      <w:r w:rsidR="00E856FD" w:rsidRPr="000A5BBB">
        <w:rPr>
          <w:sz w:val="25"/>
          <w:szCs w:val="25"/>
        </w:rPr>
        <w:t>по экономическому содержанию</w:t>
      </w:r>
      <w:r w:rsidR="00E856FD" w:rsidRPr="00BD3387">
        <w:rPr>
          <w:sz w:val="25"/>
          <w:szCs w:val="25"/>
        </w:rPr>
        <w:t xml:space="preserve"> наиболее значимая сумма направлена </w:t>
      </w:r>
      <w:proofErr w:type="gramStart"/>
      <w:r w:rsidR="00E856FD" w:rsidRPr="00BD3387">
        <w:rPr>
          <w:sz w:val="25"/>
          <w:szCs w:val="25"/>
        </w:rPr>
        <w:t>на</w:t>
      </w:r>
      <w:proofErr w:type="gramEnd"/>
      <w:r w:rsidR="00E856FD" w:rsidRPr="00BD3387">
        <w:rPr>
          <w:sz w:val="25"/>
          <w:szCs w:val="25"/>
        </w:rPr>
        <w:t>:</w:t>
      </w:r>
    </w:p>
    <w:p w:rsidR="00E856FD" w:rsidRPr="00BD3387" w:rsidRDefault="00E856FD" w:rsidP="00062206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выплату заработной платы с начислениями 4984,0 тыс. руб</w:t>
      </w:r>
      <w:r w:rsidR="00B31866">
        <w:rPr>
          <w:sz w:val="25"/>
          <w:szCs w:val="25"/>
        </w:rPr>
        <w:t>.</w:t>
      </w:r>
      <w:r w:rsidRPr="00BD3387">
        <w:rPr>
          <w:sz w:val="25"/>
          <w:szCs w:val="25"/>
        </w:rPr>
        <w:t xml:space="preserve"> или 35,7 % от общей суммы расходов;</w:t>
      </w:r>
    </w:p>
    <w:p w:rsidR="00E856FD" w:rsidRPr="00BD3387" w:rsidRDefault="00E856FD" w:rsidP="00062206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содержание имущества 4145,9 тыс. руб</w:t>
      </w:r>
      <w:r w:rsidR="00B31866">
        <w:rPr>
          <w:sz w:val="25"/>
          <w:szCs w:val="25"/>
        </w:rPr>
        <w:t>.</w:t>
      </w:r>
      <w:r w:rsidRPr="00BD3387">
        <w:rPr>
          <w:color w:val="FF0000"/>
          <w:sz w:val="25"/>
          <w:szCs w:val="25"/>
        </w:rPr>
        <w:t xml:space="preserve"> </w:t>
      </w:r>
      <w:r w:rsidRPr="00BD3387">
        <w:rPr>
          <w:sz w:val="25"/>
          <w:szCs w:val="25"/>
        </w:rPr>
        <w:t>или 29,7 % от общей суммы расходов (ремонт дворовых территорий многоквартирных домов, проездов к дворовым территориям многоквартирных домов, ремонт автодорог, вывоз твердых бытовых отходов);</w:t>
      </w:r>
    </w:p>
    <w:p w:rsidR="00E856FD" w:rsidRPr="00BD3387" w:rsidRDefault="00E856FD" w:rsidP="00062206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межбюджетные трансферты 1915,3 тыс. руб</w:t>
      </w:r>
      <w:r w:rsidR="00B31866">
        <w:rPr>
          <w:sz w:val="25"/>
          <w:szCs w:val="25"/>
        </w:rPr>
        <w:t>.</w:t>
      </w:r>
      <w:r w:rsidRPr="00BD3387">
        <w:rPr>
          <w:sz w:val="25"/>
          <w:szCs w:val="25"/>
        </w:rPr>
        <w:t>, или 13,7 % от общей суммы расходов;</w:t>
      </w:r>
    </w:p>
    <w:p w:rsidR="00E856FD" w:rsidRPr="00BD3387" w:rsidRDefault="00E856FD" w:rsidP="00062206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увеличение стоимости основных средств 998,8 тыс. руб</w:t>
      </w:r>
      <w:r w:rsidR="00B31866">
        <w:rPr>
          <w:sz w:val="25"/>
          <w:szCs w:val="25"/>
        </w:rPr>
        <w:t>.</w:t>
      </w:r>
      <w:r w:rsidRPr="00BD3387">
        <w:rPr>
          <w:sz w:val="25"/>
          <w:szCs w:val="25"/>
        </w:rPr>
        <w:t xml:space="preserve"> или 7,2 % от общей суммы расходов;</w:t>
      </w:r>
    </w:p>
    <w:p w:rsidR="00E856FD" w:rsidRPr="00BD3387" w:rsidRDefault="00E856FD" w:rsidP="00062206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увеличение стоимости материальных запасов 845,3 тыс. руб</w:t>
      </w:r>
      <w:r w:rsidR="00B31866">
        <w:rPr>
          <w:sz w:val="25"/>
          <w:szCs w:val="25"/>
        </w:rPr>
        <w:t>.</w:t>
      </w:r>
      <w:r w:rsidRPr="00BD3387">
        <w:rPr>
          <w:sz w:val="25"/>
          <w:szCs w:val="25"/>
        </w:rPr>
        <w:t>, или 6,1 % от общей суммы расходов, в том числе ГСМ – 102,1 тыс. руб</w:t>
      </w:r>
      <w:r w:rsidR="00B31866">
        <w:rPr>
          <w:sz w:val="25"/>
          <w:szCs w:val="25"/>
        </w:rPr>
        <w:t>.</w:t>
      </w:r>
      <w:r w:rsidRPr="00BD3387">
        <w:rPr>
          <w:sz w:val="25"/>
          <w:szCs w:val="25"/>
        </w:rPr>
        <w:t>;</w:t>
      </w:r>
    </w:p>
    <w:p w:rsidR="00E856FD" w:rsidRPr="00BD3387" w:rsidRDefault="00E856FD" w:rsidP="00062206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коммунальные услуги  604,3 тыс. руб</w:t>
      </w:r>
      <w:r w:rsidR="00B31866">
        <w:rPr>
          <w:sz w:val="25"/>
          <w:szCs w:val="25"/>
        </w:rPr>
        <w:t>.</w:t>
      </w:r>
      <w:r w:rsidRPr="00BD3387">
        <w:rPr>
          <w:sz w:val="25"/>
          <w:szCs w:val="25"/>
        </w:rPr>
        <w:t>,  или 4,3 % от общей суммы расходов, в том числе электроэнергия – 325,9 тыс. руб</w:t>
      </w:r>
      <w:r w:rsidR="00B31866">
        <w:rPr>
          <w:sz w:val="25"/>
          <w:szCs w:val="25"/>
        </w:rPr>
        <w:t>.</w:t>
      </w:r>
      <w:r w:rsidRPr="00BD3387">
        <w:rPr>
          <w:sz w:val="25"/>
          <w:szCs w:val="25"/>
        </w:rPr>
        <w:t xml:space="preserve">; </w:t>
      </w:r>
    </w:p>
    <w:p w:rsidR="00E856FD" w:rsidRPr="00BD3387" w:rsidRDefault="00E856FD" w:rsidP="00062206">
      <w:pPr>
        <w:tabs>
          <w:tab w:val="left" w:pos="709"/>
        </w:tabs>
        <w:jc w:val="both"/>
        <w:rPr>
          <w:sz w:val="25"/>
          <w:szCs w:val="25"/>
        </w:rPr>
      </w:pPr>
      <w:r w:rsidRPr="00BD3387">
        <w:rPr>
          <w:sz w:val="25"/>
          <w:szCs w:val="25"/>
        </w:rPr>
        <w:t>- прочие работы, услуги  188,6 тыс. руб</w:t>
      </w:r>
      <w:r w:rsidR="00B31866">
        <w:rPr>
          <w:sz w:val="25"/>
          <w:szCs w:val="25"/>
        </w:rPr>
        <w:t>.</w:t>
      </w:r>
      <w:r w:rsidRPr="00BD3387">
        <w:rPr>
          <w:sz w:val="25"/>
          <w:szCs w:val="25"/>
        </w:rPr>
        <w:t>, или 1,4 % от общей суммы расходов.</w:t>
      </w:r>
    </w:p>
    <w:p w:rsidR="00E856FD" w:rsidRPr="00BD3387" w:rsidRDefault="00B31866" w:rsidP="00062206">
      <w:pPr>
        <w:tabs>
          <w:tab w:val="left" w:pos="709"/>
        </w:tabs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9A3A83">
        <w:rPr>
          <w:sz w:val="25"/>
          <w:szCs w:val="25"/>
        </w:rPr>
        <w:t>В</w:t>
      </w:r>
      <w:r w:rsidR="00E856FD" w:rsidRPr="00BD3387">
        <w:rPr>
          <w:sz w:val="25"/>
          <w:szCs w:val="25"/>
        </w:rPr>
        <w:t xml:space="preserve"> 2014 год</w:t>
      </w:r>
      <w:r w:rsidR="009A3A83">
        <w:rPr>
          <w:sz w:val="25"/>
          <w:szCs w:val="25"/>
        </w:rPr>
        <w:t>у</w:t>
      </w:r>
      <w:r w:rsidR="00E856FD" w:rsidRPr="00BD3387">
        <w:rPr>
          <w:sz w:val="25"/>
          <w:szCs w:val="25"/>
        </w:rPr>
        <w:t xml:space="preserve"> расходов за счёт средств резервного фонда администрации </w:t>
      </w:r>
      <w:proofErr w:type="spellStart"/>
      <w:r w:rsidR="00E856FD" w:rsidRPr="00BD3387">
        <w:rPr>
          <w:sz w:val="25"/>
          <w:szCs w:val="25"/>
        </w:rPr>
        <w:t>Алгатуйского</w:t>
      </w:r>
      <w:proofErr w:type="spellEnd"/>
      <w:r w:rsidR="00E856FD" w:rsidRPr="00BD3387">
        <w:rPr>
          <w:sz w:val="25"/>
          <w:szCs w:val="25"/>
        </w:rPr>
        <w:t xml:space="preserve"> сельского поселения не производилось.</w:t>
      </w:r>
    </w:p>
    <w:p w:rsidR="00E856FD" w:rsidRPr="00E71D4F" w:rsidRDefault="009A3A83" w:rsidP="00062206">
      <w:pPr>
        <w:tabs>
          <w:tab w:val="left" w:pos="709"/>
        </w:tabs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195E09" w:rsidRPr="00E71D4F">
        <w:rPr>
          <w:sz w:val="25"/>
          <w:szCs w:val="25"/>
        </w:rPr>
        <w:t xml:space="preserve">Кредиторская задолженность по администрации </w:t>
      </w:r>
      <w:proofErr w:type="spellStart"/>
      <w:r w:rsidR="00195E09" w:rsidRPr="00E71D4F">
        <w:rPr>
          <w:sz w:val="25"/>
          <w:szCs w:val="25"/>
        </w:rPr>
        <w:t>Алгатуйского</w:t>
      </w:r>
      <w:proofErr w:type="spellEnd"/>
      <w:r w:rsidR="00195E09" w:rsidRPr="00E71D4F">
        <w:rPr>
          <w:sz w:val="25"/>
          <w:szCs w:val="25"/>
        </w:rPr>
        <w:t xml:space="preserve"> сельского поселения по состоянию на 01.01.2015г. составляет 8,6 тыс</w:t>
      </w:r>
      <w:proofErr w:type="gramStart"/>
      <w:r w:rsidR="00195E09" w:rsidRPr="00E71D4F">
        <w:rPr>
          <w:sz w:val="25"/>
          <w:szCs w:val="25"/>
        </w:rPr>
        <w:t>.р</w:t>
      </w:r>
      <w:proofErr w:type="gramEnd"/>
      <w:r w:rsidR="00195E09" w:rsidRPr="00E71D4F">
        <w:rPr>
          <w:sz w:val="25"/>
          <w:szCs w:val="25"/>
        </w:rPr>
        <w:t xml:space="preserve">уб., </w:t>
      </w:r>
      <w:r w:rsidR="0098017E" w:rsidRPr="00E71D4F">
        <w:rPr>
          <w:sz w:val="25"/>
          <w:szCs w:val="25"/>
        </w:rPr>
        <w:t>в т.ч. п</w:t>
      </w:r>
      <w:r w:rsidR="00E856FD" w:rsidRPr="00E71D4F">
        <w:rPr>
          <w:sz w:val="25"/>
          <w:szCs w:val="25"/>
        </w:rPr>
        <w:t>росроченная кредиторская задолженность 1,2 тыс. руб</w:t>
      </w:r>
      <w:r w:rsidRPr="00E71D4F">
        <w:rPr>
          <w:sz w:val="25"/>
          <w:szCs w:val="25"/>
        </w:rPr>
        <w:t>.</w:t>
      </w:r>
      <w:r w:rsidR="00E856FD" w:rsidRPr="00E71D4F">
        <w:rPr>
          <w:sz w:val="25"/>
          <w:szCs w:val="25"/>
        </w:rPr>
        <w:t xml:space="preserve"> (оплата по договорам)</w:t>
      </w:r>
      <w:r w:rsidR="00F11554" w:rsidRPr="00E71D4F">
        <w:rPr>
          <w:sz w:val="25"/>
          <w:szCs w:val="25"/>
        </w:rPr>
        <w:t>.</w:t>
      </w:r>
      <w:r w:rsidR="00E856FD" w:rsidRPr="00E71D4F">
        <w:rPr>
          <w:sz w:val="25"/>
          <w:szCs w:val="25"/>
        </w:rPr>
        <w:t xml:space="preserve"> </w:t>
      </w:r>
      <w:r w:rsidR="00F11554" w:rsidRPr="00E71D4F">
        <w:rPr>
          <w:sz w:val="25"/>
          <w:szCs w:val="25"/>
        </w:rPr>
        <w:t>П</w:t>
      </w:r>
      <w:r w:rsidR="00E856FD" w:rsidRPr="00E71D4F">
        <w:rPr>
          <w:sz w:val="25"/>
          <w:szCs w:val="25"/>
        </w:rPr>
        <w:t xml:space="preserve">о сравнению с кредиторской задолженностью </w:t>
      </w:r>
      <w:r w:rsidR="0098017E" w:rsidRPr="00E71D4F">
        <w:rPr>
          <w:sz w:val="25"/>
          <w:szCs w:val="25"/>
        </w:rPr>
        <w:t>за предыдущий период</w:t>
      </w:r>
      <w:r w:rsidRPr="00E71D4F">
        <w:rPr>
          <w:sz w:val="25"/>
          <w:szCs w:val="25"/>
        </w:rPr>
        <w:t xml:space="preserve">, кредиторская задолженность </w:t>
      </w:r>
      <w:r w:rsidR="00E856FD" w:rsidRPr="00E71D4F">
        <w:rPr>
          <w:sz w:val="25"/>
          <w:szCs w:val="25"/>
        </w:rPr>
        <w:t xml:space="preserve"> сни</w:t>
      </w:r>
      <w:r w:rsidRPr="00E71D4F">
        <w:rPr>
          <w:sz w:val="25"/>
          <w:szCs w:val="25"/>
        </w:rPr>
        <w:t>зилась</w:t>
      </w:r>
      <w:r w:rsidR="00E856FD" w:rsidRPr="00E71D4F">
        <w:rPr>
          <w:sz w:val="25"/>
          <w:szCs w:val="25"/>
        </w:rPr>
        <w:t xml:space="preserve"> на 7,2 тыс. руб.</w:t>
      </w:r>
    </w:p>
    <w:p w:rsidR="001C331D" w:rsidRPr="00CF4454" w:rsidRDefault="00041B58" w:rsidP="00062206">
      <w:pPr>
        <w:tabs>
          <w:tab w:val="left" w:pos="709"/>
        </w:tabs>
        <w:ind w:firstLine="426"/>
        <w:jc w:val="both"/>
        <w:rPr>
          <w:sz w:val="25"/>
          <w:szCs w:val="25"/>
        </w:rPr>
      </w:pPr>
      <w:r w:rsidRPr="00E71D4F">
        <w:rPr>
          <w:sz w:val="25"/>
          <w:szCs w:val="25"/>
        </w:rPr>
        <w:tab/>
      </w:r>
      <w:r w:rsidRPr="00CF4454">
        <w:rPr>
          <w:sz w:val="25"/>
          <w:szCs w:val="25"/>
        </w:rPr>
        <w:t xml:space="preserve">Дебиторская задолженность по администрации </w:t>
      </w:r>
      <w:proofErr w:type="spellStart"/>
      <w:r w:rsidRPr="00CF4454">
        <w:rPr>
          <w:sz w:val="25"/>
          <w:szCs w:val="25"/>
        </w:rPr>
        <w:t>Алгатуйского</w:t>
      </w:r>
      <w:proofErr w:type="spellEnd"/>
      <w:r w:rsidRPr="00CF4454">
        <w:rPr>
          <w:sz w:val="25"/>
          <w:szCs w:val="25"/>
        </w:rPr>
        <w:t xml:space="preserve"> сельского поселения по состоянию на 01.01.2015г. составляет 257,8 тыс</w:t>
      </w:r>
      <w:proofErr w:type="gramStart"/>
      <w:r w:rsidRPr="00CF4454">
        <w:rPr>
          <w:sz w:val="25"/>
          <w:szCs w:val="25"/>
        </w:rPr>
        <w:t>.р</w:t>
      </w:r>
      <w:proofErr w:type="gramEnd"/>
      <w:r w:rsidRPr="00CF4454">
        <w:rPr>
          <w:sz w:val="25"/>
          <w:szCs w:val="25"/>
        </w:rPr>
        <w:t xml:space="preserve">уб. Из них, </w:t>
      </w:r>
      <w:r w:rsidR="0077739F" w:rsidRPr="00CF4454">
        <w:rPr>
          <w:sz w:val="25"/>
          <w:szCs w:val="25"/>
        </w:rPr>
        <w:t>п</w:t>
      </w:r>
      <w:r w:rsidR="00E856FD" w:rsidRPr="00CF4454">
        <w:rPr>
          <w:sz w:val="25"/>
          <w:szCs w:val="25"/>
        </w:rPr>
        <w:t xml:space="preserve">росроченная дебиторская задолженность составляет </w:t>
      </w:r>
      <w:r w:rsidR="006D50E4" w:rsidRPr="00CF4454">
        <w:rPr>
          <w:sz w:val="25"/>
          <w:szCs w:val="25"/>
        </w:rPr>
        <w:t>97,9</w:t>
      </w:r>
      <w:r w:rsidR="00E856FD" w:rsidRPr="00CF4454">
        <w:rPr>
          <w:sz w:val="25"/>
          <w:szCs w:val="25"/>
        </w:rPr>
        <w:t xml:space="preserve"> тыс. руб</w:t>
      </w:r>
      <w:r w:rsidR="00F11554" w:rsidRPr="00CF4454">
        <w:rPr>
          <w:sz w:val="25"/>
          <w:szCs w:val="25"/>
        </w:rPr>
        <w:t>.</w:t>
      </w:r>
      <w:r w:rsidR="006D50E4" w:rsidRPr="00CF4454">
        <w:rPr>
          <w:sz w:val="25"/>
          <w:szCs w:val="25"/>
        </w:rPr>
        <w:t>, в т.ч. 90,0 тыс.руб.</w:t>
      </w:r>
      <w:r w:rsidR="0077739F" w:rsidRPr="00CF4454">
        <w:rPr>
          <w:sz w:val="25"/>
          <w:szCs w:val="25"/>
        </w:rPr>
        <w:t xml:space="preserve"> </w:t>
      </w:r>
      <w:r w:rsidR="006D50E4" w:rsidRPr="00CF4454">
        <w:rPr>
          <w:sz w:val="25"/>
          <w:szCs w:val="25"/>
        </w:rPr>
        <w:t>за отсыпку дамбы (ООО «</w:t>
      </w:r>
      <w:proofErr w:type="spellStart"/>
      <w:r w:rsidR="006D50E4" w:rsidRPr="00CF4454">
        <w:rPr>
          <w:sz w:val="25"/>
          <w:szCs w:val="25"/>
        </w:rPr>
        <w:t>Техно-Лайн</w:t>
      </w:r>
      <w:proofErr w:type="spellEnd"/>
      <w:r w:rsidR="006D50E4" w:rsidRPr="00CF4454">
        <w:rPr>
          <w:sz w:val="25"/>
          <w:szCs w:val="25"/>
        </w:rPr>
        <w:t>») и 7,9 тыс.руб. за неисполнение «Заказчиком» условий договора аренды помещения (договор аренды помещения здания №112А-11 от 19.09.2011г. с ОАО «Сбербанк России» и №</w:t>
      </w:r>
      <w:proofErr w:type="gramStart"/>
      <w:r w:rsidR="006D50E4" w:rsidRPr="00CF4454">
        <w:rPr>
          <w:sz w:val="25"/>
          <w:szCs w:val="25"/>
        </w:rPr>
        <w:t>35-13 от 26.03.2013г. с ОАО «Сбербанк России»).</w:t>
      </w:r>
      <w:proofErr w:type="gramEnd"/>
      <w:r w:rsidR="006D50E4" w:rsidRPr="00CF4454">
        <w:rPr>
          <w:sz w:val="25"/>
          <w:szCs w:val="25"/>
        </w:rPr>
        <w:t xml:space="preserve"> З</w:t>
      </w:r>
      <w:r w:rsidR="0077739F" w:rsidRPr="00CF4454">
        <w:rPr>
          <w:sz w:val="25"/>
          <w:szCs w:val="25"/>
        </w:rPr>
        <w:t xml:space="preserve">адолженность </w:t>
      </w:r>
      <w:r w:rsidR="006D50E4" w:rsidRPr="00CF4454">
        <w:rPr>
          <w:sz w:val="25"/>
          <w:szCs w:val="25"/>
        </w:rPr>
        <w:t>по отсыпке дамбы в сумме 90,0 тыс</w:t>
      </w:r>
      <w:proofErr w:type="gramStart"/>
      <w:r w:rsidR="006D50E4" w:rsidRPr="00CF4454">
        <w:rPr>
          <w:sz w:val="25"/>
          <w:szCs w:val="25"/>
        </w:rPr>
        <w:t>.р</w:t>
      </w:r>
      <w:proofErr w:type="gramEnd"/>
      <w:r w:rsidR="006D50E4" w:rsidRPr="00CF4454">
        <w:rPr>
          <w:sz w:val="25"/>
          <w:szCs w:val="25"/>
        </w:rPr>
        <w:t xml:space="preserve">уб. </w:t>
      </w:r>
      <w:r w:rsidR="0077739F" w:rsidRPr="00CF4454">
        <w:rPr>
          <w:sz w:val="25"/>
          <w:szCs w:val="25"/>
        </w:rPr>
        <w:t>образовалась с октября 2012г.</w:t>
      </w:r>
      <w:r w:rsidR="001C331D" w:rsidRPr="00CF4454">
        <w:rPr>
          <w:sz w:val="25"/>
          <w:szCs w:val="25"/>
        </w:rPr>
        <w:t>,</w:t>
      </w:r>
      <w:r w:rsidR="0077739F" w:rsidRPr="00CF4454">
        <w:rPr>
          <w:sz w:val="25"/>
          <w:szCs w:val="25"/>
        </w:rPr>
        <w:t xml:space="preserve"> </w:t>
      </w:r>
      <w:r w:rsidR="001C331D" w:rsidRPr="00CF4454">
        <w:rPr>
          <w:sz w:val="25"/>
          <w:szCs w:val="25"/>
        </w:rPr>
        <w:t>а работы по отсыпке дамбы не выполнены до настоящего времени, что является нарушением п.1.3 муниципального контракта на отсыпку дамбы от 23.08.2012г.  В октябре 2012 года Администрацией</w:t>
      </w:r>
      <w:r w:rsidR="001C331D" w:rsidRPr="00CF4454">
        <w:rPr>
          <w:b/>
          <w:sz w:val="25"/>
          <w:szCs w:val="25"/>
        </w:rPr>
        <w:t xml:space="preserve"> </w:t>
      </w:r>
      <w:proofErr w:type="spellStart"/>
      <w:r w:rsidR="001C331D" w:rsidRPr="00CF4454">
        <w:rPr>
          <w:sz w:val="25"/>
          <w:szCs w:val="25"/>
        </w:rPr>
        <w:t>Алгатуйского</w:t>
      </w:r>
      <w:proofErr w:type="spellEnd"/>
      <w:r w:rsidR="001C331D" w:rsidRPr="00CF4454">
        <w:rPr>
          <w:sz w:val="25"/>
          <w:szCs w:val="25"/>
        </w:rPr>
        <w:t xml:space="preserve"> сельского поселения направлены материалы в </w:t>
      </w:r>
      <w:proofErr w:type="spellStart"/>
      <w:r w:rsidR="001C331D" w:rsidRPr="00CF4454">
        <w:rPr>
          <w:sz w:val="25"/>
          <w:szCs w:val="25"/>
        </w:rPr>
        <w:t>Тулунскую</w:t>
      </w:r>
      <w:proofErr w:type="spellEnd"/>
      <w:r w:rsidR="001C331D" w:rsidRPr="00CF4454">
        <w:rPr>
          <w:sz w:val="25"/>
          <w:szCs w:val="25"/>
        </w:rPr>
        <w:t xml:space="preserve"> межрайонную прокуратуру по факту мошеннических действий со стороны ООО «</w:t>
      </w:r>
      <w:proofErr w:type="spellStart"/>
      <w:r w:rsidR="001C331D" w:rsidRPr="00CF4454">
        <w:rPr>
          <w:sz w:val="25"/>
          <w:szCs w:val="25"/>
        </w:rPr>
        <w:t>Техно-Лайн</w:t>
      </w:r>
      <w:proofErr w:type="spellEnd"/>
      <w:r w:rsidR="001C331D" w:rsidRPr="00CF4454">
        <w:rPr>
          <w:sz w:val="25"/>
          <w:szCs w:val="25"/>
        </w:rPr>
        <w:t xml:space="preserve">». </w:t>
      </w:r>
      <w:r w:rsidR="00CF4454" w:rsidRPr="00CF4454">
        <w:rPr>
          <w:sz w:val="25"/>
          <w:szCs w:val="25"/>
        </w:rPr>
        <w:t>Меры по взысканию задолженности в сумме 7,9 тыс</w:t>
      </w:r>
      <w:proofErr w:type="gramStart"/>
      <w:r w:rsidR="00CF4454" w:rsidRPr="00CF4454">
        <w:rPr>
          <w:sz w:val="25"/>
          <w:szCs w:val="25"/>
        </w:rPr>
        <w:t>.р</w:t>
      </w:r>
      <w:proofErr w:type="gramEnd"/>
      <w:r w:rsidR="00CF4454" w:rsidRPr="00CF4454">
        <w:rPr>
          <w:sz w:val="25"/>
          <w:szCs w:val="25"/>
        </w:rPr>
        <w:t xml:space="preserve">уб. по договорам аренды помещений администрацией </w:t>
      </w:r>
      <w:proofErr w:type="spellStart"/>
      <w:r w:rsidR="00CF4454" w:rsidRPr="00CF4454">
        <w:rPr>
          <w:sz w:val="25"/>
          <w:szCs w:val="25"/>
        </w:rPr>
        <w:t>Алгатуйского</w:t>
      </w:r>
      <w:proofErr w:type="spellEnd"/>
      <w:r w:rsidR="00CF4454" w:rsidRPr="00CF4454">
        <w:rPr>
          <w:sz w:val="25"/>
          <w:szCs w:val="25"/>
        </w:rPr>
        <w:t xml:space="preserve"> сельского поселения до настоящего времени не приняты. Таким образом, в доход бюджета </w:t>
      </w:r>
      <w:proofErr w:type="spellStart"/>
      <w:r w:rsidR="00CF4454" w:rsidRPr="00CF4454">
        <w:rPr>
          <w:sz w:val="25"/>
          <w:szCs w:val="25"/>
        </w:rPr>
        <w:t>Алгатуйского</w:t>
      </w:r>
      <w:proofErr w:type="spellEnd"/>
      <w:r w:rsidR="00CF4454" w:rsidRPr="00CF4454">
        <w:rPr>
          <w:sz w:val="25"/>
          <w:szCs w:val="25"/>
        </w:rPr>
        <w:t xml:space="preserve"> муниципального образования </w:t>
      </w:r>
      <w:proofErr w:type="spellStart"/>
      <w:r w:rsidR="00CF4454" w:rsidRPr="00CF4454">
        <w:rPr>
          <w:sz w:val="25"/>
          <w:szCs w:val="25"/>
        </w:rPr>
        <w:t>недопоступило</w:t>
      </w:r>
      <w:proofErr w:type="spellEnd"/>
      <w:r w:rsidR="00CF4454" w:rsidRPr="00CF4454">
        <w:rPr>
          <w:sz w:val="25"/>
          <w:szCs w:val="25"/>
        </w:rPr>
        <w:t xml:space="preserve"> доходов в сумме 7,9 тыс</w:t>
      </w:r>
      <w:proofErr w:type="gramStart"/>
      <w:r w:rsidR="00CF4454" w:rsidRPr="00CF4454">
        <w:rPr>
          <w:sz w:val="25"/>
          <w:szCs w:val="25"/>
        </w:rPr>
        <w:t>.р</w:t>
      </w:r>
      <w:proofErr w:type="gramEnd"/>
      <w:r w:rsidR="00CF4454" w:rsidRPr="00CF4454">
        <w:rPr>
          <w:sz w:val="25"/>
          <w:szCs w:val="25"/>
        </w:rPr>
        <w:t>уб.</w:t>
      </w:r>
    </w:p>
    <w:p w:rsidR="00CF4454" w:rsidRDefault="00CF4454" w:rsidP="00CF4454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E856FD" w:rsidRPr="0077739F" w:rsidRDefault="000E5663" w:rsidP="00CF4454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</w:r>
      <w:r w:rsidR="00E856FD" w:rsidRPr="0077739F">
        <w:rPr>
          <w:sz w:val="25"/>
          <w:szCs w:val="25"/>
        </w:rPr>
        <w:t xml:space="preserve">Бюджет </w:t>
      </w:r>
      <w:proofErr w:type="spellStart"/>
      <w:r w:rsidR="00E856FD" w:rsidRPr="0077739F">
        <w:rPr>
          <w:sz w:val="25"/>
          <w:szCs w:val="25"/>
        </w:rPr>
        <w:t>Алгатуйского</w:t>
      </w:r>
      <w:proofErr w:type="spellEnd"/>
      <w:r w:rsidR="00E856FD" w:rsidRPr="0077739F">
        <w:rPr>
          <w:sz w:val="25"/>
          <w:szCs w:val="25"/>
        </w:rPr>
        <w:t xml:space="preserve"> сельского поселения по состоянию на 01.01.2015 года задолженности по выплате заработной платы с начислениями на нее, коммунальным услугам и муниципальному долгу  не имеет. </w:t>
      </w:r>
    </w:p>
    <w:p w:rsidR="00A36E12" w:rsidRPr="00402CEB" w:rsidRDefault="000E5663" w:rsidP="00402CEB">
      <w:pPr>
        <w:tabs>
          <w:tab w:val="left" w:pos="709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856FD" w:rsidRPr="0077739F">
        <w:rPr>
          <w:sz w:val="25"/>
          <w:szCs w:val="25"/>
        </w:rPr>
        <w:t>Финансирование учреждений и мероприятий в течение  2014 года произведено в пределах выделенных лимитов, утверждённых решением Думы № 32 от 27.12.2013</w:t>
      </w:r>
      <w:r>
        <w:rPr>
          <w:sz w:val="25"/>
          <w:szCs w:val="25"/>
        </w:rPr>
        <w:t xml:space="preserve"> </w:t>
      </w:r>
      <w:r w:rsidR="00E856FD" w:rsidRPr="0077739F">
        <w:rPr>
          <w:sz w:val="25"/>
          <w:szCs w:val="25"/>
        </w:rPr>
        <w:t>года, с учётом изменений и дополнений.</w:t>
      </w:r>
    </w:p>
    <w:p w:rsidR="00A36E12" w:rsidRPr="00633297" w:rsidRDefault="00A36E12" w:rsidP="00465AFD">
      <w:pPr>
        <w:jc w:val="both"/>
      </w:pPr>
    </w:p>
    <w:p w:rsidR="004C7ECC" w:rsidRPr="00D41D57" w:rsidRDefault="004C7ECC" w:rsidP="004C7ECC">
      <w:p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  <w:r w:rsidRPr="00D41D57">
        <w:rPr>
          <w:b/>
          <w:sz w:val="26"/>
          <w:szCs w:val="26"/>
        </w:rPr>
        <w:t>Исполнени</w:t>
      </w:r>
      <w:r w:rsidR="001B7EE0">
        <w:rPr>
          <w:b/>
          <w:sz w:val="26"/>
          <w:szCs w:val="26"/>
        </w:rPr>
        <w:t>е</w:t>
      </w:r>
      <w:r w:rsidRPr="00D41D57">
        <w:rPr>
          <w:b/>
          <w:sz w:val="26"/>
          <w:szCs w:val="26"/>
        </w:rPr>
        <w:t xml:space="preserve"> муниципальных программ</w:t>
      </w:r>
    </w:p>
    <w:p w:rsidR="004C7ECC" w:rsidRPr="004439F1" w:rsidRDefault="004C7ECC" w:rsidP="004C7ECC">
      <w:pPr>
        <w:tabs>
          <w:tab w:val="left" w:pos="709"/>
          <w:tab w:val="left" w:pos="1080"/>
        </w:tabs>
        <w:jc w:val="center"/>
        <w:rPr>
          <w:sz w:val="26"/>
          <w:szCs w:val="26"/>
          <w:u w:val="single"/>
        </w:rPr>
      </w:pPr>
    </w:p>
    <w:p w:rsidR="00EF168D" w:rsidRPr="006D6A9C" w:rsidRDefault="004C7ECC" w:rsidP="00EF168D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  <w:r w:rsidRPr="00EC32AC">
        <w:rPr>
          <w:sz w:val="26"/>
          <w:szCs w:val="26"/>
        </w:rPr>
        <w:tab/>
      </w:r>
      <w:r w:rsidR="00EF168D" w:rsidRPr="00EF5282">
        <w:rPr>
          <w:sz w:val="25"/>
          <w:szCs w:val="25"/>
        </w:rPr>
        <w:t xml:space="preserve">При разработке, формировании и реализации </w:t>
      </w:r>
      <w:r w:rsidR="00327BCF">
        <w:rPr>
          <w:sz w:val="25"/>
          <w:szCs w:val="25"/>
        </w:rPr>
        <w:t>муниципальных</w:t>
      </w:r>
      <w:r w:rsidR="00EF168D" w:rsidRPr="00EF5282">
        <w:rPr>
          <w:sz w:val="25"/>
          <w:szCs w:val="25"/>
        </w:rPr>
        <w:t xml:space="preserve"> программ Администрация </w:t>
      </w:r>
      <w:proofErr w:type="spellStart"/>
      <w:r w:rsidR="00EF168D" w:rsidRPr="00EF5282">
        <w:rPr>
          <w:sz w:val="25"/>
          <w:szCs w:val="25"/>
        </w:rPr>
        <w:t>Алгатуйского</w:t>
      </w:r>
      <w:proofErr w:type="spellEnd"/>
      <w:r w:rsidR="00EF168D" w:rsidRPr="00EF5282">
        <w:rPr>
          <w:sz w:val="25"/>
          <w:szCs w:val="25"/>
        </w:rPr>
        <w:t xml:space="preserve"> сельского поселения руководствуется Порядком разработк</w:t>
      </w:r>
      <w:r w:rsidR="00EF5282" w:rsidRPr="00EF5282">
        <w:rPr>
          <w:sz w:val="25"/>
          <w:szCs w:val="25"/>
        </w:rPr>
        <w:t>и</w:t>
      </w:r>
      <w:r w:rsidR="00417B3C">
        <w:rPr>
          <w:sz w:val="25"/>
          <w:szCs w:val="25"/>
        </w:rPr>
        <w:t>, утверждения</w:t>
      </w:r>
      <w:r w:rsidR="00EF168D" w:rsidRPr="00EF5282">
        <w:rPr>
          <w:sz w:val="25"/>
          <w:szCs w:val="25"/>
        </w:rPr>
        <w:t xml:space="preserve"> </w:t>
      </w:r>
      <w:r w:rsidR="00EF5282" w:rsidRPr="00EF5282">
        <w:rPr>
          <w:sz w:val="25"/>
          <w:szCs w:val="25"/>
        </w:rPr>
        <w:t>и реализации</w:t>
      </w:r>
      <w:r w:rsidR="00EF168D" w:rsidRPr="00EF5282">
        <w:rPr>
          <w:sz w:val="25"/>
          <w:szCs w:val="25"/>
        </w:rPr>
        <w:t xml:space="preserve"> </w:t>
      </w:r>
      <w:r w:rsidR="00EF5282" w:rsidRPr="00EF5282">
        <w:rPr>
          <w:sz w:val="25"/>
          <w:szCs w:val="25"/>
        </w:rPr>
        <w:t>муниципальных</w:t>
      </w:r>
      <w:r w:rsidR="00EF168D" w:rsidRPr="00EF5282">
        <w:rPr>
          <w:sz w:val="25"/>
          <w:szCs w:val="25"/>
        </w:rPr>
        <w:t xml:space="preserve"> программ </w:t>
      </w:r>
      <w:proofErr w:type="spellStart"/>
      <w:r w:rsidR="00EF168D" w:rsidRPr="00EF5282">
        <w:rPr>
          <w:rStyle w:val="FontStyle29"/>
          <w:sz w:val="25"/>
          <w:szCs w:val="25"/>
        </w:rPr>
        <w:t>Алгатуйского</w:t>
      </w:r>
      <w:proofErr w:type="spellEnd"/>
      <w:r w:rsidR="00EF168D" w:rsidRPr="00EF5282">
        <w:rPr>
          <w:rStyle w:val="FontStyle29"/>
          <w:sz w:val="25"/>
          <w:szCs w:val="25"/>
        </w:rPr>
        <w:t xml:space="preserve"> </w:t>
      </w:r>
      <w:r w:rsidR="00EF5282" w:rsidRPr="00EF5282">
        <w:rPr>
          <w:rStyle w:val="FontStyle29"/>
          <w:sz w:val="25"/>
          <w:szCs w:val="25"/>
        </w:rPr>
        <w:t>сельского поселения</w:t>
      </w:r>
      <w:r w:rsidR="00EF168D" w:rsidRPr="00EF5282">
        <w:rPr>
          <w:rStyle w:val="FontStyle29"/>
          <w:sz w:val="25"/>
          <w:szCs w:val="25"/>
        </w:rPr>
        <w:t xml:space="preserve">, утвержденным Постановлением </w:t>
      </w:r>
      <w:r w:rsidR="00417B3C">
        <w:rPr>
          <w:rStyle w:val="FontStyle29"/>
          <w:sz w:val="25"/>
          <w:szCs w:val="25"/>
        </w:rPr>
        <w:t>а</w:t>
      </w:r>
      <w:r w:rsidR="00EF168D" w:rsidRPr="00EF5282">
        <w:rPr>
          <w:rStyle w:val="FontStyle29"/>
          <w:sz w:val="25"/>
          <w:szCs w:val="25"/>
        </w:rPr>
        <w:t xml:space="preserve">дминистрации </w:t>
      </w:r>
      <w:proofErr w:type="spellStart"/>
      <w:r w:rsidR="00EF168D" w:rsidRPr="00EF5282">
        <w:rPr>
          <w:rStyle w:val="FontStyle29"/>
          <w:sz w:val="25"/>
          <w:szCs w:val="25"/>
        </w:rPr>
        <w:t>Алгатуйского</w:t>
      </w:r>
      <w:proofErr w:type="spellEnd"/>
      <w:r w:rsidR="00EF168D" w:rsidRPr="00EF5282">
        <w:rPr>
          <w:rStyle w:val="FontStyle29"/>
          <w:sz w:val="25"/>
          <w:szCs w:val="25"/>
        </w:rPr>
        <w:t xml:space="preserve"> сельского поселения от </w:t>
      </w:r>
      <w:r w:rsidR="00EF5282" w:rsidRPr="00EF5282">
        <w:rPr>
          <w:rStyle w:val="FontStyle29"/>
          <w:sz w:val="25"/>
          <w:szCs w:val="25"/>
        </w:rPr>
        <w:t>21</w:t>
      </w:r>
      <w:r w:rsidR="00EF168D" w:rsidRPr="00EF5282">
        <w:rPr>
          <w:rStyle w:val="FontStyle29"/>
          <w:sz w:val="25"/>
          <w:szCs w:val="25"/>
        </w:rPr>
        <w:t>.</w:t>
      </w:r>
      <w:r w:rsidR="00EF5282" w:rsidRPr="00EF5282">
        <w:rPr>
          <w:rStyle w:val="FontStyle29"/>
          <w:sz w:val="25"/>
          <w:szCs w:val="25"/>
        </w:rPr>
        <w:t>11</w:t>
      </w:r>
      <w:r w:rsidR="00EF168D" w:rsidRPr="00EF5282">
        <w:rPr>
          <w:rStyle w:val="FontStyle29"/>
          <w:sz w:val="25"/>
          <w:szCs w:val="25"/>
        </w:rPr>
        <w:t>.201</w:t>
      </w:r>
      <w:r w:rsidR="00EF5282" w:rsidRPr="00EF5282">
        <w:rPr>
          <w:rStyle w:val="FontStyle29"/>
          <w:sz w:val="25"/>
          <w:szCs w:val="25"/>
        </w:rPr>
        <w:t>3</w:t>
      </w:r>
      <w:r w:rsidR="00EF168D" w:rsidRPr="00EF5282">
        <w:rPr>
          <w:rStyle w:val="FontStyle29"/>
          <w:sz w:val="25"/>
          <w:szCs w:val="25"/>
        </w:rPr>
        <w:t>г. №</w:t>
      </w:r>
      <w:r w:rsidR="00EF5282" w:rsidRPr="00EF5282">
        <w:rPr>
          <w:rStyle w:val="FontStyle29"/>
          <w:sz w:val="25"/>
          <w:szCs w:val="25"/>
        </w:rPr>
        <w:t>51/1-п</w:t>
      </w:r>
      <w:r w:rsidR="00EF168D" w:rsidRPr="00EF5282">
        <w:rPr>
          <w:rStyle w:val="FontStyle29"/>
          <w:sz w:val="25"/>
          <w:szCs w:val="25"/>
        </w:rPr>
        <w:t>.</w:t>
      </w:r>
    </w:p>
    <w:p w:rsidR="00F03B62" w:rsidRPr="00222B0B" w:rsidRDefault="00EF168D" w:rsidP="004C7EC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222B0B">
        <w:rPr>
          <w:sz w:val="25"/>
          <w:szCs w:val="25"/>
        </w:rPr>
        <w:tab/>
      </w:r>
      <w:r w:rsidR="004C7ECC" w:rsidRPr="00222B0B">
        <w:rPr>
          <w:sz w:val="25"/>
          <w:szCs w:val="25"/>
        </w:rPr>
        <w:t xml:space="preserve">Первоначальным </w:t>
      </w:r>
      <w:r w:rsidR="0071235A" w:rsidRPr="00222B0B">
        <w:rPr>
          <w:sz w:val="25"/>
          <w:szCs w:val="25"/>
        </w:rPr>
        <w:t>р</w:t>
      </w:r>
      <w:r w:rsidR="004C7ECC" w:rsidRPr="00222B0B">
        <w:rPr>
          <w:sz w:val="25"/>
          <w:szCs w:val="25"/>
        </w:rPr>
        <w:t xml:space="preserve">ешением Думы </w:t>
      </w:r>
      <w:proofErr w:type="spellStart"/>
      <w:r w:rsidR="0071235A" w:rsidRPr="00222B0B">
        <w:rPr>
          <w:rStyle w:val="FontStyle29"/>
          <w:sz w:val="25"/>
          <w:szCs w:val="25"/>
        </w:rPr>
        <w:t>Алгатуй</w:t>
      </w:r>
      <w:r w:rsidR="004C7ECC" w:rsidRPr="00222B0B">
        <w:rPr>
          <w:rStyle w:val="FontStyle29"/>
          <w:sz w:val="25"/>
          <w:szCs w:val="25"/>
        </w:rPr>
        <w:t>ского</w:t>
      </w:r>
      <w:proofErr w:type="spellEnd"/>
      <w:r w:rsidR="004C7ECC" w:rsidRPr="00222B0B">
        <w:rPr>
          <w:rStyle w:val="FontStyle29"/>
          <w:sz w:val="25"/>
          <w:szCs w:val="25"/>
        </w:rPr>
        <w:t xml:space="preserve"> сельского поселения «О бюджете </w:t>
      </w:r>
      <w:proofErr w:type="spellStart"/>
      <w:r w:rsidR="0071235A" w:rsidRPr="00222B0B">
        <w:rPr>
          <w:rStyle w:val="FontStyle29"/>
          <w:sz w:val="25"/>
          <w:szCs w:val="25"/>
        </w:rPr>
        <w:t>Алгатуй</w:t>
      </w:r>
      <w:r w:rsidR="004C7ECC" w:rsidRPr="00222B0B">
        <w:rPr>
          <w:rStyle w:val="FontStyle29"/>
          <w:sz w:val="25"/>
          <w:szCs w:val="25"/>
        </w:rPr>
        <w:t>ского</w:t>
      </w:r>
      <w:proofErr w:type="spellEnd"/>
      <w:r w:rsidR="004C7ECC" w:rsidRPr="00222B0B">
        <w:rPr>
          <w:rStyle w:val="FontStyle29"/>
          <w:sz w:val="25"/>
          <w:szCs w:val="25"/>
        </w:rPr>
        <w:t xml:space="preserve"> муниципального образования на 201</w:t>
      </w:r>
      <w:r w:rsidR="00222B0B" w:rsidRPr="00222B0B">
        <w:rPr>
          <w:rStyle w:val="FontStyle29"/>
          <w:sz w:val="25"/>
          <w:szCs w:val="25"/>
        </w:rPr>
        <w:t>4</w:t>
      </w:r>
      <w:r w:rsidR="004C7ECC" w:rsidRPr="00222B0B">
        <w:rPr>
          <w:rStyle w:val="FontStyle29"/>
          <w:sz w:val="25"/>
          <w:szCs w:val="25"/>
        </w:rPr>
        <w:t xml:space="preserve"> год</w:t>
      </w:r>
      <w:r w:rsidR="00222B0B" w:rsidRPr="00222B0B">
        <w:rPr>
          <w:rStyle w:val="FontStyle29"/>
          <w:sz w:val="25"/>
          <w:szCs w:val="25"/>
        </w:rPr>
        <w:t xml:space="preserve"> и на плановый период 2015 и 2016 годов</w:t>
      </w:r>
      <w:r w:rsidR="004C7ECC" w:rsidRPr="00222B0B">
        <w:rPr>
          <w:rStyle w:val="FontStyle29"/>
          <w:sz w:val="25"/>
          <w:szCs w:val="25"/>
        </w:rPr>
        <w:t xml:space="preserve">» </w:t>
      </w:r>
      <w:r w:rsidR="00EC32AC" w:rsidRPr="00222B0B">
        <w:rPr>
          <w:rStyle w:val="FontStyle29"/>
          <w:sz w:val="25"/>
          <w:szCs w:val="25"/>
        </w:rPr>
        <w:t>от 27.12.201</w:t>
      </w:r>
      <w:r w:rsidR="00222B0B" w:rsidRPr="00222B0B">
        <w:rPr>
          <w:rStyle w:val="FontStyle29"/>
          <w:sz w:val="25"/>
          <w:szCs w:val="25"/>
        </w:rPr>
        <w:t>3</w:t>
      </w:r>
      <w:r w:rsidR="00EC32AC" w:rsidRPr="00222B0B">
        <w:rPr>
          <w:rStyle w:val="FontStyle29"/>
          <w:sz w:val="25"/>
          <w:szCs w:val="25"/>
        </w:rPr>
        <w:t>г. №</w:t>
      </w:r>
      <w:r w:rsidR="00222B0B" w:rsidRPr="00222B0B">
        <w:rPr>
          <w:rStyle w:val="FontStyle29"/>
          <w:sz w:val="25"/>
          <w:szCs w:val="25"/>
        </w:rPr>
        <w:t>32</w:t>
      </w:r>
      <w:r w:rsidR="004C7ECC" w:rsidRPr="00222B0B">
        <w:rPr>
          <w:b/>
          <w:sz w:val="25"/>
          <w:szCs w:val="25"/>
        </w:rPr>
        <w:t xml:space="preserve"> </w:t>
      </w:r>
      <w:r w:rsidR="004C7ECC" w:rsidRPr="00222B0B">
        <w:rPr>
          <w:sz w:val="25"/>
          <w:szCs w:val="25"/>
        </w:rPr>
        <w:t xml:space="preserve">утверждены бюджетные ассигнования на реализацию муниципальных программ </w:t>
      </w:r>
      <w:proofErr w:type="spellStart"/>
      <w:r w:rsidR="00222B0B" w:rsidRPr="00222B0B">
        <w:rPr>
          <w:rStyle w:val="FontStyle29"/>
          <w:sz w:val="25"/>
          <w:szCs w:val="25"/>
        </w:rPr>
        <w:t>Алгатуйского</w:t>
      </w:r>
      <w:proofErr w:type="spellEnd"/>
      <w:r w:rsidR="00222B0B" w:rsidRPr="00222B0B">
        <w:rPr>
          <w:rStyle w:val="FontStyle29"/>
          <w:sz w:val="25"/>
          <w:szCs w:val="25"/>
        </w:rPr>
        <w:t xml:space="preserve"> муниципального образования на 2014 год </w:t>
      </w:r>
      <w:r w:rsidR="004C7ECC" w:rsidRPr="00222B0B">
        <w:rPr>
          <w:sz w:val="25"/>
          <w:szCs w:val="25"/>
        </w:rPr>
        <w:t xml:space="preserve">в сумме </w:t>
      </w:r>
      <w:r w:rsidR="00222B0B" w:rsidRPr="00222B0B">
        <w:rPr>
          <w:sz w:val="25"/>
          <w:szCs w:val="25"/>
        </w:rPr>
        <w:t>2223,1</w:t>
      </w:r>
      <w:r w:rsidR="004C7ECC" w:rsidRPr="00222B0B">
        <w:rPr>
          <w:sz w:val="25"/>
          <w:szCs w:val="25"/>
        </w:rPr>
        <w:t xml:space="preserve"> тыс</w:t>
      </w:r>
      <w:proofErr w:type="gramStart"/>
      <w:r w:rsidR="004C7ECC" w:rsidRPr="00222B0B">
        <w:rPr>
          <w:sz w:val="25"/>
          <w:szCs w:val="25"/>
        </w:rPr>
        <w:t>.р</w:t>
      </w:r>
      <w:proofErr w:type="gramEnd"/>
      <w:r w:rsidR="004C7ECC" w:rsidRPr="00222B0B">
        <w:rPr>
          <w:sz w:val="25"/>
          <w:szCs w:val="25"/>
        </w:rPr>
        <w:t xml:space="preserve">уб. </w:t>
      </w:r>
    </w:p>
    <w:p w:rsidR="00216B7A" w:rsidRDefault="004C7ECC" w:rsidP="004C7ECC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 w:rsidRPr="00DF6A25">
        <w:rPr>
          <w:sz w:val="25"/>
          <w:szCs w:val="25"/>
        </w:rPr>
        <w:t xml:space="preserve">В течение года вносились изменения и окончательным </w:t>
      </w:r>
      <w:r w:rsidR="003D40F9" w:rsidRPr="00DF6A25">
        <w:rPr>
          <w:rStyle w:val="FontStyle29"/>
          <w:sz w:val="25"/>
          <w:szCs w:val="25"/>
        </w:rPr>
        <w:t>р</w:t>
      </w:r>
      <w:r w:rsidRPr="00DF6A25">
        <w:rPr>
          <w:rStyle w:val="FontStyle29"/>
          <w:sz w:val="25"/>
          <w:szCs w:val="25"/>
        </w:rPr>
        <w:t xml:space="preserve">ешением Думы </w:t>
      </w:r>
      <w:proofErr w:type="spellStart"/>
      <w:r w:rsidR="003D40F9" w:rsidRPr="00DF6A25">
        <w:rPr>
          <w:rStyle w:val="FontStyle29"/>
          <w:sz w:val="25"/>
          <w:szCs w:val="25"/>
        </w:rPr>
        <w:t>Алгатуй</w:t>
      </w:r>
      <w:r w:rsidRPr="00DF6A25">
        <w:rPr>
          <w:rStyle w:val="FontStyle29"/>
          <w:sz w:val="25"/>
          <w:szCs w:val="25"/>
        </w:rPr>
        <w:t>ского</w:t>
      </w:r>
      <w:proofErr w:type="spellEnd"/>
      <w:r w:rsidRPr="00DF6A25">
        <w:rPr>
          <w:rStyle w:val="FontStyle29"/>
          <w:sz w:val="25"/>
          <w:szCs w:val="25"/>
        </w:rPr>
        <w:t xml:space="preserve"> сельского поселения от </w:t>
      </w:r>
      <w:r w:rsidR="00DF6A25" w:rsidRPr="00DF6A25">
        <w:rPr>
          <w:rStyle w:val="FontStyle29"/>
          <w:sz w:val="25"/>
          <w:szCs w:val="25"/>
        </w:rPr>
        <w:t>30</w:t>
      </w:r>
      <w:r w:rsidRPr="00DF6A25">
        <w:rPr>
          <w:rStyle w:val="FontStyle29"/>
          <w:sz w:val="25"/>
          <w:szCs w:val="25"/>
        </w:rPr>
        <w:t>.12.201</w:t>
      </w:r>
      <w:r w:rsidR="00DF6A25" w:rsidRPr="00DF6A25">
        <w:rPr>
          <w:rStyle w:val="FontStyle29"/>
          <w:sz w:val="25"/>
          <w:szCs w:val="25"/>
        </w:rPr>
        <w:t>4</w:t>
      </w:r>
      <w:r w:rsidR="00F03B62" w:rsidRPr="00DF6A25">
        <w:rPr>
          <w:rStyle w:val="FontStyle29"/>
          <w:sz w:val="25"/>
          <w:szCs w:val="25"/>
        </w:rPr>
        <w:t>г.</w:t>
      </w:r>
      <w:r w:rsidRPr="00DF6A25">
        <w:rPr>
          <w:rStyle w:val="FontStyle29"/>
          <w:sz w:val="25"/>
          <w:szCs w:val="25"/>
        </w:rPr>
        <w:t xml:space="preserve"> № </w:t>
      </w:r>
      <w:r w:rsidR="00DF6A25" w:rsidRPr="00DF6A25">
        <w:rPr>
          <w:rStyle w:val="FontStyle29"/>
          <w:sz w:val="25"/>
          <w:szCs w:val="25"/>
        </w:rPr>
        <w:t>58</w:t>
      </w:r>
      <w:r w:rsidRPr="00DF6A25">
        <w:rPr>
          <w:rStyle w:val="FontStyle29"/>
          <w:sz w:val="25"/>
          <w:szCs w:val="25"/>
        </w:rPr>
        <w:t xml:space="preserve"> «О внесении изменений в решение Думы </w:t>
      </w:r>
      <w:proofErr w:type="spellStart"/>
      <w:r w:rsidR="003D40F9" w:rsidRPr="00DF6A25">
        <w:rPr>
          <w:rStyle w:val="FontStyle29"/>
          <w:sz w:val="25"/>
          <w:szCs w:val="25"/>
        </w:rPr>
        <w:t>Алгатуй</w:t>
      </w:r>
      <w:r w:rsidRPr="00DF6A25">
        <w:rPr>
          <w:rStyle w:val="FontStyle29"/>
          <w:sz w:val="25"/>
          <w:szCs w:val="25"/>
        </w:rPr>
        <w:t>ского</w:t>
      </w:r>
      <w:proofErr w:type="spellEnd"/>
      <w:r w:rsidRPr="00DF6A25">
        <w:rPr>
          <w:rStyle w:val="FontStyle29"/>
          <w:sz w:val="25"/>
          <w:szCs w:val="25"/>
        </w:rPr>
        <w:t xml:space="preserve"> сельского поселения от 2</w:t>
      </w:r>
      <w:r w:rsidR="003D40F9" w:rsidRPr="00DF6A25">
        <w:rPr>
          <w:rStyle w:val="FontStyle29"/>
          <w:sz w:val="25"/>
          <w:szCs w:val="25"/>
        </w:rPr>
        <w:t>7</w:t>
      </w:r>
      <w:r w:rsidRPr="00DF6A25">
        <w:rPr>
          <w:rStyle w:val="FontStyle29"/>
          <w:sz w:val="25"/>
          <w:szCs w:val="25"/>
        </w:rPr>
        <w:t>.12.201</w:t>
      </w:r>
      <w:r w:rsidR="00DF6A25" w:rsidRPr="00DF6A25">
        <w:rPr>
          <w:rStyle w:val="FontStyle29"/>
          <w:sz w:val="25"/>
          <w:szCs w:val="25"/>
        </w:rPr>
        <w:t>3</w:t>
      </w:r>
      <w:r w:rsidRPr="00DF6A25">
        <w:rPr>
          <w:rStyle w:val="FontStyle29"/>
          <w:sz w:val="25"/>
          <w:szCs w:val="25"/>
        </w:rPr>
        <w:t>г. №</w:t>
      </w:r>
      <w:r w:rsidR="00DF6A25" w:rsidRPr="00DF6A25">
        <w:rPr>
          <w:rStyle w:val="FontStyle29"/>
          <w:sz w:val="25"/>
          <w:szCs w:val="25"/>
        </w:rPr>
        <w:t>32</w:t>
      </w:r>
      <w:r w:rsidRPr="00DF6A25">
        <w:rPr>
          <w:rStyle w:val="FontStyle29"/>
          <w:sz w:val="25"/>
          <w:szCs w:val="25"/>
        </w:rPr>
        <w:t xml:space="preserve"> «О бюджете </w:t>
      </w:r>
      <w:proofErr w:type="spellStart"/>
      <w:r w:rsidR="003D40F9" w:rsidRPr="00DF6A25">
        <w:rPr>
          <w:rStyle w:val="FontStyle29"/>
          <w:sz w:val="25"/>
          <w:szCs w:val="25"/>
        </w:rPr>
        <w:t>Алгатуй</w:t>
      </w:r>
      <w:r w:rsidRPr="00DF6A25">
        <w:rPr>
          <w:rStyle w:val="FontStyle29"/>
          <w:sz w:val="25"/>
          <w:szCs w:val="25"/>
        </w:rPr>
        <w:t>ского</w:t>
      </w:r>
      <w:proofErr w:type="spellEnd"/>
      <w:r w:rsidRPr="00DF6A25">
        <w:rPr>
          <w:rStyle w:val="FontStyle29"/>
          <w:sz w:val="25"/>
          <w:szCs w:val="25"/>
        </w:rPr>
        <w:t xml:space="preserve"> муниципального образования</w:t>
      </w:r>
      <w:r w:rsidR="00DF6A25">
        <w:rPr>
          <w:rStyle w:val="FontStyle29"/>
          <w:sz w:val="25"/>
          <w:szCs w:val="25"/>
        </w:rPr>
        <w:t xml:space="preserve"> </w:t>
      </w:r>
      <w:r w:rsidR="00DF6A25" w:rsidRPr="00222B0B">
        <w:rPr>
          <w:rStyle w:val="FontStyle29"/>
          <w:sz w:val="25"/>
          <w:szCs w:val="25"/>
        </w:rPr>
        <w:t>на 2014 год и на плановый период 2015 и 2016 годов»</w:t>
      </w:r>
      <w:r w:rsidRPr="006D6A9C">
        <w:rPr>
          <w:sz w:val="25"/>
          <w:szCs w:val="25"/>
          <w:highlight w:val="yellow"/>
        </w:rPr>
        <w:t xml:space="preserve"> </w:t>
      </w:r>
      <w:r w:rsidRPr="00DF6A25">
        <w:rPr>
          <w:sz w:val="25"/>
          <w:szCs w:val="25"/>
        </w:rPr>
        <w:t>утверждено бюджетных ассигнований</w:t>
      </w:r>
      <w:r w:rsidR="003D40F9" w:rsidRPr="00DF6A25">
        <w:rPr>
          <w:sz w:val="25"/>
          <w:szCs w:val="25"/>
        </w:rPr>
        <w:t xml:space="preserve"> на реализацию муниципальных целевых программ в сумме</w:t>
      </w:r>
      <w:r w:rsidRPr="00DF6A25">
        <w:rPr>
          <w:b/>
          <w:sz w:val="25"/>
          <w:szCs w:val="25"/>
        </w:rPr>
        <w:t xml:space="preserve"> </w:t>
      </w:r>
      <w:r w:rsidR="00DF6A25" w:rsidRPr="00DF6A25">
        <w:rPr>
          <w:sz w:val="25"/>
          <w:szCs w:val="25"/>
        </w:rPr>
        <w:t>4240,1</w:t>
      </w:r>
      <w:r w:rsidRPr="00DF6A25">
        <w:rPr>
          <w:sz w:val="25"/>
          <w:szCs w:val="25"/>
        </w:rPr>
        <w:t xml:space="preserve"> тыс</w:t>
      </w:r>
      <w:proofErr w:type="gramStart"/>
      <w:r w:rsidRPr="00DF6A25">
        <w:rPr>
          <w:sz w:val="25"/>
          <w:szCs w:val="25"/>
        </w:rPr>
        <w:t>.р</w:t>
      </w:r>
      <w:proofErr w:type="gramEnd"/>
      <w:r w:rsidRPr="00DF6A25">
        <w:rPr>
          <w:sz w:val="25"/>
          <w:szCs w:val="25"/>
        </w:rPr>
        <w:t>уб.</w:t>
      </w:r>
      <w:r w:rsidRPr="00DF6A25">
        <w:rPr>
          <w:b/>
          <w:sz w:val="25"/>
          <w:szCs w:val="25"/>
        </w:rPr>
        <w:t xml:space="preserve"> </w:t>
      </w:r>
    </w:p>
    <w:p w:rsidR="004C7ECC" w:rsidRPr="004D0E80" w:rsidRDefault="00216B7A" w:rsidP="004C7EC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4C7ECC" w:rsidRPr="00DF6A25">
        <w:rPr>
          <w:sz w:val="25"/>
          <w:szCs w:val="25"/>
        </w:rPr>
        <w:t>По состоянию на 01.01.201</w:t>
      </w:r>
      <w:r w:rsidR="00DF6A25" w:rsidRPr="00DF6A25">
        <w:rPr>
          <w:sz w:val="25"/>
          <w:szCs w:val="25"/>
        </w:rPr>
        <w:t>5</w:t>
      </w:r>
      <w:r w:rsidR="00597705" w:rsidRPr="00DF6A25">
        <w:rPr>
          <w:sz w:val="25"/>
          <w:szCs w:val="25"/>
        </w:rPr>
        <w:t xml:space="preserve"> </w:t>
      </w:r>
      <w:r w:rsidR="004C7ECC" w:rsidRPr="00DF6A25">
        <w:rPr>
          <w:sz w:val="25"/>
          <w:szCs w:val="25"/>
        </w:rPr>
        <w:t xml:space="preserve">г. исполнение по муниципальным программам составило </w:t>
      </w:r>
      <w:r w:rsidR="00597705" w:rsidRPr="004D0E80">
        <w:rPr>
          <w:sz w:val="25"/>
          <w:szCs w:val="25"/>
        </w:rPr>
        <w:t>41</w:t>
      </w:r>
      <w:r w:rsidR="004D0E80" w:rsidRPr="004D0E80">
        <w:rPr>
          <w:sz w:val="25"/>
          <w:szCs w:val="25"/>
        </w:rPr>
        <w:t>77</w:t>
      </w:r>
      <w:r w:rsidR="00597705" w:rsidRPr="004D0E80">
        <w:rPr>
          <w:sz w:val="25"/>
          <w:szCs w:val="25"/>
        </w:rPr>
        <w:t>,</w:t>
      </w:r>
      <w:r w:rsidR="004D0E80" w:rsidRPr="004D0E80">
        <w:rPr>
          <w:sz w:val="25"/>
          <w:szCs w:val="25"/>
        </w:rPr>
        <w:t>7</w:t>
      </w:r>
      <w:r w:rsidR="004C7ECC" w:rsidRPr="004D0E80">
        <w:rPr>
          <w:sz w:val="25"/>
          <w:szCs w:val="25"/>
        </w:rPr>
        <w:t xml:space="preserve"> тыс</w:t>
      </w:r>
      <w:proofErr w:type="gramStart"/>
      <w:r w:rsidR="004C7ECC" w:rsidRPr="004D0E80">
        <w:rPr>
          <w:sz w:val="25"/>
          <w:szCs w:val="25"/>
        </w:rPr>
        <w:t>.р</w:t>
      </w:r>
      <w:proofErr w:type="gramEnd"/>
      <w:r w:rsidR="004C7ECC" w:rsidRPr="004D0E80">
        <w:rPr>
          <w:sz w:val="25"/>
          <w:szCs w:val="25"/>
        </w:rPr>
        <w:t xml:space="preserve">уб. или </w:t>
      </w:r>
      <w:r w:rsidR="004D0E80" w:rsidRPr="004D0E80">
        <w:rPr>
          <w:sz w:val="25"/>
          <w:szCs w:val="25"/>
        </w:rPr>
        <w:t>98,5</w:t>
      </w:r>
      <w:r w:rsidR="004C7ECC" w:rsidRPr="004D0E80">
        <w:rPr>
          <w:sz w:val="25"/>
          <w:szCs w:val="25"/>
        </w:rPr>
        <w:t xml:space="preserve"> % к утвержденному плану на 201</w:t>
      </w:r>
      <w:r w:rsidR="004D0E80" w:rsidRPr="004D0E80">
        <w:rPr>
          <w:sz w:val="25"/>
          <w:szCs w:val="25"/>
        </w:rPr>
        <w:t>4</w:t>
      </w:r>
      <w:r w:rsidR="004C7ECC" w:rsidRPr="004D0E80">
        <w:rPr>
          <w:sz w:val="25"/>
          <w:szCs w:val="25"/>
        </w:rPr>
        <w:t xml:space="preserve"> год.</w:t>
      </w:r>
    </w:p>
    <w:p w:rsidR="006204EF" w:rsidRPr="006C1FF1" w:rsidRDefault="004C7ECC" w:rsidP="004C7EC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C1FF1">
        <w:rPr>
          <w:b/>
          <w:sz w:val="25"/>
          <w:szCs w:val="25"/>
        </w:rPr>
        <w:tab/>
      </w:r>
      <w:r w:rsidRPr="006C1FF1">
        <w:rPr>
          <w:sz w:val="25"/>
          <w:szCs w:val="25"/>
        </w:rPr>
        <w:t xml:space="preserve">Исполнение </w:t>
      </w:r>
      <w:r w:rsidR="006204EF" w:rsidRPr="006C1FF1">
        <w:rPr>
          <w:sz w:val="25"/>
          <w:szCs w:val="25"/>
        </w:rPr>
        <w:t>муниципальных</w:t>
      </w:r>
      <w:r w:rsidRPr="006C1FF1">
        <w:rPr>
          <w:sz w:val="25"/>
          <w:szCs w:val="25"/>
        </w:rPr>
        <w:t xml:space="preserve"> программ </w:t>
      </w:r>
      <w:proofErr w:type="spellStart"/>
      <w:r w:rsidR="006C1FF1" w:rsidRPr="006C1FF1">
        <w:rPr>
          <w:rStyle w:val="FontStyle29"/>
          <w:sz w:val="25"/>
          <w:szCs w:val="25"/>
        </w:rPr>
        <w:t>Алгатуйско</w:t>
      </w:r>
      <w:r w:rsidR="00987A8B">
        <w:rPr>
          <w:rStyle w:val="FontStyle29"/>
          <w:sz w:val="25"/>
          <w:szCs w:val="25"/>
        </w:rPr>
        <w:t>го</w:t>
      </w:r>
      <w:proofErr w:type="spellEnd"/>
      <w:r w:rsidR="006C1FF1" w:rsidRPr="006C1FF1">
        <w:rPr>
          <w:rStyle w:val="FontStyle29"/>
          <w:sz w:val="25"/>
          <w:szCs w:val="25"/>
        </w:rPr>
        <w:t xml:space="preserve"> </w:t>
      </w:r>
      <w:r w:rsidR="00987A8B">
        <w:rPr>
          <w:rStyle w:val="FontStyle29"/>
          <w:sz w:val="25"/>
          <w:szCs w:val="25"/>
        </w:rPr>
        <w:t>сельского поселения</w:t>
      </w:r>
      <w:r w:rsidR="006C1FF1" w:rsidRPr="006C1FF1">
        <w:rPr>
          <w:rStyle w:val="FontStyle29"/>
          <w:sz w:val="25"/>
          <w:szCs w:val="25"/>
        </w:rPr>
        <w:t xml:space="preserve"> </w:t>
      </w:r>
      <w:r w:rsidRPr="006C1FF1">
        <w:rPr>
          <w:sz w:val="25"/>
          <w:szCs w:val="25"/>
        </w:rPr>
        <w:t>в 201</w:t>
      </w:r>
      <w:r w:rsidR="006C1FF1" w:rsidRPr="006C1FF1">
        <w:rPr>
          <w:sz w:val="25"/>
          <w:szCs w:val="25"/>
        </w:rPr>
        <w:t>4</w:t>
      </w:r>
      <w:r w:rsidRPr="006C1FF1">
        <w:rPr>
          <w:sz w:val="25"/>
          <w:szCs w:val="25"/>
        </w:rPr>
        <w:t xml:space="preserve"> году представлено в следующей таблице:    </w:t>
      </w:r>
    </w:p>
    <w:p w:rsidR="001C6B74" w:rsidRPr="006C1FF1" w:rsidRDefault="006204EF" w:rsidP="004C7EC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C1FF1">
        <w:rPr>
          <w:sz w:val="25"/>
          <w:szCs w:val="25"/>
        </w:rPr>
        <w:t xml:space="preserve">                                                                                                                          (руб.</w:t>
      </w:r>
      <w:r w:rsidR="00B37B40">
        <w:rPr>
          <w:sz w:val="25"/>
          <w:szCs w:val="25"/>
        </w:rPr>
        <w:t>, коп.</w:t>
      </w:r>
      <w:r w:rsidRPr="006C1FF1">
        <w:rPr>
          <w:sz w:val="25"/>
          <w:szCs w:val="25"/>
        </w:rPr>
        <w:t>)</w:t>
      </w:r>
      <w:r w:rsidR="004C7ECC" w:rsidRPr="006C1FF1">
        <w:rPr>
          <w:sz w:val="25"/>
          <w:szCs w:val="25"/>
        </w:rPr>
        <w:t xml:space="preserve"> </w:t>
      </w:r>
    </w:p>
    <w:tbl>
      <w:tblPr>
        <w:tblW w:w="10486" w:type="dxa"/>
        <w:tblInd w:w="-318" w:type="dxa"/>
        <w:tblLook w:val="04A0"/>
      </w:tblPr>
      <w:tblGrid>
        <w:gridCol w:w="712"/>
        <w:gridCol w:w="916"/>
        <w:gridCol w:w="3543"/>
        <w:gridCol w:w="1424"/>
        <w:gridCol w:w="1300"/>
        <w:gridCol w:w="1291"/>
        <w:gridCol w:w="1300"/>
      </w:tblGrid>
      <w:tr w:rsidR="001C6B74" w:rsidRPr="001C6B74" w:rsidTr="00E87C7E">
        <w:trPr>
          <w:trHeight w:val="7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C6B74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1C6B74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Наименование КЦС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Ассигнования на  2014</w:t>
            </w:r>
            <w:r w:rsidR="00E87C7E">
              <w:rPr>
                <w:sz w:val="20"/>
                <w:szCs w:val="20"/>
              </w:rPr>
              <w:t xml:space="preserve"> </w:t>
            </w:r>
            <w:r w:rsidRPr="001C6B74">
              <w:rPr>
                <w:sz w:val="20"/>
                <w:szCs w:val="20"/>
              </w:rPr>
              <w:t>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1C6B74">
              <w:rPr>
                <w:b/>
                <w:bCs/>
                <w:sz w:val="20"/>
                <w:szCs w:val="20"/>
              </w:rPr>
              <w:t>%          исполн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1C6B74"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1C6B74" w:rsidRPr="001C6B74" w:rsidTr="00E87C7E">
        <w:trPr>
          <w:trHeight w:val="109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03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79520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12 7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12 7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0,00</w:t>
            </w:r>
          </w:p>
        </w:tc>
      </w:tr>
      <w:tr w:rsidR="001C6B74" w:rsidRPr="001C6B74" w:rsidTr="00E87C7E">
        <w:trPr>
          <w:trHeight w:val="296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7952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3 519 93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3 457 656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9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62 282,79</w:t>
            </w:r>
          </w:p>
        </w:tc>
      </w:tr>
      <w:tr w:rsidR="001C6B74" w:rsidRPr="001C6B74" w:rsidTr="00E87C7E">
        <w:trPr>
          <w:trHeight w:val="83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7952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Муниципальная программа "Подготовка к зиме объектов ЖКХ поселений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163 56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163 563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0,00</w:t>
            </w:r>
          </w:p>
        </w:tc>
      </w:tr>
      <w:tr w:rsidR="001C6B74" w:rsidRPr="001C6B74" w:rsidTr="00E87C7E">
        <w:trPr>
          <w:trHeight w:val="83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79520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533 854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533 854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0,00</w:t>
            </w:r>
          </w:p>
        </w:tc>
      </w:tr>
      <w:tr w:rsidR="001C6B74" w:rsidRPr="001C6B74" w:rsidTr="00E87C7E">
        <w:trPr>
          <w:trHeight w:val="11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79520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9 959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9 959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C6B74">
              <w:rPr>
                <w:sz w:val="20"/>
                <w:szCs w:val="20"/>
              </w:rPr>
              <w:t>0,00</w:t>
            </w:r>
          </w:p>
        </w:tc>
      </w:tr>
      <w:tr w:rsidR="001C6B74" w:rsidRPr="001C6B74" w:rsidTr="00E87C7E">
        <w:trPr>
          <w:trHeight w:val="390"/>
        </w:trPr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outlineLvl w:val="0"/>
              <w:rPr>
                <w:b/>
                <w:bCs/>
              </w:rPr>
            </w:pPr>
            <w:r w:rsidRPr="001C6B74">
              <w:rPr>
                <w:b/>
                <w:bCs/>
                <w:sz w:val="22"/>
                <w:szCs w:val="22"/>
              </w:rPr>
              <w:t xml:space="preserve">      Ито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B74">
              <w:rPr>
                <w:b/>
                <w:bCs/>
                <w:sz w:val="20"/>
                <w:szCs w:val="20"/>
              </w:rPr>
              <w:t>4 240 026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B74">
              <w:rPr>
                <w:b/>
                <w:bCs/>
                <w:sz w:val="20"/>
                <w:szCs w:val="20"/>
              </w:rPr>
              <w:t>4 177 743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B74">
              <w:rPr>
                <w:b/>
                <w:bCs/>
                <w:sz w:val="20"/>
                <w:szCs w:val="20"/>
              </w:rPr>
              <w:t>9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B74" w:rsidRPr="001C6B74" w:rsidRDefault="001C6B74" w:rsidP="001C6B74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C6B74">
              <w:rPr>
                <w:b/>
                <w:bCs/>
                <w:sz w:val="20"/>
                <w:szCs w:val="20"/>
              </w:rPr>
              <w:t>62 282,79</w:t>
            </w:r>
          </w:p>
        </w:tc>
      </w:tr>
    </w:tbl>
    <w:p w:rsidR="001C6B74" w:rsidRDefault="001C6B74" w:rsidP="004C7ECC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</w:p>
    <w:p w:rsidR="004C7ECC" w:rsidRPr="00BC6546" w:rsidRDefault="004C7ECC" w:rsidP="004C7EC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BC6546">
        <w:rPr>
          <w:sz w:val="25"/>
          <w:szCs w:val="25"/>
        </w:rPr>
        <w:tab/>
        <w:t>В нарушение п.</w:t>
      </w:r>
      <w:r w:rsidR="00417B3C" w:rsidRPr="00BC6546">
        <w:rPr>
          <w:sz w:val="25"/>
          <w:szCs w:val="25"/>
        </w:rPr>
        <w:t>5</w:t>
      </w:r>
      <w:r w:rsidRPr="00BC6546">
        <w:rPr>
          <w:sz w:val="25"/>
          <w:szCs w:val="25"/>
        </w:rPr>
        <w:t xml:space="preserve"> Порядка </w:t>
      </w:r>
      <w:r w:rsidR="00BC6546" w:rsidRPr="00EF5282">
        <w:rPr>
          <w:sz w:val="25"/>
          <w:szCs w:val="25"/>
        </w:rPr>
        <w:t>разработки</w:t>
      </w:r>
      <w:r w:rsidR="00BC6546">
        <w:rPr>
          <w:sz w:val="25"/>
          <w:szCs w:val="25"/>
        </w:rPr>
        <w:t>, утверждения</w:t>
      </w:r>
      <w:r w:rsidR="00BC6546" w:rsidRPr="00EF5282">
        <w:rPr>
          <w:sz w:val="25"/>
          <w:szCs w:val="25"/>
        </w:rPr>
        <w:t xml:space="preserve"> и реализации муниципальных программ </w:t>
      </w:r>
      <w:proofErr w:type="spellStart"/>
      <w:r w:rsidR="00BC6546" w:rsidRPr="00EF5282">
        <w:rPr>
          <w:rStyle w:val="FontStyle29"/>
          <w:sz w:val="25"/>
          <w:szCs w:val="25"/>
        </w:rPr>
        <w:t>Алгатуйского</w:t>
      </w:r>
      <w:proofErr w:type="spellEnd"/>
      <w:r w:rsidR="00BC6546" w:rsidRPr="00EF5282">
        <w:rPr>
          <w:rStyle w:val="FontStyle29"/>
          <w:sz w:val="25"/>
          <w:szCs w:val="25"/>
        </w:rPr>
        <w:t xml:space="preserve"> сельского поселения, утвержденным Постановлением </w:t>
      </w:r>
      <w:r w:rsidR="00BC6546">
        <w:rPr>
          <w:rStyle w:val="FontStyle29"/>
          <w:sz w:val="25"/>
          <w:szCs w:val="25"/>
        </w:rPr>
        <w:t>а</w:t>
      </w:r>
      <w:r w:rsidR="00BC6546" w:rsidRPr="00EF5282">
        <w:rPr>
          <w:rStyle w:val="FontStyle29"/>
          <w:sz w:val="25"/>
          <w:szCs w:val="25"/>
        </w:rPr>
        <w:t xml:space="preserve">дминистрации </w:t>
      </w:r>
      <w:proofErr w:type="spellStart"/>
      <w:r w:rsidR="00BC6546" w:rsidRPr="00EF5282">
        <w:rPr>
          <w:rStyle w:val="FontStyle29"/>
          <w:sz w:val="25"/>
          <w:szCs w:val="25"/>
        </w:rPr>
        <w:t>Алгатуйского</w:t>
      </w:r>
      <w:proofErr w:type="spellEnd"/>
      <w:r w:rsidR="00BC6546" w:rsidRPr="00EF5282">
        <w:rPr>
          <w:rStyle w:val="FontStyle29"/>
          <w:sz w:val="25"/>
          <w:szCs w:val="25"/>
        </w:rPr>
        <w:t xml:space="preserve"> сельского поселения от 21.11.2013г. №51/1-п</w:t>
      </w:r>
      <w:r w:rsidR="00BC6546" w:rsidRPr="00BC6546">
        <w:rPr>
          <w:rStyle w:val="FontStyle29"/>
          <w:sz w:val="25"/>
          <w:szCs w:val="25"/>
        </w:rPr>
        <w:t>,</w:t>
      </w:r>
      <w:r w:rsidRPr="00BC6546">
        <w:rPr>
          <w:sz w:val="25"/>
          <w:szCs w:val="25"/>
        </w:rPr>
        <w:t xml:space="preserve"> не производится оценка эффективности реализации финансируемых программ.</w:t>
      </w:r>
    </w:p>
    <w:p w:rsidR="004C7ECC" w:rsidRPr="00C44437" w:rsidRDefault="004C7ECC" w:rsidP="00547587">
      <w:pPr>
        <w:tabs>
          <w:tab w:val="left" w:pos="709"/>
        </w:tabs>
        <w:jc w:val="both"/>
        <w:rPr>
          <w:sz w:val="25"/>
          <w:szCs w:val="25"/>
        </w:rPr>
      </w:pPr>
      <w:r w:rsidRPr="00BC6546">
        <w:rPr>
          <w:sz w:val="25"/>
          <w:szCs w:val="25"/>
        </w:rPr>
        <w:tab/>
        <w:t xml:space="preserve">На основании </w:t>
      </w:r>
      <w:proofErr w:type="gramStart"/>
      <w:r w:rsidRPr="00BC6546">
        <w:rPr>
          <w:sz w:val="25"/>
          <w:szCs w:val="25"/>
        </w:rPr>
        <w:t>вышеизложенного</w:t>
      </w:r>
      <w:proofErr w:type="gramEnd"/>
      <w:r w:rsidRPr="00BC6546">
        <w:rPr>
          <w:sz w:val="25"/>
          <w:szCs w:val="25"/>
        </w:rPr>
        <w:t>, нет возможности определить, достигнут ли ожидаемый результат по данным мероприятиям.</w:t>
      </w:r>
      <w:r w:rsidRPr="00C44437">
        <w:rPr>
          <w:sz w:val="25"/>
          <w:szCs w:val="25"/>
        </w:rPr>
        <w:t xml:space="preserve"> </w:t>
      </w:r>
      <w:r w:rsidRPr="004C7ECC">
        <w:rPr>
          <w:b/>
          <w:sz w:val="26"/>
          <w:szCs w:val="26"/>
        </w:rPr>
        <w:t xml:space="preserve">    </w:t>
      </w:r>
      <w:r w:rsidRPr="004C7ECC">
        <w:rPr>
          <w:b/>
          <w:sz w:val="26"/>
          <w:szCs w:val="26"/>
        </w:rPr>
        <w:tab/>
      </w:r>
    </w:p>
    <w:p w:rsidR="004C7ECC" w:rsidRPr="000B4DBF" w:rsidRDefault="004C7ECC" w:rsidP="004C7ECC">
      <w:pPr>
        <w:ind w:firstLine="720"/>
        <w:jc w:val="both"/>
        <w:rPr>
          <w:sz w:val="25"/>
          <w:szCs w:val="25"/>
        </w:rPr>
      </w:pPr>
    </w:p>
    <w:p w:rsidR="004C7ECC" w:rsidRPr="001D3F3B" w:rsidRDefault="004C7ECC" w:rsidP="004C7ECC">
      <w:pPr>
        <w:pStyle w:val="Style2"/>
        <w:widowControl/>
        <w:spacing w:line="298" w:lineRule="exact"/>
        <w:rPr>
          <w:rStyle w:val="FontStyle28"/>
          <w:sz w:val="25"/>
          <w:szCs w:val="25"/>
        </w:rPr>
      </w:pPr>
      <w:r w:rsidRPr="001D3F3B">
        <w:rPr>
          <w:rStyle w:val="FontStyle28"/>
          <w:sz w:val="25"/>
          <w:szCs w:val="25"/>
        </w:rPr>
        <w:t>Источники финансирования дефицита бюджета. Муниципальный долг.</w:t>
      </w:r>
    </w:p>
    <w:p w:rsidR="004C7ECC" w:rsidRPr="000B4DBF" w:rsidRDefault="004C7ECC" w:rsidP="004C7EC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902E2F" w:rsidRPr="006D6A9C" w:rsidRDefault="00547587" w:rsidP="00547587">
      <w:pPr>
        <w:pStyle w:val="Style6"/>
        <w:widowControl/>
        <w:tabs>
          <w:tab w:val="left" w:pos="709"/>
        </w:tabs>
        <w:spacing w:line="298" w:lineRule="exact"/>
        <w:ind w:firstLine="527"/>
        <w:rPr>
          <w:rStyle w:val="FontStyle29"/>
          <w:sz w:val="25"/>
          <w:szCs w:val="25"/>
        </w:rPr>
      </w:pPr>
      <w:r>
        <w:rPr>
          <w:sz w:val="25"/>
          <w:szCs w:val="25"/>
        </w:rPr>
        <w:tab/>
      </w:r>
      <w:r w:rsidR="0045481F" w:rsidRPr="00222B0B">
        <w:rPr>
          <w:sz w:val="25"/>
          <w:szCs w:val="25"/>
        </w:rPr>
        <w:t xml:space="preserve">Первоначальным решением Думы </w:t>
      </w:r>
      <w:proofErr w:type="spellStart"/>
      <w:r w:rsidR="0045481F" w:rsidRPr="00222B0B">
        <w:rPr>
          <w:rStyle w:val="FontStyle29"/>
          <w:sz w:val="25"/>
          <w:szCs w:val="25"/>
        </w:rPr>
        <w:t>Алгатуйского</w:t>
      </w:r>
      <w:proofErr w:type="spellEnd"/>
      <w:r w:rsidR="0045481F" w:rsidRPr="00222B0B">
        <w:rPr>
          <w:rStyle w:val="FontStyle29"/>
          <w:sz w:val="25"/>
          <w:szCs w:val="25"/>
        </w:rPr>
        <w:t xml:space="preserve"> сельского поселения «О бюджете </w:t>
      </w:r>
      <w:proofErr w:type="spellStart"/>
      <w:r w:rsidR="0045481F" w:rsidRPr="00222B0B">
        <w:rPr>
          <w:rStyle w:val="FontStyle29"/>
          <w:sz w:val="25"/>
          <w:szCs w:val="25"/>
        </w:rPr>
        <w:t>Алгатуйского</w:t>
      </w:r>
      <w:proofErr w:type="spellEnd"/>
      <w:r w:rsidR="0045481F" w:rsidRPr="00222B0B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от 27.12.2013г. №32</w:t>
      </w:r>
      <w:r w:rsidR="0045481F" w:rsidRPr="00222B0B">
        <w:rPr>
          <w:b/>
          <w:sz w:val="25"/>
          <w:szCs w:val="25"/>
        </w:rPr>
        <w:t xml:space="preserve"> </w:t>
      </w:r>
      <w:r w:rsidR="004C7ECC" w:rsidRPr="006103F9">
        <w:rPr>
          <w:rStyle w:val="FontStyle29"/>
          <w:sz w:val="25"/>
          <w:szCs w:val="25"/>
        </w:rPr>
        <w:t xml:space="preserve">бюджет </w:t>
      </w:r>
      <w:proofErr w:type="spellStart"/>
      <w:r w:rsidR="004013FB" w:rsidRPr="006103F9">
        <w:rPr>
          <w:rStyle w:val="FontStyle29"/>
          <w:sz w:val="25"/>
          <w:szCs w:val="25"/>
        </w:rPr>
        <w:t>Алгатуй</w:t>
      </w:r>
      <w:r w:rsidR="004C7ECC" w:rsidRPr="006103F9">
        <w:rPr>
          <w:rStyle w:val="FontStyle29"/>
          <w:sz w:val="25"/>
          <w:szCs w:val="25"/>
        </w:rPr>
        <w:t>ского</w:t>
      </w:r>
      <w:proofErr w:type="spellEnd"/>
      <w:r w:rsidR="004C7ECC" w:rsidRPr="006103F9">
        <w:rPr>
          <w:rStyle w:val="FontStyle29"/>
          <w:sz w:val="25"/>
          <w:szCs w:val="25"/>
        </w:rPr>
        <w:t xml:space="preserve"> муниципального образования </w:t>
      </w:r>
      <w:r w:rsidR="004013FB" w:rsidRPr="006103F9">
        <w:rPr>
          <w:rStyle w:val="FontStyle29"/>
          <w:sz w:val="25"/>
          <w:szCs w:val="25"/>
        </w:rPr>
        <w:t xml:space="preserve">утвержден </w:t>
      </w:r>
      <w:r w:rsidR="004C7ECC" w:rsidRPr="006103F9">
        <w:rPr>
          <w:rStyle w:val="FontStyle29"/>
          <w:sz w:val="25"/>
          <w:szCs w:val="25"/>
        </w:rPr>
        <w:t xml:space="preserve">с дефицитом в сумме </w:t>
      </w:r>
      <w:r w:rsidR="006103F9" w:rsidRPr="006103F9">
        <w:rPr>
          <w:rStyle w:val="FontStyle29"/>
          <w:sz w:val="25"/>
          <w:szCs w:val="25"/>
        </w:rPr>
        <w:t>578,0</w:t>
      </w:r>
      <w:r w:rsidR="004C7ECC" w:rsidRPr="006103F9">
        <w:rPr>
          <w:rStyle w:val="FontStyle29"/>
          <w:sz w:val="25"/>
          <w:szCs w:val="25"/>
        </w:rPr>
        <w:t xml:space="preserve"> тыс</w:t>
      </w:r>
      <w:proofErr w:type="gramStart"/>
      <w:r w:rsidR="004C7ECC" w:rsidRPr="006103F9">
        <w:rPr>
          <w:rStyle w:val="FontStyle29"/>
          <w:sz w:val="25"/>
          <w:szCs w:val="25"/>
        </w:rPr>
        <w:t>.р</w:t>
      </w:r>
      <w:proofErr w:type="gramEnd"/>
      <w:r w:rsidR="004C7ECC" w:rsidRPr="006103F9">
        <w:rPr>
          <w:rStyle w:val="FontStyle29"/>
          <w:sz w:val="25"/>
          <w:szCs w:val="25"/>
        </w:rPr>
        <w:t xml:space="preserve">уб. или </w:t>
      </w:r>
      <w:r w:rsidR="004013FB" w:rsidRPr="006103F9">
        <w:rPr>
          <w:rStyle w:val="FontStyle29"/>
          <w:sz w:val="25"/>
          <w:szCs w:val="25"/>
        </w:rPr>
        <w:t>5</w:t>
      </w:r>
      <w:r w:rsidR="004C7ECC" w:rsidRPr="006103F9">
        <w:rPr>
          <w:rStyle w:val="FontStyle29"/>
          <w:sz w:val="25"/>
          <w:szCs w:val="25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</w:t>
      </w:r>
    </w:p>
    <w:p w:rsidR="00F52C75" w:rsidRDefault="0092455C" w:rsidP="00F52C75">
      <w:pPr>
        <w:pStyle w:val="Style6"/>
        <w:widowControl/>
        <w:tabs>
          <w:tab w:val="left" w:pos="709"/>
        </w:tabs>
        <w:spacing w:line="298" w:lineRule="exact"/>
        <w:ind w:firstLine="527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="004C7ECC" w:rsidRPr="0092455C">
        <w:rPr>
          <w:rStyle w:val="FontStyle29"/>
          <w:sz w:val="25"/>
          <w:szCs w:val="25"/>
        </w:rPr>
        <w:t>В окончательной редакции</w:t>
      </w:r>
      <w:r w:rsidR="004C7ECC" w:rsidRPr="0092455C">
        <w:rPr>
          <w:rStyle w:val="FontStyle29"/>
          <w:b/>
          <w:sz w:val="25"/>
          <w:szCs w:val="25"/>
        </w:rPr>
        <w:t xml:space="preserve"> </w:t>
      </w:r>
      <w:r w:rsidR="00547587" w:rsidRPr="0092455C">
        <w:rPr>
          <w:rStyle w:val="FontStyle29"/>
          <w:sz w:val="25"/>
          <w:szCs w:val="25"/>
        </w:rPr>
        <w:t xml:space="preserve">решения Думы </w:t>
      </w:r>
      <w:proofErr w:type="spellStart"/>
      <w:r w:rsidR="00547587" w:rsidRPr="0092455C">
        <w:rPr>
          <w:rStyle w:val="FontStyle28"/>
          <w:b w:val="0"/>
          <w:sz w:val="25"/>
          <w:szCs w:val="25"/>
        </w:rPr>
        <w:t>Алгатуй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 w:rsidRPr="00DF6A25">
        <w:rPr>
          <w:rStyle w:val="FontStyle29"/>
          <w:sz w:val="25"/>
          <w:szCs w:val="25"/>
        </w:rPr>
        <w:t xml:space="preserve">от 30.12.2014г. № 58 «О внесении изменений в решение Думы </w:t>
      </w:r>
      <w:proofErr w:type="spellStart"/>
      <w:r w:rsidRPr="00DF6A25">
        <w:rPr>
          <w:rStyle w:val="FontStyle29"/>
          <w:sz w:val="25"/>
          <w:szCs w:val="25"/>
        </w:rPr>
        <w:t>Алгатуйского</w:t>
      </w:r>
      <w:proofErr w:type="spellEnd"/>
      <w:r w:rsidRPr="00DF6A25">
        <w:rPr>
          <w:rStyle w:val="FontStyle29"/>
          <w:sz w:val="25"/>
          <w:szCs w:val="25"/>
        </w:rPr>
        <w:t xml:space="preserve"> сельского поселения от 27.12.2013г. №32 «О бюджете </w:t>
      </w:r>
      <w:proofErr w:type="spellStart"/>
      <w:r w:rsidRPr="00DF6A25">
        <w:rPr>
          <w:rStyle w:val="FontStyle29"/>
          <w:sz w:val="25"/>
          <w:szCs w:val="25"/>
        </w:rPr>
        <w:t>Алгатуйского</w:t>
      </w:r>
      <w:proofErr w:type="spellEnd"/>
      <w:r w:rsidRPr="00DF6A25"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rStyle w:val="FontStyle29"/>
          <w:sz w:val="25"/>
          <w:szCs w:val="25"/>
        </w:rPr>
        <w:t xml:space="preserve"> </w:t>
      </w:r>
      <w:r w:rsidRPr="00222B0B">
        <w:rPr>
          <w:rStyle w:val="FontStyle29"/>
          <w:sz w:val="25"/>
          <w:szCs w:val="25"/>
        </w:rPr>
        <w:t>на 2014 год и на плановый период 2015 и 2016 годов</w:t>
      </w:r>
      <w:r w:rsidRPr="00F52C75">
        <w:rPr>
          <w:rStyle w:val="FontStyle29"/>
          <w:sz w:val="25"/>
          <w:szCs w:val="25"/>
        </w:rPr>
        <w:t>»</w:t>
      </w:r>
      <w:r w:rsidRPr="00F52C75">
        <w:rPr>
          <w:sz w:val="25"/>
          <w:szCs w:val="25"/>
        </w:rPr>
        <w:t xml:space="preserve"> </w:t>
      </w:r>
      <w:r w:rsidR="004C7ECC" w:rsidRPr="00F52C75">
        <w:rPr>
          <w:rStyle w:val="FontStyle29"/>
          <w:b/>
          <w:sz w:val="25"/>
          <w:szCs w:val="25"/>
        </w:rPr>
        <w:t xml:space="preserve"> </w:t>
      </w:r>
      <w:r w:rsidR="004C7ECC" w:rsidRPr="00F52C75">
        <w:rPr>
          <w:rStyle w:val="FontStyle29"/>
          <w:sz w:val="25"/>
          <w:szCs w:val="25"/>
        </w:rPr>
        <w:t>утвержден</w:t>
      </w:r>
      <w:r w:rsidR="00F52C75">
        <w:rPr>
          <w:rStyle w:val="FontStyle29"/>
          <w:sz w:val="25"/>
          <w:szCs w:val="25"/>
        </w:rPr>
        <w:t xml:space="preserve"> </w:t>
      </w:r>
      <w:r w:rsidR="00F52C75" w:rsidRPr="003D0AA0">
        <w:rPr>
          <w:rStyle w:val="FontStyle29"/>
          <w:sz w:val="25"/>
          <w:szCs w:val="25"/>
        </w:rPr>
        <w:t>размер дефицита 2883,5 тыс</w:t>
      </w:r>
      <w:proofErr w:type="gramStart"/>
      <w:r w:rsidR="00F52C75" w:rsidRPr="003D0AA0">
        <w:rPr>
          <w:rStyle w:val="FontStyle29"/>
          <w:sz w:val="25"/>
          <w:szCs w:val="25"/>
        </w:rPr>
        <w:t>.р</w:t>
      </w:r>
      <w:proofErr w:type="gramEnd"/>
      <w:r w:rsidR="00F52C75" w:rsidRPr="003D0AA0">
        <w:rPr>
          <w:rStyle w:val="FontStyle29"/>
          <w:sz w:val="25"/>
          <w:szCs w:val="25"/>
        </w:rPr>
        <w:t>уб., или 28,0 % утвержденного общего годового объема доходов местного бюджета без учета утвержденного объема безвозмездных поступлений. Превышение дефицита местного бюджета над ограничениями, установленными статьей 92.1 БК РФ, осуществлено в пределах суммы снижения остатков средств на</w:t>
      </w:r>
      <w:r w:rsidR="00F52C75" w:rsidRPr="003D0AA0">
        <w:rPr>
          <w:rStyle w:val="FontStyle29"/>
        </w:rPr>
        <w:t xml:space="preserve"> </w:t>
      </w:r>
      <w:r w:rsidR="00F52C75" w:rsidRPr="003D0AA0">
        <w:rPr>
          <w:rStyle w:val="FontStyle29"/>
          <w:sz w:val="25"/>
          <w:szCs w:val="25"/>
        </w:rPr>
        <w:t>счетах по учету средств местного бюджета в объеме 1853,8 тыс</w:t>
      </w:r>
      <w:proofErr w:type="gramStart"/>
      <w:r w:rsidR="00F52C75" w:rsidRPr="003D0AA0">
        <w:rPr>
          <w:rStyle w:val="FontStyle29"/>
          <w:sz w:val="25"/>
          <w:szCs w:val="25"/>
        </w:rPr>
        <w:t>.р</w:t>
      </w:r>
      <w:proofErr w:type="gramEnd"/>
      <w:r w:rsidR="00F52C75" w:rsidRPr="003D0AA0">
        <w:rPr>
          <w:rStyle w:val="FontStyle29"/>
          <w:sz w:val="25"/>
          <w:szCs w:val="25"/>
        </w:rPr>
        <w:t>уб., что не противоречит требованиям п.3 ст.92.1 Бюджетного кодекса РФ.</w:t>
      </w:r>
    </w:p>
    <w:p w:rsidR="004C7ECC" w:rsidRPr="006D6A9C" w:rsidRDefault="00567499" w:rsidP="00F52C75">
      <w:pPr>
        <w:pStyle w:val="Style6"/>
        <w:widowControl/>
        <w:tabs>
          <w:tab w:val="left" w:pos="709"/>
        </w:tabs>
        <w:spacing w:line="298" w:lineRule="exact"/>
        <w:ind w:firstLine="527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="004C7ECC" w:rsidRPr="00567499">
        <w:rPr>
          <w:rStyle w:val="FontStyle29"/>
          <w:sz w:val="25"/>
          <w:szCs w:val="25"/>
        </w:rPr>
        <w:t xml:space="preserve">Согласно </w:t>
      </w:r>
      <w:r w:rsidR="00643836" w:rsidRPr="00567499">
        <w:rPr>
          <w:rStyle w:val="FontStyle29"/>
          <w:sz w:val="25"/>
          <w:szCs w:val="25"/>
        </w:rPr>
        <w:t>проекту решения</w:t>
      </w:r>
      <w:r w:rsidR="004C7ECC" w:rsidRPr="00567499">
        <w:rPr>
          <w:rStyle w:val="FontStyle29"/>
          <w:sz w:val="25"/>
          <w:szCs w:val="25"/>
        </w:rPr>
        <w:t xml:space="preserve"> об исполнении бюджета </w:t>
      </w:r>
      <w:proofErr w:type="spellStart"/>
      <w:r w:rsidR="00643836" w:rsidRPr="00567499">
        <w:rPr>
          <w:rStyle w:val="FontStyle29"/>
          <w:sz w:val="25"/>
          <w:szCs w:val="25"/>
        </w:rPr>
        <w:t>Алгатуйского</w:t>
      </w:r>
      <w:proofErr w:type="spellEnd"/>
      <w:r w:rsidR="00643836" w:rsidRPr="00567499">
        <w:rPr>
          <w:rStyle w:val="FontStyle29"/>
          <w:sz w:val="25"/>
          <w:szCs w:val="25"/>
        </w:rPr>
        <w:t xml:space="preserve"> муниципального образования за 201</w:t>
      </w:r>
      <w:r w:rsidRPr="00567499">
        <w:rPr>
          <w:rStyle w:val="FontStyle29"/>
          <w:sz w:val="25"/>
          <w:szCs w:val="25"/>
        </w:rPr>
        <w:t>4</w:t>
      </w:r>
      <w:r w:rsidR="00643836" w:rsidRPr="00567499">
        <w:rPr>
          <w:rStyle w:val="FontStyle29"/>
          <w:sz w:val="25"/>
          <w:szCs w:val="25"/>
        </w:rPr>
        <w:t xml:space="preserve"> год </w:t>
      </w:r>
      <w:r w:rsidR="004C7ECC" w:rsidRPr="00567499">
        <w:rPr>
          <w:rStyle w:val="FontStyle29"/>
          <w:sz w:val="25"/>
          <w:szCs w:val="25"/>
        </w:rPr>
        <w:t xml:space="preserve">фактически дефицит бюджета поселения составил </w:t>
      </w:r>
      <w:r w:rsidRPr="00567499">
        <w:rPr>
          <w:rStyle w:val="FontStyle29"/>
          <w:sz w:val="25"/>
          <w:szCs w:val="25"/>
        </w:rPr>
        <w:t>2849,9</w:t>
      </w:r>
      <w:r w:rsidR="004C7ECC" w:rsidRPr="00567499">
        <w:rPr>
          <w:rStyle w:val="FontStyle29"/>
          <w:sz w:val="25"/>
          <w:szCs w:val="25"/>
        </w:rPr>
        <w:t xml:space="preserve"> тыс. руб.</w:t>
      </w:r>
    </w:p>
    <w:p w:rsidR="004C7ECC" w:rsidRPr="00B122A1" w:rsidRDefault="003A656D" w:rsidP="00547587">
      <w:pPr>
        <w:pStyle w:val="Style6"/>
        <w:widowControl/>
        <w:tabs>
          <w:tab w:val="left" w:pos="709"/>
        </w:tabs>
        <w:spacing w:line="298" w:lineRule="exact"/>
        <w:ind w:firstLine="528"/>
        <w:rPr>
          <w:color w:val="000000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="004C7ECC" w:rsidRPr="003A656D">
        <w:rPr>
          <w:rStyle w:val="FontStyle29"/>
          <w:sz w:val="25"/>
          <w:szCs w:val="25"/>
        </w:rPr>
        <w:t xml:space="preserve">Администратором источников финансирования дефицита местного бюджета, согласно Приложению № 3 к </w:t>
      </w:r>
      <w:r w:rsidR="00E408BA" w:rsidRPr="003A656D">
        <w:rPr>
          <w:rStyle w:val="FontStyle29"/>
          <w:sz w:val="25"/>
          <w:szCs w:val="25"/>
        </w:rPr>
        <w:t>р</w:t>
      </w:r>
      <w:r w:rsidR="004C7ECC" w:rsidRPr="003A656D">
        <w:rPr>
          <w:rStyle w:val="FontStyle29"/>
          <w:sz w:val="25"/>
          <w:szCs w:val="25"/>
        </w:rPr>
        <w:t>ешению</w:t>
      </w:r>
      <w:r>
        <w:rPr>
          <w:rStyle w:val="FontStyle29"/>
          <w:sz w:val="25"/>
          <w:szCs w:val="25"/>
        </w:rPr>
        <w:t xml:space="preserve"> </w:t>
      </w:r>
      <w:r w:rsidR="0088079C" w:rsidRPr="00222B0B">
        <w:rPr>
          <w:sz w:val="25"/>
          <w:szCs w:val="25"/>
        </w:rPr>
        <w:t xml:space="preserve">Думы </w:t>
      </w:r>
      <w:proofErr w:type="spellStart"/>
      <w:r w:rsidR="0088079C" w:rsidRPr="00222B0B">
        <w:rPr>
          <w:rStyle w:val="FontStyle29"/>
          <w:sz w:val="25"/>
          <w:szCs w:val="25"/>
        </w:rPr>
        <w:t>Алгатуйского</w:t>
      </w:r>
      <w:proofErr w:type="spellEnd"/>
      <w:r w:rsidR="0088079C" w:rsidRPr="00222B0B">
        <w:rPr>
          <w:rStyle w:val="FontStyle29"/>
          <w:sz w:val="25"/>
          <w:szCs w:val="25"/>
        </w:rPr>
        <w:t xml:space="preserve"> сельского поселения «О бюджете </w:t>
      </w:r>
      <w:proofErr w:type="spellStart"/>
      <w:r w:rsidR="0088079C" w:rsidRPr="00222B0B">
        <w:rPr>
          <w:rStyle w:val="FontStyle29"/>
          <w:sz w:val="25"/>
          <w:szCs w:val="25"/>
        </w:rPr>
        <w:t>Алгатуйского</w:t>
      </w:r>
      <w:proofErr w:type="spellEnd"/>
      <w:r w:rsidR="0088079C" w:rsidRPr="00222B0B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от 27.12.2013г. №32</w:t>
      </w:r>
      <w:r w:rsidR="0088079C">
        <w:rPr>
          <w:rStyle w:val="FontStyle29"/>
          <w:sz w:val="25"/>
          <w:szCs w:val="25"/>
        </w:rPr>
        <w:t xml:space="preserve"> </w:t>
      </w:r>
      <w:r w:rsidR="004C7ECC" w:rsidRPr="00B122A1">
        <w:rPr>
          <w:rStyle w:val="FontStyle29"/>
          <w:sz w:val="25"/>
          <w:szCs w:val="25"/>
        </w:rPr>
        <w:t xml:space="preserve">являлась Администрация </w:t>
      </w:r>
      <w:proofErr w:type="spellStart"/>
      <w:r w:rsidR="00E408BA" w:rsidRPr="00B122A1">
        <w:rPr>
          <w:rStyle w:val="FontStyle29"/>
          <w:sz w:val="25"/>
          <w:szCs w:val="25"/>
        </w:rPr>
        <w:t>Алгатуй</w:t>
      </w:r>
      <w:r w:rsidR="004C7ECC" w:rsidRPr="00B122A1">
        <w:rPr>
          <w:rStyle w:val="FontStyle29"/>
          <w:sz w:val="25"/>
          <w:szCs w:val="25"/>
        </w:rPr>
        <w:t>ского</w:t>
      </w:r>
      <w:proofErr w:type="spellEnd"/>
      <w:r w:rsidR="004C7ECC" w:rsidRPr="00B122A1">
        <w:rPr>
          <w:rStyle w:val="FontStyle29"/>
          <w:sz w:val="25"/>
          <w:szCs w:val="25"/>
        </w:rPr>
        <w:t xml:space="preserve"> сельского поселения (код 9</w:t>
      </w:r>
      <w:r w:rsidR="00E408BA" w:rsidRPr="00B122A1">
        <w:rPr>
          <w:rStyle w:val="FontStyle29"/>
          <w:sz w:val="25"/>
          <w:szCs w:val="25"/>
        </w:rPr>
        <w:t>1</w:t>
      </w:r>
      <w:r w:rsidR="004C7ECC" w:rsidRPr="00B122A1">
        <w:rPr>
          <w:rStyle w:val="FontStyle29"/>
          <w:sz w:val="25"/>
          <w:szCs w:val="25"/>
        </w:rPr>
        <w:t>2).</w:t>
      </w:r>
    </w:p>
    <w:p w:rsidR="00FD7FC1" w:rsidRDefault="004C7ECC" w:rsidP="00FD7FC1">
      <w:pPr>
        <w:pStyle w:val="Style6"/>
        <w:widowControl/>
        <w:tabs>
          <w:tab w:val="left" w:pos="709"/>
        </w:tabs>
        <w:spacing w:line="298" w:lineRule="exact"/>
        <w:ind w:firstLine="708"/>
        <w:rPr>
          <w:rStyle w:val="FontStyle29"/>
          <w:sz w:val="25"/>
          <w:szCs w:val="25"/>
        </w:rPr>
      </w:pPr>
      <w:r w:rsidRPr="00B438EE">
        <w:rPr>
          <w:sz w:val="25"/>
          <w:szCs w:val="25"/>
        </w:rPr>
        <w:t xml:space="preserve">Программа муниципальных внутренних заимствований </w:t>
      </w:r>
      <w:proofErr w:type="spellStart"/>
      <w:r w:rsidR="007929AA" w:rsidRPr="00B438EE">
        <w:rPr>
          <w:sz w:val="25"/>
          <w:szCs w:val="25"/>
        </w:rPr>
        <w:t>Алгатуй</w:t>
      </w:r>
      <w:r w:rsidRPr="00B438EE">
        <w:rPr>
          <w:sz w:val="25"/>
          <w:szCs w:val="25"/>
        </w:rPr>
        <w:t>ского</w:t>
      </w:r>
      <w:proofErr w:type="spellEnd"/>
      <w:r w:rsidRPr="00B438EE">
        <w:rPr>
          <w:sz w:val="25"/>
          <w:szCs w:val="25"/>
        </w:rPr>
        <w:t xml:space="preserve"> муниципального образования на 201</w:t>
      </w:r>
      <w:r w:rsidR="00543AA5" w:rsidRPr="00B438EE">
        <w:rPr>
          <w:sz w:val="25"/>
          <w:szCs w:val="25"/>
        </w:rPr>
        <w:t>4</w:t>
      </w:r>
      <w:r w:rsidRPr="00B438EE">
        <w:rPr>
          <w:sz w:val="25"/>
          <w:szCs w:val="25"/>
        </w:rPr>
        <w:t xml:space="preserve"> год </w:t>
      </w:r>
      <w:r w:rsidR="007929AA" w:rsidRPr="00B438EE">
        <w:rPr>
          <w:sz w:val="25"/>
          <w:szCs w:val="25"/>
        </w:rPr>
        <w:t xml:space="preserve"> </w:t>
      </w:r>
      <w:r w:rsidRPr="00B438EE">
        <w:rPr>
          <w:sz w:val="25"/>
          <w:szCs w:val="25"/>
        </w:rPr>
        <w:t>утверждена в соответствии со ст.110.1 БК РФ в приложении №</w:t>
      </w:r>
      <w:r w:rsidR="002C7D2E" w:rsidRPr="00B438EE">
        <w:rPr>
          <w:sz w:val="25"/>
          <w:szCs w:val="25"/>
        </w:rPr>
        <w:t>6</w:t>
      </w:r>
      <w:r w:rsidRPr="00B438EE">
        <w:rPr>
          <w:sz w:val="25"/>
          <w:szCs w:val="25"/>
        </w:rPr>
        <w:t xml:space="preserve"> к решению Думы </w:t>
      </w:r>
      <w:proofErr w:type="spellStart"/>
      <w:r w:rsidR="007929AA" w:rsidRPr="00B438EE">
        <w:rPr>
          <w:rStyle w:val="FontStyle29"/>
          <w:sz w:val="25"/>
          <w:szCs w:val="25"/>
        </w:rPr>
        <w:t>Алгатуй</w:t>
      </w:r>
      <w:r w:rsidRPr="00B438EE">
        <w:rPr>
          <w:rStyle w:val="FontStyle29"/>
          <w:sz w:val="25"/>
          <w:szCs w:val="25"/>
        </w:rPr>
        <w:t>ского</w:t>
      </w:r>
      <w:proofErr w:type="spellEnd"/>
      <w:r w:rsidRPr="00B438EE">
        <w:rPr>
          <w:rStyle w:val="FontStyle29"/>
          <w:sz w:val="25"/>
          <w:szCs w:val="25"/>
        </w:rPr>
        <w:t xml:space="preserve"> сельского поселения «О бюджете </w:t>
      </w:r>
      <w:proofErr w:type="spellStart"/>
      <w:r w:rsidR="007929AA" w:rsidRPr="00B438EE">
        <w:rPr>
          <w:rStyle w:val="FontStyle29"/>
          <w:sz w:val="25"/>
          <w:szCs w:val="25"/>
        </w:rPr>
        <w:t>Алгатуй</w:t>
      </w:r>
      <w:r w:rsidRPr="00B438EE">
        <w:rPr>
          <w:rStyle w:val="FontStyle29"/>
          <w:sz w:val="25"/>
          <w:szCs w:val="25"/>
        </w:rPr>
        <w:t>ского</w:t>
      </w:r>
      <w:proofErr w:type="spellEnd"/>
      <w:r w:rsidRPr="00B438EE">
        <w:rPr>
          <w:rStyle w:val="FontStyle29"/>
          <w:sz w:val="25"/>
          <w:szCs w:val="25"/>
        </w:rPr>
        <w:t xml:space="preserve"> муниципального образования </w:t>
      </w:r>
      <w:r w:rsidR="00B438EE" w:rsidRPr="00B438EE">
        <w:rPr>
          <w:rStyle w:val="FontStyle29"/>
          <w:sz w:val="25"/>
          <w:szCs w:val="25"/>
        </w:rPr>
        <w:t>на 2014 год и на плановый период 2015 и 2016 годов</w:t>
      </w:r>
      <w:r w:rsidRPr="00B438EE">
        <w:rPr>
          <w:rStyle w:val="FontStyle29"/>
          <w:sz w:val="25"/>
          <w:szCs w:val="25"/>
        </w:rPr>
        <w:t xml:space="preserve">» </w:t>
      </w:r>
      <w:r w:rsidR="00B438EE" w:rsidRPr="00B438EE">
        <w:rPr>
          <w:rStyle w:val="FontStyle29"/>
          <w:sz w:val="25"/>
          <w:szCs w:val="25"/>
        </w:rPr>
        <w:t>от 30.12.2014г. № 58</w:t>
      </w:r>
      <w:r w:rsidR="001658FE">
        <w:rPr>
          <w:rStyle w:val="FontStyle29"/>
          <w:sz w:val="25"/>
          <w:szCs w:val="25"/>
        </w:rPr>
        <w:t xml:space="preserve"> с объемом привлечения средств в размере 0 тыс</w:t>
      </w:r>
      <w:proofErr w:type="gramStart"/>
      <w:r w:rsidR="001658FE">
        <w:rPr>
          <w:rStyle w:val="FontStyle29"/>
          <w:sz w:val="25"/>
          <w:szCs w:val="25"/>
        </w:rPr>
        <w:t>.р</w:t>
      </w:r>
      <w:proofErr w:type="gramEnd"/>
      <w:r w:rsidR="001658FE">
        <w:rPr>
          <w:rStyle w:val="FontStyle29"/>
          <w:sz w:val="25"/>
          <w:szCs w:val="25"/>
        </w:rPr>
        <w:t>уб. и с объемом средств, направляемых на погашение суммы долга в размере 0 тыс</w:t>
      </w:r>
      <w:proofErr w:type="gramStart"/>
      <w:r w:rsidR="001658FE">
        <w:rPr>
          <w:rStyle w:val="FontStyle29"/>
          <w:sz w:val="25"/>
          <w:szCs w:val="25"/>
        </w:rPr>
        <w:t>.р</w:t>
      </w:r>
      <w:proofErr w:type="gramEnd"/>
      <w:r w:rsidR="001658FE">
        <w:rPr>
          <w:rStyle w:val="FontStyle29"/>
          <w:sz w:val="25"/>
          <w:szCs w:val="25"/>
        </w:rPr>
        <w:t>уб.</w:t>
      </w:r>
      <w:r w:rsidR="00A86EB2" w:rsidRPr="00B438EE">
        <w:rPr>
          <w:rStyle w:val="FontStyle29"/>
          <w:sz w:val="25"/>
          <w:szCs w:val="25"/>
        </w:rPr>
        <w:t xml:space="preserve"> </w:t>
      </w:r>
    </w:p>
    <w:p w:rsidR="00CC6A3D" w:rsidRPr="00FF70F3" w:rsidRDefault="00A86EB2" w:rsidP="00CC6A3D">
      <w:pPr>
        <w:tabs>
          <w:tab w:val="left" w:pos="709"/>
        </w:tabs>
        <w:ind w:firstLine="708"/>
        <w:jc w:val="both"/>
        <w:rPr>
          <w:sz w:val="25"/>
          <w:szCs w:val="25"/>
        </w:rPr>
      </w:pPr>
      <w:r w:rsidRPr="006D6A9C">
        <w:rPr>
          <w:sz w:val="25"/>
          <w:szCs w:val="25"/>
          <w:highlight w:val="yellow"/>
        </w:rPr>
        <w:tab/>
      </w:r>
      <w:r w:rsidR="00BD4409" w:rsidRPr="00FF70F3">
        <w:rPr>
          <w:sz w:val="25"/>
          <w:szCs w:val="25"/>
        </w:rPr>
        <w:t>По данному решению Думы у</w:t>
      </w:r>
      <w:r w:rsidRPr="00FF70F3">
        <w:rPr>
          <w:sz w:val="25"/>
          <w:szCs w:val="25"/>
        </w:rPr>
        <w:t xml:space="preserve">становлен предельный объем муниципального долга </w:t>
      </w:r>
      <w:r w:rsidRPr="00FF70F3">
        <w:rPr>
          <w:sz w:val="25"/>
          <w:szCs w:val="25"/>
        </w:rPr>
        <w:lastRenderedPageBreak/>
        <w:t>на 201</w:t>
      </w:r>
      <w:r w:rsidR="00FF70F3" w:rsidRPr="00FF70F3">
        <w:rPr>
          <w:sz w:val="25"/>
          <w:szCs w:val="25"/>
        </w:rPr>
        <w:t>4</w:t>
      </w:r>
      <w:r w:rsidRPr="00FF70F3">
        <w:rPr>
          <w:sz w:val="25"/>
          <w:szCs w:val="25"/>
        </w:rPr>
        <w:t xml:space="preserve"> год в размере </w:t>
      </w:r>
      <w:r w:rsidR="00FF70F3" w:rsidRPr="00FF70F3">
        <w:rPr>
          <w:sz w:val="25"/>
          <w:szCs w:val="25"/>
        </w:rPr>
        <w:t>10296</w:t>
      </w:r>
      <w:r w:rsidR="00BD4409" w:rsidRPr="00FF70F3">
        <w:rPr>
          <w:sz w:val="25"/>
          <w:szCs w:val="25"/>
        </w:rPr>
        <w:t>,0</w:t>
      </w:r>
      <w:r w:rsidRPr="00FF70F3">
        <w:rPr>
          <w:sz w:val="25"/>
          <w:szCs w:val="25"/>
        </w:rPr>
        <w:t xml:space="preserve"> тыс</w:t>
      </w:r>
      <w:proofErr w:type="gramStart"/>
      <w:r w:rsidRPr="00FF70F3">
        <w:rPr>
          <w:sz w:val="25"/>
          <w:szCs w:val="25"/>
        </w:rPr>
        <w:t>.р</w:t>
      </w:r>
      <w:proofErr w:type="gramEnd"/>
      <w:r w:rsidRPr="00FF70F3">
        <w:rPr>
          <w:sz w:val="25"/>
          <w:szCs w:val="25"/>
        </w:rPr>
        <w:t>уб.</w:t>
      </w:r>
      <w:r w:rsidR="00BD4409" w:rsidRPr="00FF70F3">
        <w:rPr>
          <w:sz w:val="25"/>
          <w:szCs w:val="25"/>
        </w:rPr>
        <w:t xml:space="preserve"> или </w:t>
      </w:r>
      <w:r w:rsidR="00CC6A3D" w:rsidRPr="00FF70F3">
        <w:rPr>
          <w:sz w:val="25"/>
          <w:szCs w:val="25"/>
        </w:rPr>
        <w:t>100 % к объему доходов местного бюджета без учета объема безвозмездных поступлений, что не превышает предельного размера, установленного ст.107 БК РФ.</w:t>
      </w:r>
    </w:p>
    <w:p w:rsidR="00662C38" w:rsidRDefault="00A86EB2" w:rsidP="00A86EB2">
      <w:pPr>
        <w:tabs>
          <w:tab w:val="left" w:pos="709"/>
          <w:tab w:val="left" w:pos="1080"/>
        </w:tabs>
        <w:ind w:firstLine="181"/>
        <w:jc w:val="both"/>
        <w:rPr>
          <w:sz w:val="25"/>
          <w:szCs w:val="25"/>
        </w:rPr>
      </w:pPr>
      <w:r w:rsidRPr="00FF70F3">
        <w:rPr>
          <w:sz w:val="25"/>
          <w:szCs w:val="25"/>
        </w:rPr>
        <w:tab/>
        <w:t>Установлен верхний предел муниципального долга по состоянию на 01.01.201</w:t>
      </w:r>
      <w:r w:rsidR="00FF70F3" w:rsidRPr="00FF70F3">
        <w:rPr>
          <w:sz w:val="25"/>
          <w:szCs w:val="25"/>
        </w:rPr>
        <w:t>5</w:t>
      </w:r>
      <w:r w:rsidRPr="00FF70F3">
        <w:rPr>
          <w:sz w:val="25"/>
          <w:szCs w:val="25"/>
        </w:rPr>
        <w:t xml:space="preserve">г. в размере </w:t>
      </w:r>
      <w:r w:rsidR="009F76BF" w:rsidRPr="00FF70F3">
        <w:rPr>
          <w:sz w:val="25"/>
          <w:szCs w:val="25"/>
        </w:rPr>
        <w:t>0</w:t>
      </w:r>
      <w:r w:rsidRPr="00FF70F3">
        <w:rPr>
          <w:sz w:val="25"/>
          <w:szCs w:val="25"/>
        </w:rPr>
        <w:t xml:space="preserve"> тыс</w:t>
      </w:r>
      <w:proofErr w:type="gramStart"/>
      <w:r w:rsidRPr="00FF70F3">
        <w:rPr>
          <w:sz w:val="25"/>
          <w:szCs w:val="25"/>
        </w:rPr>
        <w:t>.р</w:t>
      </w:r>
      <w:proofErr w:type="gramEnd"/>
      <w:r w:rsidRPr="00FF70F3">
        <w:rPr>
          <w:sz w:val="25"/>
          <w:szCs w:val="25"/>
        </w:rPr>
        <w:t>уб., в том числе верхний предел по муниципальным гарантиям 0 тыс.руб.</w:t>
      </w:r>
    </w:p>
    <w:p w:rsidR="00662C38" w:rsidRPr="00EB567B" w:rsidRDefault="00662C38" w:rsidP="00662C38">
      <w:pPr>
        <w:tabs>
          <w:tab w:val="left" w:pos="709"/>
          <w:tab w:val="left" w:pos="1276"/>
        </w:tabs>
        <w:ind w:right="27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>
        <w:rPr>
          <w:sz w:val="25"/>
          <w:szCs w:val="25"/>
        </w:rPr>
        <w:tab/>
      </w:r>
      <w:proofErr w:type="gramStart"/>
      <w:r w:rsidRPr="00EB567B">
        <w:rPr>
          <w:sz w:val="25"/>
          <w:szCs w:val="25"/>
        </w:rPr>
        <w:t>Остаток средств на едином бюджетном счете,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 на 01.01.2015г. сложился в сумме  33598 руб. 01 коп.,  что подтверждено данными баланса исполнения бюджета (ф.0503120) и баланса по поступлениям и выбытиям бюджетных средств (ф.0503140).</w:t>
      </w:r>
      <w:proofErr w:type="gramEnd"/>
      <w:r w:rsidRPr="00EB567B">
        <w:rPr>
          <w:sz w:val="25"/>
          <w:szCs w:val="25"/>
        </w:rPr>
        <w:t xml:space="preserve"> Остатки сложились за счет налоговых и неналоговых доходов бюджета поселения. По сравнению с остатками на начало отчетного периода сумма на остатке уменьшилась на 2849938 руб. 35 коп. </w:t>
      </w:r>
    </w:p>
    <w:p w:rsidR="009F76BF" w:rsidRPr="00662C38" w:rsidRDefault="00A86EB2" w:rsidP="00662C38">
      <w:pPr>
        <w:tabs>
          <w:tab w:val="left" w:pos="709"/>
          <w:tab w:val="left" w:pos="1080"/>
        </w:tabs>
        <w:ind w:firstLine="181"/>
        <w:jc w:val="both"/>
        <w:rPr>
          <w:b/>
          <w:sz w:val="25"/>
          <w:szCs w:val="25"/>
        </w:rPr>
      </w:pPr>
      <w:r w:rsidRPr="00662C38">
        <w:rPr>
          <w:b/>
          <w:sz w:val="25"/>
          <w:szCs w:val="25"/>
        </w:rPr>
        <w:t xml:space="preserve">    </w:t>
      </w:r>
    </w:p>
    <w:p w:rsidR="00B10EC8" w:rsidRPr="000B089E" w:rsidRDefault="00B10EC8" w:rsidP="00B10EC8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0B089E">
        <w:rPr>
          <w:b/>
          <w:sz w:val="25"/>
          <w:szCs w:val="25"/>
        </w:rPr>
        <w:t xml:space="preserve">Осуществление финансового </w:t>
      </w:r>
      <w:proofErr w:type="gramStart"/>
      <w:r w:rsidRPr="000B089E">
        <w:rPr>
          <w:b/>
          <w:sz w:val="25"/>
          <w:szCs w:val="25"/>
        </w:rPr>
        <w:t>контроля за</w:t>
      </w:r>
      <w:proofErr w:type="gramEnd"/>
      <w:r w:rsidRPr="000B089E">
        <w:rPr>
          <w:b/>
          <w:sz w:val="25"/>
          <w:szCs w:val="25"/>
        </w:rPr>
        <w:t xml:space="preserve"> исполнением бюджета </w:t>
      </w:r>
    </w:p>
    <w:p w:rsidR="00B10EC8" w:rsidRDefault="00B10EC8" w:rsidP="00B10EC8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0B089E">
        <w:rPr>
          <w:b/>
          <w:sz w:val="25"/>
          <w:szCs w:val="25"/>
        </w:rPr>
        <w:t>Поселения.</w:t>
      </w:r>
    </w:p>
    <w:p w:rsidR="00B10EC8" w:rsidRPr="000B089E" w:rsidRDefault="00B10EC8" w:rsidP="00B10EC8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</w:p>
    <w:p w:rsidR="00B467D4" w:rsidRPr="006C451A" w:rsidRDefault="00B10EC8" w:rsidP="00B467D4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proofErr w:type="gramStart"/>
      <w:r w:rsidRPr="000303F6">
        <w:rPr>
          <w:sz w:val="25"/>
          <w:szCs w:val="25"/>
        </w:rPr>
        <w:t xml:space="preserve">Осуществление части полномочий по формированию, исполнению бюджета поселения и контролю за исполнением данного бюджета, утверждению генеральных планов поселений, правил землепользования и застройки, утверждению подготовленной на основе генеральных планов поселений документации по планировке территории, выдаче разрешений на строительство, разрешений на ввод объектов в эксплуатацию, утверждению местных нормативов градостроительного проектирования поселений передано Администрации </w:t>
      </w:r>
      <w:proofErr w:type="spellStart"/>
      <w:r w:rsidRPr="000303F6">
        <w:rPr>
          <w:sz w:val="25"/>
          <w:szCs w:val="25"/>
        </w:rPr>
        <w:t>Тулунского</w:t>
      </w:r>
      <w:proofErr w:type="spellEnd"/>
      <w:r w:rsidRPr="000303F6">
        <w:rPr>
          <w:sz w:val="25"/>
          <w:szCs w:val="25"/>
        </w:rPr>
        <w:t xml:space="preserve"> муниципального района по соглашению о передаче Администрации </w:t>
      </w:r>
      <w:proofErr w:type="spellStart"/>
      <w:r w:rsidRPr="000303F6">
        <w:rPr>
          <w:sz w:val="25"/>
          <w:szCs w:val="25"/>
        </w:rPr>
        <w:t>Тулунского</w:t>
      </w:r>
      <w:proofErr w:type="spellEnd"/>
      <w:proofErr w:type="gramEnd"/>
      <w:r w:rsidRPr="000303F6"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 w:rsidRPr="000303F6">
        <w:rPr>
          <w:sz w:val="25"/>
          <w:szCs w:val="25"/>
        </w:rPr>
        <w:t>Алгатуйского</w:t>
      </w:r>
      <w:proofErr w:type="spellEnd"/>
      <w:r w:rsidRPr="000303F6">
        <w:rPr>
          <w:sz w:val="25"/>
          <w:szCs w:val="25"/>
        </w:rPr>
        <w:t xml:space="preserve"> муниципального образования от 05.11.201</w:t>
      </w:r>
      <w:r w:rsidR="000303F6" w:rsidRPr="000303F6">
        <w:rPr>
          <w:sz w:val="25"/>
          <w:szCs w:val="25"/>
        </w:rPr>
        <w:t>3</w:t>
      </w:r>
      <w:r w:rsidRPr="000303F6">
        <w:rPr>
          <w:sz w:val="25"/>
          <w:szCs w:val="25"/>
        </w:rPr>
        <w:t>г. №1 на 201</w:t>
      </w:r>
      <w:r w:rsidR="000303F6" w:rsidRPr="000303F6">
        <w:rPr>
          <w:sz w:val="25"/>
          <w:szCs w:val="25"/>
        </w:rPr>
        <w:t>4</w:t>
      </w:r>
      <w:r w:rsidRPr="000303F6">
        <w:rPr>
          <w:sz w:val="25"/>
          <w:szCs w:val="25"/>
        </w:rPr>
        <w:t xml:space="preserve"> год.</w:t>
      </w:r>
      <w:r w:rsidR="00B467D4">
        <w:rPr>
          <w:sz w:val="25"/>
          <w:szCs w:val="25"/>
        </w:rPr>
        <w:t xml:space="preserve"> </w:t>
      </w:r>
      <w:proofErr w:type="gramStart"/>
      <w:r w:rsidR="00B467D4">
        <w:rPr>
          <w:sz w:val="25"/>
          <w:szCs w:val="25"/>
        </w:rPr>
        <w:t>Полномочие по созданию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</w:r>
      <w:r w:rsidR="00B467D4" w:rsidRPr="00E26188">
        <w:rPr>
          <w:sz w:val="25"/>
          <w:szCs w:val="25"/>
        </w:rPr>
        <w:t xml:space="preserve"> </w:t>
      </w:r>
      <w:r w:rsidR="00B467D4" w:rsidRPr="00810CA2">
        <w:rPr>
          <w:sz w:val="25"/>
          <w:szCs w:val="25"/>
        </w:rPr>
        <w:t xml:space="preserve">передано Администрации </w:t>
      </w:r>
      <w:proofErr w:type="spellStart"/>
      <w:r w:rsidR="00B467D4" w:rsidRPr="00810CA2">
        <w:rPr>
          <w:sz w:val="25"/>
          <w:szCs w:val="25"/>
        </w:rPr>
        <w:t>Тулунского</w:t>
      </w:r>
      <w:proofErr w:type="spellEnd"/>
      <w:r w:rsidR="00B467D4" w:rsidRPr="00810CA2">
        <w:rPr>
          <w:sz w:val="25"/>
          <w:szCs w:val="25"/>
        </w:rPr>
        <w:t xml:space="preserve"> муни</w:t>
      </w:r>
      <w:r w:rsidR="00B467D4">
        <w:rPr>
          <w:sz w:val="25"/>
          <w:szCs w:val="25"/>
        </w:rPr>
        <w:t xml:space="preserve">ципального района по соглашению </w:t>
      </w:r>
      <w:r w:rsidR="00B467D4" w:rsidRPr="00810CA2">
        <w:rPr>
          <w:sz w:val="25"/>
          <w:szCs w:val="25"/>
        </w:rPr>
        <w:t xml:space="preserve"> о передаче Администрации </w:t>
      </w:r>
      <w:proofErr w:type="spellStart"/>
      <w:r w:rsidR="00B467D4" w:rsidRPr="00810CA2">
        <w:rPr>
          <w:sz w:val="25"/>
          <w:szCs w:val="25"/>
        </w:rPr>
        <w:t>Тулунского</w:t>
      </w:r>
      <w:proofErr w:type="spellEnd"/>
      <w:r w:rsidR="00B467D4" w:rsidRPr="00810CA2"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 w:rsidR="00B467D4">
        <w:rPr>
          <w:sz w:val="25"/>
          <w:szCs w:val="25"/>
        </w:rPr>
        <w:t>Алгатуйского</w:t>
      </w:r>
      <w:proofErr w:type="spellEnd"/>
      <w:r w:rsidR="00B467D4" w:rsidRPr="00810CA2">
        <w:rPr>
          <w:sz w:val="25"/>
          <w:szCs w:val="25"/>
        </w:rPr>
        <w:t xml:space="preserve"> муниципального образования</w:t>
      </w:r>
      <w:r w:rsidR="00B467D4">
        <w:rPr>
          <w:sz w:val="25"/>
          <w:szCs w:val="25"/>
        </w:rPr>
        <w:t xml:space="preserve"> от 03.02.2014г. №2.</w:t>
      </w:r>
      <w:proofErr w:type="gramEnd"/>
    </w:p>
    <w:p w:rsidR="00B10EC8" w:rsidRPr="000D63F2" w:rsidRDefault="00B10EC8" w:rsidP="00B10EC8">
      <w:pPr>
        <w:tabs>
          <w:tab w:val="left" w:pos="720"/>
        </w:tabs>
        <w:jc w:val="both"/>
        <w:rPr>
          <w:sz w:val="25"/>
          <w:szCs w:val="25"/>
        </w:rPr>
      </w:pPr>
      <w:r w:rsidRPr="009B3276">
        <w:rPr>
          <w:sz w:val="25"/>
          <w:szCs w:val="25"/>
        </w:rPr>
        <w:tab/>
      </w:r>
      <w:proofErr w:type="gramStart"/>
      <w:r w:rsidRPr="009B3276">
        <w:rPr>
          <w:sz w:val="25"/>
          <w:szCs w:val="25"/>
        </w:rPr>
        <w:t>В соответствии со ст</w:t>
      </w:r>
      <w:r w:rsidR="000D71C3" w:rsidRPr="009B3276">
        <w:rPr>
          <w:sz w:val="25"/>
          <w:szCs w:val="25"/>
        </w:rPr>
        <w:t>ать</w:t>
      </w:r>
      <w:r w:rsidR="00A44DBC" w:rsidRPr="009B3276">
        <w:rPr>
          <w:sz w:val="25"/>
          <w:szCs w:val="25"/>
        </w:rPr>
        <w:t>ей</w:t>
      </w:r>
      <w:r w:rsidR="00BE2881" w:rsidRPr="009B3276">
        <w:rPr>
          <w:sz w:val="25"/>
          <w:szCs w:val="25"/>
        </w:rPr>
        <w:t xml:space="preserve"> </w:t>
      </w:r>
      <w:r w:rsidR="00A44DBC" w:rsidRPr="009B3276">
        <w:rPr>
          <w:sz w:val="25"/>
          <w:szCs w:val="25"/>
        </w:rPr>
        <w:t>265</w:t>
      </w:r>
      <w:r w:rsidRPr="009B3276">
        <w:rPr>
          <w:sz w:val="25"/>
          <w:szCs w:val="25"/>
        </w:rPr>
        <w:t xml:space="preserve"> Б</w:t>
      </w:r>
      <w:r w:rsidR="00A44DBC" w:rsidRPr="009B3276">
        <w:rPr>
          <w:sz w:val="25"/>
          <w:szCs w:val="25"/>
        </w:rPr>
        <w:t xml:space="preserve">юджетного </w:t>
      </w:r>
      <w:r w:rsidRPr="009B3276">
        <w:rPr>
          <w:sz w:val="25"/>
          <w:szCs w:val="25"/>
        </w:rPr>
        <w:t>К</w:t>
      </w:r>
      <w:r w:rsidR="00A44DBC" w:rsidRPr="009B3276">
        <w:rPr>
          <w:sz w:val="25"/>
          <w:szCs w:val="25"/>
        </w:rPr>
        <w:t>одекса</w:t>
      </w:r>
      <w:r w:rsidRPr="009B3276">
        <w:rPr>
          <w:sz w:val="25"/>
          <w:szCs w:val="25"/>
        </w:rPr>
        <w:t xml:space="preserve"> РФ</w:t>
      </w:r>
      <w:r w:rsidR="00776358" w:rsidRPr="009B3276">
        <w:rPr>
          <w:sz w:val="25"/>
          <w:szCs w:val="25"/>
        </w:rPr>
        <w:t xml:space="preserve"> и статьями </w:t>
      </w:r>
      <w:r w:rsidR="00A44DBC" w:rsidRPr="009B3276">
        <w:rPr>
          <w:sz w:val="25"/>
          <w:szCs w:val="25"/>
        </w:rPr>
        <w:t xml:space="preserve">31.3, 31.4, </w:t>
      </w:r>
      <w:r w:rsidR="000D71C3" w:rsidRPr="009B3276">
        <w:rPr>
          <w:sz w:val="25"/>
          <w:szCs w:val="25"/>
        </w:rPr>
        <w:t>32</w:t>
      </w:r>
      <w:r w:rsidR="00A44DBC" w:rsidRPr="009B3276">
        <w:rPr>
          <w:sz w:val="25"/>
          <w:szCs w:val="25"/>
        </w:rPr>
        <w:t xml:space="preserve"> и </w:t>
      </w:r>
      <w:r w:rsidR="000D71C3" w:rsidRPr="009B3276">
        <w:rPr>
          <w:sz w:val="25"/>
          <w:szCs w:val="25"/>
        </w:rPr>
        <w:t>33 Положения</w:t>
      </w:r>
      <w:r w:rsidR="00371E09" w:rsidRPr="009B3276">
        <w:rPr>
          <w:sz w:val="25"/>
          <w:szCs w:val="25"/>
        </w:rPr>
        <w:t xml:space="preserve"> о бюджетном процессе в </w:t>
      </w:r>
      <w:proofErr w:type="spellStart"/>
      <w:r w:rsidR="00371E09" w:rsidRPr="009B3276">
        <w:rPr>
          <w:sz w:val="25"/>
          <w:szCs w:val="25"/>
        </w:rPr>
        <w:t>Алгатуйском</w:t>
      </w:r>
      <w:proofErr w:type="spellEnd"/>
      <w:r w:rsidR="00371E09" w:rsidRPr="009B3276">
        <w:rPr>
          <w:sz w:val="25"/>
          <w:szCs w:val="25"/>
        </w:rPr>
        <w:t xml:space="preserve"> муниципальном образовании, утвержденным решением Думы  </w:t>
      </w:r>
      <w:proofErr w:type="spellStart"/>
      <w:r w:rsidR="00371E09" w:rsidRPr="009B3276">
        <w:rPr>
          <w:sz w:val="25"/>
          <w:szCs w:val="25"/>
        </w:rPr>
        <w:t>Алгатуйского</w:t>
      </w:r>
      <w:proofErr w:type="spellEnd"/>
      <w:r w:rsidR="00371E09" w:rsidRPr="009B3276">
        <w:rPr>
          <w:sz w:val="25"/>
          <w:szCs w:val="25"/>
        </w:rPr>
        <w:t xml:space="preserve"> сельского поселения от 29.04.2011г. №93 (с изменениями внесенными решением Думы </w:t>
      </w:r>
      <w:proofErr w:type="spellStart"/>
      <w:r w:rsidR="00371E09" w:rsidRPr="009B3276">
        <w:rPr>
          <w:sz w:val="25"/>
          <w:szCs w:val="25"/>
        </w:rPr>
        <w:t>Алгатуйского</w:t>
      </w:r>
      <w:proofErr w:type="spellEnd"/>
      <w:r w:rsidR="00371E09" w:rsidRPr="009B3276">
        <w:rPr>
          <w:sz w:val="25"/>
          <w:szCs w:val="25"/>
        </w:rPr>
        <w:t xml:space="preserve"> сельского поселения </w:t>
      </w:r>
      <w:r w:rsidR="00334C02" w:rsidRPr="008B0AD9">
        <w:rPr>
          <w:sz w:val="25"/>
          <w:szCs w:val="25"/>
        </w:rPr>
        <w:t>от 26.06.2013г. №17</w:t>
      </w:r>
      <w:r w:rsidR="00334C02">
        <w:rPr>
          <w:sz w:val="25"/>
          <w:szCs w:val="25"/>
        </w:rPr>
        <w:t>,</w:t>
      </w:r>
      <w:r w:rsidR="00334C02" w:rsidRPr="008B0AD9">
        <w:rPr>
          <w:sz w:val="25"/>
          <w:szCs w:val="25"/>
        </w:rPr>
        <w:t xml:space="preserve"> от 01.07.2014г. №47</w:t>
      </w:r>
      <w:r w:rsidR="00334C02">
        <w:rPr>
          <w:sz w:val="25"/>
          <w:szCs w:val="25"/>
        </w:rPr>
        <w:t xml:space="preserve"> и от 31.03.2015г. №64</w:t>
      </w:r>
      <w:r w:rsidR="00371E09" w:rsidRPr="0022237F">
        <w:rPr>
          <w:sz w:val="25"/>
          <w:szCs w:val="25"/>
        </w:rPr>
        <w:t>)</w:t>
      </w:r>
      <w:r w:rsidRPr="0022237F">
        <w:rPr>
          <w:sz w:val="25"/>
          <w:szCs w:val="25"/>
        </w:rPr>
        <w:t>, финансовый контроль, осуществляемый органами местного самоуправления</w:t>
      </w:r>
      <w:proofErr w:type="gramEnd"/>
      <w:r w:rsidRPr="0022237F">
        <w:rPr>
          <w:sz w:val="25"/>
          <w:szCs w:val="25"/>
        </w:rPr>
        <w:t>, осуществляет финансовый орган муниципального образования</w:t>
      </w:r>
      <w:r w:rsidR="0022237F" w:rsidRPr="0022237F">
        <w:rPr>
          <w:sz w:val="25"/>
          <w:szCs w:val="25"/>
        </w:rPr>
        <w:t>, внешний муниципальный финансовый контроль осуществляет Контрольно-счетная палата муниципального образования</w:t>
      </w:r>
      <w:r w:rsidR="00371E09" w:rsidRPr="0022237F">
        <w:rPr>
          <w:sz w:val="25"/>
          <w:szCs w:val="25"/>
        </w:rPr>
        <w:t>.</w:t>
      </w:r>
      <w:r w:rsidR="00BE2881" w:rsidRPr="009B3276">
        <w:rPr>
          <w:b/>
          <w:sz w:val="25"/>
          <w:szCs w:val="25"/>
        </w:rPr>
        <w:t xml:space="preserve"> </w:t>
      </w:r>
      <w:proofErr w:type="gramStart"/>
      <w:r w:rsidR="00381CE2" w:rsidRPr="000D63F2">
        <w:rPr>
          <w:sz w:val="25"/>
          <w:szCs w:val="25"/>
        </w:rPr>
        <w:t>Так</w:t>
      </w:r>
      <w:r w:rsidR="00CF159C" w:rsidRPr="000D63F2">
        <w:rPr>
          <w:sz w:val="25"/>
          <w:szCs w:val="25"/>
        </w:rPr>
        <w:t>,</w:t>
      </w:r>
      <w:r w:rsidR="00381CE2" w:rsidRPr="000D63F2">
        <w:rPr>
          <w:sz w:val="25"/>
          <w:szCs w:val="25"/>
        </w:rPr>
        <w:t xml:space="preserve"> осуществление финансового контроля возложено на </w:t>
      </w:r>
      <w:r w:rsidRPr="000D63F2">
        <w:rPr>
          <w:sz w:val="25"/>
          <w:szCs w:val="25"/>
        </w:rPr>
        <w:t xml:space="preserve">Комитет по финансам администрации </w:t>
      </w:r>
      <w:proofErr w:type="spellStart"/>
      <w:r w:rsidRPr="000D63F2">
        <w:rPr>
          <w:sz w:val="25"/>
          <w:szCs w:val="25"/>
        </w:rPr>
        <w:t>Тулунского</w:t>
      </w:r>
      <w:proofErr w:type="spellEnd"/>
      <w:r w:rsidRPr="000D63F2">
        <w:rPr>
          <w:sz w:val="25"/>
          <w:szCs w:val="25"/>
        </w:rPr>
        <w:t xml:space="preserve"> муниципального района, действующ</w:t>
      </w:r>
      <w:r w:rsidR="000B27C2" w:rsidRPr="000D63F2">
        <w:rPr>
          <w:sz w:val="25"/>
          <w:szCs w:val="25"/>
        </w:rPr>
        <w:t>его</w:t>
      </w:r>
      <w:r w:rsidRPr="000D63F2">
        <w:rPr>
          <w:sz w:val="25"/>
          <w:szCs w:val="25"/>
        </w:rPr>
        <w:t xml:space="preserve"> на основании Положения о Комитете по финансам администрации </w:t>
      </w:r>
      <w:proofErr w:type="spellStart"/>
      <w:r w:rsidRPr="000D63F2">
        <w:rPr>
          <w:sz w:val="25"/>
          <w:szCs w:val="25"/>
        </w:rPr>
        <w:t>Тулунского</w:t>
      </w:r>
      <w:proofErr w:type="spellEnd"/>
      <w:r w:rsidRPr="000D63F2">
        <w:rPr>
          <w:sz w:val="25"/>
          <w:szCs w:val="25"/>
        </w:rPr>
        <w:t xml:space="preserve"> муниципального района, утвержденного </w:t>
      </w:r>
      <w:r w:rsidR="007F7F56" w:rsidRPr="000D63F2">
        <w:rPr>
          <w:sz w:val="25"/>
          <w:szCs w:val="25"/>
        </w:rPr>
        <w:t>р</w:t>
      </w:r>
      <w:r w:rsidRPr="000D63F2">
        <w:rPr>
          <w:sz w:val="25"/>
          <w:szCs w:val="25"/>
        </w:rPr>
        <w:t xml:space="preserve">ешением Думы </w:t>
      </w:r>
      <w:proofErr w:type="spellStart"/>
      <w:r w:rsidRPr="000D63F2">
        <w:rPr>
          <w:sz w:val="25"/>
          <w:szCs w:val="25"/>
        </w:rPr>
        <w:t>Тулунского</w:t>
      </w:r>
      <w:proofErr w:type="spellEnd"/>
      <w:r w:rsidRPr="000D63F2">
        <w:rPr>
          <w:sz w:val="25"/>
          <w:szCs w:val="25"/>
        </w:rPr>
        <w:t xml:space="preserve"> муниципального района от 26.04.2012г. №316</w:t>
      </w:r>
      <w:r w:rsidR="00462142" w:rsidRPr="000D63F2">
        <w:rPr>
          <w:sz w:val="25"/>
          <w:szCs w:val="25"/>
        </w:rPr>
        <w:t>, осуществление внешнего муниципального финансового контроля возложено на Контрольно-счетную палату муниципального образования «</w:t>
      </w:r>
      <w:proofErr w:type="spellStart"/>
      <w:r w:rsidR="00462142" w:rsidRPr="000D63F2">
        <w:rPr>
          <w:sz w:val="25"/>
          <w:szCs w:val="25"/>
        </w:rPr>
        <w:t>Тулунский</w:t>
      </w:r>
      <w:proofErr w:type="spellEnd"/>
      <w:r w:rsidR="00462142" w:rsidRPr="000D63F2">
        <w:rPr>
          <w:sz w:val="25"/>
          <w:szCs w:val="25"/>
        </w:rPr>
        <w:t xml:space="preserve"> район», действующей на основании Положения о Контрольно-счетной палате муниципального образования «</w:t>
      </w:r>
      <w:proofErr w:type="spellStart"/>
      <w:r w:rsidR="00462142" w:rsidRPr="000D63F2">
        <w:rPr>
          <w:sz w:val="25"/>
          <w:szCs w:val="25"/>
        </w:rPr>
        <w:t>Тулунский</w:t>
      </w:r>
      <w:proofErr w:type="spellEnd"/>
      <w:r w:rsidR="00462142" w:rsidRPr="000D63F2">
        <w:rPr>
          <w:sz w:val="25"/>
          <w:szCs w:val="25"/>
        </w:rPr>
        <w:t xml:space="preserve"> район», утвержденного</w:t>
      </w:r>
      <w:proofErr w:type="gramEnd"/>
      <w:r w:rsidR="00462142" w:rsidRPr="000D63F2">
        <w:rPr>
          <w:sz w:val="25"/>
          <w:szCs w:val="25"/>
        </w:rPr>
        <w:t xml:space="preserve"> решением Думы </w:t>
      </w:r>
      <w:proofErr w:type="spellStart"/>
      <w:r w:rsidR="00462142" w:rsidRPr="000D63F2">
        <w:rPr>
          <w:sz w:val="25"/>
          <w:szCs w:val="25"/>
        </w:rPr>
        <w:t>Тулунского</w:t>
      </w:r>
      <w:proofErr w:type="spellEnd"/>
      <w:r w:rsidR="00462142" w:rsidRPr="000D63F2">
        <w:rPr>
          <w:sz w:val="25"/>
          <w:szCs w:val="25"/>
        </w:rPr>
        <w:t xml:space="preserve"> муниципального района от 18.06.2013г. №412</w:t>
      </w:r>
      <w:r w:rsidRPr="000D63F2">
        <w:rPr>
          <w:sz w:val="25"/>
          <w:szCs w:val="25"/>
        </w:rPr>
        <w:t>.</w:t>
      </w:r>
    </w:p>
    <w:p w:rsidR="00B10EC8" w:rsidRPr="00DD7113" w:rsidRDefault="00B10EC8" w:rsidP="00B10EC8">
      <w:pPr>
        <w:tabs>
          <w:tab w:val="left" w:pos="720"/>
        </w:tabs>
        <w:jc w:val="both"/>
        <w:rPr>
          <w:sz w:val="25"/>
          <w:szCs w:val="25"/>
        </w:rPr>
      </w:pPr>
      <w:r w:rsidRPr="00DD7113">
        <w:rPr>
          <w:sz w:val="25"/>
          <w:szCs w:val="25"/>
        </w:rPr>
        <w:lastRenderedPageBreak/>
        <w:tab/>
        <w:t>Пунктом 3.1.1.21 Положения</w:t>
      </w:r>
      <w:r w:rsidR="00212301" w:rsidRPr="00DD7113">
        <w:rPr>
          <w:sz w:val="25"/>
          <w:szCs w:val="25"/>
        </w:rPr>
        <w:t xml:space="preserve"> о Комитете по финансам администрации </w:t>
      </w:r>
      <w:proofErr w:type="spellStart"/>
      <w:r w:rsidR="00212301" w:rsidRPr="00DD7113">
        <w:rPr>
          <w:sz w:val="25"/>
          <w:szCs w:val="25"/>
        </w:rPr>
        <w:t>Тулунского</w:t>
      </w:r>
      <w:proofErr w:type="spellEnd"/>
      <w:r w:rsidR="00212301" w:rsidRPr="00DD7113">
        <w:rPr>
          <w:sz w:val="25"/>
          <w:szCs w:val="25"/>
        </w:rPr>
        <w:t xml:space="preserve"> муниципального района</w:t>
      </w:r>
      <w:r w:rsidRPr="00DD7113">
        <w:rPr>
          <w:sz w:val="25"/>
          <w:szCs w:val="25"/>
        </w:rPr>
        <w:t xml:space="preserve">, установлено, что Комитет по финансам осуществляет предварительный, текущий и последующий финансовый контроль за рациональным и целевым использованием распорядителями и получателями бюджетных средств, средств местного бюджета, средств целевых бюджетных фондов, а также средств, передаваемых из федерального и областного бюджета. </w:t>
      </w:r>
    </w:p>
    <w:p w:rsidR="00B10EC8" w:rsidRPr="000E2B17" w:rsidRDefault="00B10EC8" w:rsidP="00B10EC8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0E2B17">
        <w:rPr>
          <w:sz w:val="25"/>
          <w:szCs w:val="25"/>
        </w:rPr>
        <w:t xml:space="preserve">Функции </w:t>
      </w:r>
      <w:r w:rsidR="008536E5" w:rsidRPr="00540694">
        <w:rPr>
          <w:sz w:val="25"/>
          <w:szCs w:val="25"/>
        </w:rPr>
        <w:t xml:space="preserve">по </w:t>
      </w:r>
      <w:r w:rsidR="008536E5">
        <w:rPr>
          <w:sz w:val="25"/>
          <w:szCs w:val="25"/>
        </w:rPr>
        <w:t xml:space="preserve">осуществлению ведения бюджетного учета, исполнения бюджетной сметы, его финансовых обязательств и их движения, </w:t>
      </w:r>
      <w:r w:rsidR="00F74B6D">
        <w:rPr>
          <w:sz w:val="25"/>
          <w:szCs w:val="25"/>
        </w:rPr>
        <w:t>а также хозяйственных операций, осуществляемых</w:t>
      </w:r>
      <w:r w:rsidR="00F74B6D" w:rsidRPr="000E2B17">
        <w:rPr>
          <w:sz w:val="25"/>
          <w:szCs w:val="25"/>
        </w:rPr>
        <w:t xml:space="preserve"> </w:t>
      </w:r>
      <w:r w:rsidR="00F74B6D">
        <w:rPr>
          <w:sz w:val="25"/>
          <w:szCs w:val="25"/>
        </w:rPr>
        <w:t xml:space="preserve">администрацией </w:t>
      </w:r>
      <w:proofErr w:type="spellStart"/>
      <w:r w:rsidRPr="000E2B17">
        <w:rPr>
          <w:sz w:val="25"/>
          <w:szCs w:val="25"/>
        </w:rPr>
        <w:t>Алгатуйского</w:t>
      </w:r>
      <w:proofErr w:type="spellEnd"/>
      <w:r w:rsidRPr="000E2B17">
        <w:rPr>
          <w:sz w:val="25"/>
          <w:szCs w:val="25"/>
        </w:rPr>
        <w:t xml:space="preserve"> сельского поселения, и муниципальных учреждений </w:t>
      </w:r>
      <w:r w:rsidR="000E2B17" w:rsidRPr="000E2B17">
        <w:rPr>
          <w:sz w:val="25"/>
          <w:szCs w:val="25"/>
        </w:rPr>
        <w:t>МКУ «Центр</w:t>
      </w:r>
      <w:r w:rsidRPr="000E2B17">
        <w:rPr>
          <w:sz w:val="25"/>
          <w:szCs w:val="25"/>
        </w:rPr>
        <w:t xml:space="preserve"> Культуры</w:t>
      </w:r>
      <w:r w:rsidR="000E2B17" w:rsidRPr="000E2B17">
        <w:rPr>
          <w:sz w:val="25"/>
          <w:szCs w:val="25"/>
        </w:rPr>
        <w:t xml:space="preserve">» </w:t>
      </w:r>
      <w:proofErr w:type="spellStart"/>
      <w:r w:rsidR="000E2B17" w:rsidRPr="000E2B17">
        <w:rPr>
          <w:sz w:val="25"/>
          <w:szCs w:val="25"/>
        </w:rPr>
        <w:t>с</w:t>
      </w:r>
      <w:proofErr w:type="gramStart"/>
      <w:r w:rsidR="000E2B17" w:rsidRPr="000E2B17">
        <w:rPr>
          <w:sz w:val="25"/>
          <w:szCs w:val="25"/>
        </w:rPr>
        <w:t>.А</w:t>
      </w:r>
      <w:proofErr w:type="gramEnd"/>
      <w:r w:rsidR="000E2B17" w:rsidRPr="000E2B17">
        <w:rPr>
          <w:sz w:val="25"/>
          <w:szCs w:val="25"/>
        </w:rPr>
        <w:t>лгатуй</w:t>
      </w:r>
      <w:proofErr w:type="spellEnd"/>
      <w:r w:rsidRPr="000E2B17">
        <w:rPr>
          <w:sz w:val="25"/>
          <w:szCs w:val="25"/>
        </w:rPr>
        <w:t xml:space="preserve">, </w:t>
      </w:r>
      <w:r w:rsidR="000E2B17" w:rsidRPr="000E2B17">
        <w:rPr>
          <w:sz w:val="25"/>
          <w:szCs w:val="25"/>
        </w:rPr>
        <w:t xml:space="preserve">МКУ </w:t>
      </w:r>
      <w:r w:rsidRPr="000E2B17">
        <w:rPr>
          <w:sz w:val="25"/>
          <w:szCs w:val="25"/>
        </w:rPr>
        <w:t>«Библиотека</w:t>
      </w:r>
      <w:r w:rsidR="000E2B17" w:rsidRPr="000E2B17">
        <w:rPr>
          <w:sz w:val="25"/>
          <w:szCs w:val="25"/>
        </w:rPr>
        <w:t xml:space="preserve"> </w:t>
      </w:r>
      <w:proofErr w:type="spellStart"/>
      <w:r w:rsidR="000E2B17" w:rsidRPr="000E2B17">
        <w:rPr>
          <w:sz w:val="25"/>
          <w:szCs w:val="25"/>
        </w:rPr>
        <w:t>с.Алгатуй</w:t>
      </w:r>
      <w:proofErr w:type="spellEnd"/>
      <w:r w:rsidRPr="000E2B17">
        <w:rPr>
          <w:sz w:val="25"/>
          <w:szCs w:val="25"/>
        </w:rPr>
        <w:t xml:space="preserve">», централизованных мероприятий и программ, а также </w:t>
      </w:r>
      <w:r w:rsidR="00496F77" w:rsidRPr="00540694">
        <w:rPr>
          <w:sz w:val="25"/>
          <w:szCs w:val="25"/>
        </w:rPr>
        <w:t>контроля за организацией бухгалтерского учета и целевым использованием средств в вышеуказанных учреждениях, составление бухгалте</w:t>
      </w:r>
      <w:r w:rsidR="00496F77">
        <w:rPr>
          <w:sz w:val="25"/>
          <w:szCs w:val="25"/>
        </w:rPr>
        <w:t>рской отчетности, осуществление ведомственного контроля за соблюдением законодательства о контрактной системе в сфере закупок, возложены</w:t>
      </w:r>
      <w:r w:rsidRPr="000E2B17">
        <w:rPr>
          <w:sz w:val="25"/>
          <w:szCs w:val="25"/>
        </w:rPr>
        <w:t xml:space="preserve"> на Централизованную бухгалтерию администрации </w:t>
      </w:r>
      <w:proofErr w:type="spellStart"/>
      <w:r w:rsidRPr="000E2B17">
        <w:rPr>
          <w:sz w:val="25"/>
          <w:szCs w:val="25"/>
        </w:rPr>
        <w:t>Тулунского</w:t>
      </w:r>
      <w:proofErr w:type="spellEnd"/>
      <w:r w:rsidRPr="000E2B17">
        <w:rPr>
          <w:sz w:val="25"/>
          <w:szCs w:val="25"/>
        </w:rPr>
        <w:t xml:space="preserve"> муниципального района согласно договор</w:t>
      </w:r>
      <w:r w:rsidR="000E2B17" w:rsidRPr="000E2B17">
        <w:rPr>
          <w:sz w:val="25"/>
          <w:szCs w:val="25"/>
        </w:rPr>
        <w:t>ам</w:t>
      </w:r>
      <w:r w:rsidRPr="000E2B17">
        <w:rPr>
          <w:sz w:val="25"/>
          <w:szCs w:val="25"/>
        </w:rPr>
        <w:t xml:space="preserve"> о бухгалтерском обслуживании централизованной бухгалтерией администрации </w:t>
      </w:r>
      <w:proofErr w:type="spellStart"/>
      <w:r w:rsidRPr="000E2B17">
        <w:rPr>
          <w:sz w:val="25"/>
          <w:szCs w:val="25"/>
        </w:rPr>
        <w:t>Тулунского</w:t>
      </w:r>
      <w:proofErr w:type="spellEnd"/>
      <w:r w:rsidRPr="000E2B17">
        <w:rPr>
          <w:sz w:val="25"/>
          <w:szCs w:val="25"/>
        </w:rPr>
        <w:t xml:space="preserve"> муниципального района от 29.12.2012г. №18</w:t>
      </w:r>
      <w:r w:rsidR="000E2B17" w:rsidRPr="000E2B17">
        <w:rPr>
          <w:sz w:val="25"/>
          <w:szCs w:val="25"/>
        </w:rPr>
        <w:t xml:space="preserve"> (Администрация </w:t>
      </w:r>
      <w:proofErr w:type="spellStart"/>
      <w:r w:rsidR="000E2B17" w:rsidRPr="000E2B17">
        <w:rPr>
          <w:sz w:val="25"/>
          <w:szCs w:val="25"/>
        </w:rPr>
        <w:t>Алгатуйского</w:t>
      </w:r>
      <w:proofErr w:type="spellEnd"/>
      <w:r w:rsidR="000E2B17" w:rsidRPr="000E2B17">
        <w:rPr>
          <w:sz w:val="25"/>
          <w:szCs w:val="25"/>
        </w:rPr>
        <w:t xml:space="preserve"> сельского поселения), от 29.12.2012г. №82 (МКУ «Библиотека </w:t>
      </w:r>
      <w:proofErr w:type="spellStart"/>
      <w:r w:rsidR="000E2B17" w:rsidRPr="000E2B17">
        <w:rPr>
          <w:sz w:val="25"/>
          <w:szCs w:val="25"/>
        </w:rPr>
        <w:t>с</w:t>
      </w:r>
      <w:proofErr w:type="gramStart"/>
      <w:r w:rsidR="000E2B17" w:rsidRPr="000E2B17">
        <w:rPr>
          <w:sz w:val="25"/>
          <w:szCs w:val="25"/>
        </w:rPr>
        <w:t>.А</w:t>
      </w:r>
      <w:proofErr w:type="gramEnd"/>
      <w:r w:rsidR="000E2B17" w:rsidRPr="000E2B17">
        <w:rPr>
          <w:sz w:val="25"/>
          <w:szCs w:val="25"/>
        </w:rPr>
        <w:t>лгатуй</w:t>
      </w:r>
      <w:proofErr w:type="spellEnd"/>
      <w:r w:rsidR="000E2B17" w:rsidRPr="000E2B17">
        <w:rPr>
          <w:sz w:val="25"/>
          <w:szCs w:val="25"/>
        </w:rPr>
        <w:t xml:space="preserve">»), от 29.12.2012г. №83 (МКУ «Центр Культуры» </w:t>
      </w:r>
      <w:proofErr w:type="spellStart"/>
      <w:r w:rsidR="000E2B17" w:rsidRPr="000E2B17">
        <w:rPr>
          <w:sz w:val="25"/>
          <w:szCs w:val="25"/>
        </w:rPr>
        <w:t>с.Алгатуй</w:t>
      </w:r>
      <w:proofErr w:type="spellEnd"/>
      <w:r w:rsidR="000E2B17" w:rsidRPr="000E2B17">
        <w:rPr>
          <w:sz w:val="25"/>
          <w:szCs w:val="25"/>
        </w:rPr>
        <w:t>) с изменениями, внесенными дополнительными соглашениями к вышеуказанным договорам.</w:t>
      </w:r>
      <w:r w:rsidRPr="000E2B17">
        <w:rPr>
          <w:sz w:val="25"/>
          <w:szCs w:val="25"/>
        </w:rPr>
        <w:t xml:space="preserve">      </w:t>
      </w:r>
    </w:p>
    <w:p w:rsidR="00B10EC8" w:rsidRPr="0072324F" w:rsidRDefault="00B10EC8" w:rsidP="00B10EC8">
      <w:pPr>
        <w:ind w:firstLine="709"/>
        <w:jc w:val="both"/>
        <w:rPr>
          <w:sz w:val="25"/>
          <w:szCs w:val="25"/>
        </w:rPr>
      </w:pPr>
      <w:proofErr w:type="gramStart"/>
      <w:r w:rsidRPr="0072324F">
        <w:rPr>
          <w:sz w:val="25"/>
          <w:szCs w:val="25"/>
        </w:rPr>
        <w:t xml:space="preserve">Согласно сведениям представленной бухгалтерской отчетности </w:t>
      </w:r>
      <w:proofErr w:type="spellStart"/>
      <w:r w:rsidRPr="0072324F">
        <w:rPr>
          <w:sz w:val="25"/>
          <w:szCs w:val="25"/>
        </w:rPr>
        <w:t>Алгатуйского</w:t>
      </w:r>
      <w:proofErr w:type="spellEnd"/>
      <w:r w:rsidRPr="0072324F">
        <w:rPr>
          <w:sz w:val="25"/>
          <w:szCs w:val="25"/>
        </w:rPr>
        <w:t xml:space="preserve"> муниципального образования за 201</w:t>
      </w:r>
      <w:r w:rsidR="006851FE" w:rsidRPr="0072324F">
        <w:rPr>
          <w:sz w:val="25"/>
          <w:szCs w:val="25"/>
        </w:rPr>
        <w:t>4</w:t>
      </w:r>
      <w:r w:rsidRPr="0072324F">
        <w:rPr>
          <w:sz w:val="25"/>
          <w:szCs w:val="25"/>
        </w:rPr>
        <w:t xml:space="preserve"> год, </w:t>
      </w:r>
      <w:r w:rsidR="006851FE" w:rsidRPr="0072324F">
        <w:rPr>
          <w:sz w:val="25"/>
          <w:szCs w:val="25"/>
        </w:rPr>
        <w:t>ц</w:t>
      </w:r>
      <w:r w:rsidRPr="0072324F">
        <w:rPr>
          <w:sz w:val="25"/>
          <w:szCs w:val="25"/>
        </w:rPr>
        <w:t xml:space="preserve">ентрализованной бухгалтерией администрации </w:t>
      </w:r>
      <w:proofErr w:type="spellStart"/>
      <w:r w:rsidRPr="0072324F">
        <w:rPr>
          <w:sz w:val="25"/>
          <w:szCs w:val="25"/>
        </w:rPr>
        <w:t>Тулунского</w:t>
      </w:r>
      <w:proofErr w:type="spellEnd"/>
      <w:r w:rsidRPr="0072324F">
        <w:rPr>
          <w:sz w:val="25"/>
          <w:szCs w:val="25"/>
        </w:rPr>
        <w:t xml:space="preserve"> муниципального района осуществляется предварительный, текущий и последующий контроль за организацией и ведение</w:t>
      </w:r>
      <w:r w:rsidR="0072324F" w:rsidRPr="0072324F">
        <w:rPr>
          <w:sz w:val="25"/>
          <w:szCs w:val="25"/>
        </w:rPr>
        <w:t>м</w:t>
      </w:r>
      <w:r w:rsidRPr="0072324F">
        <w:rPr>
          <w:sz w:val="25"/>
          <w:szCs w:val="25"/>
        </w:rPr>
        <w:t xml:space="preserve"> бухгалтерского </w:t>
      </w:r>
      <w:r w:rsidR="0072324F" w:rsidRPr="0072324F">
        <w:rPr>
          <w:sz w:val="25"/>
          <w:szCs w:val="25"/>
        </w:rPr>
        <w:t xml:space="preserve">(бюджетного) </w:t>
      </w:r>
      <w:r w:rsidRPr="0072324F">
        <w:rPr>
          <w:sz w:val="25"/>
          <w:szCs w:val="25"/>
        </w:rPr>
        <w:t xml:space="preserve">учета. </w:t>
      </w:r>
      <w:proofErr w:type="gramEnd"/>
    </w:p>
    <w:p w:rsidR="00FA1C79" w:rsidRDefault="00FA1C79" w:rsidP="00B10EC8">
      <w:pPr>
        <w:tabs>
          <w:tab w:val="left" w:pos="709"/>
        </w:tabs>
        <w:jc w:val="both"/>
        <w:rPr>
          <w:sz w:val="25"/>
          <w:szCs w:val="25"/>
        </w:rPr>
      </w:pPr>
    </w:p>
    <w:p w:rsidR="00B10EC8" w:rsidRPr="000667FF" w:rsidRDefault="00B10EC8" w:rsidP="00B10EC8">
      <w:pPr>
        <w:tabs>
          <w:tab w:val="left" w:pos="709"/>
        </w:tabs>
        <w:jc w:val="center"/>
        <w:rPr>
          <w:b/>
          <w:sz w:val="26"/>
          <w:szCs w:val="26"/>
        </w:rPr>
      </w:pPr>
      <w:r w:rsidRPr="000667FF">
        <w:rPr>
          <w:b/>
          <w:sz w:val="26"/>
          <w:szCs w:val="26"/>
        </w:rPr>
        <w:t>Выводы</w:t>
      </w:r>
    </w:p>
    <w:p w:rsidR="00B10EC8" w:rsidRPr="000667FF" w:rsidRDefault="00B10EC8" w:rsidP="00B10EC8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B10EC8" w:rsidRPr="006D6A9C" w:rsidRDefault="00B10EC8" w:rsidP="00B10EC8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  <w:r w:rsidRPr="00197753">
        <w:t xml:space="preserve">     </w:t>
      </w:r>
      <w:r w:rsidRPr="00197753">
        <w:tab/>
      </w:r>
      <w:r w:rsidRPr="00080035">
        <w:rPr>
          <w:b/>
          <w:sz w:val="25"/>
          <w:szCs w:val="25"/>
        </w:rPr>
        <w:t xml:space="preserve"> </w:t>
      </w:r>
      <w:r w:rsidRPr="00F26516">
        <w:rPr>
          <w:sz w:val="25"/>
          <w:szCs w:val="25"/>
        </w:rPr>
        <w:t>В результате экспертизы годового отчета за 201</w:t>
      </w:r>
      <w:r w:rsidR="00F26516" w:rsidRPr="00F26516">
        <w:rPr>
          <w:sz w:val="25"/>
          <w:szCs w:val="25"/>
        </w:rPr>
        <w:t>4</w:t>
      </w:r>
      <w:r w:rsidRPr="00F26516">
        <w:rPr>
          <w:sz w:val="25"/>
          <w:szCs w:val="25"/>
        </w:rPr>
        <w:t xml:space="preserve"> год об исполнении бюджета </w:t>
      </w:r>
      <w:proofErr w:type="spellStart"/>
      <w:r w:rsidRPr="00F26516">
        <w:rPr>
          <w:sz w:val="25"/>
          <w:szCs w:val="25"/>
        </w:rPr>
        <w:t>Алгатуйского</w:t>
      </w:r>
      <w:proofErr w:type="spellEnd"/>
      <w:r w:rsidRPr="00F26516">
        <w:rPr>
          <w:sz w:val="25"/>
          <w:szCs w:val="25"/>
        </w:rPr>
        <w:t xml:space="preserve"> муниципального образования установлено, что представленный отчет по основным параметрам является досто</w:t>
      </w:r>
      <w:r w:rsidR="00207E0C" w:rsidRPr="00F26516">
        <w:rPr>
          <w:sz w:val="25"/>
          <w:szCs w:val="25"/>
        </w:rPr>
        <w:t>верным.</w:t>
      </w:r>
    </w:p>
    <w:p w:rsidR="00B10EC8" w:rsidRDefault="00B10EC8" w:rsidP="00B10EC8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D4682A">
        <w:rPr>
          <w:sz w:val="25"/>
          <w:szCs w:val="25"/>
        </w:rPr>
        <w:t>В ходе проведения экспертно-аналитического мероприятия установлены отдельные нарушения действующего законодательства, в том числе:</w:t>
      </w:r>
    </w:p>
    <w:p w:rsidR="00F25E3D" w:rsidRDefault="00A42C1A" w:rsidP="00A42C1A">
      <w:pPr>
        <w:tabs>
          <w:tab w:val="left" w:pos="709"/>
        </w:tabs>
        <w:ind w:firstLine="426"/>
        <w:jc w:val="both"/>
        <w:rPr>
          <w:b/>
          <w:sz w:val="25"/>
          <w:szCs w:val="25"/>
        </w:rPr>
      </w:pPr>
      <w:r>
        <w:rPr>
          <w:sz w:val="25"/>
          <w:szCs w:val="25"/>
        </w:rPr>
        <w:tab/>
      </w:r>
      <w:r w:rsidRPr="00F25E3D">
        <w:rPr>
          <w:sz w:val="25"/>
          <w:szCs w:val="25"/>
        </w:rPr>
        <w:t xml:space="preserve">- </w:t>
      </w:r>
      <w:r w:rsidR="004F5E0E" w:rsidRPr="00F25E3D">
        <w:rPr>
          <w:sz w:val="25"/>
          <w:szCs w:val="25"/>
        </w:rPr>
        <w:t>Просроченная дебиторская задолженность составляет 97,9 тыс. руб., в т.ч. 90,0 тыс</w:t>
      </w:r>
      <w:proofErr w:type="gramStart"/>
      <w:r w:rsidR="004F5E0E" w:rsidRPr="00F25E3D">
        <w:rPr>
          <w:sz w:val="25"/>
          <w:szCs w:val="25"/>
        </w:rPr>
        <w:t>.р</w:t>
      </w:r>
      <w:proofErr w:type="gramEnd"/>
      <w:r w:rsidR="004F5E0E" w:rsidRPr="00F25E3D">
        <w:rPr>
          <w:sz w:val="25"/>
          <w:szCs w:val="25"/>
        </w:rPr>
        <w:t>уб. за отсыпку дамбы (ООО «</w:t>
      </w:r>
      <w:proofErr w:type="spellStart"/>
      <w:r w:rsidR="004F5E0E" w:rsidRPr="00F25E3D">
        <w:rPr>
          <w:sz w:val="25"/>
          <w:szCs w:val="25"/>
        </w:rPr>
        <w:t>Техно-Лайн</w:t>
      </w:r>
      <w:proofErr w:type="spellEnd"/>
      <w:r w:rsidR="004F5E0E" w:rsidRPr="00F25E3D">
        <w:rPr>
          <w:sz w:val="25"/>
          <w:szCs w:val="25"/>
        </w:rPr>
        <w:t>») и</w:t>
      </w:r>
      <w:r w:rsidR="004F5E0E" w:rsidRPr="004F5E0E">
        <w:rPr>
          <w:b/>
          <w:sz w:val="25"/>
          <w:szCs w:val="25"/>
        </w:rPr>
        <w:t xml:space="preserve"> </w:t>
      </w:r>
      <w:r w:rsidR="00F25E3D" w:rsidRPr="00CF4454">
        <w:rPr>
          <w:sz w:val="25"/>
          <w:szCs w:val="25"/>
        </w:rPr>
        <w:t>7,9 тыс.руб. за неисполнение «Заказчиком» условий договор</w:t>
      </w:r>
      <w:r w:rsidR="009D034B">
        <w:rPr>
          <w:sz w:val="25"/>
          <w:szCs w:val="25"/>
        </w:rPr>
        <w:t>ов</w:t>
      </w:r>
      <w:r w:rsidR="00F25E3D" w:rsidRPr="00CF4454">
        <w:rPr>
          <w:sz w:val="25"/>
          <w:szCs w:val="25"/>
        </w:rPr>
        <w:t xml:space="preserve"> аренды помещения</w:t>
      </w:r>
      <w:r w:rsidR="009D034B">
        <w:rPr>
          <w:sz w:val="25"/>
          <w:szCs w:val="25"/>
        </w:rPr>
        <w:t xml:space="preserve"> (ОАО «Сбербанк России»)</w:t>
      </w:r>
      <w:r w:rsidR="00F25E3D">
        <w:rPr>
          <w:sz w:val="25"/>
          <w:szCs w:val="25"/>
        </w:rPr>
        <w:t xml:space="preserve">. </w:t>
      </w:r>
      <w:r w:rsidR="004F5E0E" w:rsidRPr="004F5E0E">
        <w:rPr>
          <w:b/>
          <w:sz w:val="25"/>
          <w:szCs w:val="25"/>
        </w:rPr>
        <w:t xml:space="preserve"> </w:t>
      </w:r>
      <w:r w:rsidR="00EB6D30">
        <w:rPr>
          <w:sz w:val="25"/>
          <w:szCs w:val="25"/>
        </w:rPr>
        <w:t>Р</w:t>
      </w:r>
      <w:r w:rsidR="00EB6D30" w:rsidRPr="00CF4454">
        <w:rPr>
          <w:sz w:val="25"/>
          <w:szCs w:val="25"/>
        </w:rPr>
        <w:t>аботы по отсыпке дамбы не выполнены до настоящего времени, что является нарушением п.1.3 муниципального контракта на отсыпку дамбы от 23.08.2012г. В октябре 2012 года Администрацией</w:t>
      </w:r>
      <w:r w:rsidR="00EB6D30" w:rsidRPr="00CF4454">
        <w:rPr>
          <w:b/>
          <w:sz w:val="25"/>
          <w:szCs w:val="25"/>
        </w:rPr>
        <w:t xml:space="preserve"> </w:t>
      </w:r>
      <w:proofErr w:type="spellStart"/>
      <w:r w:rsidR="00EB6D30" w:rsidRPr="00CF4454">
        <w:rPr>
          <w:sz w:val="25"/>
          <w:szCs w:val="25"/>
        </w:rPr>
        <w:t>Алгатуйского</w:t>
      </w:r>
      <w:proofErr w:type="spellEnd"/>
      <w:r w:rsidR="00EB6D30" w:rsidRPr="00CF4454">
        <w:rPr>
          <w:sz w:val="25"/>
          <w:szCs w:val="25"/>
        </w:rPr>
        <w:t xml:space="preserve"> сельского поселения направлены материалы в </w:t>
      </w:r>
      <w:proofErr w:type="spellStart"/>
      <w:r w:rsidR="00EB6D30" w:rsidRPr="00CF4454">
        <w:rPr>
          <w:sz w:val="25"/>
          <w:szCs w:val="25"/>
        </w:rPr>
        <w:t>Тулунскую</w:t>
      </w:r>
      <w:proofErr w:type="spellEnd"/>
      <w:r w:rsidR="00EB6D30" w:rsidRPr="00CF4454">
        <w:rPr>
          <w:sz w:val="25"/>
          <w:szCs w:val="25"/>
        </w:rPr>
        <w:t xml:space="preserve"> межрайонную прокуратуру по факту мошеннических действий со сторон</w:t>
      </w:r>
      <w:proofErr w:type="gramStart"/>
      <w:r w:rsidR="00EB6D30" w:rsidRPr="00CF4454">
        <w:rPr>
          <w:sz w:val="25"/>
          <w:szCs w:val="25"/>
        </w:rPr>
        <w:t>ы ООО</w:t>
      </w:r>
      <w:proofErr w:type="gramEnd"/>
      <w:r w:rsidR="00EB6D30" w:rsidRPr="00CF4454">
        <w:rPr>
          <w:sz w:val="25"/>
          <w:szCs w:val="25"/>
        </w:rPr>
        <w:t xml:space="preserve"> «</w:t>
      </w:r>
      <w:proofErr w:type="spellStart"/>
      <w:r w:rsidR="00EB6D30" w:rsidRPr="00CF4454">
        <w:rPr>
          <w:sz w:val="25"/>
          <w:szCs w:val="25"/>
        </w:rPr>
        <w:t>Техно-Лайн</w:t>
      </w:r>
      <w:proofErr w:type="spellEnd"/>
      <w:r w:rsidR="00EB6D30" w:rsidRPr="00CF4454">
        <w:rPr>
          <w:sz w:val="25"/>
          <w:szCs w:val="25"/>
        </w:rPr>
        <w:t>».</w:t>
      </w:r>
    </w:p>
    <w:p w:rsidR="00A42C1A" w:rsidRPr="00EB6D30" w:rsidRDefault="00EB6D30" w:rsidP="00F25E3D">
      <w:pPr>
        <w:tabs>
          <w:tab w:val="left" w:pos="709"/>
        </w:tabs>
        <w:jc w:val="both"/>
        <w:rPr>
          <w:sz w:val="25"/>
          <w:szCs w:val="25"/>
        </w:rPr>
      </w:pPr>
      <w:r w:rsidRPr="00EB6D30">
        <w:rPr>
          <w:sz w:val="25"/>
          <w:szCs w:val="25"/>
        </w:rPr>
        <w:t>По взысканию задолженности в сумме 7,9 тыс</w:t>
      </w:r>
      <w:proofErr w:type="gramStart"/>
      <w:r w:rsidRPr="00EB6D30">
        <w:rPr>
          <w:sz w:val="25"/>
          <w:szCs w:val="25"/>
        </w:rPr>
        <w:t>.р</w:t>
      </w:r>
      <w:proofErr w:type="gramEnd"/>
      <w:r w:rsidRPr="00EB6D30">
        <w:rPr>
          <w:sz w:val="25"/>
          <w:szCs w:val="25"/>
        </w:rPr>
        <w:t xml:space="preserve">уб. по договорам аренды помещений </w:t>
      </w:r>
      <w:r w:rsidR="00F25E3D" w:rsidRPr="00EB6D30">
        <w:rPr>
          <w:sz w:val="25"/>
          <w:szCs w:val="25"/>
        </w:rPr>
        <w:t xml:space="preserve">Администрацией </w:t>
      </w:r>
      <w:proofErr w:type="spellStart"/>
      <w:r w:rsidR="00F25E3D" w:rsidRPr="00EB6D30">
        <w:rPr>
          <w:sz w:val="25"/>
          <w:szCs w:val="25"/>
        </w:rPr>
        <w:t>Алгатуйского</w:t>
      </w:r>
      <w:proofErr w:type="spellEnd"/>
      <w:r w:rsidR="00F25E3D" w:rsidRPr="00EB6D30">
        <w:rPr>
          <w:sz w:val="25"/>
          <w:szCs w:val="25"/>
        </w:rPr>
        <w:t xml:space="preserve"> сельского поселения </w:t>
      </w:r>
      <w:r w:rsidRPr="00EB6D30">
        <w:rPr>
          <w:sz w:val="25"/>
          <w:szCs w:val="25"/>
        </w:rPr>
        <w:t xml:space="preserve">меры </w:t>
      </w:r>
      <w:r w:rsidR="00F25E3D" w:rsidRPr="00EB6D30">
        <w:rPr>
          <w:sz w:val="25"/>
          <w:szCs w:val="25"/>
        </w:rPr>
        <w:t>до настоящего времени не приняты</w:t>
      </w:r>
      <w:r w:rsidR="00A42C1A" w:rsidRPr="00EB6D30">
        <w:rPr>
          <w:sz w:val="25"/>
          <w:szCs w:val="25"/>
        </w:rPr>
        <w:t xml:space="preserve">. </w:t>
      </w:r>
      <w:r w:rsidR="00F25E3D" w:rsidRPr="00EB6D30">
        <w:rPr>
          <w:sz w:val="25"/>
          <w:szCs w:val="25"/>
        </w:rPr>
        <w:t>В</w:t>
      </w:r>
      <w:r w:rsidR="00A42C1A" w:rsidRPr="00EB6D30">
        <w:rPr>
          <w:sz w:val="25"/>
          <w:szCs w:val="25"/>
        </w:rPr>
        <w:t xml:space="preserve"> доход бюджета </w:t>
      </w:r>
      <w:proofErr w:type="spellStart"/>
      <w:r w:rsidR="00A42C1A" w:rsidRPr="00EB6D30">
        <w:rPr>
          <w:sz w:val="25"/>
          <w:szCs w:val="25"/>
        </w:rPr>
        <w:t>Алгатуйского</w:t>
      </w:r>
      <w:proofErr w:type="spellEnd"/>
      <w:r w:rsidR="00A42C1A" w:rsidRPr="00EB6D30">
        <w:rPr>
          <w:sz w:val="25"/>
          <w:szCs w:val="25"/>
        </w:rPr>
        <w:t xml:space="preserve"> муниципального образования </w:t>
      </w:r>
      <w:proofErr w:type="spellStart"/>
      <w:r w:rsidR="00A42C1A" w:rsidRPr="00EB6D30">
        <w:rPr>
          <w:sz w:val="25"/>
          <w:szCs w:val="25"/>
        </w:rPr>
        <w:t>недопоступило</w:t>
      </w:r>
      <w:proofErr w:type="spellEnd"/>
      <w:r w:rsidR="00A42C1A" w:rsidRPr="00EB6D30">
        <w:rPr>
          <w:sz w:val="25"/>
          <w:szCs w:val="25"/>
        </w:rPr>
        <w:t xml:space="preserve"> доходов в сумме 7,9 тыс</w:t>
      </w:r>
      <w:proofErr w:type="gramStart"/>
      <w:r w:rsidR="00A42C1A" w:rsidRPr="00EB6D30">
        <w:rPr>
          <w:sz w:val="25"/>
          <w:szCs w:val="25"/>
        </w:rPr>
        <w:t>.р</w:t>
      </w:r>
      <w:proofErr w:type="gramEnd"/>
      <w:r w:rsidR="00A42C1A" w:rsidRPr="00EB6D30">
        <w:rPr>
          <w:sz w:val="25"/>
          <w:szCs w:val="25"/>
        </w:rPr>
        <w:t>уб.</w:t>
      </w:r>
    </w:p>
    <w:p w:rsidR="00B10EC8" w:rsidRDefault="00D4682A" w:rsidP="00B10EC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B10EC8" w:rsidRPr="00350123">
        <w:rPr>
          <w:b/>
          <w:sz w:val="25"/>
          <w:szCs w:val="25"/>
        </w:rPr>
        <w:t xml:space="preserve">- </w:t>
      </w:r>
      <w:r w:rsidR="00B10EC8" w:rsidRPr="00350123">
        <w:rPr>
          <w:sz w:val="25"/>
          <w:szCs w:val="25"/>
        </w:rPr>
        <w:t>В нарушение</w:t>
      </w:r>
      <w:r w:rsidR="00B10EC8" w:rsidRPr="00350123">
        <w:rPr>
          <w:b/>
          <w:sz w:val="25"/>
          <w:szCs w:val="25"/>
        </w:rPr>
        <w:t xml:space="preserve"> </w:t>
      </w:r>
      <w:r w:rsidR="00B10EC8" w:rsidRPr="00350123">
        <w:rPr>
          <w:sz w:val="25"/>
          <w:szCs w:val="25"/>
        </w:rPr>
        <w:t>п.</w:t>
      </w:r>
      <w:r w:rsidR="00350123" w:rsidRPr="00350123">
        <w:rPr>
          <w:sz w:val="25"/>
          <w:szCs w:val="25"/>
        </w:rPr>
        <w:t>5</w:t>
      </w:r>
      <w:r w:rsidR="00B10EC8" w:rsidRPr="00350123">
        <w:rPr>
          <w:b/>
          <w:sz w:val="25"/>
          <w:szCs w:val="25"/>
        </w:rPr>
        <w:t xml:space="preserve"> </w:t>
      </w:r>
      <w:r w:rsidR="00350123" w:rsidRPr="00BC6546">
        <w:rPr>
          <w:sz w:val="25"/>
          <w:szCs w:val="25"/>
        </w:rPr>
        <w:t xml:space="preserve">Порядка </w:t>
      </w:r>
      <w:r w:rsidR="00350123" w:rsidRPr="00EF5282">
        <w:rPr>
          <w:sz w:val="25"/>
          <w:szCs w:val="25"/>
        </w:rPr>
        <w:t>разработки</w:t>
      </w:r>
      <w:r w:rsidR="00350123">
        <w:rPr>
          <w:sz w:val="25"/>
          <w:szCs w:val="25"/>
        </w:rPr>
        <w:t>, утверждения</w:t>
      </w:r>
      <w:r w:rsidR="00350123" w:rsidRPr="00EF5282">
        <w:rPr>
          <w:sz w:val="25"/>
          <w:szCs w:val="25"/>
        </w:rPr>
        <w:t xml:space="preserve"> и реализации муниципальных программ </w:t>
      </w:r>
      <w:proofErr w:type="spellStart"/>
      <w:r w:rsidR="00350123" w:rsidRPr="00EF5282">
        <w:rPr>
          <w:rStyle w:val="FontStyle29"/>
          <w:sz w:val="25"/>
          <w:szCs w:val="25"/>
        </w:rPr>
        <w:t>Алгатуйского</w:t>
      </w:r>
      <w:proofErr w:type="spellEnd"/>
      <w:r w:rsidR="00350123" w:rsidRPr="00EF5282">
        <w:rPr>
          <w:rStyle w:val="FontStyle29"/>
          <w:sz w:val="25"/>
          <w:szCs w:val="25"/>
        </w:rPr>
        <w:t xml:space="preserve"> сельского поселения, утвержденным Постановлением </w:t>
      </w:r>
      <w:r w:rsidR="00350123">
        <w:rPr>
          <w:rStyle w:val="FontStyle29"/>
          <w:sz w:val="25"/>
          <w:szCs w:val="25"/>
        </w:rPr>
        <w:t>а</w:t>
      </w:r>
      <w:r w:rsidR="00350123" w:rsidRPr="00EF5282">
        <w:rPr>
          <w:rStyle w:val="FontStyle29"/>
          <w:sz w:val="25"/>
          <w:szCs w:val="25"/>
        </w:rPr>
        <w:t xml:space="preserve">дминистрации </w:t>
      </w:r>
      <w:proofErr w:type="spellStart"/>
      <w:r w:rsidR="00350123" w:rsidRPr="00EF5282">
        <w:rPr>
          <w:rStyle w:val="FontStyle29"/>
          <w:sz w:val="25"/>
          <w:szCs w:val="25"/>
        </w:rPr>
        <w:t>Алгатуйского</w:t>
      </w:r>
      <w:proofErr w:type="spellEnd"/>
      <w:r w:rsidR="00350123" w:rsidRPr="00EF5282">
        <w:rPr>
          <w:rStyle w:val="FontStyle29"/>
          <w:sz w:val="25"/>
          <w:szCs w:val="25"/>
        </w:rPr>
        <w:t xml:space="preserve"> сельского поселения от 21.11.2013г. №51/1-п</w:t>
      </w:r>
      <w:r w:rsidR="00350123" w:rsidRPr="00BC6546">
        <w:rPr>
          <w:rStyle w:val="FontStyle29"/>
          <w:sz w:val="25"/>
          <w:szCs w:val="25"/>
        </w:rPr>
        <w:t>,</w:t>
      </w:r>
      <w:r w:rsidR="00350123" w:rsidRPr="00BC6546">
        <w:rPr>
          <w:sz w:val="25"/>
          <w:szCs w:val="25"/>
        </w:rPr>
        <w:t xml:space="preserve"> не производится оценка эффективности реализации финансируемых программ.</w:t>
      </w:r>
      <w:r w:rsidR="000E3B94">
        <w:rPr>
          <w:sz w:val="25"/>
          <w:szCs w:val="25"/>
        </w:rPr>
        <w:t xml:space="preserve"> В </w:t>
      </w:r>
      <w:r w:rsidR="000E3B94">
        <w:rPr>
          <w:sz w:val="25"/>
          <w:szCs w:val="25"/>
        </w:rPr>
        <w:lastRenderedPageBreak/>
        <w:t>результате</w:t>
      </w:r>
      <w:r w:rsidR="000E3B94" w:rsidRPr="003F51B9">
        <w:rPr>
          <w:sz w:val="25"/>
          <w:szCs w:val="25"/>
        </w:rPr>
        <w:t>, нет возможности определить, достигнут ли ожидаемый результат по данным мероприятиям.</w:t>
      </w:r>
    </w:p>
    <w:p w:rsidR="00B10EC8" w:rsidRDefault="00B10EC8" w:rsidP="00B10EC8">
      <w:pPr>
        <w:tabs>
          <w:tab w:val="left" w:pos="709"/>
        </w:tabs>
        <w:jc w:val="both"/>
        <w:rPr>
          <w:sz w:val="25"/>
          <w:szCs w:val="25"/>
        </w:rPr>
      </w:pPr>
    </w:p>
    <w:p w:rsidR="00B10EC8" w:rsidRDefault="00B10EC8" w:rsidP="00B10EC8">
      <w:pPr>
        <w:tabs>
          <w:tab w:val="left" w:pos="709"/>
        </w:tabs>
        <w:jc w:val="center"/>
        <w:rPr>
          <w:b/>
          <w:sz w:val="25"/>
          <w:szCs w:val="25"/>
        </w:rPr>
      </w:pPr>
      <w:r w:rsidRPr="00AD0235">
        <w:rPr>
          <w:b/>
          <w:sz w:val="25"/>
          <w:szCs w:val="25"/>
        </w:rPr>
        <w:t>Рекомендации.</w:t>
      </w:r>
    </w:p>
    <w:p w:rsidR="00B10EC8" w:rsidRPr="00AD0235" w:rsidRDefault="00B10EC8" w:rsidP="00B10EC8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B10EC8" w:rsidRPr="008F002B" w:rsidRDefault="00B10EC8" w:rsidP="00B10EC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F002B">
        <w:rPr>
          <w:sz w:val="25"/>
          <w:szCs w:val="25"/>
        </w:rPr>
        <w:t xml:space="preserve">На основании изложенного Контрольно-счетная палата </w:t>
      </w:r>
      <w:r w:rsidR="008F002B" w:rsidRPr="008F002B">
        <w:rPr>
          <w:sz w:val="25"/>
          <w:szCs w:val="25"/>
        </w:rPr>
        <w:t>м</w:t>
      </w:r>
      <w:r w:rsidRPr="008F002B">
        <w:rPr>
          <w:sz w:val="25"/>
          <w:szCs w:val="25"/>
        </w:rPr>
        <w:t>униципального образования «</w:t>
      </w:r>
      <w:proofErr w:type="spellStart"/>
      <w:r w:rsidRPr="008F002B">
        <w:rPr>
          <w:sz w:val="25"/>
          <w:szCs w:val="25"/>
        </w:rPr>
        <w:t>Тулунск</w:t>
      </w:r>
      <w:r w:rsidR="00131FCD" w:rsidRPr="008F002B">
        <w:rPr>
          <w:sz w:val="25"/>
          <w:szCs w:val="25"/>
        </w:rPr>
        <w:t>ий</w:t>
      </w:r>
      <w:proofErr w:type="spellEnd"/>
      <w:r w:rsidR="00131FCD" w:rsidRPr="008F002B">
        <w:rPr>
          <w:sz w:val="25"/>
          <w:szCs w:val="25"/>
        </w:rPr>
        <w:t xml:space="preserve"> район» рекомендует</w:t>
      </w:r>
      <w:r w:rsidR="00A6672B">
        <w:rPr>
          <w:sz w:val="25"/>
          <w:szCs w:val="25"/>
        </w:rPr>
        <w:t xml:space="preserve"> администрации </w:t>
      </w:r>
      <w:proofErr w:type="spellStart"/>
      <w:r w:rsidR="00A6672B">
        <w:rPr>
          <w:sz w:val="25"/>
          <w:szCs w:val="25"/>
        </w:rPr>
        <w:t>Алгатуйского</w:t>
      </w:r>
      <w:proofErr w:type="spellEnd"/>
      <w:r w:rsidR="00A6672B">
        <w:rPr>
          <w:sz w:val="25"/>
          <w:szCs w:val="25"/>
        </w:rPr>
        <w:t xml:space="preserve"> сельского поселения</w:t>
      </w:r>
      <w:r w:rsidR="00131FCD" w:rsidRPr="008F002B">
        <w:rPr>
          <w:sz w:val="25"/>
          <w:szCs w:val="25"/>
        </w:rPr>
        <w:t xml:space="preserve">: </w:t>
      </w:r>
    </w:p>
    <w:p w:rsidR="00B10EC8" w:rsidRPr="008F002B" w:rsidRDefault="00B10EC8" w:rsidP="00B10EC8">
      <w:pPr>
        <w:pStyle w:val="2"/>
        <w:spacing w:after="0" w:line="240" w:lineRule="auto"/>
        <w:jc w:val="both"/>
        <w:rPr>
          <w:sz w:val="25"/>
          <w:szCs w:val="25"/>
        </w:rPr>
      </w:pPr>
      <w:r w:rsidRPr="008F002B">
        <w:rPr>
          <w:sz w:val="25"/>
          <w:szCs w:val="25"/>
        </w:rPr>
        <w:t>- принять к сведению результаты экспертно-аналитического мероприятия, изложенные в настоящем заключении;</w:t>
      </w:r>
    </w:p>
    <w:p w:rsidR="00B10EC8" w:rsidRDefault="00B10EC8" w:rsidP="00B10EC8">
      <w:pPr>
        <w:pStyle w:val="2"/>
        <w:spacing w:after="0" w:line="240" w:lineRule="auto"/>
        <w:jc w:val="both"/>
        <w:rPr>
          <w:sz w:val="25"/>
          <w:szCs w:val="25"/>
        </w:rPr>
      </w:pPr>
      <w:r w:rsidRPr="008F002B">
        <w:rPr>
          <w:sz w:val="25"/>
          <w:szCs w:val="25"/>
        </w:rPr>
        <w:t>- устранить нарушения, в</w:t>
      </w:r>
      <w:r w:rsidR="007B01CF">
        <w:rPr>
          <w:sz w:val="25"/>
          <w:szCs w:val="25"/>
        </w:rPr>
        <w:t>ыявленные в результате проверки</w:t>
      </w:r>
      <w:r w:rsidR="006C08EC">
        <w:rPr>
          <w:sz w:val="25"/>
          <w:szCs w:val="25"/>
        </w:rPr>
        <w:t>;</w:t>
      </w:r>
    </w:p>
    <w:p w:rsidR="006C08EC" w:rsidRDefault="006C08EC" w:rsidP="006C08EC">
      <w:pPr>
        <w:pStyle w:val="2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- с целью исключения в дальнейшем нарушений бюджетного законодательства при составлении проекта бюджета и отчета об исполнении бюджета, учесть замечания, изложенные в настоящем заключении.</w:t>
      </w:r>
    </w:p>
    <w:p w:rsidR="00207E0C" w:rsidRPr="006D6A9C" w:rsidRDefault="00207E0C" w:rsidP="00B10EC8">
      <w:pPr>
        <w:pStyle w:val="2"/>
        <w:spacing w:after="0" w:line="240" w:lineRule="auto"/>
        <w:jc w:val="both"/>
        <w:rPr>
          <w:sz w:val="25"/>
          <w:szCs w:val="25"/>
          <w:highlight w:val="yellow"/>
        </w:rPr>
      </w:pPr>
    </w:p>
    <w:p w:rsidR="00207E0C" w:rsidRDefault="00207E0C" w:rsidP="00131FCD">
      <w:pPr>
        <w:tabs>
          <w:tab w:val="left" w:pos="709"/>
          <w:tab w:val="left" w:pos="1080"/>
        </w:tabs>
        <w:ind w:right="-54"/>
        <w:jc w:val="both"/>
        <w:rPr>
          <w:sz w:val="25"/>
          <w:szCs w:val="25"/>
        </w:rPr>
      </w:pPr>
      <w:r w:rsidRPr="008F002B">
        <w:rPr>
          <w:sz w:val="25"/>
          <w:szCs w:val="25"/>
        </w:rPr>
        <w:t xml:space="preserve">      </w:t>
      </w:r>
      <w:r w:rsidR="00131FCD" w:rsidRPr="008F002B">
        <w:rPr>
          <w:sz w:val="25"/>
          <w:szCs w:val="25"/>
        </w:rPr>
        <w:tab/>
      </w:r>
      <w:r w:rsidRPr="008F002B">
        <w:rPr>
          <w:sz w:val="25"/>
          <w:szCs w:val="25"/>
        </w:rPr>
        <w:t>Экспертиза представленного годового отчета за 201</w:t>
      </w:r>
      <w:r w:rsidR="008F002B" w:rsidRPr="008F002B">
        <w:rPr>
          <w:sz w:val="25"/>
          <w:szCs w:val="25"/>
        </w:rPr>
        <w:t>4</w:t>
      </w:r>
      <w:r w:rsidRPr="008F002B">
        <w:rPr>
          <w:sz w:val="25"/>
          <w:szCs w:val="25"/>
        </w:rPr>
        <w:t xml:space="preserve"> год об исполнении бюджета </w:t>
      </w:r>
      <w:proofErr w:type="spellStart"/>
      <w:r w:rsidR="00131FCD" w:rsidRPr="008F002B">
        <w:rPr>
          <w:sz w:val="25"/>
          <w:szCs w:val="25"/>
        </w:rPr>
        <w:t>Алгатуй</w:t>
      </w:r>
      <w:r w:rsidRPr="008F002B">
        <w:rPr>
          <w:sz w:val="25"/>
          <w:szCs w:val="25"/>
        </w:rPr>
        <w:t>ского</w:t>
      </w:r>
      <w:proofErr w:type="spellEnd"/>
      <w:r w:rsidRPr="008F002B">
        <w:rPr>
          <w:sz w:val="25"/>
          <w:szCs w:val="25"/>
        </w:rPr>
        <w:t xml:space="preserve"> муниципального образования показала, что отчет по основным параметрам является достоверным  и рекомендован Контрольно-счетной палатой </w:t>
      </w:r>
      <w:r w:rsidR="00131FCD" w:rsidRPr="008F002B">
        <w:rPr>
          <w:sz w:val="25"/>
          <w:szCs w:val="25"/>
        </w:rPr>
        <w:t>муниципального образования</w:t>
      </w:r>
      <w:r w:rsidRPr="008F002B">
        <w:rPr>
          <w:sz w:val="25"/>
          <w:szCs w:val="25"/>
        </w:rPr>
        <w:t xml:space="preserve"> «</w:t>
      </w:r>
      <w:proofErr w:type="spellStart"/>
      <w:r w:rsidRPr="008F002B">
        <w:rPr>
          <w:sz w:val="25"/>
          <w:szCs w:val="25"/>
        </w:rPr>
        <w:t>Тулунский</w:t>
      </w:r>
      <w:proofErr w:type="spellEnd"/>
      <w:r w:rsidRPr="008F002B">
        <w:rPr>
          <w:sz w:val="25"/>
          <w:szCs w:val="25"/>
        </w:rPr>
        <w:t xml:space="preserve"> район» к утверждению Думой </w:t>
      </w:r>
      <w:proofErr w:type="spellStart"/>
      <w:r w:rsidR="00131FCD" w:rsidRPr="008F002B">
        <w:rPr>
          <w:sz w:val="25"/>
          <w:szCs w:val="25"/>
        </w:rPr>
        <w:t>Алгатуй</w:t>
      </w:r>
      <w:r w:rsidRPr="008F002B">
        <w:rPr>
          <w:sz w:val="25"/>
          <w:szCs w:val="25"/>
        </w:rPr>
        <w:t>ского</w:t>
      </w:r>
      <w:proofErr w:type="spellEnd"/>
      <w:r w:rsidRPr="008F002B">
        <w:rPr>
          <w:sz w:val="25"/>
          <w:szCs w:val="25"/>
        </w:rPr>
        <w:t xml:space="preserve"> сельского поселения.</w:t>
      </w:r>
    </w:p>
    <w:p w:rsidR="00207E0C" w:rsidRDefault="00207E0C" w:rsidP="00B10EC8">
      <w:pPr>
        <w:pStyle w:val="2"/>
        <w:spacing w:after="0" w:line="240" w:lineRule="auto"/>
        <w:jc w:val="both"/>
        <w:rPr>
          <w:sz w:val="25"/>
          <w:szCs w:val="25"/>
        </w:rPr>
      </w:pPr>
    </w:p>
    <w:p w:rsidR="00BB64E9" w:rsidRDefault="00BB64E9" w:rsidP="00B10EC8">
      <w:pPr>
        <w:pStyle w:val="2"/>
        <w:spacing w:after="0" w:line="240" w:lineRule="auto"/>
        <w:jc w:val="both"/>
        <w:rPr>
          <w:sz w:val="25"/>
          <w:szCs w:val="25"/>
        </w:rPr>
      </w:pPr>
    </w:p>
    <w:p w:rsidR="00BB64E9" w:rsidRDefault="00BB64E9" w:rsidP="00B10EC8">
      <w:pPr>
        <w:pStyle w:val="2"/>
        <w:spacing w:after="0" w:line="240" w:lineRule="auto"/>
        <w:jc w:val="both"/>
        <w:rPr>
          <w:sz w:val="25"/>
          <w:szCs w:val="25"/>
        </w:rPr>
      </w:pPr>
    </w:p>
    <w:p w:rsidR="008F002B" w:rsidRDefault="008F002B" w:rsidP="00B10EC8">
      <w:pPr>
        <w:pStyle w:val="2"/>
        <w:spacing w:after="0" w:line="240" w:lineRule="auto"/>
        <w:jc w:val="both"/>
        <w:rPr>
          <w:sz w:val="25"/>
          <w:szCs w:val="25"/>
        </w:rPr>
      </w:pPr>
    </w:p>
    <w:p w:rsidR="00BB64E9" w:rsidRDefault="00BB64E9" w:rsidP="00B10EC8">
      <w:pPr>
        <w:pStyle w:val="2"/>
        <w:spacing w:after="0" w:line="240" w:lineRule="auto"/>
        <w:jc w:val="both"/>
        <w:rPr>
          <w:sz w:val="25"/>
          <w:szCs w:val="25"/>
        </w:rPr>
      </w:pPr>
    </w:p>
    <w:p w:rsidR="00C8115D" w:rsidRDefault="00B10EC8" w:rsidP="00CF159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DB3BDB">
        <w:rPr>
          <w:sz w:val="25"/>
          <w:szCs w:val="25"/>
        </w:rPr>
        <w:t xml:space="preserve">        </w:t>
      </w:r>
      <w:r>
        <w:rPr>
          <w:sz w:val="25"/>
          <w:szCs w:val="25"/>
        </w:rPr>
        <w:tab/>
      </w:r>
    </w:p>
    <w:p w:rsidR="00A45B31" w:rsidRDefault="006D6A9C" w:rsidP="00A45B31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едущий и</w:t>
      </w:r>
      <w:r w:rsidR="00A45B31">
        <w:rPr>
          <w:b/>
          <w:sz w:val="26"/>
          <w:szCs w:val="26"/>
        </w:rPr>
        <w:t xml:space="preserve">нспектор </w:t>
      </w:r>
    </w:p>
    <w:p w:rsidR="00A45B31" w:rsidRDefault="00A45B31" w:rsidP="00A45B31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о-счетной палаты </w:t>
      </w:r>
    </w:p>
    <w:p w:rsidR="00A45B31" w:rsidRDefault="00A45B31" w:rsidP="00A45B31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DD7CCC" w:rsidRPr="00E73F42" w:rsidRDefault="00A45B31" w:rsidP="00CF159C">
      <w:pPr>
        <w:pStyle w:val="2"/>
        <w:spacing w:after="0" w:line="240" w:lineRule="auto"/>
        <w:ind w:left="0"/>
        <w:jc w:val="both"/>
        <w:rPr>
          <w:rStyle w:val="FontStyle29"/>
          <w:color w:val="auto"/>
          <w:sz w:val="25"/>
          <w:szCs w:val="25"/>
        </w:rPr>
      </w:pP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Тулунский</w:t>
      </w:r>
      <w:proofErr w:type="spellEnd"/>
      <w:r>
        <w:rPr>
          <w:b/>
          <w:sz w:val="26"/>
          <w:szCs w:val="26"/>
        </w:rPr>
        <w:t xml:space="preserve"> район»</w:t>
      </w:r>
      <w:r w:rsidR="00FA367B">
        <w:rPr>
          <w:b/>
          <w:sz w:val="26"/>
          <w:szCs w:val="26"/>
        </w:rPr>
        <w:t xml:space="preserve">                                                                       </w:t>
      </w:r>
      <w:r w:rsidR="006D6A9C">
        <w:rPr>
          <w:b/>
          <w:sz w:val="26"/>
          <w:szCs w:val="26"/>
        </w:rPr>
        <w:t>О.А.Кузнецова</w:t>
      </w:r>
    </w:p>
    <w:sectPr w:rsidR="00DD7CCC" w:rsidRPr="00E73F42" w:rsidSect="00206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07" w:right="1134" w:bottom="90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B80" w:rsidRDefault="00392B80">
      <w:r>
        <w:separator/>
      </w:r>
    </w:p>
  </w:endnote>
  <w:endnote w:type="continuationSeparator" w:id="1">
    <w:p w:rsidR="00392B80" w:rsidRDefault="00392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80" w:rsidRDefault="00392B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7001"/>
      <w:docPartObj>
        <w:docPartGallery w:val="Page Numbers (Bottom of Page)"/>
        <w:docPartUnique/>
      </w:docPartObj>
    </w:sdtPr>
    <w:sdtContent>
      <w:p w:rsidR="00392B80" w:rsidRDefault="00392B80">
        <w:pPr>
          <w:pStyle w:val="a4"/>
          <w:jc w:val="right"/>
        </w:pPr>
        <w:fldSimple w:instr=" PAGE   \* MERGEFORMAT ">
          <w:r w:rsidR="00AD134D">
            <w:rPr>
              <w:noProof/>
            </w:rPr>
            <w:t>16</w:t>
          </w:r>
        </w:fldSimple>
      </w:p>
    </w:sdtContent>
  </w:sdt>
  <w:p w:rsidR="00392B80" w:rsidRDefault="00392B8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80" w:rsidRDefault="00392B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B80" w:rsidRDefault="00392B80">
      <w:r>
        <w:separator/>
      </w:r>
    </w:p>
  </w:footnote>
  <w:footnote w:type="continuationSeparator" w:id="1">
    <w:p w:rsidR="00392B80" w:rsidRDefault="00392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80" w:rsidRDefault="00392B8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80" w:rsidRDefault="00392B8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80" w:rsidRDefault="00392B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402FFE"/>
    <w:lvl w:ilvl="0">
      <w:numFmt w:val="bullet"/>
      <w:lvlText w:val="*"/>
      <w:lvlJc w:val="left"/>
    </w:lvl>
  </w:abstractNum>
  <w:abstractNum w:abstractNumId="1">
    <w:nsid w:val="09F358B8"/>
    <w:multiLevelType w:val="singleLevel"/>
    <w:tmpl w:val="AEAEDB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2C655605"/>
    <w:multiLevelType w:val="singleLevel"/>
    <w:tmpl w:val="558A047E"/>
    <w:lvl w:ilvl="0">
      <w:start w:val="2005"/>
      <w:numFmt w:val="decimal"/>
      <w:lvlText w:val="21.1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3">
    <w:nsid w:val="52373CF9"/>
    <w:multiLevelType w:val="singleLevel"/>
    <w:tmpl w:val="D03E5804"/>
    <w:lvl w:ilvl="0">
      <w:start w:val="2006"/>
      <w:numFmt w:val="decimal"/>
      <w:lvlText w:val="22.0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4">
    <w:nsid w:val="64961C8E"/>
    <w:multiLevelType w:val="singleLevel"/>
    <w:tmpl w:val="5066B0E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6FFF6046"/>
    <w:multiLevelType w:val="hybridMultilevel"/>
    <w:tmpl w:val="F8D24E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79697DC0"/>
    <w:multiLevelType w:val="hybridMultilevel"/>
    <w:tmpl w:val="91084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68CF"/>
    <w:rsid w:val="0001338A"/>
    <w:rsid w:val="00016E0C"/>
    <w:rsid w:val="000303F6"/>
    <w:rsid w:val="00030DD2"/>
    <w:rsid w:val="00032288"/>
    <w:rsid w:val="00032CA2"/>
    <w:rsid w:val="00040512"/>
    <w:rsid w:val="00041B58"/>
    <w:rsid w:val="000456EA"/>
    <w:rsid w:val="000464DE"/>
    <w:rsid w:val="000518CA"/>
    <w:rsid w:val="00053176"/>
    <w:rsid w:val="000542E4"/>
    <w:rsid w:val="00055363"/>
    <w:rsid w:val="00055EB8"/>
    <w:rsid w:val="00062077"/>
    <w:rsid w:val="00062206"/>
    <w:rsid w:val="00065B52"/>
    <w:rsid w:val="000667FF"/>
    <w:rsid w:val="000744DB"/>
    <w:rsid w:val="0007660B"/>
    <w:rsid w:val="00076767"/>
    <w:rsid w:val="00077CAD"/>
    <w:rsid w:val="00077E3A"/>
    <w:rsid w:val="00080035"/>
    <w:rsid w:val="00083E7A"/>
    <w:rsid w:val="000864AA"/>
    <w:rsid w:val="000932A8"/>
    <w:rsid w:val="0009476C"/>
    <w:rsid w:val="00096A60"/>
    <w:rsid w:val="000A2631"/>
    <w:rsid w:val="000A26DA"/>
    <w:rsid w:val="000A35B2"/>
    <w:rsid w:val="000A4EDA"/>
    <w:rsid w:val="000A5BBB"/>
    <w:rsid w:val="000A6ED0"/>
    <w:rsid w:val="000B089E"/>
    <w:rsid w:val="000B27C2"/>
    <w:rsid w:val="000B40D3"/>
    <w:rsid w:val="000B486A"/>
    <w:rsid w:val="000B4DBF"/>
    <w:rsid w:val="000B672A"/>
    <w:rsid w:val="000B6E6E"/>
    <w:rsid w:val="000C02CB"/>
    <w:rsid w:val="000C3684"/>
    <w:rsid w:val="000C5D2A"/>
    <w:rsid w:val="000D1516"/>
    <w:rsid w:val="000D63F2"/>
    <w:rsid w:val="000D65FF"/>
    <w:rsid w:val="000D71C3"/>
    <w:rsid w:val="000D72B3"/>
    <w:rsid w:val="000D7F9C"/>
    <w:rsid w:val="000E2B17"/>
    <w:rsid w:val="000E3B94"/>
    <w:rsid w:val="000E41AB"/>
    <w:rsid w:val="000E47D5"/>
    <w:rsid w:val="000E5041"/>
    <w:rsid w:val="000E50D2"/>
    <w:rsid w:val="000E5663"/>
    <w:rsid w:val="000E6982"/>
    <w:rsid w:val="000F31D2"/>
    <w:rsid w:val="000F410E"/>
    <w:rsid w:val="000F548E"/>
    <w:rsid w:val="000F5BD9"/>
    <w:rsid w:val="000F7EC5"/>
    <w:rsid w:val="00100177"/>
    <w:rsid w:val="00103A20"/>
    <w:rsid w:val="001043E5"/>
    <w:rsid w:val="001047AB"/>
    <w:rsid w:val="0010686C"/>
    <w:rsid w:val="0011404C"/>
    <w:rsid w:val="0011458A"/>
    <w:rsid w:val="00120524"/>
    <w:rsid w:val="00122176"/>
    <w:rsid w:val="00123831"/>
    <w:rsid w:val="00123BC7"/>
    <w:rsid w:val="00127825"/>
    <w:rsid w:val="00127D22"/>
    <w:rsid w:val="00131FCD"/>
    <w:rsid w:val="00141952"/>
    <w:rsid w:val="00144219"/>
    <w:rsid w:val="001453FB"/>
    <w:rsid w:val="001459D5"/>
    <w:rsid w:val="00146018"/>
    <w:rsid w:val="00153F9A"/>
    <w:rsid w:val="00162EC3"/>
    <w:rsid w:val="00163E41"/>
    <w:rsid w:val="001658FE"/>
    <w:rsid w:val="00165BFE"/>
    <w:rsid w:val="001660F3"/>
    <w:rsid w:val="00166632"/>
    <w:rsid w:val="00167C98"/>
    <w:rsid w:val="00170181"/>
    <w:rsid w:val="00170F52"/>
    <w:rsid w:val="001743D7"/>
    <w:rsid w:val="00185296"/>
    <w:rsid w:val="00192747"/>
    <w:rsid w:val="00192FA8"/>
    <w:rsid w:val="00193B39"/>
    <w:rsid w:val="001948F6"/>
    <w:rsid w:val="00195045"/>
    <w:rsid w:val="0019563C"/>
    <w:rsid w:val="001956FC"/>
    <w:rsid w:val="00195C30"/>
    <w:rsid w:val="00195E09"/>
    <w:rsid w:val="00197753"/>
    <w:rsid w:val="001A0515"/>
    <w:rsid w:val="001A1826"/>
    <w:rsid w:val="001A1DD9"/>
    <w:rsid w:val="001A43A3"/>
    <w:rsid w:val="001A5AE4"/>
    <w:rsid w:val="001A6ABB"/>
    <w:rsid w:val="001A797C"/>
    <w:rsid w:val="001B2119"/>
    <w:rsid w:val="001B7EE0"/>
    <w:rsid w:val="001C331D"/>
    <w:rsid w:val="001C5840"/>
    <w:rsid w:val="001C6B74"/>
    <w:rsid w:val="001D3F3B"/>
    <w:rsid w:val="001D5866"/>
    <w:rsid w:val="001D7A9D"/>
    <w:rsid w:val="001D7D0D"/>
    <w:rsid w:val="001E1D12"/>
    <w:rsid w:val="001E3979"/>
    <w:rsid w:val="001E3C8B"/>
    <w:rsid w:val="001F628C"/>
    <w:rsid w:val="001F66B0"/>
    <w:rsid w:val="002007A9"/>
    <w:rsid w:val="002014C5"/>
    <w:rsid w:val="00203C54"/>
    <w:rsid w:val="00205C54"/>
    <w:rsid w:val="002064E0"/>
    <w:rsid w:val="00207E0C"/>
    <w:rsid w:val="00210A03"/>
    <w:rsid w:val="00212301"/>
    <w:rsid w:val="00216182"/>
    <w:rsid w:val="0021671B"/>
    <w:rsid w:val="00216B7A"/>
    <w:rsid w:val="00220875"/>
    <w:rsid w:val="00220D46"/>
    <w:rsid w:val="0022237F"/>
    <w:rsid w:val="00222B0B"/>
    <w:rsid w:val="00224B8F"/>
    <w:rsid w:val="00225F35"/>
    <w:rsid w:val="002301EE"/>
    <w:rsid w:val="0023357F"/>
    <w:rsid w:val="0024032B"/>
    <w:rsid w:val="002404A0"/>
    <w:rsid w:val="00240D11"/>
    <w:rsid w:val="002419F4"/>
    <w:rsid w:val="00251226"/>
    <w:rsid w:val="002526D0"/>
    <w:rsid w:val="00253E2B"/>
    <w:rsid w:val="00255E23"/>
    <w:rsid w:val="00261F0E"/>
    <w:rsid w:val="00264155"/>
    <w:rsid w:val="00265E51"/>
    <w:rsid w:val="002702FC"/>
    <w:rsid w:val="0027046A"/>
    <w:rsid w:val="002717C9"/>
    <w:rsid w:val="002720AE"/>
    <w:rsid w:val="002722FB"/>
    <w:rsid w:val="0027231D"/>
    <w:rsid w:val="00274927"/>
    <w:rsid w:val="00282748"/>
    <w:rsid w:val="0028339B"/>
    <w:rsid w:val="00284921"/>
    <w:rsid w:val="00286B2B"/>
    <w:rsid w:val="002909F6"/>
    <w:rsid w:val="002922D5"/>
    <w:rsid w:val="00297968"/>
    <w:rsid w:val="002A159A"/>
    <w:rsid w:val="002A5354"/>
    <w:rsid w:val="002B02BB"/>
    <w:rsid w:val="002B0973"/>
    <w:rsid w:val="002B4EC7"/>
    <w:rsid w:val="002B568C"/>
    <w:rsid w:val="002B6BEE"/>
    <w:rsid w:val="002B7203"/>
    <w:rsid w:val="002B78AE"/>
    <w:rsid w:val="002C10F4"/>
    <w:rsid w:val="002C3657"/>
    <w:rsid w:val="002C5282"/>
    <w:rsid w:val="002C5C3C"/>
    <w:rsid w:val="002C7D2E"/>
    <w:rsid w:val="002D0442"/>
    <w:rsid w:val="002D0831"/>
    <w:rsid w:val="002D2391"/>
    <w:rsid w:val="002D2C55"/>
    <w:rsid w:val="002D365F"/>
    <w:rsid w:val="002D778F"/>
    <w:rsid w:val="002E0078"/>
    <w:rsid w:val="002E0BE7"/>
    <w:rsid w:val="002E0DAD"/>
    <w:rsid w:val="002E4727"/>
    <w:rsid w:val="002E6E9E"/>
    <w:rsid w:val="002E7281"/>
    <w:rsid w:val="002F16C9"/>
    <w:rsid w:val="002F1D28"/>
    <w:rsid w:val="00300A1C"/>
    <w:rsid w:val="0030193C"/>
    <w:rsid w:val="00302279"/>
    <w:rsid w:val="00303AAC"/>
    <w:rsid w:val="00307759"/>
    <w:rsid w:val="0031022F"/>
    <w:rsid w:val="003122A3"/>
    <w:rsid w:val="00313EDD"/>
    <w:rsid w:val="003163CF"/>
    <w:rsid w:val="00320DD0"/>
    <w:rsid w:val="00327BCF"/>
    <w:rsid w:val="003316E9"/>
    <w:rsid w:val="00334C02"/>
    <w:rsid w:val="0033514E"/>
    <w:rsid w:val="003368B5"/>
    <w:rsid w:val="00343EAD"/>
    <w:rsid w:val="00345D12"/>
    <w:rsid w:val="00346A91"/>
    <w:rsid w:val="00346C73"/>
    <w:rsid w:val="00347619"/>
    <w:rsid w:val="00350123"/>
    <w:rsid w:val="00350CC3"/>
    <w:rsid w:val="00351DD8"/>
    <w:rsid w:val="00352C03"/>
    <w:rsid w:val="00354EBC"/>
    <w:rsid w:val="0035659E"/>
    <w:rsid w:val="00356E46"/>
    <w:rsid w:val="003608B3"/>
    <w:rsid w:val="003651B7"/>
    <w:rsid w:val="00365358"/>
    <w:rsid w:val="00370F2C"/>
    <w:rsid w:val="00371E09"/>
    <w:rsid w:val="00374F48"/>
    <w:rsid w:val="00380BBB"/>
    <w:rsid w:val="003818FA"/>
    <w:rsid w:val="00381CE2"/>
    <w:rsid w:val="00383320"/>
    <w:rsid w:val="00385566"/>
    <w:rsid w:val="0039296C"/>
    <w:rsid w:val="00392B80"/>
    <w:rsid w:val="00395760"/>
    <w:rsid w:val="00396603"/>
    <w:rsid w:val="003A2937"/>
    <w:rsid w:val="003A51AB"/>
    <w:rsid w:val="003A656D"/>
    <w:rsid w:val="003B10F4"/>
    <w:rsid w:val="003B3246"/>
    <w:rsid w:val="003C0433"/>
    <w:rsid w:val="003C1918"/>
    <w:rsid w:val="003C4AEF"/>
    <w:rsid w:val="003C6097"/>
    <w:rsid w:val="003C63E6"/>
    <w:rsid w:val="003C7566"/>
    <w:rsid w:val="003C7932"/>
    <w:rsid w:val="003D0AA0"/>
    <w:rsid w:val="003D3F58"/>
    <w:rsid w:val="003D40F9"/>
    <w:rsid w:val="003D5AE6"/>
    <w:rsid w:val="003D704C"/>
    <w:rsid w:val="003E0E95"/>
    <w:rsid w:val="003E1C63"/>
    <w:rsid w:val="003E35BF"/>
    <w:rsid w:val="003E37FC"/>
    <w:rsid w:val="003E4F59"/>
    <w:rsid w:val="003E532F"/>
    <w:rsid w:val="003E65E0"/>
    <w:rsid w:val="003E78C3"/>
    <w:rsid w:val="003F503B"/>
    <w:rsid w:val="003F51B9"/>
    <w:rsid w:val="00400746"/>
    <w:rsid w:val="004013FB"/>
    <w:rsid w:val="00402CEB"/>
    <w:rsid w:val="00406B9A"/>
    <w:rsid w:val="00407435"/>
    <w:rsid w:val="004107E7"/>
    <w:rsid w:val="00416087"/>
    <w:rsid w:val="00417B3C"/>
    <w:rsid w:val="00420A63"/>
    <w:rsid w:val="0042292C"/>
    <w:rsid w:val="004235B9"/>
    <w:rsid w:val="00423F35"/>
    <w:rsid w:val="004265A7"/>
    <w:rsid w:val="00426B36"/>
    <w:rsid w:val="004303C0"/>
    <w:rsid w:val="004308DE"/>
    <w:rsid w:val="00433A17"/>
    <w:rsid w:val="00434A9A"/>
    <w:rsid w:val="004439F1"/>
    <w:rsid w:val="00445710"/>
    <w:rsid w:val="00446959"/>
    <w:rsid w:val="004506F3"/>
    <w:rsid w:val="0045239B"/>
    <w:rsid w:val="0045481F"/>
    <w:rsid w:val="0045722F"/>
    <w:rsid w:val="004616F0"/>
    <w:rsid w:val="00461B46"/>
    <w:rsid w:val="00462142"/>
    <w:rsid w:val="00465AFD"/>
    <w:rsid w:val="0047450A"/>
    <w:rsid w:val="00474E1F"/>
    <w:rsid w:val="00486642"/>
    <w:rsid w:val="004906A6"/>
    <w:rsid w:val="00490E5C"/>
    <w:rsid w:val="0049141E"/>
    <w:rsid w:val="0049223D"/>
    <w:rsid w:val="00496DD0"/>
    <w:rsid w:val="00496F77"/>
    <w:rsid w:val="00497BEA"/>
    <w:rsid w:val="004A0291"/>
    <w:rsid w:val="004A243E"/>
    <w:rsid w:val="004A7734"/>
    <w:rsid w:val="004B1C9D"/>
    <w:rsid w:val="004B2874"/>
    <w:rsid w:val="004C0143"/>
    <w:rsid w:val="004C11EC"/>
    <w:rsid w:val="004C1F22"/>
    <w:rsid w:val="004C32E7"/>
    <w:rsid w:val="004C68CF"/>
    <w:rsid w:val="004C6C88"/>
    <w:rsid w:val="004C7BC3"/>
    <w:rsid w:val="004C7ECC"/>
    <w:rsid w:val="004D0286"/>
    <w:rsid w:val="004D0E80"/>
    <w:rsid w:val="004D254C"/>
    <w:rsid w:val="004D446B"/>
    <w:rsid w:val="004D51A9"/>
    <w:rsid w:val="004E48F8"/>
    <w:rsid w:val="004F4777"/>
    <w:rsid w:val="004F5E0E"/>
    <w:rsid w:val="00501B90"/>
    <w:rsid w:val="00501C6F"/>
    <w:rsid w:val="00504F84"/>
    <w:rsid w:val="00511631"/>
    <w:rsid w:val="00512054"/>
    <w:rsid w:val="00514EDD"/>
    <w:rsid w:val="00520B1B"/>
    <w:rsid w:val="005241C6"/>
    <w:rsid w:val="00525688"/>
    <w:rsid w:val="00525728"/>
    <w:rsid w:val="00526C3F"/>
    <w:rsid w:val="00527038"/>
    <w:rsid w:val="00531A60"/>
    <w:rsid w:val="00532638"/>
    <w:rsid w:val="00532985"/>
    <w:rsid w:val="0053386A"/>
    <w:rsid w:val="0054024B"/>
    <w:rsid w:val="00540694"/>
    <w:rsid w:val="005411DA"/>
    <w:rsid w:val="0054387B"/>
    <w:rsid w:val="00543AA5"/>
    <w:rsid w:val="00544A73"/>
    <w:rsid w:val="00544CA7"/>
    <w:rsid w:val="00544DAF"/>
    <w:rsid w:val="00547587"/>
    <w:rsid w:val="0055438A"/>
    <w:rsid w:val="00556C77"/>
    <w:rsid w:val="00560833"/>
    <w:rsid w:val="0056135F"/>
    <w:rsid w:val="0056146A"/>
    <w:rsid w:val="00563526"/>
    <w:rsid w:val="0056554D"/>
    <w:rsid w:val="00565E88"/>
    <w:rsid w:val="00567499"/>
    <w:rsid w:val="00570D61"/>
    <w:rsid w:val="00573E43"/>
    <w:rsid w:val="00580BE8"/>
    <w:rsid w:val="0058239C"/>
    <w:rsid w:val="00584AF2"/>
    <w:rsid w:val="005928F1"/>
    <w:rsid w:val="00593F73"/>
    <w:rsid w:val="00597705"/>
    <w:rsid w:val="0059773A"/>
    <w:rsid w:val="005A29C9"/>
    <w:rsid w:val="005A5B62"/>
    <w:rsid w:val="005A79F4"/>
    <w:rsid w:val="005A7A86"/>
    <w:rsid w:val="005B30B9"/>
    <w:rsid w:val="005B6CF6"/>
    <w:rsid w:val="005B7C55"/>
    <w:rsid w:val="005C16B6"/>
    <w:rsid w:val="005C31B3"/>
    <w:rsid w:val="005D14F3"/>
    <w:rsid w:val="005D32D7"/>
    <w:rsid w:val="005D5477"/>
    <w:rsid w:val="005D696D"/>
    <w:rsid w:val="005E1D6A"/>
    <w:rsid w:val="005E463A"/>
    <w:rsid w:val="005E7BA7"/>
    <w:rsid w:val="005F288D"/>
    <w:rsid w:val="006000CD"/>
    <w:rsid w:val="00602F9B"/>
    <w:rsid w:val="00603FA8"/>
    <w:rsid w:val="00606C48"/>
    <w:rsid w:val="00606E8F"/>
    <w:rsid w:val="006076AB"/>
    <w:rsid w:val="00607C03"/>
    <w:rsid w:val="00607D53"/>
    <w:rsid w:val="006103F9"/>
    <w:rsid w:val="00612816"/>
    <w:rsid w:val="00612EAF"/>
    <w:rsid w:val="0061684B"/>
    <w:rsid w:val="006204EF"/>
    <w:rsid w:val="006217D2"/>
    <w:rsid w:val="0062423F"/>
    <w:rsid w:val="00627B0A"/>
    <w:rsid w:val="0063094B"/>
    <w:rsid w:val="00631AA4"/>
    <w:rsid w:val="00632298"/>
    <w:rsid w:val="00633297"/>
    <w:rsid w:val="00635E6C"/>
    <w:rsid w:val="006379C4"/>
    <w:rsid w:val="00640FDE"/>
    <w:rsid w:val="006414B8"/>
    <w:rsid w:val="00643836"/>
    <w:rsid w:val="00644CFA"/>
    <w:rsid w:val="00646878"/>
    <w:rsid w:val="0065152B"/>
    <w:rsid w:val="0065401B"/>
    <w:rsid w:val="00654B1C"/>
    <w:rsid w:val="00655D3D"/>
    <w:rsid w:val="00657F63"/>
    <w:rsid w:val="00660310"/>
    <w:rsid w:val="00662C38"/>
    <w:rsid w:val="006639D7"/>
    <w:rsid w:val="00665BEF"/>
    <w:rsid w:val="00666531"/>
    <w:rsid w:val="006703F5"/>
    <w:rsid w:val="006851FE"/>
    <w:rsid w:val="00687758"/>
    <w:rsid w:val="006926FA"/>
    <w:rsid w:val="0069449A"/>
    <w:rsid w:val="006946F1"/>
    <w:rsid w:val="006967C0"/>
    <w:rsid w:val="006979BA"/>
    <w:rsid w:val="006A0C0D"/>
    <w:rsid w:val="006A12C4"/>
    <w:rsid w:val="006A6948"/>
    <w:rsid w:val="006A6BEF"/>
    <w:rsid w:val="006A714B"/>
    <w:rsid w:val="006B0A3B"/>
    <w:rsid w:val="006B2015"/>
    <w:rsid w:val="006B427B"/>
    <w:rsid w:val="006B73FA"/>
    <w:rsid w:val="006C08EC"/>
    <w:rsid w:val="006C0BBF"/>
    <w:rsid w:val="006C1D89"/>
    <w:rsid w:val="006C1FF1"/>
    <w:rsid w:val="006C7D35"/>
    <w:rsid w:val="006D449E"/>
    <w:rsid w:val="006D50E4"/>
    <w:rsid w:val="006D56B3"/>
    <w:rsid w:val="006D56CD"/>
    <w:rsid w:val="006D6A9C"/>
    <w:rsid w:val="006E1588"/>
    <w:rsid w:val="006E4D99"/>
    <w:rsid w:val="006F6831"/>
    <w:rsid w:val="00701337"/>
    <w:rsid w:val="00702B43"/>
    <w:rsid w:val="0071235A"/>
    <w:rsid w:val="007143BA"/>
    <w:rsid w:val="00717F83"/>
    <w:rsid w:val="00722A0C"/>
    <w:rsid w:val="0072324F"/>
    <w:rsid w:val="007275B3"/>
    <w:rsid w:val="0073702E"/>
    <w:rsid w:val="00741337"/>
    <w:rsid w:val="00742490"/>
    <w:rsid w:val="00744256"/>
    <w:rsid w:val="007459F2"/>
    <w:rsid w:val="00745D51"/>
    <w:rsid w:val="00750B77"/>
    <w:rsid w:val="0075502F"/>
    <w:rsid w:val="00756647"/>
    <w:rsid w:val="00761C0A"/>
    <w:rsid w:val="00762A4A"/>
    <w:rsid w:val="00763265"/>
    <w:rsid w:val="00763DD2"/>
    <w:rsid w:val="0076537E"/>
    <w:rsid w:val="00771B5F"/>
    <w:rsid w:val="00776358"/>
    <w:rsid w:val="0077739F"/>
    <w:rsid w:val="00781B58"/>
    <w:rsid w:val="00781B5B"/>
    <w:rsid w:val="00783A49"/>
    <w:rsid w:val="007863E0"/>
    <w:rsid w:val="00786E04"/>
    <w:rsid w:val="007879A3"/>
    <w:rsid w:val="0079084B"/>
    <w:rsid w:val="007910CF"/>
    <w:rsid w:val="007929AA"/>
    <w:rsid w:val="00793C3E"/>
    <w:rsid w:val="00795A5D"/>
    <w:rsid w:val="00796A17"/>
    <w:rsid w:val="00797176"/>
    <w:rsid w:val="007A0BBE"/>
    <w:rsid w:val="007A2338"/>
    <w:rsid w:val="007A40D0"/>
    <w:rsid w:val="007A52E1"/>
    <w:rsid w:val="007A6946"/>
    <w:rsid w:val="007B01CF"/>
    <w:rsid w:val="007B19FF"/>
    <w:rsid w:val="007B3139"/>
    <w:rsid w:val="007B33CE"/>
    <w:rsid w:val="007B4C05"/>
    <w:rsid w:val="007C214B"/>
    <w:rsid w:val="007C3DB6"/>
    <w:rsid w:val="007D5033"/>
    <w:rsid w:val="007D570A"/>
    <w:rsid w:val="007D6A81"/>
    <w:rsid w:val="007E4ABB"/>
    <w:rsid w:val="007E537D"/>
    <w:rsid w:val="007F6F7E"/>
    <w:rsid w:val="007F7F56"/>
    <w:rsid w:val="0080057C"/>
    <w:rsid w:val="0080148A"/>
    <w:rsid w:val="0080446B"/>
    <w:rsid w:val="00804D14"/>
    <w:rsid w:val="0081000C"/>
    <w:rsid w:val="0081036F"/>
    <w:rsid w:val="008109B6"/>
    <w:rsid w:val="00810CA2"/>
    <w:rsid w:val="00814977"/>
    <w:rsid w:val="00816BC7"/>
    <w:rsid w:val="0082121E"/>
    <w:rsid w:val="00825223"/>
    <w:rsid w:val="008256D6"/>
    <w:rsid w:val="0083112C"/>
    <w:rsid w:val="00840CBB"/>
    <w:rsid w:val="00843AE4"/>
    <w:rsid w:val="008478B8"/>
    <w:rsid w:val="00847D93"/>
    <w:rsid w:val="00850FA2"/>
    <w:rsid w:val="008512C1"/>
    <w:rsid w:val="008536E5"/>
    <w:rsid w:val="00853BC0"/>
    <w:rsid w:val="008625C0"/>
    <w:rsid w:val="008628B8"/>
    <w:rsid w:val="00864D5E"/>
    <w:rsid w:val="008668BE"/>
    <w:rsid w:val="00866CD9"/>
    <w:rsid w:val="00871C6C"/>
    <w:rsid w:val="0088079C"/>
    <w:rsid w:val="00886497"/>
    <w:rsid w:val="00891678"/>
    <w:rsid w:val="00893C78"/>
    <w:rsid w:val="008A0E2A"/>
    <w:rsid w:val="008A0F0B"/>
    <w:rsid w:val="008A270F"/>
    <w:rsid w:val="008A7B0A"/>
    <w:rsid w:val="008B0530"/>
    <w:rsid w:val="008B0AD9"/>
    <w:rsid w:val="008B0B6B"/>
    <w:rsid w:val="008B1911"/>
    <w:rsid w:val="008B382C"/>
    <w:rsid w:val="008B5FFF"/>
    <w:rsid w:val="008B6E28"/>
    <w:rsid w:val="008B7489"/>
    <w:rsid w:val="008B7C9C"/>
    <w:rsid w:val="008C18AA"/>
    <w:rsid w:val="008C22F6"/>
    <w:rsid w:val="008C41DC"/>
    <w:rsid w:val="008C6992"/>
    <w:rsid w:val="008D1C39"/>
    <w:rsid w:val="008D1F34"/>
    <w:rsid w:val="008D3F69"/>
    <w:rsid w:val="008D44F2"/>
    <w:rsid w:val="008E5CB7"/>
    <w:rsid w:val="008F002B"/>
    <w:rsid w:val="008F4184"/>
    <w:rsid w:val="008F4274"/>
    <w:rsid w:val="008F66A0"/>
    <w:rsid w:val="0090147E"/>
    <w:rsid w:val="0090257C"/>
    <w:rsid w:val="00902E2F"/>
    <w:rsid w:val="00906C23"/>
    <w:rsid w:val="00907864"/>
    <w:rsid w:val="0091041B"/>
    <w:rsid w:val="00915B92"/>
    <w:rsid w:val="00916D71"/>
    <w:rsid w:val="00922770"/>
    <w:rsid w:val="0092455C"/>
    <w:rsid w:val="00924CC0"/>
    <w:rsid w:val="0093184E"/>
    <w:rsid w:val="0093225B"/>
    <w:rsid w:val="00934579"/>
    <w:rsid w:val="00936E4B"/>
    <w:rsid w:val="00940EE4"/>
    <w:rsid w:val="00943D48"/>
    <w:rsid w:val="00944DCC"/>
    <w:rsid w:val="00952675"/>
    <w:rsid w:val="009531D5"/>
    <w:rsid w:val="00955127"/>
    <w:rsid w:val="00957B80"/>
    <w:rsid w:val="00960255"/>
    <w:rsid w:val="009617B6"/>
    <w:rsid w:val="00962AC9"/>
    <w:rsid w:val="00967C59"/>
    <w:rsid w:val="00971FEB"/>
    <w:rsid w:val="009745CF"/>
    <w:rsid w:val="0098017E"/>
    <w:rsid w:val="009804FE"/>
    <w:rsid w:val="00981944"/>
    <w:rsid w:val="00982B82"/>
    <w:rsid w:val="00982F7E"/>
    <w:rsid w:val="00983CFB"/>
    <w:rsid w:val="00986DC5"/>
    <w:rsid w:val="00986FFF"/>
    <w:rsid w:val="00987A8B"/>
    <w:rsid w:val="00993B97"/>
    <w:rsid w:val="00995A69"/>
    <w:rsid w:val="0099758D"/>
    <w:rsid w:val="009977C7"/>
    <w:rsid w:val="009A3A83"/>
    <w:rsid w:val="009A55FC"/>
    <w:rsid w:val="009A5AA0"/>
    <w:rsid w:val="009A6444"/>
    <w:rsid w:val="009B3276"/>
    <w:rsid w:val="009B347D"/>
    <w:rsid w:val="009C3931"/>
    <w:rsid w:val="009C5FED"/>
    <w:rsid w:val="009C7665"/>
    <w:rsid w:val="009C7F28"/>
    <w:rsid w:val="009D034B"/>
    <w:rsid w:val="009D0D87"/>
    <w:rsid w:val="009D5552"/>
    <w:rsid w:val="009D6CA4"/>
    <w:rsid w:val="009D764B"/>
    <w:rsid w:val="009E049A"/>
    <w:rsid w:val="009E10CA"/>
    <w:rsid w:val="009E59F5"/>
    <w:rsid w:val="009E6F12"/>
    <w:rsid w:val="009E7788"/>
    <w:rsid w:val="009F165B"/>
    <w:rsid w:val="009F3EC9"/>
    <w:rsid w:val="009F62AB"/>
    <w:rsid w:val="009F6D97"/>
    <w:rsid w:val="009F76BF"/>
    <w:rsid w:val="00A00EAF"/>
    <w:rsid w:val="00A04E68"/>
    <w:rsid w:val="00A1320B"/>
    <w:rsid w:val="00A136B8"/>
    <w:rsid w:val="00A13E05"/>
    <w:rsid w:val="00A14F9E"/>
    <w:rsid w:val="00A1593E"/>
    <w:rsid w:val="00A1634B"/>
    <w:rsid w:val="00A2246F"/>
    <w:rsid w:val="00A22D39"/>
    <w:rsid w:val="00A2354C"/>
    <w:rsid w:val="00A24494"/>
    <w:rsid w:val="00A245A1"/>
    <w:rsid w:val="00A27D88"/>
    <w:rsid w:val="00A32A07"/>
    <w:rsid w:val="00A36E12"/>
    <w:rsid w:val="00A42C1A"/>
    <w:rsid w:val="00A44DBC"/>
    <w:rsid w:val="00A45B31"/>
    <w:rsid w:val="00A531BD"/>
    <w:rsid w:val="00A5479F"/>
    <w:rsid w:val="00A576B5"/>
    <w:rsid w:val="00A62648"/>
    <w:rsid w:val="00A64C50"/>
    <w:rsid w:val="00A64D6E"/>
    <w:rsid w:val="00A65470"/>
    <w:rsid w:val="00A65F75"/>
    <w:rsid w:val="00A6672B"/>
    <w:rsid w:val="00A7109B"/>
    <w:rsid w:val="00A71695"/>
    <w:rsid w:val="00A74187"/>
    <w:rsid w:val="00A76EF0"/>
    <w:rsid w:val="00A84166"/>
    <w:rsid w:val="00A858CB"/>
    <w:rsid w:val="00A86EB2"/>
    <w:rsid w:val="00A96059"/>
    <w:rsid w:val="00AA13F2"/>
    <w:rsid w:val="00AA36A1"/>
    <w:rsid w:val="00AA6BAB"/>
    <w:rsid w:val="00AB07AB"/>
    <w:rsid w:val="00AB0FA8"/>
    <w:rsid w:val="00AB238D"/>
    <w:rsid w:val="00AB2DB4"/>
    <w:rsid w:val="00AB4B71"/>
    <w:rsid w:val="00AB4E3E"/>
    <w:rsid w:val="00AB5A66"/>
    <w:rsid w:val="00AC13A2"/>
    <w:rsid w:val="00AC4C1E"/>
    <w:rsid w:val="00AC59CB"/>
    <w:rsid w:val="00AC6B2D"/>
    <w:rsid w:val="00AD0235"/>
    <w:rsid w:val="00AD134D"/>
    <w:rsid w:val="00AE266F"/>
    <w:rsid w:val="00AF192A"/>
    <w:rsid w:val="00AF2AD3"/>
    <w:rsid w:val="00AF2D0C"/>
    <w:rsid w:val="00AF3796"/>
    <w:rsid w:val="00AF51BB"/>
    <w:rsid w:val="00AF7FB6"/>
    <w:rsid w:val="00B02CA5"/>
    <w:rsid w:val="00B10323"/>
    <w:rsid w:val="00B10EC8"/>
    <w:rsid w:val="00B122A1"/>
    <w:rsid w:val="00B17DDF"/>
    <w:rsid w:val="00B201C7"/>
    <w:rsid w:val="00B2169C"/>
    <w:rsid w:val="00B24D97"/>
    <w:rsid w:val="00B31866"/>
    <w:rsid w:val="00B319DD"/>
    <w:rsid w:val="00B31B6E"/>
    <w:rsid w:val="00B35272"/>
    <w:rsid w:val="00B37B40"/>
    <w:rsid w:val="00B408A4"/>
    <w:rsid w:val="00B438EE"/>
    <w:rsid w:val="00B43BA9"/>
    <w:rsid w:val="00B43FC1"/>
    <w:rsid w:val="00B46189"/>
    <w:rsid w:val="00B467D4"/>
    <w:rsid w:val="00B467EC"/>
    <w:rsid w:val="00B469AE"/>
    <w:rsid w:val="00B46CA0"/>
    <w:rsid w:val="00B47604"/>
    <w:rsid w:val="00B50104"/>
    <w:rsid w:val="00B5206A"/>
    <w:rsid w:val="00B559FB"/>
    <w:rsid w:val="00B6238B"/>
    <w:rsid w:val="00B64E8D"/>
    <w:rsid w:val="00B76817"/>
    <w:rsid w:val="00B77125"/>
    <w:rsid w:val="00B85D79"/>
    <w:rsid w:val="00B85F45"/>
    <w:rsid w:val="00B8658E"/>
    <w:rsid w:val="00B86C13"/>
    <w:rsid w:val="00B87488"/>
    <w:rsid w:val="00BA2263"/>
    <w:rsid w:val="00BA4EC6"/>
    <w:rsid w:val="00BA6ED7"/>
    <w:rsid w:val="00BB1D10"/>
    <w:rsid w:val="00BB1E2E"/>
    <w:rsid w:val="00BB4875"/>
    <w:rsid w:val="00BB4F4E"/>
    <w:rsid w:val="00BB59F4"/>
    <w:rsid w:val="00BB6140"/>
    <w:rsid w:val="00BB64E9"/>
    <w:rsid w:val="00BB73EE"/>
    <w:rsid w:val="00BC0BCE"/>
    <w:rsid w:val="00BC6546"/>
    <w:rsid w:val="00BD3387"/>
    <w:rsid w:val="00BD4409"/>
    <w:rsid w:val="00BE132A"/>
    <w:rsid w:val="00BE1DF7"/>
    <w:rsid w:val="00BE26DD"/>
    <w:rsid w:val="00BE2881"/>
    <w:rsid w:val="00BE65C0"/>
    <w:rsid w:val="00BF198B"/>
    <w:rsid w:val="00BF1E85"/>
    <w:rsid w:val="00BF46D2"/>
    <w:rsid w:val="00C005CF"/>
    <w:rsid w:val="00C064E2"/>
    <w:rsid w:val="00C072FC"/>
    <w:rsid w:val="00C144ED"/>
    <w:rsid w:val="00C1571E"/>
    <w:rsid w:val="00C307FB"/>
    <w:rsid w:val="00C33557"/>
    <w:rsid w:val="00C33B22"/>
    <w:rsid w:val="00C3491E"/>
    <w:rsid w:val="00C37E22"/>
    <w:rsid w:val="00C43291"/>
    <w:rsid w:val="00C44437"/>
    <w:rsid w:val="00C44EF6"/>
    <w:rsid w:val="00C47ACE"/>
    <w:rsid w:val="00C5249B"/>
    <w:rsid w:val="00C578EF"/>
    <w:rsid w:val="00C62B8B"/>
    <w:rsid w:val="00C63640"/>
    <w:rsid w:val="00C646E8"/>
    <w:rsid w:val="00C67BB7"/>
    <w:rsid w:val="00C7381C"/>
    <w:rsid w:val="00C73EE2"/>
    <w:rsid w:val="00C769D5"/>
    <w:rsid w:val="00C8115D"/>
    <w:rsid w:val="00C81BA0"/>
    <w:rsid w:val="00C828EA"/>
    <w:rsid w:val="00C842C0"/>
    <w:rsid w:val="00C84C09"/>
    <w:rsid w:val="00C87964"/>
    <w:rsid w:val="00C902B0"/>
    <w:rsid w:val="00C926E8"/>
    <w:rsid w:val="00C9337E"/>
    <w:rsid w:val="00C93591"/>
    <w:rsid w:val="00C93E46"/>
    <w:rsid w:val="00C9403B"/>
    <w:rsid w:val="00C96EA8"/>
    <w:rsid w:val="00C97ED6"/>
    <w:rsid w:val="00CA2C87"/>
    <w:rsid w:val="00CA2D5D"/>
    <w:rsid w:val="00CA34E8"/>
    <w:rsid w:val="00CA36AA"/>
    <w:rsid w:val="00CA5CFA"/>
    <w:rsid w:val="00CA774C"/>
    <w:rsid w:val="00CA7BB3"/>
    <w:rsid w:val="00CB3526"/>
    <w:rsid w:val="00CB58FB"/>
    <w:rsid w:val="00CB6615"/>
    <w:rsid w:val="00CB7818"/>
    <w:rsid w:val="00CB7CEE"/>
    <w:rsid w:val="00CC1786"/>
    <w:rsid w:val="00CC212A"/>
    <w:rsid w:val="00CC6A3D"/>
    <w:rsid w:val="00CC720A"/>
    <w:rsid w:val="00CD00B8"/>
    <w:rsid w:val="00CD09A7"/>
    <w:rsid w:val="00CD2016"/>
    <w:rsid w:val="00CD51C6"/>
    <w:rsid w:val="00CD53B0"/>
    <w:rsid w:val="00CD67BA"/>
    <w:rsid w:val="00CD7A7A"/>
    <w:rsid w:val="00CE1A21"/>
    <w:rsid w:val="00CE3C5B"/>
    <w:rsid w:val="00CF159C"/>
    <w:rsid w:val="00CF1FA5"/>
    <w:rsid w:val="00CF208D"/>
    <w:rsid w:val="00CF2A05"/>
    <w:rsid w:val="00CF2E4D"/>
    <w:rsid w:val="00CF4454"/>
    <w:rsid w:val="00CF5880"/>
    <w:rsid w:val="00CF77A3"/>
    <w:rsid w:val="00CF7E37"/>
    <w:rsid w:val="00D00F68"/>
    <w:rsid w:val="00D02328"/>
    <w:rsid w:val="00D06BF5"/>
    <w:rsid w:val="00D1149F"/>
    <w:rsid w:val="00D143B7"/>
    <w:rsid w:val="00D20926"/>
    <w:rsid w:val="00D2111A"/>
    <w:rsid w:val="00D212D9"/>
    <w:rsid w:val="00D21AD7"/>
    <w:rsid w:val="00D23850"/>
    <w:rsid w:val="00D3112C"/>
    <w:rsid w:val="00D32029"/>
    <w:rsid w:val="00D32B20"/>
    <w:rsid w:val="00D34D7D"/>
    <w:rsid w:val="00D3739A"/>
    <w:rsid w:val="00D41D57"/>
    <w:rsid w:val="00D42047"/>
    <w:rsid w:val="00D42097"/>
    <w:rsid w:val="00D44C3E"/>
    <w:rsid w:val="00D4681A"/>
    <w:rsid w:val="00D4682A"/>
    <w:rsid w:val="00D5147E"/>
    <w:rsid w:val="00D51B96"/>
    <w:rsid w:val="00D54746"/>
    <w:rsid w:val="00D600F3"/>
    <w:rsid w:val="00D706B7"/>
    <w:rsid w:val="00D70ACA"/>
    <w:rsid w:val="00D7475E"/>
    <w:rsid w:val="00D766DD"/>
    <w:rsid w:val="00D822FC"/>
    <w:rsid w:val="00D824C6"/>
    <w:rsid w:val="00D827F2"/>
    <w:rsid w:val="00D93C5C"/>
    <w:rsid w:val="00DA3E16"/>
    <w:rsid w:val="00DA3EF7"/>
    <w:rsid w:val="00DA47ED"/>
    <w:rsid w:val="00DA5AC8"/>
    <w:rsid w:val="00DA72FE"/>
    <w:rsid w:val="00DB0E49"/>
    <w:rsid w:val="00DB3BDB"/>
    <w:rsid w:val="00DB664E"/>
    <w:rsid w:val="00DB74BF"/>
    <w:rsid w:val="00DB7814"/>
    <w:rsid w:val="00DC180B"/>
    <w:rsid w:val="00DC5142"/>
    <w:rsid w:val="00DC6884"/>
    <w:rsid w:val="00DD1C95"/>
    <w:rsid w:val="00DD56D0"/>
    <w:rsid w:val="00DD7113"/>
    <w:rsid w:val="00DD7CCC"/>
    <w:rsid w:val="00DD7FDE"/>
    <w:rsid w:val="00DE3974"/>
    <w:rsid w:val="00DE6249"/>
    <w:rsid w:val="00DE7D47"/>
    <w:rsid w:val="00DF2EC6"/>
    <w:rsid w:val="00DF6A25"/>
    <w:rsid w:val="00DF746A"/>
    <w:rsid w:val="00DF7A99"/>
    <w:rsid w:val="00E00EB8"/>
    <w:rsid w:val="00E046A6"/>
    <w:rsid w:val="00E1153E"/>
    <w:rsid w:val="00E13218"/>
    <w:rsid w:val="00E233E9"/>
    <w:rsid w:val="00E252BC"/>
    <w:rsid w:val="00E272EC"/>
    <w:rsid w:val="00E408BA"/>
    <w:rsid w:val="00E40F89"/>
    <w:rsid w:val="00E421CB"/>
    <w:rsid w:val="00E42FD9"/>
    <w:rsid w:val="00E43C26"/>
    <w:rsid w:val="00E46489"/>
    <w:rsid w:val="00E475A1"/>
    <w:rsid w:val="00E50914"/>
    <w:rsid w:val="00E55613"/>
    <w:rsid w:val="00E55B0B"/>
    <w:rsid w:val="00E56CB7"/>
    <w:rsid w:val="00E570EA"/>
    <w:rsid w:val="00E578B5"/>
    <w:rsid w:val="00E63D4D"/>
    <w:rsid w:val="00E67607"/>
    <w:rsid w:val="00E71D4F"/>
    <w:rsid w:val="00E7320C"/>
    <w:rsid w:val="00E73261"/>
    <w:rsid w:val="00E73F42"/>
    <w:rsid w:val="00E75F13"/>
    <w:rsid w:val="00E8059F"/>
    <w:rsid w:val="00E8257E"/>
    <w:rsid w:val="00E83505"/>
    <w:rsid w:val="00E84DE8"/>
    <w:rsid w:val="00E856FD"/>
    <w:rsid w:val="00E86FB0"/>
    <w:rsid w:val="00E87C7E"/>
    <w:rsid w:val="00E90DD8"/>
    <w:rsid w:val="00E95D6C"/>
    <w:rsid w:val="00E96179"/>
    <w:rsid w:val="00E9676B"/>
    <w:rsid w:val="00EA118B"/>
    <w:rsid w:val="00EA15D8"/>
    <w:rsid w:val="00EB2003"/>
    <w:rsid w:val="00EB300D"/>
    <w:rsid w:val="00EB567B"/>
    <w:rsid w:val="00EB6D30"/>
    <w:rsid w:val="00EC07DF"/>
    <w:rsid w:val="00EC1BF4"/>
    <w:rsid w:val="00EC32AC"/>
    <w:rsid w:val="00EC4E1D"/>
    <w:rsid w:val="00EC702E"/>
    <w:rsid w:val="00ED1766"/>
    <w:rsid w:val="00ED51B5"/>
    <w:rsid w:val="00EE2406"/>
    <w:rsid w:val="00EE492B"/>
    <w:rsid w:val="00EF168D"/>
    <w:rsid w:val="00EF5282"/>
    <w:rsid w:val="00F03B62"/>
    <w:rsid w:val="00F06512"/>
    <w:rsid w:val="00F07803"/>
    <w:rsid w:val="00F10846"/>
    <w:rsid w:val="00F11554"/>
    <w:rsid w:val="00F11E5F"/>
    <w:rsid w:val="00F12F77"/>
    <w:rsid w:val="00F14E89"/>
    <w:rsid w:val="00F1633A"/>
    <w:rsid w:val="00F21474"/>
    <w:rsid w:val="00F22329"/>
    <w:rsid w:val="00F25033"/>
    <w:rsid w:val="00F25E3D"/>
    <w:rsid w:val="00F26516"/>
    <w:rsid w:val="00F27D5D"/>
    <w:rsid w:val="00F33A95"/>
    <w:rsid w:val="00F34188"/>
    <w:rsid w:val="00F3619D"/>
    <w:rsid w:val="00F40D8F"/>
    <w:rsid w:val="00F41258"/>
    <w:rsid w:val="00F42DCD"/>
    <w:rsid w:val="00F46450"/>
    <w:rsid w:val="00F46847"/>
    <w:rsid w:val="00F479CC"/>
    <w:rsid w:val="00F51A9D"/>
    <w:rsid w:val="00F51D09"/>
    <w:rsid w:val="00F52C75"/>
    <w:rsid w:val="00F55523"/>
    <w:rsid w:val="00F55A56"/>
    <w:rsid w:val="00F55E12"/>
    <w:rsid w:val="00F71FBE"/>
    <w:rsid w:val="00F74B6D"/>
    <w:rsid w:val="00F77BAA"/>
    <w:rsid w:val="00F81AC0"/>
    <w:rsid w:val="00F90685"/>
    <w:rsid w:val="00F914D4"/>
    <w:rsid w:val="00F9745D"/>
    <w:rsid w:val="00F97564"/>
    <w:rsid w:val="00FA035F"/>
    <w:rsid w:val="00FA1C79"/>
    <w:rsid w:val="00FA367B"/>
    <w:rsid w:val="00FA60E4"/>
    <w:rsid w:val="00FB0222"/>
    <w:rsid w:val="00FB02BB"/>
    <w:rsid w:val="00FB3582"/>
    <w:rsid w:val="00FB4674"/>
    <w:rsid w:val="00FC1F90"/>
    <w:rsid w:val="00FC4919"/>
    <w:rsid w:val="00FC70E8"/>
    <w:rsid w:val="00FC796D"/>
    <w:rsid w:val="00FD1A2D"/>
    <w:rsid w:val="00FD6C21"/>
    <w:rsid w:val="00FD7FC1"/>
    <w:rsid w:val="00FE263B"/>
    <w:rsid w:val="00FE2AA0"/>
    <w:rsid w:val="00FE30C8"/>
    <w:rsid w:val="00FE385E"/>
    <w:rsid w:val="00FE622C"/>
    <w:rsid w:val="00FE6A15"/>
    <w:rsid w:val="00FE6EB3"/>
    <w:rsid w:val="00FF013C"/>
    <w:rsid w:val="00FF3D86"/>
    <w:rsid w:val="00FF4163"/>
    <w:rsid w:val="00FF6752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6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0F68"/>
  </w:style>
  <w:style w:type="paragraph" w:customStyle="1" w:styleId="Style2">
    <w:name w:val="Style2"/>
    <w:basedOn w:val="a"/>
    <w:uiPriority w:val="99"/>
    <w:rsid w:val="00D00F68"/>
    <w:pPr>
      <w:spacing w:line="302" w:lineRule="exact"/>
      <w:jc w:val="center"/>
    </w:pPr>
  </w:style>
  <w:style w:type="paragraph" w:customStyle="1" w:styleId="Style3">
    <w:name w:val="Style3"/>
    <w:basedOn w:val="a"/>
    <w:uiPriority w:val="99"/>
    <w:rsid w:val="00D00F68"/>
  </w:style>
  <w:style w:type="paragraph" w:customStyle="1" w:styleId="Style4">
    <w:name w:val="Style4"/>
    <w:basedOn w:val="a"/>
    <w:uiPriority w:val="99"/>
    <w:rsid w:val="00D00F68"/>
  </w:style>
  <w:style w:type="paragraph" w:customStyle="1" w:styleId="Style5">
    <w:name w:val="Style5"/>
    <w:basedOn w:val="a"/>
    <w:uiPriority w:val="99"/>
    <w:rsid w:val="00D00F68"/>
    <w:pPr>
      <w:spacing w:line="254" w:lineRule="exact"/>
      <w:jc w:val="right"/>
    </w:pPr>
  </w:style>
  <w:style w:type="paragraph" w:customStyle="1" w:styleId="Style6">
    <w:name w:val="Style6"/>
    <w:basedOn w:val="a"/>
    <w:uiPriority w:val="99"/>
    <w:rsid w:val="00D00F68"/>
    <w:pPr>
      <w:spacing w:line="299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D00F68"/>
    <w:pPr>
      <w:jc w:val="both"/>
    </w:pPr>
  </w:style>
  <w:style w:type="paragraph" w:customStyle="1" w:styleId="Style8">
    <w:name w:val="Style8"/>
    <w:basedOn w:val="a"/>
    <w:uiPriority w:val="99"/>
    <w:rsid w:val="00D00F68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D00F68"/>
    <w:pPr>
      <w:jc w:val="both"/>
    </w:pPr>
  </w:style>
  <w:style w:type="paragraph" w:customStyle="1" w:styleId="Style10">
    <w:name w:val="Style10"/>
    <w:basedOn w:val="a"/>
    <w:uiPriority w:val="99"/>
    <w:rsid w:val="00D00F68"/>
    <w:pPr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D00F68"/>
  </w:style>
  <w:style w:type="paragraph" w:customStyle="1" w:styleId="Style12">
    <w:name w:val="Style12"/>
    <w:basedOn w:val="a"/>
    <w:uiPriority w:val="99"/>
    <w:rsid w:val="00D00F68"/>
    <w:pPr>
      <w:spacing w:line="252" w:lineRule="exact"/>
    </w:pPr>
  </w:style>
  <w:style w:type="paragraph" w:customStyle="1" w:styleId="Style13">
    <w:name w:val="Style13"/>
    <w:basedOn w:val="a"/>
    <w:uiPriority w:val="99"/>
    <w:rsid w:val="00D00F68"/>
  </w:style>
  <w:style w:type="paragraph" w:customStyle="1" w:styleId="Style14">
    <w:name w:val="Style14"/>
    <w:basedOn w:val="a"/>
    <w:uiPriority w:val="99"/>
    <w:rsid w:val="00D00F68"/>
    <w:pPr>
      <w:spacing w:line="300" w:lineRule="exact"/>
      <w:ind w:firstLine="542"/>
      <w:jc w:val="both"/>
    </w:pPr>
  </w:style>
  <w:style w:type="paragraph" w:customStyle="1" w:styleId="Style15">
    <w:name w:val="Style15"/>
    <w:basedOn w:val="a"/>
    <w:uiPriority w:val="99"/>
    <w:rsid w:val="00D00F68"/>
    <w:pPr>
      <w:spacing w:line="301" w:lineRule="exact"/>
      <w:ind w:firstLine="643"/>
      <w:jc w:val="both"/>
    </w:pPr>
  </w:style>
  <w:style w:type="paragraph" w:customStyle="1" w:styleId="Style16">
    <w:name w:val="Style16"/>
    <w:basedOn w:val="a"/>
    <w:uiPriority w:val="99"/>
    <w:rsid w:val="00D00F68"/>
  </w:style>
  <w:style w:type="paragraph" w:customStyle="1" w:styleId="Style17">
    <w:name w:val="Style17"/>
    <w:basedOn w:val="a"/>
    <w:uiPriority w:val="99"/>
    <w:rsid w:val="00D00F68"/>
    <w:pPr>
      <w:spacing w:line="234" w:lineRule="exact"/>
      <w:jc w:val="both"/>
    </w:pPr>
  </w:style>
  <w:style w:type="paragraph" w:customStyle="1" w:styleId="Style18">
    <w:name w:val="Style18"/>
    <w:basedOn w:val="a"/>
    <w:uiPriority w:val="99"/>
    <w:rsid w:val="00D00F68"/>
  </w:style>
  <w:style w:type="paragraph" w:customStyle="1" w:styleId="Style19">
    <w:name w:val="Style19"/>
    <w:basedOn w:val="a"/>
    <w:uiPriority w:val="99"/>
    <w:rsid w:val="00D00F68"/>
    <w:pPr>
      <w:spacing w:line="250" w:lineRule="exact"/>
      <w:jc w:val="center"/>
    </w:pPr>
  </w:style>
  <w:style w:type="paragraph" w:customStyle="1" w:styleId="Style20">
    <w:name w:val="Style20"/>
    <w:basedOn w:val="a"/>
    <w:uiPriority w:val="99"/>
    <w:rsid w:val="00D00F68"/>
    <w:pPr>
      <w:spacing w:line="230" w:lineRule="exact"/>
      <w:jc w:val="center"/>
    </w:pPr>
  </w:style>
  <w:style w:type="character" w:customStyle="1" w:styleId="FontStyle22">
    <w:name w:val="Font Style22"/>
    <w:basedOn w:val="a0"/>
    <w:uiPriority w:val="99"/>
    <w:rsid w:val="00D00F6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rsid w:val="00D00F6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D00F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D00F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basedOn w:val="a0"/>
    <w:uiPriority w:val="99"/>
    <w:rsid w:val="00D00F6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D00F6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D00F68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D00F6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rsid w:val="00D00F68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D00F68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rsid w:val="00065B5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uiPriority w:val="99"/>
    <w:locked/>
    <w:rsid w:val="00065B5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73F42"/>
    <w:pPr>
      <w:widowControl/>
      <w:autoSpaceDE/>
      <w:autoSpaceDN/>
      <w:adjustRightInd/>
      <w:spacing w:after="120"/>
      <w:ind w:right="176" w:firstLine="567"/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E73F42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E1321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A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0BBE"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97BEA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List Paragraph"/>
    <w:basedOn w:val="a"/>
    <w:uiPriority w:val="99"/>
    <w:qFormat/>
    <w:rsid w:val="00E856FD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9A5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7F6F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6F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D954-4E78-4D94-ACD6-18778AB1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5735</Words>
  <Characters>44212</Characters>
  <Application>Microsoft Office Word</Application>
  <DocSecurity>0</DocSecurity>
  <Lines>368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ина</dc:creator>
  <cp:keywords/>
  <dc:description/>
  <cp:lastModifiedBy>Admin</cp:lastModifiedBy>
  <cp:revision>43</cp:revision>
  <cp:lastPrinted>2015-04-30T07:59:00Z</cp:lastPrinted>
  <dcterms:created xsi:type="dcterms:W3CDTF">2015-04-22T02:02:00Z</dcterms:created>
  <dcterms:modified xsi:type="dcterms:W3CDTF">2015-04-30T08:03:00Z</dcterms:modified>
</cp:coreProperties>
</file>